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3A6C6677" w:rsidR="00787D06" w:rsidRPr="003101BC" w:rsidRDefault="0099578D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  <w:cs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4</w:t>
      </w:r>
    </w:p>
    <w:p w14:paraId="0C6024B9" w14:textId="21E63B3B" w:rsidR="00FE3241" w:rsidRDefault="002C2534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  <w:cs/>
        </w:rPr>
      </w:pPr>
      <w:r w:rsidRPr="002C2534">
        <w:rPr>
          <w:rStyle w:val="HighlightedVariable"/>
          <w:rFonts w:ascii="Tahoma" w:hAnsi="Tahoma"/>
          <w:smallCaps w:val="0"/>
          <w:color w:val="000000" w:themeColor="text1"/>
        </w:rPr>
        <w:t>Interface DRT&lt;MX&gt; to Good Receip</w:t>
      </w:r>
      <w:r w:rsidR="00AD236C">
        <w:rPr>
          <w:rStyle w:val="HighlightedVariable"/>
          <w:rFonts w:ascii="Tahoma" w:hAnsi="Tahoma"/>
          <w:smallCaps w:val="0"/>
          <w:color w:val="000000" w:themeColor="text1"/>
        </w:rPr>
        <w:t xml:space="preserve">/Subinventory Transfer </w:t>
      </w:r>
      <w:r w:rsidRPr="002C2534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by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r w:rsidRPr="003101BC">
        <w:rPr>
          <w:rStyle w:val="HighlightedVariable"/>
          <w:rFonts w:ascii="Tahoma" w:hAnsi="Tahoma" w:cs="Tahoma"/>
          <w:color w:val="000000" w:themeColor="text1"/>
        </w:rPr>
        <w:t>iCE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79E5D880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17T10:31:00Z">
        <w:r w:rsidR="00630621">
          <w:rPr>
            <w:rFonts w:cs="Tahoma"/>
            <w:noProof/>
            <w:color w:val="000000" w:themeColor="text1"/>
          </w:rPr>
          <w:t>November 13, 2017</w:t>
        </w:r>
      </w:ins>
      <w:del w:id="3" w:author="Windows User" w:date="2017-11-13T11:40:00Z">
        <w:r w:rsidR="003A2133" w:rsidDel="00EA15C8">
          <w:rPr>
            <w:rFonts w:cs="Tahoma"/>
            <w:noProof/>
            <w:color w:val="000000" w:themeColor="text1"/>
          </w:rPr>
          <w:delText>October 25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5D2C8D45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4" w:author="Windows User" w:date="2017-11-17T10:31:00Z">
        <w:r w:rsidR="00630621">
          <w:rPr>
            <w:rFonts w:cs="Tahoma"/>
            <w:noProof/>
            <w:color w:val="000000" w:themeColor="text1"/>
          </w:rPr>
          <w:t>November 13, 2017</w:t>
        </w:r>
      </w:ins>
      <w:del w:id="5" w:author="Windows User" w:date="2017-11-13T11:40:00Z">
        <w:r w:rsidR="003A2133" w:rsidDel="00EA15C8">
          <w:rPr>
            <w:rFonts w:cs="Tahoma"/>
            <w:noProof/>
            <w:color w:val="000000" w:themeColor="text1"/>
          </w:rPr>
          <w:delText>October 25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36D9DAC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AD236C">
        <w:rPr>
          <w:rFonts w:cs="Tahoma"/>
          <w:color w:val="000000" w:themeColor="text1"/>
          <w:lang w:bidi="th-TH"/>
        </w:rPr>
        <w:t>5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6" w:name="_Toc32752067"/>
      <w:bookmarkStart w:id="7" w:name="_Toc124153098"/>
      <w:bookmarkStart w:id="8" w:name="_Toc494444062"/>
      <w:r w:rsidRPr="003101BC">
        <w:rPr>
          <w:color w:val="000000" w:themeColor="text1"/>
        </w:rPr>
        <w:lastRenderedPageBreak/>
        <w:t>Document Control</w:t>
      </w:r>
      <w:bookmarkEnd w:id="6"/>
      <w:bookmarkEnd w:id="7"/>
      <w:bookmarkEnd w:id="8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4983777E" w:rsidR="00FE3241" w:rsidRPr="003101BC" w:rsidRDefault="00F02E1F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="004233AA">
              <w:rPr>
                <w:color w:val="000000" w:themeColor="text1"/>
              </w:rPr>
              <w:t>-Oct</w:t>
            </w:r>
            <w:r w:rsidR="00FE3241"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2D3B2BDC" w:rsidR="00FE3241" w:rsidRPr="003101BC" w:rsidRDefault="004233AA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Kitiyakorn Saensud</w:t>
            </w:r>
          </w:p>
        </w:tc>
        <w:tc>
          <w:tcPr>
            <w:tcW w:w="992" w:type="dxa"/>
            <w:tcBorders>
              <w:top w:val="nil"/>
            </w:tcBorders>
          </w:tcPr>
          <w:p w14:paraId="6F3698D5" w14:textId="392DB17A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F02E1F"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E57F92" w:rsidRPr="003101BC" w14:paraId="299204B1" w14:textId="77777777">
        <w:trPr>
          <w:cantSplit/>
        </w:trPr>
        <w:tc>
          <w:tcPr>
            <w:tcW w:w="1300" w:type="dxa"/>
          </w:tcPr>
          <w:p w14:paraId="2DF72CE3" w14:textId="46C7C577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-Oct</w:t>
            </w:r>
            <w:r w:rsidRPr="003101BC">
              <w:rPr>
                <w:color w:val="000000" w:themeColor="text1"/>
              </w:rPr>
              <w:t>-17</w:t>
            </w:r>
          </w:p>
        </w:tc>
        <w:tc>
          <w:tcPr>
            <w:tcW w:w="2398" w:type="dxa"/>
          </w:tcPr>
          <w:p w14:paraId="7E81CAB7" w14:textId="5574CB3E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mornrath Ongkawat</w:t>
            </w:r>
          </w:p>
        </w:tc>
        <w:tc>
          <w:tcPr>
            <w:tcW w:w="992" w:type="dxa"/>
          </w:tcPr>
          <w:p w14:paraId="544ACEE8" w14:textId="260B0805" w:rsidR="00E57F92" w:rsidRPr="003101BC" w:rsidRDefault="00E57F92" w:rsidP="00E57F92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276" w:type="dxa"/>
          </w:tcPr>
          <w:p w14:paraId="54F08102" w14:textId="69C65C1B" w:rsidR="00E57F92" w:rsidRPr="003101BC" w:rsidRDefault="00E57F92" w:rsidP="00E57F92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Update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FB3A9D8" w14:textId="77777777">
        <w:trPr>
          <w:cantSplit/>
        </w:trPr>
        <w:tc>
          <w:tcPr>
            <w:tcW w:w="1300" w:type="dxa"/>
          </w:tcPr>
          <w:p w14:paraId="61CAC168" w14:textId="5F46A520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2</w:t>
            </w:r>
            <w:r w:rsidR="00AD236C">
              <w:t>4</w:t>
            </w:r>
            <w:r>
              <w:t>-Oct-17</w:t>
            </w:r>
          </w:p>
        </w:tc>
        <w:tc>
          <w:tcPr>
            <w:tcW w:w="2398" w:type="dxa"/>
          </w:tcPr>
          <w:p w14:paraId="3A6A9B15" w14:textId="0EBF9C1D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Kittiyakorn Saensud</w:t>
            </w:r>
          </w:p>
        </w:tc>
        <w:tc>
          <w:tcPr>
            <w:tcW w:w="992" w:type="dxa"/>
          </w:tcPr>
          <w:p w14:paraId="26CC487A" w14:textId="7A5634B4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  <w:r>
              <w:t>V00R0</w:t>
            </w:r>
            <w:r w:rsidR="00346D5B">
              <w:t>4</w:t>
            </w:r>
          </w:p>
        </w:tc>
        <w:tc>
          <w:tcPr>
            <w:tcW w:w="3276" w:type="dxa"/>
          </w:tcPr>
          <w:p w14:paraId="06052D9E" w14:textId="6730E7C5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 w:rsidR="00AD236C">
              <w:rPr>
                <w:color w:val="000000" w:themeColor="text1"/>
              </w:rPr>
              <w:t xml:space="preserve"> </w:t>
            </w:r>
            <w:r w:rsidR="00AD236C" w:rsidRPr="003101BC">
              <w:rPr>
                <w:color w:val="000000" w:themeColor="text1"/>
              </w:rPr>
              <w:t>Document</w:t>
            </w:r>
          </w:p>
        </w:tc>
      </w:tr>
      <w:tr w:rsidR="00AD236C" w:rsidRPr="003101BC" w14:paraId="6CBE06EB" w14:textId="77777777" w:rsidTr="00583375">
        <w:trPr>
          <w:cantSplit/>
        </w:trPr>
        <w:tc>
          <w:tcPr>
            <w:tcW w:w="1300" w:type="dxa"/>
          </w:tcPr>
          <w:p w14:paraId="58802B07" w14:textId="4646EE9E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25-Oct-17</w:t>
            </w:r>
          </w:p>
        </w:tc>
        <w:tc>
          <w:tcPr>
            <w:tcW w:w="2398" w:type="dxa"/>
          </w:tcPr>
          <w:p w14:paraId="47FF8588" w14:textId="64ED234D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Amornrath Ongkawat</w:t>
            </w:r>
          </w:p>
        </w:tc>
        <w:tc>
          <w:tcPr>
            <w:tcW w:w="992" w:type="dxa"/>
          </w:tcPr>
          <w:p w14:paraId="30B29204" w14:textId="3F6072DB" w:rsidR="00AD236C" w:rsidRPr="003101BC" w:rsidRDefault="00AD236C" w:rsidP="00583375">
            <w:pPr>
              <w:pStyle w:val="TableText"/>
              <w:jc w:val="center"/>
              <w:rPr>
                <w:color w:val="000000" w:themeColor="text1"/>
              </w:rPr>
            </w:pPr>
            <w:r>
              <w:t>V00R05</w:t>
            </w:r>
          </w:p>
        </w:tc>
        <w:tc>
          <w:tcPr>
            <w:tcW w:w="3276" w:type="dxa"/>
          </w:tcPr>
          <w:p w14:paraId="4D98749A" w14:textId="77777777" w:rsidR="00AD236C" w:rsidRPr="003101BC" w:rsidRDefault="00AD236C" w:rsidP="00583375">
            <w:pPr>
              <w:pStyle w:val="TableText"/>
              <w:rPr>
                <w:color w:val="000000" w:themeColor="text1"/>
              </w:rPr>
            </w:pPr>
            <w:r>
              <w:t>Update</w:t>
            </w:r>
            <w:r>
              <w:rPr>
                <w:color w:val="000000" w:themeColor="text1"/>
              </w:rPr>
              <w:t xml:space="preserve"> </w:t>
            </w:r>
            <w:r w:rsidRPr="003101BC">
              <w:rPr>
                <w:color w:val="000000" w:themeColor="text1"/>
              </w:rPr>
              <w:t>Document</w:t>
            </w:r>
          </w:p>
        </w:tc>
      </w:tr>
      <w:tr w:rsidR="00C43694" w:rsidRPr="003101BC" w14:paraId="053B4F12" w14:textId="77777777">
        <w:trPr>
          <w:cantSplit/>
        </w:trPr>
        <w:tc>
          <w:tcPr>
            <w:tcW w:w="1300" w:type="dxa"/>
          </w:tcPr>
          <w:p w14:paraId="711C88C1" w14:textId="6BE3A0C2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6EB75523" w14:textId="4C72D1B3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0A4A17D4" w14:textId="72AF5C3F" w:rsidR="00C43694" w:rsidRPr="003101BC" w:rsidRDefault="00C43694" w:rsidP="00C43694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5780DA15" w14:textId="6A58FB58" w:rsidR="00C43694" w:rsidRPr="003101BC" w:rsidRDefault="00C43694" w:rsidP="00C43694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r>
              <w:rPr>
                <w:color w:val="000000"/>
              </w:rPr>
              <w:t>Khun Wanwisa Phongwijitsilp</w:t>
            </w:r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mornrath Ongkawat</w:t>
            </w:r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Sorasak Thawonnokorn</w:t>
            </w:r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Khanitta Leelawai</w:t>
            </w:r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Khun Arporn Chimcham</w:t>
            </w:r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CE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>Memo To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6E39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6E39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5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6E39B5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6E39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6E39B5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3101BC" w:rsidRPr="003101BC">
          <w:rPr>
            <w:noProof/>
            <w:webHidden/>
            <w:color w:val="000000" w:themeColor="text1"/>
          </w:rPr>
          <w:t>1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77777777" w:rsidR="00AF15D0" w:rsidRPr="003101BC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  <w:sectPr w:rsidR="00AF15D0" w:rsidRPr="003101BC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 w:rsidRPr="003101BC">
        <w:rPr>
          <w:color w:val="000000" w:themeColor="text1"/>
        </w:rPr>
        <w:fldChar w:fldCharType="end"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9" w:name="_Toc494444063"/>
      <w:bookmarkStart w:id="10" w:name="_Toc451571001"/>
      <w:r w:rsidRPr="003101BC">
        <w:rPr>
          <w:color w:val="000000" w:themeColor="text1"/>
        </w:rPr>
        <w:lastRenderedPageBreak/>
        <w:t>1. PREFACE</w:t>
      </w:r>
      <w:bookmarkEnd w:id="9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1" w:name="_Toc494444064"/>
      <w:r w:rsidRPr="003101BC">
        <w:rPr>
          <w:color w:val="000000" w:themeColor="text1"/>
        </w:rPr>
        <w:t>Overview and Objectives</w:t>
      </w:r>
      <w:bookmarkEnd w:id="11"/>
    </w:p>
    <w:p w14:paraId="5899D36D" w14:textId="3E0ABF66" w:rsidR="002240A3" w:rsidRPr="00FD40E9" w:rsidRDefault="007E5F3A" w:rsidP="00960951">
      <w:pPr>
        <w:rPr>
          <w:color w:val="000000" w:themeColor="text1"/>
          <w:lang w:bidi="th-TH"/>
        </w:rPr>
      </w:pPr>
      <w:r w:rsidRPr="00FD40E9">
        <w:rPr>
          <w:color w:val="000000" w:themeColor="text1"/>
          <w:lang w:bidi="th-TH"/>
        </w:rPr>
        <w:t xml:space="preserve">Program </w:t>
      </w:r>
      <w:r w:rsidRPr="00FD40E9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FD40E9">
        <w:rPr>
          <w:color w:val="000000" w:themeColor="text1"/>
          <w:lang w:bidi="th-TH"/>
        </w:rPr>
        <w:t xml:space="preserve"> Interface </w:t>
      </w:r>
      <w:r w:rsidR="00273C84" w:rsidRPr="00FD40E9">
        <w:rPr>
          <w:color w:val="000000" w:themeColor="text1"/>
          <w:lang w:bidi="th-TH"/>
        </w:rPr>
        <w:t>In</w:t>
      </w:r>
      <w:r w:rsidR="00A81B1A" w:rsidRPr="00FD40E9">
        <w:rPr>
          <w:color w:val="000000" w:themeColor="text1"/>
          <w:lang w:bidi="th-TH"/>
        </w:rPr>
        <w:t xml:space="preserve">bound </w:t>
      </w:r>
      <w:r w:rsidR="00ED0B1F" w:rsidRPr="00FD40E9">
        <w:rPr>
          <w:rFonts w:hint="cs"/>
          <w:color w:val="000000" w:themeColor="text1"/>
          <w:cs/>
          <w:lang w:bidi="th-TH"/>
        </w:rPr>
        <w:t>ข้อมูล</w:t>
      </w:r>
      <w:r w:rsidR="00E57F92" w:rsidRPr="00FD40E9">
        <w:rPr>
          <w:rFonts w:hint="cs"/>
          <w:color w:val="000000" w:themeColor="text1"/>
          <w:cs/>
          <w:lang w:bidi="th-TH"/>
        </w:rPr>
        <w:t>จาก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 </w:t>
      </w:r>
      <w:r w:rsidR="00E57F92" w:rsidRPr="00FD40E9">
        <w:rPr>
          <w:color w:val="000000" w:themeColor="text1"/>
          <w:lang w:bidi="th-TH"/>
        </w:rPr>
        <w:t xml:space="preserve">File DRT (Daily Inventory Receive by Supplier and Inventory Item)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AF1AEB" w:rsidRPr="00FD40E9">
        <w:rPr>
          <w:color w:val="000000" w:themeColor="text1"/>
          <w:lang w:bidi="th-TH"/>
        </w:rPr>
        <w:t>MMX</w:t>
      </w:r>
      <w:r w:rsidR="00ED0B1F" w:rsidRPr="00FD40E9">
        <w:rPr>
          <w:color w:val="000000" w:themeColor="text1"/>
          <w:lang w:bidi="th-TH"/>
        </w:rPr>
        <w:t xml:space="preserve"> </w:t>
      </w:r>
      <w:r w:rsidR="00ED0B1F" w:rsidRPr="00FD40E9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57F92" w:rsidRPr="00FD40E9">
        <w:rPr>
          <w:color w:val="000000" w:themeColor="text1"/>
          <w:lang w:bidi="th-TH"/>
        </w:rPr>
        <w:t xml:space="preserve">PO Receipt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Direct Supplier </w:t>
      </w:r>
      <w:r w:rsidR="00346D5B">
        <w:rPr>
          <w:rFonts w:hint="cs"/>
          <w:color w:val="000000" w:themeColor="text1"/>
          <w:cs/>
          <w:lang w:bidi="th-TH"/>
        </w:rPr>
        <w:t xml:space="preserve">และการ </w:t>
      </w:r>
      <w:r w:rsidR="00346D5B">
        <w:rPr>
          <w:color w:val="000000" w:themeColor="text1"/>
          <w:lang w:bidi="th-TH"/>
        </w:rPr>
        <w:t>Transfer Subinventory</w:t>
      </w:r>
      <w:r w:rsidR="00212702">
        <w:rPr>
          <w:color w:val="000000" w:themeColor="text1"/>
          <w:lang w:bidi="th-TH"/>
        </w:rPr>
        <w:t xml:space="preserve"> </w:t>
      </w:r>
      <w:r w:rsidR="00212702">
        <w:rPr>
          <w:rFonts w:hint="cs"/>
          <w:color w:val="000000" w:themeColor="text1"/>
          <w:cs/>
          <w:lang w:bidi="th-TH"/>
        </w:rPr>
        <w:t xml:space="preserve">จาก </w:t>
      </w:r>
      <w:r w:rsidR="00212702">
        <w:rPr>
          <w:color w:val="000000" w:themeColor="text1"/>
          <w:lang w:bidi="th-TH"/>
        </w:rPr>
        <w:t xml:space="preserve">Store-GI </w:t>
      </w:r>
      <w:r w:rsidR="00212702">
        <w:rPr>
          <w:rFonts w:hint="cs"/>
          <w:color w:val="000000" w:themeColor="text1"/>
          <w:cs/>
          <w:lang w:bidi="th-TH"/>
        </w:rPr>
        <w:t xml:space="preserve">มายัง </w:t>
      </w:r>
      <w:r w:rsidR="00212702">
        <w:rPr>
          <w:color w:val="000000" w:themeColor="text1"/>
          <w:lang w:bidi="th-TH"/>
        </w:rPr>
        <w:t xml:space="preserve">Store </w:t>
      </w:r>
      <w:r w:rsidR="00212702">
        <w:rPr>
          <w:rFonts w:hint="cs"/>
          <w:color w:val="000000" w:themeColor="text1"/>
          <w:cs/>
          <w:lang w:bidi="th-TH"/>
        </w:rPr>
        <w:t>จริง</w:t>
      </w:r>
      <w:r w:rsidR="00346D5B">
        <w:rPr>
          <w:color w:val="000000" w:themeColor="text1"/>
          <w:lang w:bidi="th-TH"/>
        </w:rPr>
        <w:t xml:space="preserve"> </w:t>
      </w:r>
      <w:r w:rsidR="00346D5B">
        <w:rPr>
          <w:rFonts w:hint="cs"/>
          <w:color w:val="000000" w:themeColor="text1"/>
          <w:cs/>
          <w:lang w:bidi="th-TH"/>
        </w:rPr>
        <w:t xml:space="preserve">สำหรับรายการที่เป็น </w:t>
      </w:r>
      <w:r w:rsidR="00346D5B">
        <w:rPr>
          <w:color w:val="000000" w:themeColor="text1"/>
          <w:lang w:bidi="th-TH"/>
        </w:rPr>
        <w:t xml:space="preserve">Non Direct Supplier </w:t>
      </w:r>
      <w:r w:rsidR="00E57F92" w:rsidRPr="00FD40E9">
        <w:rPr>
          <w:rFonts w:hint="cs"/>
          <w:color w:val="000000" w:themeColor="text1"/>
          <w:cs/>
          <w:lang w:bidi="th-TH"/>
        </w:rPr>
        <w:t>ในระบบงาน</w:t>
      </w:r>
      <w:r w:rsidR="00E57F92" w:rsidRPr="00FD40E9">
        <w:rPr>
          <w:color w:val="000000" w:themeColor="text1"/>
          <w:lang w:bidi="th-TH"/>
        </w:rPr>
        <w:t xml:space="preserve"> Oracle 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2" w:name="_Toc494444065"/>
      <w:r w:rsidRPr="003101BC">
        <w:rPr>
          <w:color w:val="000000" w:themeColor="text1"/>
        </w:rPr>
        <w:t>Functions</w:t>
      </w:r>
      <w:bookmarkEnd w:id="12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73C90243" w14:textId="493104FE" w:rsidR="007D4E76" w:rsidRPr="005F4885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E57F92">
        <w:rPr>
          <w:color w:val="000000" w:themeColor="text1"/>
          <w:lang w:bidi="th-TH"/>
        </w:rPr>
        <w:t xml:space="preserve">Function </w:t>
      </w:r>
      <w:r w:rsidR="00044599" w:rsidRPr="00E57F92">
        <w:rPr>
          <w:color w:val="000000" w:themeColor="text1"/>
          <w:lang w:bidi="th-TH"/>
        </w:rPr>
        <w:t xml:space="preserve">Mapping Data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044599" w:rsidRPr="00E57F92">
        <w:rPr>
          <w:color w:val="000000" w:themeColor="text1"/>
          <w:lang w:bidi="th-TH"/>
        </w:rPr>
        <w:t xml:space="preserve">PO </w:t>
      </w:r>
      <w:r w:rsidR="00B96B96" w:rsidRPr="00E57F92">
        <w:rPr>
          <w:rFonts w:hint="cs"/>
          <w:color w:val="000000" w:themeColor="text1"/>
          <w:cs/>
          <w:lang w:bidi="th-TH"/>
        </w:rPr>
        <w:t xml:space="preserve">และ </w:t>
      </w:r>
      <w:r w:rsidR="00B96B96" w:rsidRPr="00E57F92">
        <w:rPr>
          <w:color w:val="000000" w:themeColor="text1"/>
          <w:lang w:bidi="th-TH"/>
        </w:rPr>
        <w:t xml:space="preserve">PO Line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แบบ </w:t>
      </w:r>
      <w:r w:rsidR="00044599" w:rsidRPr="00E57F92">
        <w:rPr>
          <w:color w:val="000000" w:themeColor="text1"/>
          <w:lang w:bidi="th-TH"/>
        </w:rPr>
        <w:t xml:space="preserve">FIFO </w:t>
      </w:r>
      <w:r w:rsidR="00044599" w:rsidRPr="00E57F92">
        <w:rPr>
          <w:rFonts w:hint="cs"/>
          <w:color w:val="000000" w:themeColor="text1"/>
          <w:cs/>
          <w:lang w:bidi="th-TH"/>
        </w:rPr>
        <w:t xml:space="preserve">ในระบบ </w:t>
      </w:r>
      <w:r w:rsidR="00044599" w:rsidRPr="00E57F92">
        <w:rPr>
          <w:color w:val="000000" w:themeColor="text1"/>
          <w:lang w:bidi="th-TH"/>
        </w:rPr>
        <w:t>ERP</w:t>
      </w:r>
      <w:r w:rsidRPr="003101BC">
        <w:rPr>
          <w:color w:val="000000" w:themeColor="text1"/>
          <w:lang w:bidi="th-TH"/>
        </w:rPr>
        <w:t xml:space="preserve">Function </w:t>
      </w:r>
      <w:r w:rsidR="00866CB3">
        <w:rPr>
          <w:lang w:bidi="th-TH"/>
        </w:rPr>
        <w:t>Bulk Transfer Web Service</w:t>
      </w:r>
      <w:r w:rsidR="004810C3">
        <w:rPr>
          <w:rFonts w:hint="cs"/>
          <w:cs/>
          <w:lang w:bidi="th-TH"/>
        </w:rPr>
        <w:t xml:space="preserve"> </w:t>
      </w:r>
      <w:r w:rsidR="004810C3">
        <w:rPr>
          <w:lang w:bidi="th-TH"/>
        </w:rPr>
        <w:t xml:space="preserve">interface </w:t>
      </w:r>
      <w:r w:rsidR="004810C3">
        <w:rPr>
          <w:rFonts w:hint="cs"/>
          <w:cs/>
          <w:lang w:bidi="th-TH"/>
        </w:rPr>
        <w:t xml:space="preserve">ข้อมูลเพื่อทำ </w:t>
      </w:r>
      <w:r w:rsidR="004810C3">
        <w:rPr>
          <w:lang w:bidi="th-TH"/>
        </w:rPr>
        <w:t>po receipt</w:t>
      </w:r>
    </w:p>
    <w:p w14:paraId="2366C2AB" w14:textId="3A8CA892" w:rsidR="004810C3" w:rsidRPr="003101BC" w:rsidRDefault="004810C3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</w:t>
      </w:r>
      <w:r>
        <w:rPr>
          <w:lang w:bidi="th-TH"/>
        </w:rPr>
        <w:t>Bulk Transfer Web Service</w:t>
      </w:r>
      <w:r>
        <w:rPr>
          <w:rFonts w:hint="cs"/>
          <w:cs/>
          <w:lang w:bidi="th-TH"/>
        </w:rPr>
        <w:t xml:space="preserve"> </w:t>
      </w:r>
      <w:r>
        <w:rPr>
          <w:lang w:bidi="th-TH"/>
        </w:rPr>
        <w:t xml:space="preserve">interface </w:t>
      </w:r>
      <w:r>
        <w:rPr>
          <w:rFonts w:hint="cs"/>
          <w:cs/>
          <w:lang w:bidi="th-TH"/>
        </w:rPr>
        <w:t xml:space="preserve">ข้อมูลเพื่อทำ </w:t>
      </w:r>
      <w:r>
        <w:rPr>
          <w:color w:val="000000" w:themeColor="text1"/>
          <w:lang w:bidi="th-TH"/>
        </w:rPr>
        <w:t xml:space="preserve">Transfer Subinventory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Store-GI </w:t>
      </w:r>
      <w:r>
        <w:rPr>
          <w:rFonts w:hint="cs"/>
          <w:color w:val="000000" w:themeColor="text1"/>
          <w:cs/>
          <w:lang w:bidi="th-TH"/>
        </w:rPr>
        <w:t xml:space="preserve">มายัง </w:t>
      </w:r>
      <w:r>
        <w:rPr>
          <w:color w:val="000000" w:themeColor="text1"/>
          <w:lang w:bidi="th-TH"/>
        </w:rPr>
        <w:t xml:space="preserve">Store </w:t>
      </w:r>
      <w:r>
        <w:rPr>
          <w:rFonts w:hint="cs"/>
          <w:color w:val="000000" w:themeColor="text1"/>
          <w:cs/>
          <w:lang w:bidi="th-TH"/>
        </w:rPr>
        <w:t>จริง</w:t>
      </w:r>
    </w:p>
    <w:p w14:paraId="0168BD6E" w14:textId="77777777" w:rsidR="00783C9A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0150BE60" w14:textId="77777777" w:rsidR="00B57909" w:rsidRPr="00FD40E9" w:rsidRDefault="00B57909" w:rsidP="00B57909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2B2D3B82" w14:textId="77777777" w:rsidR="00B57909" w:rsidRPr="003101BC" w:rsidRDefault="00B57909" w:rsidP="005F4885">
      <w:pPr>
        <w:ind w:left="1440"/>
        <w:rPr>
          <w:color w:val="000000" w:themeColor="text1"/>
          <w:lang w:bidi="th-TH"/>
        </w:rPr>
      </w:pP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C114EBE" w14:textId="77777777" w:rsidR="00130C6F" w:rsidRDefault="00130C6F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br w:type="page"/>
      </w:r>
    </w:p>
    <w:p w14:paraId="3204D46B" w14:textId="7F06996C" w:rsidR="00074E6E" w:rsidRPr="003101BC" w:rsidRDefault="00074E6E" w:rsidP="007642E8">
      <w:pPr>
        <w:tabs>
          <w:tab w:val="left" w:pos="2256"/>
        </w:tabs>
        <w:rPr>
          <w:color w:val="000000" w:themeColor="text1"/>
          <w:cs/>
          <w:lang w:bidi="th-TH"/>
        </w:rPr>
      </w:pP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3" w:name="_Toc494444066"/>
      <w:r w:rsidRPr="003101BC">
        <w:rPr>
          <w:color w:val="000000" w:themeColor="text1"/>
        </w:rPr>
        <w:t>Interface Model</w:t>
      </w:r>
      <w:bookmarkEnd w:id="13"/>
    </w:p>
    <w:p w14:paraId="732170A4" w14:textId="78995019" w:rsidR="007D6765" w:rsidRPr="003101BC" w:rsidRDefault="00615847" w:rsidP="00960951">
      <w:pPr>
        <w:rPr>
          <w:color w:val="000000" w:themeColor="text1"/>
        </w:rPr>
      </w:pPr>
      <w:r w:rsidRPr="00615847">
        <w:rPr>
          <w:noProof/>
          <w:lang w:eastAsia="en-US" w:bidi="th-TH"/>
        </w:rPr>
        <w:t xml:space="preserve"> </w:t>
      </w:r>
      <w:r w:rsidR="00B95193">
        <w:rPr>
          <w:noProof/>
          <w:lang w:eastAsia="en-US" w:bidi="th-TH"/>
        </w:rPr>
        <w:drawing>
          <wp:inline distT="0" distB="0" distL="0" distR="0" wp14:anchorId="3B33AD89" wp14:editId="1342C605">
            <wp:extent cx="6429375" cy="46749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44615" cy="468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78"/>
        <w:gridCol w:w="8318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2DD24C31" w:rsidR="008D002B" w:rsidRPr="003101BC" w:rsidRDefault="004E4E95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MM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A8ED3D0" w14:textId="77777777" w:rsidR="0080659D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CF1A3B">
              <w:rPr>
                <w:color w:val="000000" w:themeColor="text1"/>
                <w:lang w:bidi="th-TH"/>
              </w:rPr>
              <w:t>(.801</w:t>
            </w:r>
            <w:r w:rsidR="0080659D">
              <w:rPr>
                <w:color w:val="000000" w:themeColor="text1"/>
                <w:lang w:bidi="th-TH"/>
              </w:rPr>
              <w:t>)</w:t>
            </w:r>
          </w:p>
          <w:p w14:paraId="35E9E33A" w14:textId="1F9CCB00" w:rsidR="00471889" w:rsidRPr="003101BC" w:rsidRDefault="00471889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aming : STORECODE + “DRT”.801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0D9458" w:rsidR="00566F84" w:rsidRDefault="004E4E95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80659D">
              <w:rPr>
                <w:color w:val="000000" w:themeColor="text1"/>
                <w:lang w:bidi="th-TH"/>
              </w:rPr>
              <w:t>_TBL</w:t>
            </w:r>
          </w:p>
          <w:p w14:paraId="69D77227" w14:textId="1B9F9253" w:rsidR="00290A54" w:rsidRPr="005F4885" w:rsidRDefault="00290A54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>
              <w:rPr>
                <w:color w:val="000000" w:themeColor="text1"/>
                <w:u w:val="single"/>
                <w:lang w:bidi="th-TH"/>
              </w:rPr>
              <w:t>Pre Interface</w:t>
            </w:r>
          </w:p>
          <w:p w14:paraId="2F1A43AF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HEADER_TBL</w:t>
            </w:r>
          </w:p>
          <w:p w14:paraId="1DA3609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INE_TBL</w:t>
            </w:r>
          </w:p>
          <w:p w14:paraId="1FBDA720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LOT_TBL</w:t>
            </w:r>
          </w:p>
          <w:p w14:paraId="55B9B49D" w14:textId="19CA924B" w:rsidR="008D002B" w:rsidRDefault="004E256F" w:rsidP="00566F84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PO_RCP_SERIAL_TBL</w:t>
            </w:r>
          </w:p>
          <w:p w14:paraId="5265D457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INT_TBL</w:t>
            </w:r>
          </w:p>
          <w:p w14:paraId="278FF0AA" w14:textId="77777777" w:rsidR="004E256F" w:rsidRPr="004E256F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LOT_INT_TBL</w:t>
            </w:r>
          </w:p>
          <w:p w14:paraId="699A8D63" w14:textId="5810622D" w:rsidR="006E5A62" w:rsidRDefault="004E256F" w:rsidP="004E256F">
            <w:pPr>
              <w:rPr>
                <w:color w:val="000000" w:themeColor="text1"/>
                <w:lang w:bidi="th-TH"/>
              </w:rPr>
            </w:pPr>
            <w:r w:rsidRPr="004E256F">
              <w:rPr>
                <w:color w:val="000000" w:themeColor="text1"/>
                <w:lang w:bidi="th-TH"/>
              </w:rPr>
              <w:t>XCUST_INV_TRN_SERIAL_INT_TBL</w:t>
            </w:r>
          </w:p>
          <w:p w14:paraId="3A5D2961" w14:textId="5D88897D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 w:rsidR="00B9255D">
              <w:rPr>
                <w:color w:val="000000" w:themeColor="text1"/>
                <w:u w:val="single"/>
                <w:lang w:bidi="th-TH"/>
              </w:rPr>
              <w:t>GR</w:t>
            </w:r>
            <w:r>
              <w:rPr>
                <w:color w:val="000000" w:themeColor="text1"/>
                <w:u w:val="single"/>
                <w:lang w:bidi="th-TH"/>
              </w:rPr>
              <w:t>)</w:t>
            </w:r>
          </w:p>
          <w:p w14:paraId="22149257" w14:textId="3AADB935" w:rsidR="00566F84" w:rsidRP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HEADERS</w:t>
            </w:r>
          </w:p>
          <w:p w14:paraId="140C7E35" w14:textId="77777777" w:rsidR="00566F84" w:rsidRDefault="00B9255D" w:rsidP="00566F84">
            <w:pPr>
              <w:rPr>
                <w:color w:val="000000" w:themeColor="text1"/>
                <w:lang w:bidi="th-TH"/>
              </w:rPr>
            </w:pPr>
            <w:r w:rsidRPr="00B9255D">
              <w:rPr>
                <w:color w:val="000000" w:themeColor="text1"/>
                <w:lang w:bidi="th-TH"/>
              </w:rPr>
              <w:t>RCV_SHIPMENT_LINES</w:t>
            </w:r>
          </w:p>
          <w:p w14:paraId="6B0C9057" w14:textId="77777777" w:rsidR="006E5A62" w:rsidRDefault="006E5A62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lastRenderedPageBreak/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Material Transaction)</w:t>
            </w:r>
          </w:p>
          <w:p w14:paraId="3415CE66" w14:textId="1DB084B0" w:rsidR="006E5A62" w:rsidRPr="006E5A62" w:rsidRDefault="006E5A62" w:rsidP="00566F84">
            <w:p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>MTL_MATERIAL_TRANSACTIONS</w:t>
            </w:r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lastRenderedPageBreak/>
              <w:t>Frequency :</w:t>
            </w:r>
          </w:p>
        </w:tc>
        <w:tc>
          <w:tcPr>
            <w:tcW w:w="12374" w:type="dxa"/>
            <w:vAlign w:val="center"/>
          </w:tcPr>
          <w:p w14:paraId="38325D7C" w14:textId="27693584" w:rsidR="008D002B" w:rsidRPr="003101BC" w:rsidRDefault="008B7FDA" w:rsidP="00E57F92">
            <w:pPr>
              <w:rPr>
                <w:color w:val="000000" w:themeColor="text1"/>
                <w:cs/>
                <w:lang w:bidi="th-TH"/>
              </w:rPr>
            </w:pPr>
            <w:r w:rsidRPr="00FA1A4C">
              <w:rPr>
                <w:color w:val="000000" w:themeColor="text1"/>
                <w:lang w:bidi="th-TH"/>
              </w:rPr>
              <w:t xml:space="preserve">1 </w:t>
            </w:r>
            <w:r w:rsidRPr="00FA1A4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E57F92" w:rsidRPr="00FA1A4C">
              <w:rPr>
                <w:rFonts w:hint="cs"/>
                <w:color w:val="000000" w:themeColor="text1"/>
                <w:cs/>
                <w:lang w:bidi="th-TH"/>
              </w:rPr>
              <w:t>หลังเที่ยงคืน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4" w:name="_Toc494444067"/>
      <w:r w:rsidRPr="003101BC">
        <w:rPr>
          <w:color w:val="000000" w:themeColor="text1"/>
        </w:rPr>
        <w:t>Pre-Requisites</w:t>
      </w:r>
      <w:bookmarkEnd w:id="14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356DD4D7" w14:textId="5049FDAF" w:rsidR="00B33C01" w:rsidRDefault="00B33C01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Mapping </w:t>
      </w:r>
      <w:r>
        <w:rPr>
          <w:color w:val="000000" w:themeColor="text1"/>
          <w:lang w:bidi="th-TH"/>
        </w:rPr>
        <w:t xml:space="preserve">Item Cod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MMX </w:t>
      </w:r>
      <w:r>
        <w:rPr>
          <w:rFonts w:hint="cs"/>
          <w:color w:val="000000" w:themeColor="text1"/>
          <w:cs/>
          <w:lang w:bidi="th-TH"/>
        </w:rPr>
        <w:t xml:space="preserve">กับ </w:t>
      </w:r>
      <w:r>
        <w:rPr>
          <w:color w:val="000000" w:themeColor="text1"/>
          <w:lang w:bidi="th-TH"/>
        </w:rPr>
        <w:t>ERP</w:t>
      </w:r>
    </w:p>
    <w:p w14:paraId="688D7677" w14:textId="0B5B177F" w:rsidR="00AF6B8E" w:rsidRPr="00B33C01" w:rsidRDefault="0012593A" w:rsidP="00B33C01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Setup </w:t>
      </w:r>
      <w:r w:rsidR="00AF6B8E">
        <w:rPr>
          <w:color w:val="000000" w:themeColor="text1"/>
          <w:lang w:bidi="th-TH"/>
        </w:rPr>
        <w:t xml:space="preserve">Supplier </w:t>
      </w:r>
      <w:r>
        <w:rPr>
          <w:color w:val="000000" w:themeColor="text1"/>
          <w:lang w:bidi="th-TH"/>
        </w:rPr>
        <w:t>M</w:t>
      </w:r>
      <w:r w:rsidR="00AF6B8E">
        <w:rPr>
          <w:color w:val="000000" w:themeColor="text1"/>
          <w:lang w:bidi="th-TH"/>
        </w:rPr>
        <w:t xml:space="preserve">aster </w:t>
      </w:r>
      <w:r w:rsidR="00AF6B8E">
        <w:rPr>
          <w:rFonts w:hint="cs"/>
          <w:color w:val="000000" w:themeColor="text1"/>
          <w:cs/>
          <w:lang w:bidi="th-TH"/>
        </w:rPr>
        <w:t xml:space="preserve">ต้องระบุว่าเป็น </w:t>
      </w:r>
      <w:r w:rsidR="00AF6B8E">
        <w:rPr>
          <w:color w:val="000000" w:themeColor="text1"/>
          <w:lang w:bidi="th-TH"/>
        </w:rPr>
        <w:t xml:space="preserve">direct </w:t>
      </w:r>
      <w:r w:rsidR="00AF6B8E">
        <w:rPr>
          <w:rFonts w:hint="cs"/>
          <w:color w:val="000000" w:themeColor="text1"/>
          <w:cs/>
          <w:lang w:bidi="th-TH"/>
        </w:rPr>
        <w:t xml:space="preserve">หรือ </w:t>
      </w:r>
      <w:r w:rsidR="00AF6B8E">
        <w:rPr>
          <w:color w:val="000000" w:themeColor="text1"/>
          <w:lang w:bidi="th-TH"/>
        </w:rPr>
        <w:t>non direct</w:t>
      </w:r>
    </w:p>
    <w:p w14:paraId="0D8C6885" w14:textId="7FC24188" w:rsidR="004B0BB1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761ED7B4" w14:textId="05A0F86B" w:rsid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</w:t>
      </w:r>
      <w:r w:rsidRPr="00082AEE">
        <w:rPr>
          <w:color w:val="000000" w:themeColor="text1"/>
          <w:lang w:bidi="th-TH"/>
        </w:rPr>
        <w:t>/PO_RCP/INITIAL</w:t>
      </w:r>
    </w:p>
    <w:p w14:paraId="1B257E51" w14:textId="69AD3D59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</w:t>
      </w:r>
      <w:r>
        <w:rPr>
          <w:lang w:bidi="th-TH"/>
        </w:rPr>
        <w:t>PROCESS</w:t>
      </w:r>
    </w:p>
    <w:p w14:paraId="361781EF" w14:textId="09A83658" w:rsidR="00082AEE" w:rsidRPr="00082AEE" w:rsidRDefault="00082AEE" w:rsidP="00082AEE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INBOUND/PO/MMX/PO_RCP/ERRO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r w:rsidR="000062B0" w:rsidRPr="003101BC">
        <w:rPr>
          <w:color w:val="000000" w:themeColor="text1"/>
        </w:rPr>
        <w:t>fa</w:t>
      </w:r>
    </w:p>
    <w:p w14:paraId="0FF9D770" w14:textId="2546DFA1" w:rsidR="00E23129" w:rsidRPr="00E23129" w:rsidRDefault="00960951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5" w:name="_Toc494444068"/>
      <w:r w:rsidRPr="003101BC">
        <w:rPr>
          <w:color w:val="000000" w:themeColor="text1"/>
        </w:rPr>
        <w:t>Business Rules</w:t>
      </w:r>
      <w:bookmarkEnd w:id="15"/>
    </w:p>
    <w:p w14:paraId="6197F59D" w14:textId="1A00259D" w:rsidR="00CF439C" w:rsidRDefault="009A0F81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R="008F35AE">
        <w:rPr>
          <w:color w:val="000000" w:themeColor="text1"/>
          <w:lang w:bidi="th-TH"/>
        </w:rPr>
        <w:t xml:space="preserve"> MMX</w:t>
      </w:r>
      <w:r w:rsidR="0080659D">
        <w:rPr>
          <w:color w:val="000000" w:themeColor="text1"/>
          <w:lang w:bidi="th-TH"/>
        </w:rPr>
        <w:t xml:space="preserve"> </w:t>
      </w:r>
      <w:r w:rsidR="0080659D">
        <w:rPr>
          <w:rFonts w:hint="cs"/>
          <w:color w:val="000000" w:themeColor="text1"/>
          <w:cs/>
          <w:lang w:bidi="th-TH"/>
        </w:rPr>
        <w:t>ที่ส่งเข้า</w:t>
      </w:r>
      <w:r>
        <w:rPr>
          <w:rFonts w:hint="cs"/>
          <w:color w:val="000000" w:themeColor="text1"/>
          <w:cs/>
          <w:lang w:bidi="th-TH"/>
        </w:rPr>
        <w:t xml:space="preserve">จะแยก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Store Code</w:t>
      </w:r>
    </w:p>
    <w:p w14:paraId="5F480F4A" w14:textId="333F1673" w:rsidR="00371FB2" w:rsidRPr="009366FB" w:rsidRDefault="00371FB2" w:rsidP="005F4885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9366FB">
        <w:rPr>
          <w:color w:val="000000" w:themeColor="text1"/>
          <w:cs/>
          <w:lang w:bidi="th-TH"/>
        </w:rPr>
        <w:t xml:space="preserve">ระบบจะวางชุดไฟล์ </w:t>
      </w:r>
      <w:r w:rsidRPr="009366FB">
        <w:rPr>
          <w:color w:val="000000" w:themeColor="text1"/>
          <w:lang w:bidi="th-TH"/>
        </w:rPr>
        <w:t xml:space="preserve">MX Interface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 xml:space="preserve">Folder MX (.zip) </w:t>
      </w:r>
      <w:r w:rsidRPr="009366FB">
        <w:rPr>
          <w:color w:val="000000" w:themeColor="text1"/>
          <w:cs/>
          <w:lang w:bidi="th-TH"/>
        </w:rPr>
        <w:t xml:space="preserve">ไว้ที่ </w:t>
      </w:r>
      <w:r w:rsidRPr="009366FB">
        <w:rPr>
          <w:color w:val="000000" w:themeColor="text1"/>
          <w:lang w:bidi="th-TH"/>
        </w:rPr>
        <w:t>Folder MX Interface</w:t>
      </w:r>
      <w:r w:rsidR="00CC0500" w:rsidRPr="009366FB">
        <w:rPr>
          <w:color w:val="000000" w:themeColor="text1"/>
          <w:lang w:bidi="th-TH"/>
        </w:rPr>
        <w:t xml:space="preserve"> Ex. KFCSDC-2017-08-28.zip</w:t>
      </w:r>
    </w:p>
    <w:p w14:paraId="4AE3C28E" w14:textId="32B39465" w:rsidR="00CC0500" w:rsidRDefault="00371FB2" w:rsidP="00CC0500">
      <w:pPr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โปรแกรมจะต้องทำการแตก </w:t>
      </w:r>
      <w:r>
        <w:rPr>
          <w:color w:val="000000" w:themeColor="text1"/>
          <w:lang w:bidi="th-TH"/>
        </w:rPr>
        <w:t xml:space="preserve">Zip File </w:t>
      </w:r>
      <w:r>
        <w:rPr>
          <w:rFonts w:hint="cs"/>
          <w:color w:val="000000" w:themeColor="text1"/>
          <w:cs/>
          <w:lang w:bidi="th-TH"/>
        </w:rPr>
        <w:t>และนำ</w:t>
      </w:r>
      <w:r w:rsidR="00CC0500">
        <w:rPr>
          <w:rFonts w:hint="cs"/>
          <w:color w:val="000000" w:themeColor="text1"/>
          <w:cs/>
          <w:lang w:bidi="th-TH"/>
        </w:rPr>
        <w:t xml:space="preserve"> </w:t>
      </w:r>
      <w:r w:rsidR="00CC0500">
        <w:rPr>
          <w:color w:val="000000" w:themeColor="text1"/>
          <w:lang w:bidi="th-TH"/>
        </w:rPr>
        <w:t>File (</w:t>
      </w:r>
      <w:r w:rsidR="00CC0500" w:rsidRPr="00CC0500">
        <w:rPr>
          <w:color w:val="000000" w:themeColor="text1"/>
          <w:lang w:bidi="th-TH"/>
        </w:rPr>
        <w:t>01202drt.507</w:t>
      </w:r>
      <w:r w:rsidR="00CC0500">
        <w:rPr>
          <w:color w:val="000000" w:themeColor="text1"/>
          <w:lang w:bidi="th-TH"/>
        </w:rPr>
        <w:t>)</w:t>
      </w:r>
      <w:r w:rsidR="00CC0500">
        <w:rPr>
          <w:rFonts w:hint="cs"/>
          <w:color w:val="000000" w:themeColor="text1"/>
          <w:cs/>
          <w:lang w:bidi="th-TH"/>
        </w:rPr>
        <w:t xml:space="preserve"> โดยเลือกประเภทไฟล์ที่ต้องการไปวางที่ </w:t>
      </w:r>
      <w:r w:rsidR="00CC0500">
        <w:rPr>
          <w:color w:val="000000" w:themeColor="text1"/>
          <w:lang w:bidi="th-TH"/>
        </w:rPr>
        <w:t>Folder Initial</w:t>
      </w:r>
      <w:r w:rsidR="00CC0500">
        <w:rPr>
          <w:rFonts w:hint="cs"/>
          <w:color w:val="000000" w:themeColor="text1"/>
          <w:cs/>
          <w:lang w:bidi="th-TH"/>
        </w:rPr>
        <w:t xml:space="preserve"> เอง ความหมายของชื่อไฟล์ตามด้านล่าง</w:t>
      </w:r>
    </w:p>
    <w:p w14:paraId="2C85AF15" w14:textId="77777777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1202 </w:t>
      </w:r>
      <w:r>
        <w:rPr>
          <w:rFonts w:hint="cs"/>
          <w:color w:val="000000" w:themeColor="text1"/>
          <w:cs/>
          <w:lang w:bidi="th-TH"/>
        </w:rPr>
        <w:t>คือ รหัสสาขา</w:t>
      </w:r>
    </w:p>
    <w:p w14:paraId="1585F2C9" w14:textId="19112734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drt </w:t>
      </w:r>
      <w:r>
        <w:rPr>
          <w:rFonts w:hint="cs"/>
          <w:color w:val="000000" w:themeColor="text1"/>
          <w:cs/>
          <w:lang w:bidi="th-TH"/>
        </w:rPr>
        <w:t>คือ ประเภทไฟล์</w:t>
      </w:r>
    </w:p>
    <w:p w14:paraId="743BAF0E" w14:textId="0DA935E1" w:rsidR="009A0F81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5</w:t>
      </w:r>
      <w:r w:rsidR="009A0F81"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คือ เดือน กรณีที่เป็น </w:t>
      </w:r>
      <w:r>
        <w:rPr>
          <w:color w:val="000000" w:themeColor="text1"/>
          <w:lang w:bidi="th-TH"/>
        </w:rPr>
        <w:t>a=October, b=November, c=December</w:t>
      </w:r>
    </w:p>
    <w:p w14:paraId="2F84A52C" w14:textId="4DE4C88B" w:rsidR="00CC0500" w:rsidRDefault="00CC0500" w:rsidP="00CC0500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07 </w:t>
      </w:r>
      <w:r>
        <w:rPr>
          <w:rFonts w:hint="cs"/>
          <w:color w:val="000000" w:themeColor="text1"/>
          <w:cs/>
          <w:lang w:bidi="th-TH"/>
        </w:rPr>
        <w:t>คือ วันที่</w:t>
      </w:r>
    </w:p>
    <w:p w14:paraId="1E491C06" w14:textId="75C4D08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151EAB">
        <w:rPr>
          <w:lang w:bidi="th-TH"/>
        </w:rPr>
        <w:t xml:space="preserve">Program </w:t>
      </w:r>
      <w:r w:rsidRPr="00151EAB">
        <w:rPr>
          <w:rFonts w:hint="cs"/>
          <w:cs/>
          <w:lang w:bidi="th-TH"/>
        </w:rPr>
        <w:t xml:space="preserve">จะอ่านค่าใน </w:t>
      </w:r>
      <w:r w:rsidRPr="00151EAB">
        <w:rPr>
          <w:lang w:bidi="th-TH"/>
        </w:rPr>
        <w:t xml:space="preserve">Text File </w:t>
      </w:r>
      <w:r w:rsidRPr="00151EAB">
        <w:rPr>
          <w:rFonts w:hint="cs"/>
          <w:cs/>
          <w:lang w:bidi="th-TH"/>
        </w:rPr>
        <w:t xml:space="preserve">และเอาข้อมูลไปพักไว้ที่ </w:t>
      </w:r>
      <w:r w:rsidRPr="00151EAB">
        <w:rPr>
          <w:lang w:bidi="th-TH"/>
        </w:rPr>
        <w:t xml:space="preserve">Table  </w:t>
      </w:r>
      <w:r>
        <w:rPr>
          <w:color w:val="000000" w:themeColor="text1"/>
          <w:lang w:bidi="th-TH"/>
        </w:rPr>
        <w:t>XCUST_MMX_RCV_TBL</w:t>
      </w:r>
    </w:p>
    <w:p w14:paraId="1A81CCE4" w14:textId="360DE1FE" w:rsidR="007E6658" w:rsidRDefault="007E6658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ทำการ </w:t>
      </w:r>
      <w:r>
        <w:rPr>
          <w:color w:val="000000" w:themeColor="text1"/>
          <w:lang w:bidi="th-TH"/>
        </w:rPr>
        <w:t xml:space="preserve">Validate </w:t>
      </w:r>
      <w:r>
        <w:rPr>
          <w:rFonts w:hint="cs"/>
          <w:color w:val="000000" w:themeColor="text1"/>
          <w:cs/>
          <w:lang w:bidi="th-TH"/>
        </w:rPr>
        <w:t xml:space="preserve">ทีละ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โดยหากข้อมูล </w:t>
      </w:r>
      <w:r>
        <w:rPr>
          <w:color w:val="000000" w:themeColor="text1"/>
          <w:lang w:bidi="th-TH"/>
        </w:rPr>
        <w:t xml:space="preserve">validate error </w:t>
      </w:r>
      <w:r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>
        <w:rPr>
          <w:color w:val="000000" w:themeColor="text1"/>
          <w:lang w:bidi="th-TH"/>
        </w:rPr>
        <w:t xml:space="preserve">file validate </w:t>
      </w:r>
      <w:r>
        <w:rPr>
          <w:rFonts w:hint="cs"/>
          <w:color w:val="000000" w:themeColor="text1"/>
          <w:cs/>
          <w:lang w:bidi="th-TH"/>
        </w:rPr>
        <w:t>ไม่ผ่าน</w:t>
      </w:r>
    </w:p>
    <w:p w14:paraId="01DB726E" w14:textId="40A12B38" w:rsidR="0094746B" w:rsidRDefault="0094746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>File DRT</w:t>
      </w:r>
      <w:r w:rsidDel="0094746B">
        <w:rPr>
          <w:rFonts w:hint="cs"/>
          <w:color w:val="000000" w:themeColor="text1"/>
          <w:cs/>
          <w:lang w:bidi="th-TH"/>
        </w:rPr>
        <w:t xml:space="preserve"> </w:t>
      </w:r>
      <w:r>
        <w:rPr>
          <w:color w:val="000000" w:themeColor="text1"/>
          <w:lang w:bidi="th-TH"/>
        </w:rPr>
        <w:t>transaction source 2</w:t>
      </w:r>
      <w:r>
        <w:rPr>
          <w:rFonts w:hint="cs"/>
          <w:color w:val="000000" w:themeColor="text1"/>
          <w:cs/>
          <w:lang w:bidi="th-TH"/>
        </w:rPr>
        <w:t xml:space="preserve"> แบบคือ </w:t>
      </w:r>
      <w:r>
        <w:rPr>
          <w:color w:val="000000" w:themeColor="text1"/>
          <w:lang w:bidi="th-TH"/>
        </w:rPr>
        <w:t xml:space="preserve">direct supplier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non direct supplier </w:t>
      </w:r>
      <w:r w:rsidR="007E6658">
        <w:rPr>
          <w:rFonts w:hint="cs"/>
          <w:color w:val="000000" w:themeColor="text1"/>
          <w:cs/>
          <w:lang w:bidi="th-TH"/>
        </w:rPr>
        <w:t xml:space="preserve">โดยจะแยกกันด้วย </w:t>
      </w:r>
      <w:r w:rsidR="007E6658">
        <w:rPr>
          <w:color w:val="000000" w:themeColor="text1"/>
          <w:lang w:bidi="th-TH"/>
        </w:rPr>
        <w:t>vendor code</w:t>
      </w:r>
    </w:p>
    <w:p w14:paraId="0E2A0DFE" w14:textId="77777777" w:rsidR="00E23129" w:rsidRDefault="00E23129" w:rsidP="005F4885">
      <w:pPr>
        <w:ind w:left="709"/>
        <w:rPr>
          <w:color w:val="000000" w:themeColor="text1"/>
          <w:lang w:bidi="th-TH"/>
        </w:rPr>
      </w:pPr>
    </w:p>
    <w:p w14:paraId="2AFDECC5" w14:textId="58E9C6EB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460F1C">
        <w:rPr>
          <w:b/>
          <w:bCs/>
          <w:color w:val="000000" w:themeColor="text1"/>
          <w:lang w:bidi="th-TH"/>
        </w:rPr>
        <w:t>Direct supplier</w:t>
      </w:r>
      <w:ins w:id="16" w:author="Windows User" w:date="2017-11-13T14:30:00Z">
        <w:r w:rsidR="00EA15C8">
          <w:rPr>
            <w:b/>
            <w:bCs/>
            <w:color w:val="000000" w:themeColor="text1"/>
            <w:lang w:bidi="th-TH"/>
          </w:rPr>
          <w:tab/>
        </w:r>
        <w:r w:rsidR="00EA15C8">
          <w:rPr>
            <w:b/>
            <w:bCs/>
            <w:color w:val="000000" w:themeColor="text1"/>
            <w:lang w:bidi="th-TH"/>
          </w:rPr>
          <w:tab/>
        </w:r>
        <w:r w:rsidR="00EA15C8">
          <w:rPr>
            <w:rFonts w:hint="cs"/>
            <w:b/>
            <w:bCs/>
            <w:color w:val="000000" w:themeColor="text1"/>
            <w:cs/>
            <w:lang w:bidi="th-TH"/>
          </w:rPr>
          <w:t xml:space="preserve">ใช้ </w:t>
        </w:r>
      </w:ins>
      <w:ins w:id="17" w:author="Windows User" w:date="2017-11-13T14:31:00Z">
        <w:r w:rsidR="00EA15C8">
          <w:rPr>
            <w:b/>
            <w:bCs/>
            <w:color w:val="000000" w:themeColor="text1"/>
            <w:lang w:bidi="th-TH"/>
          </w:rPr>
          <w:t xml:space="preserve">template </w:t>
        </w:r>
      </w:ins>
      <w:ins w:id="18" w:author="Windows User" w:date="2017-11-13T14:30:00Z">
        <w:r w:rsidR="00EA15C8">
          <w:rPr>
            <w:b/>
            <w:bCs/>
            <w:color w:val="000000" w:themeColor="text1"/>
            <w:lang w:bidi="th-TH"/>
          </w:rPr>
          <w:t>po_receipt</w:t>
        </w:r>
      </w:ins>
    </w:p>
    <w:p w14:paraId="23713F75" w14:textId="164D10C6" w:rsidR="007E6658" w:rsidRPr="005F4885" w:rsidRDefault="007E6658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5F4885">
        <w:rPr>
          <w:color w:val="000000" w:themeColor="text1"/>
          <w:lang w:bidi="th-TH"/>
        </w:rPr>
        <w:t xml:space="preserve">File DRT </w:t>
      </w:r>
      <w:r w:rsidRPr="005F4885">
        <w:rPr>
          <w:color w:val="000000" w:themeColor="text1"/>
          <w:cs/>
          <w:lang w:bidi="th-TH"/>
        </w:rPr>
        <w:t xml:space="preserve">จะมี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ส่งเข้ามา ดังนั้นให้ </w:t>
      </w:r>
      <w:r w:rsidRPr="005F4885">
        <w:rPr>
          <w:color w:val="000000" w:themeColor="text1"/>
          <w:lang w:bidi="th-TH"/>
        </w:rPr>
        <w:t xml:space="preserve">Gen 1 Invoice Number </w:t>
      </w:r>
      <w:r w:rsidRPr="005F4885">
        <w:rPr>
          <w:color w:val="000000" w:themeColor="text1"/>
          <w:cs/>
          <w:lang w:bidi="th-TH"/>
        </w:rPr>
        <w:t xml:space="preserve">เป็น </w:t>
      </w:r>
      <w:r w:rsidRPr="005F4885">
        <w:rPr>
          <w:color w:val="000000" w:themeColor="text1"/>
          <w:lang w:bidi="th-TH"/>
        </w:rPr>
        <w:t xml:space="preserve">1 Receipt Number </w:t>
      </w:r>
      <w:r w:rsidRPr="005F4885">
        <w:rPr>
          <w:color w:val="000000" w:themeColor="text1"/>
          <w:cs/>
          <w:lang w:bidi="th-TH"/>
        </w:rPr>
        <w:t xml:space="preserve">ใน </w:t>
      </w:r>
      <w:r w:rsidRPr="005F4885">
        <w:rPr>
          <w:color w:val="000000" w:themeColor="text1"/>
          <w:lang w:bidi="th-TH"/>
        </w:rPr>
        <w:t xml:space="preserve">oracle ERP Cloud </w:t>
      </w:r>
      <w:r w:rsidRPr="005F4885">
        <w:rPr>
          <w:color w:val="000000" w:themeColor="text1"/>
          <w:cs/>
          <w:lang w:bidi="th-TH"/>
        </w:rPr>
        <w:t xml:space="preserve">และให้เก็บ </w:t>
      </w:r>
      <w:r w:rsidRPr="005F4885">
        <w:rPr>
          <w:color w:val="000000" w:themeColor="text1"/>
          <w:lang w:bidi="th-TH"/>
        </w:rPr>
        <w:t xml:space="preserve">Invoice Number </w:t>
      </w:r>
      <w:r w:rsidRPr="005F4885">
        <w:rPr>
          <w:color w:val="000000" w:themeColor="text1"/>
          <w:cs/>
          <w:lang w:bidi="th-TH"/>
        </w:rPr>
        <w:t xml:space="preserve">ไว้ใน </w:t>
      </w:r>
      <w:r w:rsidRPr="005F4885">
        <w:rPr>
          <w:color w:val="000000" w:themeColor="text1"/>
          <w:lang w:bidi="th-TH"/>
        </w:rPr>
        <w:t xml:space="preserve">Flexfield </w:t>
      </w:r>
      <w:r w:rsidRPr="005F4885">
        <w:rPr>
          <w:color w:val="000000" w:themeColor="text1"/>
          <w:cs/>
          <w:lang w:bidi="th-TH"/>
        </w:rPr>
        <w:t xml:space="preserve">เพื่อเอาไว้ใช้ในการ </w:t>
      </w:r>
      <w:r w:rsidRPr="005F4885">
        <w:rPr>
          <w:color w:val="000000" w:themeColor="text1"/>
          <w:lang w:bidi="th-TH"/>
        </w:rPr>
        <w:t xml:space="preserve">Map Invoice </w:t>
      </w:r>
      <w:r w:rsidRPr="005F4885">
        <w:rPr>
          <w:color w:val="000000" w:themeColor="text1"/>
          <w:cs/>
          <w:lang w:bidi="th-TH"/>
        </w:rPr>
        <w:t xml:space="preserve">กับ </w:t>
      </w:r>
      <w:r w:rsidRPr="005F4885">
        <w:rPr>
          <w:color w:val="000000" w:themeColor="text1"/>
          <w:lang w:bidi="th-TH"/>
        </w:rPr>
        <w:t>Program AP001</w:t>
      </w:r>
    </w:p>
    <w:p w14:paraId="6FF1E2D9" w14:textId="5A6E30DD" w:rsidR="009A0F81" w:rsidRPr="009A0F81" w:rsidRDefault="009A0F81" w:rsidP="005F4885">
      <w:pPr>
        <w:pStyle w:val="ListParagraph"/>
        <w:numPr>
          <w:ilvl w:val="0"/>
          <w:numId w:val="27"/>
        </w:numPr>
        <w:rPr>
          <w:lang w:bidi="th-TH"/>
        </w:rPr>
      </w:pPr>
      <w:r w:rsidRPr="009A0F81">
        <w:rPr>
          <w:rFonts w:hint="cs"/>
          <w:cs/>
          <w:lang w:bidi="th-TH"/>
        </w:rPr>
        <w:t xml:space="preserve">เนื่องจาก </w:t>
      </w:r>
      <w:r w:rsidRPr="009A0F81">
        <w:rPr>
          <w:lang w:bidi="th-TH"/>
        </w:rPr>
        <w:t xml:space="preserve">File DRT </w:t>
      </w:r>
      <w:r w:rsidRPr="009A0F81">
        <w:rPr>
          <w:rFonts w:hint="cs"/>
          <w:cs/>
          <w:lang w:bidi="th-TH"/>
        </w:rPr>
        <w:t xml:space="preserve">ระบบ </w:t>
      </w:r>
      <w:r w:rsidRPr="009A0F81">
        <w:rPr>
          <w:lang w:bidi="th-TH"/>
        </w:rPr>
        <w:t xml:space="preserve">MMX </w:t>
      </w:r>
      <w:r w:rsidRPr="009A0F81">
        <w:rPr>
          <w:rFonts w:hint="cs"/>
          <w:cs/>
          <w:lang w:bidi="th-TH"/>
        </w:rPr>
        <w:t xml:space="preserve">ไม่ได้ส่งเลขที่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ที่จะ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เข้ามาดังนั้น </w:t>
      </w:r>
      <w:r w:rsidRPr="009A0F81">
        <w:rPr>
          <w:lang w:bidi="th-TH"/>
        </w:rPr>
        <w:t xml:space="preserve">Program </w:t>
      </w:r>
      <w:r w:rsidRPr="009A0F81">
        <w:rPr>
          <w:rFonts w:hint="cs"/>
          <w:cs/>
          <w:lang w:bidi="th-TH"/>
        </w:rPr>
        <w:t xml:space="preserve">จะต้องมี </w:t>
      </w:r>
      <w:r w:rsidRPr="009A0F81">
        <w:rPr>
          <w:lang w:bidi="th-TH"/>
        </w:rPr>
        <w:t xml:space="preserve">Function </w:t>
      </w:r>
      <w:r w:rsidRPr="009A0F81">
        <w:rPr>
          <w:rFonts w:hint="cs"/>
          <w:cs/>
          <w:lang w:bidi="th-TH"/>
        </w:rPr>
        <w:t xml:space="preserve">สำหรับการ </w:t>
      </w:r>
      <w:r w:rsidRPr="009A0F81">
        <w:rPr>
          <w:lang w:bidi="th-TH"/>
        </w:rPr>
        <w:t xml:space="preserve">Map </w:t>
      </w:r>
      <w:r w:rsidRPr="009A0F81">
        <w:rPr>
          <w:rFonts w:hint="cs"/>
          <w:cs/>
          <w:lang w:bidi="th-TH"/>
        </w:rPr>
        <w:t xml:space="preserve">หา </w:t>
      </w:r>
      <w:r w:rsidRPr="009A0F81">
        <w:rPr>
          <w:lang w:bidi="th-TH"/>
        </w:rPr>
        <w:t xml:space="preserve">PO </w:t>
      </w:r>
      <w:r w:rsidRPr="009A0F81">
        <w:rPr>
          <w:rFonts w:hint="cs"/>
          <w:cs/>
          <w:lang w:bidi="th-TH"/>
        </w:rPr>
        <w:t xml:space="preserve">เพื่อจะมาทำ </w:t>
      </w:r>
      <w:r w:rsidRPr="009A0F81">
        <w:rPr>
          <w:lang w:bidi="th-TH"/>
        </w:rPr>
        <w:t xml:space="preserve">Receipt </w:t>
      </w:r>
      <w:r w:rsidRPr="009A0F81">
        <w:rPr>
          <w:rFonts w:hint="cs"/>
          <w:cs/>
          <w:lang w:bidi="th-TH"/>
        </w:rPr>
        <w:t xml:space="preserve">โดยใช้วิธี </w:t>
      </w:r>
      <w:r w:rsidRPr="009A0F81">
        <w:rPr>
          <w:lang w:bidi="th-TH"/>
        </w:rPr>
        <w:t>FIFO</w:t>
      </w:r>
    </w:p>
    <w:p w14:paraId="50B2DBA1" w14:textId="45E2797A" w:rsidR="004C7F5C" w:rsidRPr="009A0F81" w:rsidRDefault="004C7F5C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="00C2674E" w:rsidRPr="009A0F81">
        <w:rPr>
          <w:color w:val="000000" w:themeColor="text1"/>
          <w:lang w:bidi="th-TH"/>
        </w:rPr>
        <w:t xml:space="preserve">PO </w:t>
      </w:r>
      <w:r w:rsidR="00C2674E" w:rsidRPr="009A0F81">
        <w:rPr>
          <w:rFonts w:hint="cs"/>
          <w:color w:val="000000" w:themeColor="text1"/>
          <w:cs/>
          <w:lang w:bidi="th-TH"/>
        </w:rPr>
        <w:t>ที่จะทำรับสินค้า</w:t>
      </w:r>
      <w:r w:rsidRPr="009A0F81">
        <w:rPr>
          <w:color w:val="000000" w:themeColor="text1"/>
          <w:lang w:bidi="th-TH"/>
        </w:rPr>
        <w:t xml:space="preserve"> </w:t>
      </w:r>
      <w:r w:rsidRPr="009A0F81">
        <w:rPr>
          <w:rFonts w:hint="cs"/>
          <w:color w:val="000000" w:themeColor="text1"/>
          <w:cs/>
          <w:lang w:bidi="th-TH"/>
        </w:rPr>
        <w:t xml:space="preserve">ใช้ </w:t>
      </w:r>
      <w:r w:rsidRPr="009A0F81">
        <w:rPr>
          <w:color w:val="000000" w:themeColor="text1"/>
          <w:lang w:bidi="th-TH"/>
        </w:rPr>
        <w:t xml:space="preserve">Supplier Code (ERP) + Item Code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เข้าไปหา </w:t>
      </w:r>
      <w:r w:rsidR="009A0F81" w:rsidRPr="009A0F81">
        <w:rPr>
          <w:color w:val="000000" w:themeColor="text1"/>
          <w:lang w:bidi="th-TH"/>
        </w:rPr>
        <w:t xml:space="preserve">PO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ในระบบ </w:t>
      </w:r>
      <w:r w:rsidR="009A0F81" w:rsidRPr="009A0F81">
        <w:rPr>
          <w:color w:val="000000" w:themeColor="text1"/>
          <w:lang w:bidi="th-TH"/>
        </w:rPr>
        <w:t xml:space="preserve">ERP </w:t>
      </w:r>
      <w:r w:rsidR="009A0F81" w:rsidRPr="009A0F81">
        <w:rPr>
          <w:rFonts w:hint="cs"/>
          <w:color w:val="000000" w:themeColor="text1"/>
          <w:cs/>
          <w:lang w:bidi="th-TH"/>
        </w:rPr>
        <w:t>โดย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PO</w:t>
      </w:r>
      <w:r w:rsidRPr="009A0F81">
        <w:rPr>
          <w:color w:val="000000" w:themeColor="text1"/>
          <w:lang w:bidi="th-TH"/>
        </w:rPr>
        <w:t xml:space="preserve"> </w:t>
      </w:r>
      <w:r w:rsidR="009A0F81" w:rsidRPr="009A0F81">
        <w:rPr>
          <w:rFonts w:hint="cs"/>
          <w:color w:val="000000" w:themeColor="text1"/>
          <w:cs/>
          <w:lang w:bidi="th-TH"/>
        </w:rPr>
        <w:t xml:space="preserve">ต้องมี </w:t>
      </w:r>
      <w:r w:rsidRPr="009A0F81">
        <w:rPr>
          <w:rFonts w:hint="cs"/>
          <w:color w:val="000000" w:themeColor="text1"/>
          <w:cs/>
          <w:lang w:bidi="th-TH"/>
        </w:rPr>
        <w:t xml:space="preserve"> </w:t>
      </w:r>
      <w:r w:rsidR="00C2674E" w:rsidRPr="009A0F81">
        <w:rPr>
          <w:color w:val="000000" w:themeColor="text1"/>
          <w:lang w:bidi="th-TH"/>
        </w:rPr>
        <w:t>Status Open</w:t>
      </w:r>
      <w:r w:rsidR="00BF4A6F" w:rsidRPr="009A0F81">
        <w:rPr>
          <w:color w:val="000000" w:themeColor="text1"/>
          <w:lang w:bidi="th-TH"/>
        </w:rPr>
        <w:t xml:space="preserve">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="00BF4A6F" w:rsidRPr="009A0F81">
        <w:rPr>
          <w:color w:val="000000" w:themeColor="text1"/>
          <w:lang w:bidi="th-TH"/>
        </w:rPr>
        <w:t xml:space="preserve">PO </w:t>
      </w:r>
      <w:r w:rsidR="00BF4A6F" w:rsidRPr="009A0F81">
        <w:rPr>
          <w:rFonts w:hint="cs"/>
          <w:color w:val="000000" w:themeColor="text1"/>
          <w:cs/>
          <w:lang w:bidi="th-TH"/>
        </w:rPr>
        <w:t xml:space="preserve">ที่มาจากระบบ </w:t>
      </w:r>
      <w:r w:rsidR="00BF4A6F" w:rsidRPr="009A0F81">
        <w:rPr>
          <w:color w:val="000000" w:themeColor="text1"/>
          <w:lang w:bidi="th-TH"/>
        </w:rPr>
        <w:t xml:space="preserve">MMX </w:t>
      </w:r>
      <w:r w:rsidR="00BF4A6F" w:rsidRPr="009A0F81">
        <w:rPr>
          <w:rFonts w:hint="cs"/>
          <w:color w:val="000000" w:themeColor="text1"/>
          <w:cs/>
          <w:lang w:bidi="th-TH"/>
        </w:rPr>
        <w:t>เท่านั้น</w:t>
      </w:r>
    </w:p>
    <w:p w14:paraId="7BCEC0D4" w14:textId="7688BB03" w:rsidR="00D16E37" w:rsidRPr="009A0F81" w:rsidRDefault="00D16E37" w:rsidP="005F4885">
      <w:pPr>
        <w:pStyle w:val="ListParagraph"/>
        <w:numPr>
          <w:ilvl w:val="0"/>
          <w:numId w:val="33"/>
        </w:numPr>
        <w:rPr>
          <w:color w:val="000000" w:themeColor="text1"/>
          <w:lang w:bidi="th-TH"/>
        </w:rPr>
      </w:pPr>
      <w:r w:rsidRPr="009A0F81">
        <w:rPr>
          <w:rFonts w:hint="cs"/>
          <w:color w:val="000000" w:themeColor="text1"/>
          <w:cs/>
          <w:lang w:bidi="th-TH"/>
        </w:rPr>
        <w:t xml:space="preserve">เรียงลำดับ </w:t>
      </w:r>
      <w:r w:rsidRPr="009A0F81">
        <w:rPr>
          <w:color w:val="000000" w:themeColor="text1"/>
          <w:lang w:bidi="th-TH"/>
        </w:rPr>
        <w:t xml:space="preserve">PO </w:t>
      </w:r>
      <w:r w:rsidRPr="009A0F81">
        <w:rPr>
          <w:rFonts w:hint="cs"/>
          <w:color w:val="000000" w:themeColor="text1"/>
          <w:cs/>
          <w:lang w:bidi="th-TH"/>
        </w:rPr>
        <w:t xml:space="preserve">แบบ </w:t>
      </w:r>
      <w:r w:rsidRPr="009A0F81">
        <w:rPr>
          <w:color w:val="000000" w:themeColor="text1"/>
          <w:lang w:bidi="th-TH"/>
        </w:rPr>
        <w:t xml:space="preserve">FIFO </w:t>
      </w:r>
      <w:r w:rsidRPr="009A0F81">
        <w:rPr>
          <w:rFonts w:hint="cs"/>
          <w:color w:val="000000" w:themeColor="text1"/>
          <w:cs/>
          <w:lang w:bidi="th-TH"/>
        </w:rPr>
        <w:t xml:space="preserve">ตามเลข </w:t>
      </w:r>
      <w:r w:rsidRPr="009A0F81">
        <w:rPr>
          <w:color w:val="000000" w:themeColor="text1"/>
          <w:lang w:bidi="th-TH"/>
        </w:rPr>
        <w:t>PO Number</w:t>
      </w:r>
    </w:p>
    <w:p w14:paraId="57C41D14" w14:textId="2CD01700" w:rsidR="00E23129" w:rsidRPr="005F4885" w:rsidRDefault="000E3740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 w:rsidRPr="005F4885">
        <w:rPr>
          <w:color w:val="000000" w:themeColor="text1"/>
          <w:cs/>
          <w:lang w:bidi="th-TH"/>
        </w:rPr>
        <w:t xml:space="preserve">ยอด </w:t>
      </w:r>
      <w:r w:rsidRPr="005F4885">
        <w:rPr>
          <w:color w:val="000000" w:themeColor="text1"/>
          <w:lang w:bidi="th-TH"/>
        </w:rPr>
        <w:t xml:space="preserve">MMX </w:t>
      </w:r>
      <w:r w:rsidR="009A0F81" w:rsidRPr="005F4885">
        <w:rPr>
          <w:color w:val="000000" w:themeColor="text1"/>
          <w:lang w:bidi="th-TH"/>
        </w:rPr>
        <w:t xml:space="preserve">Receipt QTY </w:t>
      </w:r>
      <w:r w:rsidR="009A0F81" w:rsidRPr="005F4885">
        <w:rPr>
          <w:color w:val="000000" w:themeColor="text1"/>
          <w:cs/>
          <w:lang w:bidi="th-TH"/>
        </w:rPr>
        <w:t>หากพบว่า</w:t>
      </w:r>
      <w:r w:rsidR="00CC0500" w:rsidRPr="005F4885">
        <w:rPr>
          <w:color w:val="000000" w:themeColor="text1"/>
          <w:cs/>
          <w:lang w:bidi="th-TH"/>
        </w:rPr>
        <w:t xml:space="preserve">มากกว่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Pr="005F4885">
        <w:rPr>
          <w:color w:val="000000" w:themeColor="text1"/>
          <w:cs/>
          <w:lang w:bidi="th-TH"/>
        </w:rPr>
        <w:t xml:space="preserve">ในระบบ </w:t>
      </w:r>
      <w:r w:rsidRPr="005F4885">
        <w:rPr>
          <w:color w:val="000000" w:themeColor="text1"/>
          <w:lang w:bidi="th-TH"/>
        </w:rPr>
        <w:t>erp</w:t>
      </w:r>
      <w:r w:rsidR="009A0F81" w:rsidRPr="005F4885">
        <w:rPr>
          <w:color w:val="000000" w:themeColor="text1"/>
          <w:cs/>
          <w:lang w:bidi="th-TH"/>
        </w:rPr>
        <w:t xml:space="preserve"> ต้อง </w:t>
      </w:r>
      <w:r w:rsidR="009A0F81" w:rsidRPr="005F4885">
        <w:rPr>
          <w:color w:val="000000" w:themeColor="text1"/>
          <w:lang w:bidi="th-TH"/>
        </w:rPr>
        <w:t xml:space="preserve">Validate </w:t>
      </w:r>
      <w:r w:rsidR="009A0F81" w:rsidRPr="005F4885">
        <w:rPr>
          <w:color w:val="000000" w:themeColor="text1"/>
          <w:cs/>
          <w:lang w:bidi="th-TH"/>
        </w:rPr>
        <w:t>ไม่ผ่าน</w:t>
      </w:r>
      <w:r w:rsidR="00CC0500" w:rsidRPr="005F4885">
        <w:rPr>
          <w:color w:val="000000" w:themeColor="text1"/>
          <w:cs/>
          <w:lang w:bidi="th-TH"/>
        </w:rPr>
        <w:t xml:space="preserve"> กรณีที่ยอด </w:t>
      </w:r>
      <w:r w:rsidR="00CC0500" w:rsidRPr="005F4885">
        <w:rPr>
          <w:color w:val="000000" w:themeColor="text1"/>
          <w:lang w:bidi="th-TH"/>
        </w:rPr>
        <w:t xml:space="preserve">QTY </w:t>
      </w:r>
      <w:r w:rsidR="00CC0500" w:rsidRPr="005F4885">
        <w:rPr>
          <w:color w:val="000000" w:themeColor="text1"/>
          <w:cs/>
          <w:lang w:bidi="th-TH"/>
        </w:rPr>
        <w:t>น้อยกว</w:t>
      </w:r>
      <w:r w:rsidR="006B582F" w:rsidRPr="005F4885">
        <w:rPr>
          <w:color w:val="000000" w:themeColor="text1"/>
          <w:cs/>
          <w:lang w:bidi="th-TH"/>
        </w:rPr>
        <w:t>่</w:t>
      </w:r>
      <w:r w:rsidR="00CC0500" w:rsidRPr="005F4885">
        <w:rPr>
          <w:color w:val="000000" w:themeColor="text1"/>
          <w:cs/>
          <w:lang w:bidi="th-TH"/>
        </w:rPr>
        <w:t xml:space="preserve">า </w:t>
      </w:r>
      <w:r w:rsidR="00CC0500" w:rsidRPr="005F4885">
        <w:rPr>
          <w:color w:val="000000" w:themeColor="text1"/>
          <w:lang w:bidi="th-TH"/>
        </w:rPr>
        <w:t xml:space="preserve">PO </w:t>
      </w:r>
      <w:r w:rsidR="00CC0500" w:rsidRPr="005F4885">
        <w:rPr>
          <w:color w:val="000000" w:themeColor="text1"/>
          <w:cs/>
          <w:lang w:bidi="th-TH"/>
        </w:rPr>
        <w:t>ที่เปิด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ให้ </w:t>
      </w:r>
      <w:r w:rsidR="006B582F" w:rsidRPr="005F4885">
        <w:rPr>
          <w:color w:val="000000" w:themeColor="text1"/>
          <w:lang w:bidi="th-TH"/>
        </w:rPr>
        <w:t xml:space="preserve">Validate </w:t>
      </w:r>
      <w:r w:rsidR="006B582F" w:rsidRPr="005F4885">
        <w:rPr>
          <w:color w:val="000000" w:themeColor="text1"/>
          <w:cs/>
          <w:lang w:bidi="th-TH"/>
        </w:rPr>
        <w:t>ผ่าน</w:t>
      </w:r>
      <w:r w:rsidR="006B582F" w:rsidRPr="005F4885">
        <w:rPr>
          <w:color w:val="000000" w:themeColor="text1"/>
          <w:lang w:bidi="th-TH"/>
        </w:rPr>
        <w:t xml:space="preserve"> </w:t>
      </w:r>
      <w:r w:rsidR="006B582F" w:rsidRPr="005F4885">
        <w:rPr>
          <w:color w:val="000000" w:themeColor="text1"/>
          <w:cs/>
          <w:lang w:bidi="th-TH"/>
        </w:rPr>
        <w:t xml:space="preserve">และ ปิด </w:t>
      </w:r>
      <w:r w:rsidR="006B582F" w:rsidRPr="005F4885">
        <w:rPr>
          <w:color w:val="000000" w:themeColor="text1"/>
          <w:lang w:bidi="th-TH"/>
        </w:rPr>
        <w:t xml:space="preserve">PO </w:t>
      </w:r>
      <w:r w:rsidR="006B582F" w:rsidRPr="005F4885">
        <w:rPr>
          <w:color w:val="000000" w:themeColor="text1"/>
          <w:cs/>
          <w:lang w:bidi="th-TH"/>
        </w:rPr>
        <w:t>ไปเลย</w:t>
      </w:r>
    </w:p>
    <w:p w14:paraId="5BDCD765" w14:textId="4238DECB" w:rsidR="00E23129" w:rsidRDefault="001F6C40" w:rsidP="005F4885">
      <w:pPr>
        <w:rPr>
          <w:b/>
          <w:bCs/>
          <w:color w:val="000000" w:themeColor="text1"/>
          <w:lang w:bidi="th-TH"/>
        </w:rPr>
      </w:pPr>
      <w:r>
        <w:rPr>
          <w:rFonts w:hint="cs"/>
          <w:b/>
          <w:bCs/>
          <w:color w:val="000000" w:themeColor="text1"/>
          <w:cs/>
          <w:lang w:bidi="th-TH"/>
        </w:rPr>
        <w:t xml:space="preserve">กรณี </w:t>
      </w:r>
      <w:r w:rsidR="00E23129" w:rsidRPr="005F4885">
        <w:rPr>
          <w:b/>
          <w:bCs/>
          <w:color w:val="000000" w:themeColor="text1"/>
          <w:lang w:bidi="th-TH"/>
        </w:rPr>
        <w:t>Non Direct supplier</w:t>
      </w:r>
      <w:ins w:id="19" w:author="Windows User" w:date="2017-11-13T14:30:00Z">
        <w:r w:rsidR="00EA15C8">
          <w:rPr>
            <w:b/>
            <w:bCs/>
            <w:color w:val="000000" w:themeColor="text1"/>
            <w:lang w:bidi="th-TH"/>
          </w:rPr>
          <w:tab/>
        </w:r>
      </w:ins>
      <w:ins w:id="20" w:author="Windows User" w:date="2017-11-13T14:31:00Z">
        <w:r w:rsidR="00EA15C8">
          <w:rPr>
            <w:rFonts w:hint="cs"/>
            <w:b/>
            <w:bCs/>
            <w:color w:val="000000" w:themeColor="text1"/>
            <w:cs/>
            <w:lang w:bidi="th-TH"/>
          </w:rPr>
          <w:t xml:space="preserve">ใช้ </w:t>
        </w:r>
        <w:r w:rsidR="00EA15C8">
          <w:rPr>
            <w:b/>
            <w:bCs/>
            <w:color w:val="000000" w:themeColor="text1"/>
            <w:lang w:bidi="th-TH"/>
          </w:rPr>
          <w:t>template inventory tranfer</w:t>
        </w:r>
      </w:ins>
    </w:p>
    <w:p w14:paraId="09FB6303" w14:textId="40D10EDB" w:rsidR="00655B69" w:rsidRDefault="00655B69" w:rsidP="005F4885">
      <w:pPr>
        <w:pStyle w:val="ListParagraph"/>
        <w:numPr>
          <w:ilvl w:val="0"/>
          <w:numId w:val="27"/>
        </w:numPr>
        <w:rPr>
          <w:color w:val="000000" w:themeColor="text1"/>
          <w:lang w:bidi="th-TH"/>
        </w:rPr>
      </w:pPr>
      <w:r>
        <w:rPr>
          <w:rFonts w:hint="cs"/>
          <w:cs/>
          <w:lang w:bidi="th-TH"/>
        </w:rPr>
        <w:t xml:space="preserve">ทำ </w:t>
      </w:r>
      <w:r w:rsidRPr="005F4885">
        <w:rPr>
          <w:color w:val="000000" w:themeColor="text1"/>
          <w:lang w:bidi="th-TH"/>
        </w:rPr>
        <w:t xml:space="preserve">Transfer Subinventory </w:t>
      </w:r>
      <w:r w:rsidRPr="005F4885">
        <w:rPr>
          <w:color w:val="000000" w:themeColor="text1"/>
          <w:cs/>
          <w:lang w:bidi="th-TH"/>
        </w:rPr>
        <w:t xml:space="preserve">จาก </w:t>
      </w:r>
      <w:r w:rsidRPr="005F4885">
        <w:rPr>
          <w:color w:val="000000" w:themeColor="text1"/>
          <w:lang w:bidi="th-TH"/>
        </w:rPr>
        <w:t xml:space="preserve">Store-GI </w:t>
      </w:r>
      <w:r w:rsidRPr="005F4885">
        <w:rPr>
          <w:color w:val="000000" w:themeColor="text1"/>
          <w:cs/>
          <w:lang w:bidi="th-TH"/>
        </w:rPr>
        <w:t xml:space="preserve">มายัง </w:t>
      </w:r>
      <w:r w:rsidRPr="005F4885">
        <w:rPr>
          <w:color w:val="000000" w:themeColor="text1"/>
          <w:lang w:bidi="th-TH"/>
        </w:rPr>
        <w:t xml:space="preserve">Store </w:t>
      </w:r>
      <w:r w:rsidRPr="005F4885">
        <w:rPr>
          <w:color w:val="000000" w:themeColor="text1"/>
          <w:cs/>
          <w:lang w:bidi="th-TH"/>
        </w:rPr>
        <w:t>จริง</w:t>
      </w:r>
    </w:p>
    <w:p w14:paraId="2F33CFC9" w14:textId="77777777" w:rsidR="003D06DC" w:rsidRPr="005F4885" w:rsidRDefault="003D06DC" w:rsidP="005F4885">
      <w:pPr>
        <w:pStyle w:val="ListParagraph"/>
        <w:ind w:left="780"/>
        <w:rPr>
          <w:color w:val="000000" w:themeColor="text1"/>
          <w:lang w:bidi="th-TH"/>
        </w:rPr>
      </w:pPr>
    </w:p>
    <w:p w14:paraId="5F072F1B" w14:textId="6E2F8CAB" w:rsidR="00F30B71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Write Log and send Log</w:t>
      </w:r>
    </w:p>
    <w:p w14:paraId="31346F4A" w14:textId="5A2567D4" w:rsidR="00CC4329" w:rsidRDefault="00CC4329" w:rsidP="00E231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ove File To folder PROCESS ,ARCHIVE ,ERROR</w:t>
      </w:r>
    </w:p>
    <w:p w14:paraId="27CA93A9" w14:textId="77777777" w:rsidR="00E23129" w:rsidRPr="005F4885" w:rsidRDefault="00E23129" w:rsidP="005F4885">
      <w:pPr>
        <w:rPr>
          <w:b/>
          <w:bCs/>
          <w:color w:val="000000" w:themeColor="text1"/>
          <w:lang w:bidi="th-TH"/>
        </w:rPr>
      </w:pPr>
    </w:p>
    <w:p w14:paraId="3B94124C" w14:textId="77777777" w:rsidR="00471889" w:rsidRDefault="00471889" w:rsidP="00471889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1" w:name="_Toc494444069"/>
      <w:r w:rsidRPr="003101BC">
        <w:rPr>
          <w:color w:val="000000" w:themeColor="text1"/>
        </w:rPr>
        <w:t>Exceptional</w:t>
      </w:r>
      <w:bookmarkEnd w:id="21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2" w:name="_Toc494444070"/>
      <w:r w:rsidRPr="003101BC">
        <w:rPr>
          <w:color w:val="000000" w:themeColor="text1"/>
        </w:rPr>
        <w:lastRenderedPageBreak/>
        <w:t xml:space="preserve">2. </w:t>
      </w:r>
      <w:bookmarkEnd w:id="10"/>
      <w:r w:rsidR="001C6CD0" w:rsidRPr="003101BC">
        <w:rPr>
          <w:color w:val="000000" w:themeColor="text1"/>
        </w:rPr>
        <w:t>PROGRAM DESCRIPTION</w:t>
      </w:r>
      <w:bookmarkEnd w:id="22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3" w:name="_Toc494444071"/>
      <w:r w:rsidRPr="003101BC">
        <w:rPr>
          <w:color w:val="000000" w:themeColor="text1"/>
          <w:lang w:bidi="th-TH"/>
        </w:rPr>
        <w:t>Parameter</w:t>
      </w:r>
      <w:bookmarkEnd w:id="23"/>
    </w:p>
    <w:tbl>
      <w:tblPr>
        <w:tblW w:w="100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3"/>
        <w:gridCol w:w="2535"/>
        <w:gridCol w:w="1319"/>
        <w:gridCol w:w="5631"/>
      </w:tblGrid>
      <w:tr w:rsidR="003101BC" w:rsidRPr="003101BC" w14:paraId="7CCCA0AA" w14:textId="77777777" w:rsidTr="005753DE">
        <w:trPr>
          <w:trHeight w:val="236"/>
          <w:tblHeader/>
        </w:trPr>
        <w:tc>
          <w:tcPr>
            <w:tcW w:w="603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19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31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513C996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CD724F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</w:t>
            </w:r>
            <w:r w:rsidR="007D4E76" w:rsidRPr="003462D6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19" w:type="dxa"/>
          </w:tcPr>
          <w:p w14:paraId="04B127CB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B503BFD" w14:textId="02ACA2FA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จะอ่าน</w:t>
            </w:r>
            <w:r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="00235B3D" w:rsidRPr="003462D6">
              <w:rPr>
                <w:color w:val="000000" w:themeColor="text1"/>
                <w:cs/>
                <w:lang w:bidi="th-TH"/>
              </w:rPr>
              <w:t>ที่ได้รับ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จาก </w:t>
            </w:r>
            <w:r w:rsidR="004E4E95" w:rsidRPr="003462D6">
              <w:rPr>
                <w:color w:val="000000" w:themeColor="text1"/>
                <w:lang w:bidi="th-TH"/>
              </w:rPr>
              <w:t>MMX</w:t>
            </w:r>
          </w:p>
        </w:tc>
      </w:tr>
      <w:tr w:rsidR="00C46956" w:rsidRPr="003101BC" w14:paraId="38810A69" w14:textId="77777777" w:rsidTr="005753DE">
        <w:trPr>
          <w:trHeight w:val="142"/>
        </w:trPr>
        <w:tc>
          <w:tcPr>
            <w:tcW w:w="603" w:type="dxa"/>
            <w:vMerge/>
          </w:tcPr>
          <w:p w14:paraId="33EF516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B00DD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3B514997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</w:t>
            </w:r>
            <w:r w:rsidR="005B68D2" w:rsidRPr="003462D6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5753DE">
        <w:trPr>
          <w:trHeight w:val="142"/>
        </w:trPr>
        <w:tc>
          <w:tcPr>
            <w:tcW w:w="603" w:type="dxa"/>
            <w:vMerge/>
          </w:tcPr>
          <w:p w14:paraId="49792ED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CC1713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B9DFAC8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5753DE">
        <w:trPr>
          <w:trHeight w:val="142"/>
        </w:trPr>
        <w:tc>
          <w:tcPr>
            <w:tcW w:w="603" w:type="dxa"/>
            <w:vMerge/>
          </w:tcPr>
          <w:p w14:paraId="703DF6B7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DB02088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48DCF672" w14:textId="77777777" w:rsidR="00C46956" w:rsidRPr="003462D6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5753DE">
        <w:trPr>
          <w:trHeight w:val="142"/>
        </w:trPr>
        <w:tc>
          <w:tcPr>
            <w:tcW w:w="603" w:type="dxa"/>
            <w:vMerge/>
          </w:tcPr>
          <w:p w14:paraId="45F35AA6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E4B0914" w14:textId="77777777" w:rsidR="00C46956" w:rsidRPr="003462D6" w:rsidRDefault="00C46956" w:rsidP="003C261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FA8115E" w14:textId="4D8E8C66" w:rsidR="00C46956" w:rsidRPr="003462D6" w:rsidRDefault="00227E52" w:rsidP="0059358B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INITIAL</w:t>
            </w:r>
          </w:p>
        </w:tc>
      </w:tr>
      <w:tr w:rsidR="007642E8" w:rsidRPr="003101BC" w14:paraId="57F62E7E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170CDA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F8EA7A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19" w:type="dxa"/>
          </w:tcPr>
          <w:p w14:paraId="1EC2BB0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F8D39FB" w14:textId="6517FF26" w:rsidR="007642E8" w:rsidRPr="003462D6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>File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5753DE">
        <w:trPr>
          <w:trHeight w:val="142"/>
        </w:trPr>
        <w:tc>
          <w:tcPr>
            <w:tcW w:w="603" w:type="dxa"/>
            <w:vMerge/>
          </w:tcPr>
          <w:p w14:paraId="1A628F9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E291E68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A806CC5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5753DE">
        <w:trPr>
          <w:trHeight w:val="142"/>
        </w:trPr>
        <w:tc>
          <w:tcPr>
            <w:tcW w:w="603" w:type="dxa"/>
            <w:vMerge/>
          </w:tcPr>
          <w:p w14:paraId="4B6CF9EE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1112387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298CBF4C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5753DE">
        <w:trPr>
          <w:trHeight w:val="142"/>
        </w:trPr>
        <w:tc>
          <w:tcPr>
            <w:tcW w:w="603" w:type="dxa"/>
            <w:vMerge/>
          </w:tcPr>
          <w:p w14:paraId="114EFDB1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6015A36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CEEC4F3" w14:textId="77777777" w:rsidR="007642E8" w:rsidRPr="003462D6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5753DE">
        <w:trPr>
          <w:trHeight w:val="75"/>
        </w:trPr>
        <w:tc>
          <w:tcPr>
            <w:tcW w:w="603" w:type="dxa"/>
            <w:vMerge/>
          </w:tcPr>
          <w:p w14:paraId="00A13A5D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40E20A3" w14:textId="09F89A1C" w:rsidR="007642E8" w:rsidRPr="003462D6" w:rsidRDefault="007642E8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D06CC02" w14:textId="568363D3" w:rsidR="007642E8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PROCESS</w:t>
            </w:r>
          </w:p>
        </w:tc>
      </w:tr>
      <w:tr w:rsidR="005B68D2" w:rsidRPr="003101BC" w14:paraId="15C11988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1623E99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535" w:type="dxa"/>
            <w:vMerge w:val="restart"/>
          </w:tcPr>
          <w:p w14:paraId="7AC5B34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19" w:type="dxa"/>
          </w:tcPr>
          <w:p w14:paraId="0D7C829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CA9B63C" w14:textId="466AAD3A" w:rsidR="005B68D2" w:rsidRPr="003462D6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 </w:t>
            </w:r>
            <w:r w:rsidRPr="003462D6">
              <w:rPr>
                <w:color w:val="000000" w:themeColor="text1"/>
                <w:lang w:bidi="th-TH"/>
              </w:rPr>
              <w:t xml:space="preserve">Validat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5753DE">
        <w:trPr>
          <w:trHeight w:val="142"/>
        </w:trPr>
        <w:tc>
          <w:tcPr>
            <w:tcW w:w="603" w:type="dxa"/>
            <w:vMerge/>
          </w:tcPr>
          <w:p w14:paraId="2BFD221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48944B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11D07ED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Process</w:t>
            </w:r>
          </w:p>
        </w:tc>
      </w:tr>
      <w:tr w:rsidR="005B68D2" w:rsidRPr="003101BC" w14:paraId="5ECB5079" w14:textId="77777777" w:rsidTr="005753DE">
        <w:trPr>
          <w:trHeight w:val="142"/>
        </w:trPr>
        <w:tc>
          <w:tcPr>
            <w:tcW w:w="603" w:type="dxa"/>
            <w:vMerge/>
          </w:tcPr>
          <w:p w14:paraId="718E84F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431B05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B705074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5753DE">
        <w:trPr>
          <w:trHeight w:val="142"/>
        </w:trPr>
        <w:tc>
          <w:tcPr>
            <w:tcW w:w="603" w:type="dxa"/>
            <w:vMerge/>
          </w:tcPr>
          <w:p w14:paraId="38DB2619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459BAC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6271CDC1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5753DE">
        <w:trPr>
          <w:trHeight w:val="142"/>
        </w:trPr>
        <w:tc>
          <w:tcPr>
            <w:tcW w:w="603" w:type="dxa"/>
            <w:vMerge/>
          </w:tcPr>
          <w:p w14:paraId="71AD6D06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90A31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70C62C3" w14:textId="77499A05" w:rsidR="005B68D2" w:rsidRPr="003462D6" w:rsidRDefault="00227E52" w:rsidP="00227E5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ERROR</w:t>
            </w:r>
          </w:p>
        </w:tc>
      </w:tr>
      <w:tr w:rsidR="005B68D2" w:rsidRPr="003101BC" w14:paraId="05B81537" w14:textId="77777777" w:rsidTr="005753DE">
        <w:trPr>
          <w:trHeight w:val="58"/>
        </w:trPr>
        <w:tc>
          <w:tcPr>
            <w:tcW w:w="603" w:type="dxa"/>
            <w:vMerge w:val="restart"/>
          </w:tcPr>
          <w:p w14:paraId="2F34CEA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535" w:type="dxa"/>
            <w:vMerge w:val="restart"/>
          </w:tcPr>
          <w:p w14:paraId="17E92A33" w14:textId="77777777" w:rsidR="005B68D2" w:rsidRPr="003462D6" w:rsidRDefault="005B68D2" w:rsidP="005B68D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19" w:type="dxa"/>
          </w:tcPr>
          <w:p w14:paraId="6704A338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7F67A21" w14:textId="2CF0D66C" w:rsidR="005B68D2" w:rsidRPr="003462D6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Path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lang w:bidi="th-TH"/>
              </w:rPr>
              <w:t xml:space="preserve">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ส่ง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5753DE">
        <w:trPr>
          <w:trHeight w:val="142"/>
        </w:trPr>
        <w:tc>
          <w:tcPr>
            <w:tcW w:w="603" w:type="dxa"/>
            <w:vMerge/>
          </w:tcPr>
          <w:p w14:paraId="02128E90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87696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9E44C5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5753DE">
        <w:trPr>
          <w:trHeight w:val="142"/>
        </w:trPr>
        <w:tc>
          <w:tcPr>
            <w:tcW w:w="603" w:type="dxa"/>
            <w:vMerge/>
          </w:tcPr>
          <w:p w14:paraId="364CDC9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BDE5227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B0290B0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5753DE">
        <w:trPr>
          <w:trHeight w:val="142"/>
        </w:trPr>
        <w:tc>
          <w:tcPr>
            <w:tcW w:w="603" w:type="dxa"/>
            <w:vMerge/>
          </w:tcPr>
          <w:p w14:paraId="03C06E24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734DC61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01F73468" w14:textId="77777777" w:rsidR="005B68D2" w:rsidRPr="003462D6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5753DE">
        <w:trPr>
          <w:trHeight w:val="142"/>
        </w:trPr>
        <w:tc>
          <w:tcPr>
            <w:tcW w:w="603" w:type="dxa"/>
            <w:vMerge/>
          </w:tcPr>
          <w:p w14:paraId="00642682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45386FA" w14:textId="77777777" w:rsidR="005B68D2" w:rsidRPr="003462D6" w:rsidRDefault="005B68D2" w:rsidP="000867D1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236E0D63" w14:textId="0ADF8D21" w:rsidR="005B68D2" w:rsidRPr="003462D6" w:rsidRDefault="00227E52" w:rsidP="00227E5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NBOUND/MMX/DAY/ARCHIVE</w:t>
            </w:r>
          </w:p>
        </w:tc>
      </w:tr>
      <w:tr w:rsidR="00227E52" w:rsidRPr="003101BC" w14:paraId="76E1399C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68024F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535" w:type="dxa"/>
            <w:vMerge w:val="restart"/>
          </w:tcPr>
          <w:p w14:paraId="5D17B6EE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File Type</w:t>
            </w:r>
          </w:p>
        </w:tc>
        <w:tc>
          <w:tcPr>
            <w:tcW w:w="1319" w:type="dxa"/>
          </w:tcPr>
          <w:p w14:paraId="71D1AB10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139C8684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ประเภทของ </w:t>
            </w:r>
            <w:r w:rsidRPr="003462D6">
              <w:rPr>
                <w:color w:val="000000" w:themeColor="text1"/>
                <w:lang w:bidi="th-TH"/>
              </w:rPr>
              <w:t xml:space="preserve">File </w:t>
            </w:r>
            <w:r w:rsidRPr="003462D6">
              <w:rPr>
                <w:color w:val="000000" w:themeColor="text1"/>
                <w:cs/>
                <w:lang w:bidi="th-TH"/>
              </w:rPr>
              <w:t>ที่ต้องการอ่าน</w:t>
            </w:r>
          </w:p>
        </w:tc>
      </w:tr>
      <w:tr w:rsidR="00227E52" w:rsidRPr="003101BC" w14:paraId="79E14309" w14:textId="77777777" w:rsidTr="005753DE">
        <w:trPr>
          <w:trHeight w:val="221"/>
        </w:trPr>
        <w:tc>
          <w:tcPr>
            <w:tcW w:w="603" w:type="dxa"/>
            <w:vMerge/>
          </w:tcPr>
          <w:p w14:paraId="396C16B3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2AFA2C7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704664A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6ED4EEFD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File Type</w:t>
            </w:r>
          </w:p>
        </w:tc>
      </w:tr>
      <w:tr w:rsidR="00227E52" w:rsidRPr="003462D6" w14:paraId="353CFBBA" w14:textId="77777777" w:rsidTr="005753DE">
        <w:trPr>
          <w:trHeight w:val="221"/>
        </w:trPr>
        <w:tc>
          <w:tcPr>
            <w:tcW w:w="603" w:type="dxa"/>
            <w:vMerge/>
          </w:tcPr>
          <w:p w14:paraId="51D5BC7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FABCF0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D317F41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EEBC04B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227E52" w:rsidRPr="003462D6" w14:paraId="4379DD67" w14:textId="77777777" w:rsidTr="005753DE">
        <w:trPr>
          <w:trHeight w:val="221"/>
        </w:trPr>
        <w:tc>
          <w:tcPr>
            <w:tcW w:w="603" w:type="dxa"/>
            <w:vMerge/>
          </w:tcPr>
          <w:p w14:paraId="7F91D96C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4EEFAF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44DD25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88AE4D7" w14:textId="77777777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27E52" w:rsidRPr="003462D6" w14:paraId="590B8273" w14:textId="77777777" w:rsidTr="005753DE">
        <w:trPr>
          <w:trHeight w:val="221"/>
        </w:trPr>
        <w:tc>
          <w:tcPr>
            <w:tcW w:w="603" w:type="dxa"/>
            <w:vMerge/>
          </w:tcPr>
          <w:p w14:paraId="352F9554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D809A58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9AE1236" w14:textId="77777777" w:rsidR="00227E52" w:rsidRPr="003462D6" w:rsidRDefault="00227E52" w:rsidP="00BA2B4B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5FD7F5A" w14:textId="3318ACC5" w:rsidR="00227E52" w:rsidRPr="003462D6" w:rsidRDefault="00227E52" w:rsidP="00BA2B4B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drt”</w:t>
            </w:r>
          </w:p>
        </w:tc>
      </w:tr>
      <w:tr w:rsidR="00C47832" w:rsidRPr="0059358B" w14:paraId="218DE79D" w14:textId="77777777" w:rsidTr="005753DE">
        <w:trPr>
          <w:trHeight w:val="221"/>
        </w:trPr>
        <w:tc>
          <w:tcPr>
            <w:tcW w:w="603" w:type="dxa"/>
            <w:vMerge w:val="restart"/>
          </w:tcPr>
          <w:p w14:paraId="67EB9897" w14:textId="6B49A9B8" w:rsidR="00C47832" w:rsidRPr="003462D6" w:rsidRDefault="00227E5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535" w:type="dxa"/>
            <w:vMerge w:val="restart"/>
          </w:tcPr>
          <w:p w14:paraId="5449CB1F" w14:textId="2B835535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Import</w:t>
            </w:r>
            <w:r w:rsidR="00C47832" w:rsidRPr="003462D6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19" w:type="dxa"/>
          </w:tcPr>
          <w:p w14:paraId="2E02552E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2A8A9549" w14:textId="443AB7D3" w:rsidR="00C47832" w:rsidRPr="003462D6" w:rsidRDefault="00C47832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ุชื่อ </w:t>
            </w:r>
            <w:r w:rsidR="004D7A18" w:rsidRPr="003462D6">
              <w:rPr>
                <w:color w:val="000000" w:themeColor="text1"/>
                <w:lang w:bidi="th-TH"/>
              </w:rPr>
              <w:t xml:space="preserve">Import Source </w:t>
            </w:r>
            <w:r w:rsidR="004D7A18" w:rsidRPr="003462D6">
              <w:rPr>
                <w:color w:val="000000" w:themeColor="text1"/>
                <w:cs/>
                <w:lang w:bidi="th-TH"/>
              </w:rPr>
              <w:t xml:space="preserve">ที่จะนำ </w:t>
            </w:r>
            <w:r w:rsidR="00931D57" w:rsidRPr="003462D6">
              <w:rPr>
                <w:color w:val="000000" w:themeColor="text1"/>
                <w:lang w:bidi="th-TH"/>
              </w:rPr>
              <w:t>GR</w:t>
            </w:r>
            <w:r w:rsidR="004D7A18" w:rsidRPr="003462D6">
              <w:rPr>
                <w:color w:val="000000" w:themeColor="text1"/>
                <w:lang w:bidi="th-TH"/>
              </w:rPr>
              <w:t xml:space="preserve"> </w:t>
            </w:r>
            <w:r w:rsidR="004D7A18" w:rsidRPr="003462D6">
              <w:rPr>
                <w:color w:val="000000" w:themeColor="text1"/>
                <w:cs/>
                <w:lang w:bidi="th-TH"/>
              </w:rPr>
              <w:t>เข้าระบบ</w:t>
            </w:r>
            <w:r w:rsidR="004D7A18" w:rsidRPr="003462D6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5753DE">
        <w:trPr>
          <w:trHeight w:val="142"/>
        </w:trPr>
        <w:tc>
          <w:tcPr>
            <w:tcW w:w="603" w:type="dxa"/>
            <w:vMerge/>
          </w:tcPr>
          <w:p w14:paraId="5BFB408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5BF0A4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CF9685C" w14:textId="65DF9C5A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Import</w:t>
            </w:r>
            <w:r w:rsidR="00C47832" w:rsidRPr="003462D6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5753DE">
        <w:trPr>
          <w:trHeight w:val="142"/>
        </w:trPr>
        <w:tc>
          <w:tcPr>
            <w:tcW w:w="603" w:type="dxa"/>
            <w:vMerge/>
          </w:tcPr>
          <w:p w14:paraId="4EA83C82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BB8876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712EF0D3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5753DE">
        <w:trPr>
          <w:trHeight w:val="142"/>
        </w:trPr>
        <w:tc>
          <w:tcPr>
            <w:tcW w:w="603" w:type="dxa"/>
            <w:vMerge/>
          </w:tcPr>
          <w:p w14:paraId="2D7189DC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A8ADD0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20ED8A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5753DE">
        <w:trPr>
          <w:trHeight w:val="142"/>
        </w:trPr>
        <w:tc>
          <w:tcPr>
            <w:tcW w:w="603" w:type="dxa"/>
            <w:vMerge/>
          </w:tcPr>
          <w:p w14:paraId="1140A4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33B9288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1F7120FB" w14:textId="08080F7E" w:rsidR="00C47832" w:rsidRPr="003462D6" w:rsidRDefault="00966283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MMX_RCV’</w:t>
            </w:r>
          </w:p>
        </w:tc>
      </w:tr>
      <w:tr w:rsidR="00C47832" w:rsidRPr="0059358B" w14:paraId="6B458C9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B6D3696" w14:textId="77DCDC1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535" w:type="dxa"/>
            <w:vMerge w:val="restart"/>
          </w:tcPr>
          <w:p w14:paraId="17D3EB71" w14:textId="39D66763" w:rsidR="00C47832" w:rsidRPr="003462D6" w:rsidRDefault="004D7A18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BU</w:t>
            </w:r>
            <w:r w:rsidR="007F1B47" w:rsidRPr="003462D6">
              <w:rPr>
                <w:color w:val="000000" w:themeColor="text1"/>
                <w:lang w:bidi="en-US"/>
              </w:rPr>
              <w:t xml:space="preserve"> Name</w:t>
            </w:r>
          </w:p>
        </w:tc>
        <w:tc>
          <w:tcPr>
            <w:tcW w:w="1319" w:type="dxa"/>
          </w:tcPr>
          <w:p w14:paraId="37FC0473" w14:textId="236B6774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A4384AB" w14:textId="31E5E3CF" w:rsidR="00C47832" w:rsidRPr="003462D6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 xml:space="preserve">ระบุ </w:t>
            </w:r>
            <w:r w:rsidRPr="003462D6">
              <w:rPr>
                <w:color w:val="000000" w:themeColor="text1"/>
                <w:lang w:bidi="th-TH"/>
              </w:rPr>
              <w:t xml:space="preserve">BU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ที่นำ </w:t>
            </w:r>
            <w:r w:rsidR="00931D57" w:rsidRPr="003462D6">
              <w:rPr>
                <w:color w:val="000000" w:themeColor="text1"/>
                <w:lang w:bidi="th-TH"/>
              </w:rPr>
              <w:t>G</w:t>
            </w:r>
            <w:r w:rsidRPr="003462D6">
              <w:rPr>
                <w:color w:val="000000" w:themeColor="text1"/>
                <w:lang w:bidi="th-TH"/>
              </w:rPr>
              <w:t xml:space="preserve">R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5753DE">
        <w:trPr>
          <w:trHeight w:val="142"/>
        </w:trPr>
        <w:tc>
          <w:tcPr>
            <w:tcW w:w="603" w:type="dxa"/>
            <w:vMerge/>
          </w:tcPr>
          <w:p w14:paraId="662FF3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B219436" w14:textId="64DEA1E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3F8E57" w14:textId="118F31EF" w:rsidR="00C47832" w:rsidRPr="003462D6" w:rsidRDefault="004D7A18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BU NAME</w:t>
            </w:r>
          </w:p>
        </w:tc>
      </w:tr>
      <w:tr w:rsidR="00C47832" w:rsidRPr="0059358B" w14:paraId="20F4000C" w14:textId="77777777" w:rsidTr="005753DE">
        <w:trPr>
          <w:trHeight w:val="142"/>
        </w:trPr>
        <w:tc>
          <w:tcPr>
            <w:tcW w:w="603" w:type="dxa"/>
            <w:vMerge/>
          </w:tcPr>
          <w:p w14:paraId="62887BCF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5825F9A" w14:textId="31015E99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559A7128" w14:textId="1C96CF3A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2F601CA6" w14:textId="77777777" w:rsidTr="005753DE">
        <w:trPr>
          <w:trHeight w:val="142"/>
        </w:trPr>
        <w:tc>
          <w:tcPr>
            <w:tcW w:w="603" w:type="dxa"/>
            <w:vMerge/>
          </w:tcPr>
          <w:p w14:paraId="4BB29125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D8F76A5" w14:textId="6098AE06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3C7499F" w14:textId="77777777" w:rsidR="00C47832" w:rsidRPr="003462D6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5753DE">
        <w:trPr>
          <w:trHeight w:val="142"/>
        </w:trPr>
        <w:tc>
          <w:tcPr>
            <w:tcW w:w="603" w:type="dxa"/>
            <w:vMerge/>
          </w:tcPr>
          <w:p w14:paraId="1537D583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12CBD33" w14:textId="5C5900BB" w:rsidR="00C47832" w:rsidRPr="003462D6" w:rsidRDefault="00C47832" w:rsidP="00C47832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C63154E" w14:textId="35A65BDD" w:rsidR="00966283" w:rsidRPr="003462D6" w:rsidRDefault="00966283" w:rsidP="004D7A18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‘</w:t>
            </w:r>
            <w:r w:rsidR="004D7A18" w:rsidRPr="003462D6">
              <w:rPr>
                <w:color w:val="000000" w:themeColor="text1"/>
                <w:lang w:bidi="th-TH"/>
              </w:rPr>
              <w:t>RESTAURANTS DEVELOPMENT COMPANY LIMITED</w:t>
            </w:r>
            <w:r w:rsidRPr="003462D6">
              <w:rPr>
                <w:color w:val="000000" w:themeColor="text1"/>
                <w:lang w:bidi="th-TH"/>
              </w:rPr>
              <w:t>’</w:t>
            </w:r>
          </w:p>
        </w:tc>
      </w:tr>
      <w:tr w:rsidR="00A53FA3" w:rsidRPr="005B132C" w14:paraId="558B8949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72CD55F1" w14:textId="3D6289FF" w:rsidR="00A53FA3" w:rsidRPr="003462D6" w:rsidRDefault="00DE0E2C" w:rsidP="00431D2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535" w:type="dxa"/>
            <w:vMerge w:val="restart"/>
          </w:tcPr>
          <w:p w14:paraId="4A66FF81" w14:textId="6D2826CD" w:rsidR="00A53FA3" w:rsidRPr="003462D6" w:rsidRDefault="0084415A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Oraganization</w:t>
            </w:r>
          </w:p>
        </w:tc>
        <w:tc>
          <w:tcPr>
            <w:tcW w:w="1319" w:type="dxa"/>
          </w:tcPr>
          <w:p w14:paraId="6C64C2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7089122F" w14:textId="410A311B" w:rsidR="00A53FA3" w:rsidRPr="003462D6" w:rsidRDefault="00A53FA3" w:rsidP="0084415A">
            <w:pPr>
              <w:rPr>
                <w:color w:val="000000" w:themeColor="text1"/>
                <w:cs/>
                <w:lang w:bidi="th-TH"/>
              </w:rPr>
            </w:pPr>
            <w:r w:rsidRPr="003462D6">
              <w:rPr>
                <w:color w:val="000000" w:themeColor="text1"/>
                <w:cs/>
                <w:lang w:bidi="th-TH"/>
              </w:rPr>
              <w:t>ระบุ</w:t>
            </w:r>
            <w:r w:rsidR="0084415A" w:rsidRPr="003462D6">
              <w:rPr>
                <w:color w:val="000000" w:themeColor="text1"/>
                <w:cs/>
                <w:lang w:bidi="th-TH"/>
              </w:rPr>
              <w:t xml:space="preserve"> </w:t>
            </w:r>
            <w:r w:rsidR="0084415A" w:rsidRPr="003462D6">
              <w:rPr>
                <w:color w:val="000000" w:themeColor="text1"/>
                <w:lang w:bidi="th-TH"/>
              </w:rPr>
              <w:t xml:space="preserve">Default Organization </w:t>
            </w:r>
            <w:r w:rsidR="0084415A" w:rsidRPr="003462D6">
              <w:rPr>
                <w:color w:val="000000" w:themeColor="text1"/>
                <w:cs/>
                <w:lang w:bidi="th-TH"/>
              </w:rPr>
              <w:t>ของการรับของ</w:t>
            </w:r>
          </w:p>
        </w:tc>
      </w:tr>
      <w:tr w:rsidR="00A53FA3" w:rsidRPr="005B132C" w14:paraId="552E5213" w14:textId="77777777" w:rsidTr="005753DE">
        <w:trPr>
          <w:trHeight w:val="142"/>
        </w:trPr>
        <w:tc>
          <w:tcPr>
            <w:tcW w:w="603" w:type="dxa"/>
            <w:vMerge/>
          </w:tcPr>
          <w:p w14:paraId="651EAB3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A9FE76F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37E73D3" w14:textId="3CC14C03" w:rsidR="00A53FA3" w:rsidRPr="003462D6" w:rsidRDefault="00190E7C" w:rsidP="00431D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ganization</w:t>
            </w:r>
          </w:p>
        </w:tc>
      </w:tr>
      <w:tr w:rsidR="00A53FA3" w:rsidRPr="005B132C" w14:paraId="5BAFC0C0" w14:textId="77777777" w:rsidTr="005753DE">
        <w:trPr>
          <w:trHeight w:val="142"/>
        </w:trPr>
        <w:tc>
          <w:tcPr>
            <w:tcW w:w="603" w:type="dxa"/>
            <w:vMerge/>
          </w:tcPr>
          <w:p w14:paraId="6D0F767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EBD0562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34848A05" w14:textId="77777777" w:rsidR="00A53FA3" w:rsidRPr="003462D6" w:rsidRDefault="00A53FA3" w:rsidP="00431D24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5753DE">
        <w:trPr>
          <w:trHeight w:val="142"/>
        </w:trPr>
        <w:tc>
          <w:tcPr>
            <w:tcW w:w="603" w:type="dxa"/>
            <w:vMerge/>
          </w:tcPr>
          <w:p w14:paraId="008264EA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6F473AB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3DEF115C" w14:textId="75FD1C9C" w:rsidR="00A53FA3" w:rsidRPr="003462D6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5753DE">
        <w:trPr>
          <w:trHeight w:val="142"/>
        </w:trPr>
        <w:tc>
          <w:tcPr>
            <w:tcW w:w="603" w:type="dxa"/>
            <w:vMerge/>
          </w:tcPr>
          <w:p w14:paraId="37D864C5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A2D3043" w14:textId="77777777" w:rsidR="00A53FA3" w:rsidRPr="003462D6" w:rsidRDefault="00A53FA3" w:rsidP="00431D24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2A16710" w14:textId="2D52D425" w:rsidR="00A53FA3" w:rsidRPr="003462D6" w:rsidRDefault="005B132C" w:rsidP="0084415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4415A" w:rsidRPr="003462D6">
              <w:rPr>
                <w:color w:val="000000" w:themeColor="text1"/>
                <w:lang w:bidi="th-TH"/>
              </w:rPr>
              <w:t>01”</w:t>
            </w:r>
          </w:p>
        </w:tc>
      </w:tr>
      <w:tr w:rsidR="00190E7C" w:rsidRPr="003462D6" w14:paraId="4F876F45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5C3C9FAD" w14:textId="0854BE07" w:rsidR="00190E7C" w:rsidRPr="003462D6" w:rsidRDefault="00DE0E2C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535" w:type="dxa"/>
            <w:vMerge w:val="restart"/>
          </w:tcPr>
          <w:p w14:paraId="1CC6A74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 xml:space="preserve">Receipt Source </w:t>
            </w:r>
          </w:p>
        </w:tc>
        <w:tc>
          <w:tcPr>
            <w:tcW w:w="1319" w:type="dxa"/>
          </w:tcPr>
          <w:p w14:paraId="0C0C638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546F2C21" w14:textId="360AC379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 xml:space="preserve">Receipt Sour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ใช้สำหรับ </w:t>
            </w:r>
            <w:r w:rsidRPr="003462D6">
              <w:rPr>
                <w:color w:val="000000" w:themeColor="text1"/>
                <w:lang w:bidi="th-TH"/>
              </w:rPr>
              <w:t xml:space="preserve">Interface </w:t>
            </w:r>
            <w:r w:rsidRPr="003462D6">
              <w:rPr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462D6">
              <w:rPr>
                <w:color w:val="000000" w:themeColor="text1"/>
                <w:lang w:bidi="th-TH"/>
              </w:rPr>
              <w:t>ERP Cloud Standard</w:t>
            </w:r>
          </w:p>
          <w:p w14:paraId="47FCD623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VENDOR</w:t>
            </w:r>
          </w:p>
          <w:p w14:paraId="49AFE8FC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lastRenderedPageBreak/>
              <w:t>INVENTORY</w:t>
            </w:r>
          </w:p>
          <w:p w14:paraId="7C89F771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TRANSFER ORDER</w:t>
            </w:r>
          </w:p>
          <w:p w14:paraId="53E69978" w14:textId="77777777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CUSTOMER</w:t>
            </w:r>
          </w:p>
          <w:p w14:paraId="509A6E54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shd w:val="clear" w:color="auto" w:fill="FFFFFF"/>
              </w:rPr>
              <w:t>OUTSOURCER</w:t>
            </w:r>
          </w:p>
        </w:tc>
      </w:tr>
      <w:tr w:rsidR="00190E7C" w:rsidRPr="003462D6" w14:paraId="4143A51E" w14:textId="77777777" w:rsidTr="005753DE">
        <w:trPr>
          <w:trHeight w:val="142"/>
        </w:trPr>
        <w:tc>
          <w:tcPr>
            <w:tcW w:w="603" w:type="dxa"/>
            <w:vMerge/>
          </w:tcPr>
          <w:p w14:paraId="19C4935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555250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55439B81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1DB198E7" w14:textId="08A94282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Source</w:t>
            </w:r>
          </w:p>
        </w:tc>
      </w:tr>
      <w:tr w:rsidR="00190E7C" w:rsidRPr="003462D6" w14:paraId="0D3B06E5" w14:textId="77777777" w:rsidTr="005753DE">
        <w:trPr>
          <w:trHeight w:val="142"/>
        </w:trPr>
        <w:tc>
          <w:tcPr>
            <w:tcW w:w="603" w:type="dxa"/>
            <w:vMerge/>
          </w:tcPr>
          <w:p w14:paraId="5B22498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6B09B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1E60BD99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05663B0" w14:textId="77777777" w:rsidR="00190E7C" w:rsidRPr="003462D6" w:rsidRDefault="00190E7C" w:rsidP="000E78D7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90E7C" w:rsidRPr="003462D6" w14:paraId="628A22BD" w14:textId="77777777" w:rsidTr="005753DE">
        <w:trPr>
          <w:trHeight w:val="142"/>
        </w:trPr>
        <w:tc>
          <w:tcPr>
            <w:tcW w:w="603" w:type="dxa"/>
            <w:vMerge/>
          </w:tcPr>
          <w:p w14:paraId="2C843C43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808999D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CFA1156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1077E49D" w14:textId="77777777" w:rsidR="00190E7C" w:rsidRPr="003462D6" w:rsidRDefault="00190E7C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90E7C" w:rsidRPr="003462D6" w14:paraId="75B82905" w14:textId="77777777" w:rsidTr="005753DE">
        <w:trPr>
          <w:trHeight w:val="142"/>
        </w:trPr>
        <w:tc>
          <w:tcPr>
            <w:tcW w:w="603" w:type="dxa"/>
            <w:vMerge/>
          </w:tcPr>
          <w:p w14:paraId="6863A657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1F15735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2AB72E8" w14:textId="77777777" w:rsidR="00190E7C" w:rsidRPr="003462D6" w:rsidRDefault="00190E7C" w:rsidP="000E78D7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76640246" w14:textId="55F9C3E2" w:rsidR="00190E7C" w:rsidRPr="003462D6" w:rsidRDefault="00190E7C" w:rsidP="000E78D7">
            <w:pPr>
              <w:rPr>
                <w:color w:val="000000" w:themeColor="text1"/>
                <w:shd w:val="clear" w:color="auto" w:fill="FFFFFF"/>
              </w:rPr>
            </w:pPr>
            <w:r w:rsidRPr="003462D6">
              <w:rPr>
                <w:color w:val="000000" w:themeColor="text1"/>
                <w:lang w:bidi="th-TH"/>
              </w:rPr>
              <w:t>“</w:t>
            </w:r>
            <w:r w:rsidR="0088060E">
              <w:rPr>
                <w:color w:val="000000" w:themeColor="text1"/>
                <w:shd w:val="clear" w:color="auto" w:fill="FFFFFF"/>
              </w:rPr>
              <w:t>VENDOR</w:t>
            </w:r>
            <w:r w:rsidRPr="003462D6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E458F0" w:rsidRPr="003462D6" w14:paraId="0B98DACA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2F03A8A6" w14:textId="69DCA784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DE0E2C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535" w:type="dxa"/>
            <w:vMerge w:val="restart"/>
          </w:tcPr>
          <w:p w14:paraId="3A69A34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RCV Transaction Typ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01A98C66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607BE1F8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eceipt Transaction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E458F0" w:rsidRPr="003462D6" w14:paraId="244E50B0" w14:textId="77777777" w:rsidTr="005753DE">
        <w:trPr>
          <w:trHeight w:val="142"/>
        </w:trPr>
        <w:tc>
          <w:tcPr>
            <w:tcW w:w="603" w:type="dxa"/>
            <w:vMerge/>
          </w:tcPr>
          <w:p w14:paraId="020E215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321FC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79CE177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72683F39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eceipt Transaction Type</w:t>
            </w:r>
          </w:p>
        </w:tc>
      </w:tr>
      <w:tr w:rsidR="00E458F0" w:rsidRPr="003462D6" w14:paraId="2AE3BB92" w14:textId="77777777" w:rsidTr="005753DE">
        <w:trPr>
          <w:trHeight w:val="142"/>
        </w:trPr>
        <w:tc>
          <w:tcPr>
            <w:tcW w:w="603" w:type="dxa"/>
            <w:vMerge/>
          </w:tcPr>
          <w:p w14:paraId="6B7A47D3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D226C5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CA2A3F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4678FF37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5E66083E" w14:textId="77777777" w:rsidTr="005753DE">
        <w:trPr>
          <w:trHeight w:val="142"/>
        </w:trPr>
        <w:tc>
          <w:tcPr>
            <w:tcW w:w="603" w:type="dxa"/>
            <w:vMerge/>
          </w:tcPr>
          <w:p w14:paraId="7D9F9AAA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FD68A9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AA513C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9F59BC7" w14:textId="77777777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0477D6DA" w14:textId="77777777" w:rsidTr="005753DE">
        <w:trPr>
          <w:trHeight w:val="142"/>
        </w:trPr>
        <w:tc>
          <w:tcPr>
            <w:tcW w:w="603" w:type="dxa"/>
            <w:vMerge/>
          </w:tcPr>
          <w:p w14:paraId="0B57228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8D4F7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D1B5A8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6D6CDD6F" w14:textId="77777777" w:rsidR="00E458F0" w:rsidRPr="003462D6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66375" w:rsidRPr="003462D6" w14:paraId="6C561B91" w14:textId="77777777" w:rsidTr="00166375">
        <w:trPr>
          <w:trHeight w:val="142"/>
        </w:trPr>
        <w:tc>
          <w:tcPr>
            <w:tcW w:w="603" w:type="dxa"/>
            <w:vMerge w:val="restart"/>
          </w:tcPr>
          <w:p w14:paraId="4881011A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535" w:type="dxa"/>
            <w:vMerge w:val="restart"/>
          </w:tcPr>
          <w:p w14:paraId="1814202F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Source Document Code</w:t>
            </w:r>
            <w:r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723677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04452982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Source Document Code 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ใช้ในการ</w:t>
            </w:r>
            <w:r>
              <w:rPr>
                <w:color w:val="000000" w:themeColor="text1"/>
                <w:lang w:bidi="th-TH"/>
              </w:rPr>
              <w:t xml:space="preserve"> Interfac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้อมูล </w:t>
            </w:r>
            <w:r>
              <w:rPr>
                <w:color w:val="000000" w:themeColor="text1"/>
                <w:lang w:bidi="th-TH"/>
              </w:rPr>
              <w:t>PO Receipt</w:t>
            </w:r>
          </w:p>
        </w:tc>
      </w:tr>
      <w:tr w:rsidR="00166375" w:rsidRPr="003462D6" w14:paraId="2D1A2407" w14:textId="77777777" w:rsidTr="00166375">
        <w:trPr>
          <w:trHeight w:val="142"/>
        </w:trPr>
        <w:tc>
          <w:tcPr>
            <w:tcW w:w="603" w:type="dxa"/>
            <w:vMerge/>
          </w:tcPr>
          <w:p w14:paraId="3E6C847C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2357C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AEC034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0B46904A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ource Document  Code</w:t>
            </w:r>
          </w:p>
        </w:tc>
      </w:tr>
      <w:tr w:rsidR="00166375" w:rsidRPr="003462D6" w14:paraId="0BF1A31C" w14:textId="77777777" w:rsidTr="00166375">
        <w:trPr>
          <w:trHeight w:val="142"/>
        </w:trPr>
        <w:tc>
          <w:tcPr>
            <w:tcW w:w="603" w:type="dxa"/>
            <w:vMerge/>
          </w:tcPr>
          <w:p w14:paraId="5EE4DC69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E88702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4F90098E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63CB5E68" w14:textId="77777777" w:rsidR="00166375" w:rsidRPr="003462D6" w:rsidRDefault="00166375" w:rsidP="00166375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166375" w:rsidRPr="003462D6" w14:paraId="4EDD485D" w14:textId="77777777" w:rsidTr="00166375">
        <w:trPr>
          <w:trHeight w:val="142"/>
        </w:trPr>
        <w:tc>
          <w:tcPr>
            <w:tcW w:w="603" w:type="dxa"/>
            <w:vMerge/>
          </w:tcPr>
          <w:p w14:paraId="500B2F27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1CDE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667EC43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2839DCED" w14:textId="77777777" w:rsidR="00166375" w:rsidRPr="003462D6" w:rsidRDefault="00166375" w:rsidP="0016637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PO”</w:t>
            </w:r>
          </w:p>
        </w:tc>
      </w:tr>
      <w:tr w:rsidR="00166375" w:rsidRPr="003462D6" w14:paraId="23450B08" w14:textId="77777777" w:rsidTr="00166375">
        <w:trPr>
          <w:trHeight w:val="142"/>
        </w:trPr>
        <w:tc>
          <w:tcPr>
            <w:tcW w:w="603" w:type="dxa"/>
            <w:vMerge/>
          </w:tcPr>
          <w:p w14:paraId="1A2DF094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F731A9B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2DD09908" w14:textId="77777777" w:rsidR="00166375" w:rsidRPr="003462D6" w:rsidRDefault="00166375" w:rsidP="00166375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368B90F6" w14:textId="77777777" w:rsidR="00166375" w:rsidRPr="003462D6" w:rsidRDefault="00166375" w:rsidP="0016637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462D6" w14:paraId="16A7F026" w14:textId="77777777" w:rsidTr="005753DE">
        <w:trPr>
          <w:trHeight w:val="142"/>
        </w:trPr>
        <w:tc>
          <w:tcPr>
            <w:tcW w:w="603" w:type="dxa"/>
            <w:vMerge w:val="restart"/>
          </w:tcPr>
          <w:p w14:paraId="64D8EFC1" w14:textId="6E8F613B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1</w:t>
            </w:r>
            <w:r w:rsidR="00166375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535" w:type="dxa"/>
            <w:vMerge w:val="restart"/>
          </w:tcPr>
          <w:p w14:paraId="71729BDF" w14:textId="0D9210D1" w:rsidR="00E458F0" w:rsidRPr="003462D6" w:rsidRDefault="00166375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efault Subinventory GI</w:t>
            </w:r>
            <w:r w:rsidR="00E458F0" w:rsidRPr="003462D6">
              <w:rPr>
                <w:color w:val="000000" w:themeColor="text1"/>
                <w:lang w:bidi="en-US"/>
              </w:rPr>
              <w:t xml:space="preserve"> </w:t>
            </w:r>
          </w:p>
        </w:tc>
        <w:tc>
          <w:tcPr>
            <w:tcW w:w="1319" w:type="dxa"/>
          </w:tcPr>
          <w:p w14:paraId="54D2B545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31" w:type="dxa"/>
          </w:tcPr>
          <w:p w14:paraId="3280EA44" w14:textId="322E4F8D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fault Subinventory GI</w:t>
            </w:r>
          </w:p>
        </w:tc>
      </w:tr>
      <w:tr w:rsidR="00E458F0" w:rsidRPr="003462D6" w14:paraId="623AA3A6" w14:textId="77777777" w:rsidTr="005753DE">
        <w:trPr>
          <w:trHeight w:val="142"/>
        </w:trPr>
        <w:tc>
          <w:tcPr>
            <w:tcW w:w="603" w:type="dxa"/>
            <w:vMerge/>
          </w:tcPr>
          <w:p w14:paraId="43B4932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17F407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D8557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31" w:type="dxa"/>
          </w:tcPr>
          <w:p w14:paraId="4B53A054" w14:textId="35AE9E2E" w:rsidR="00E458F0" w:rsidRPr="003462D6" w:rsidRDefault="00166375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Default Subinventory GI</w:t>
            </w:r>
          </w:p>
        </w:tc>
      </w:tr>
      <w:tr w:rsidR="00E458F0" w:rsidRPr="003462D6" w14:paraId="4CE38F3C" w14:textId="77777777" w:rsidTr="005753DE">
        <w:trPr>
          <w:trHeight w:val="142"/>
        </w:trPr>
        <w:tc>
          <w:tcPr>
            <w:tcW w:w="603" w:type="dxa"/>
            <w:vMerge/>
          </w:tcPr>
          <w:p w14:paraId="7EA4F377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91D061B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980069D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31" w:type="dxa"/>
          </w:tcPr>
          <w:p w14:paraId="0F8A6F7C" w14:textId="77777777" w:rsidR="00E458F0" w:rsidRPr="003462D6" w:rsidRDefault="00E458F0" w:rsidP="00AD078A">
            <w:pPr>
              <w:rPr>
                <w:color w:val="000000" w:themeColor="text1"/>
                <w:lang w:bidi="th-TH"/>
              </w:rPr>
            </w:pPr>
            <w:r w:rsidRPr="003462D6">
              <w:rPr>
                <w:color w:val="000000" w:themeColor="text1"/>
                <w:lang w:bidi="th-TH"/>
              </w:rPr>
              <w:t>Yes</w:t>
            </w:r>
          </w:p>
        </w:tc>
      </w:tr>
      <w:tr w:rsidR="00E458F0" w:rsidRPr="003462D6" w14:paraId="0BDA7B69" w14:textId="77777777" w:rsidTr="005753DE">
        <w:trPr>
          <w:trHeight w:val="142"/>
        </w:trPr>
        <w:tc>
          <w:tcPr>
            <w:tcW w:w="603" w:type="dxa"/>
            <w:vMerge/>
          </w:tcPr>
          <w:p w14:paraId="50FACA8F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039C10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02AE93F8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31" w:type="dxa"/>
          </w:tcPr>
          <w:p w14:paraId="7E6F3894" w14:textId="4E1D569D" w:rsidR="00E458F0" w:rsidRPr="003462D6" w:rsidRDefault="00E458F0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462D6" w14:paraId="70CC5F70" w14:textId="77777777" w:rsidTr="005753DE">
        <w:trPr>
          <w:trHeight w:val="142"/>
        </w:trPr>
        <w:tc>
          <w:tcPr>
            <w:tcW w:w="603" w:type="dxa"/>
            <w:vMerge/>
          </w:tcPr>
          <w:p w14:paraId="57BD1614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C04DA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19" w:type="dxa"/>
          </w:tcPr>
          <w:p w14:paraId="3132D32E" w14:textId="77777777" w:rsidR="00E458F0" w:rsidRPr="003462D6" w:rsidRDefault="00E458F0" w:rsidP="00AD078A">
            <w:pPr>
              <w:rPr>
                <w:color w:val="000000" w:themeColor="text1"/>
                <w:lang w:bidi="en-US"/>
              </w:rPr>
            </w:pPr>
            <w:r w:rsidRPr="003462D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31" w:type="dxa"/>
          </w:tcPr>
          <w:p w14:paraId="05DC5598" w14:textId="27CC0189" w:rsidR="00E458F0" w:rsidRPr="003462D6" w:rsidRDefault="00166375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“</w:t>
            </w:r>
            <w:r w:rsidRPr="00864BB7">
              <w:rPr>
                <w:color w:val="000000" w:themeColor="text1"/>
                <w:lang w:bidi="th-TH"/>
              </w:rPr>
              <w:t>Store-GI</w:t>
            </w:r>
            <w:r>
              <w:rPr>
                <w:color w:val="000000" w:themeColor="text1"/>
                <w:lang w:bidi="th-TH"/>
              </w:rPr>
              <w:t>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4" w:name="_Toc494444072"/>
      <w:r w:rsidRPr="003101BC">
        <w:rPr>
          <w:color w:val="000000" w:themeColor="text1"/>
        </w:rPr>
        <w:t>Program Step</w:t>
      </w:r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77"/>
        <w:gridCol w:w="8419"/>
      </w:tblGrid>
      <w:tr w:rsidR="00D77098" w:rsidRPr="003101BC" w14:paraId="4F0C23B3" w14:textId="77777777" w:rsidTr="005F4885">
        <w:tc>
          <w:tcPr>
            <w:tcW w:w="177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419" w:type="dxa"/>
            <w:vAlign w:val="center"/>
          </w:tcPr>
          <w:p w14:paraId="00476C23" w14:textId="60BF1DB5" w:rsidR="00D77098" w:rsidRPr="003101BC" w:rsidRDefault="00F2693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ventory</w:t>
            </w:r>
          </w:p>
        </w:tc>
      </w:tr>
      <w:tr w:rsidR="00D77098" w:rsidRPr="003101BC" w:rsidDel="00433970" w14:paraId="784F7556" w14:textId="77777777" w:rsidTr="005F4885">
        <w:tc>
          <w:tcPr>
            <w:tcW w:w="177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419" w:type="dxa"/>
            <w:vAlign w:val="center"/>
          </w:tcPr>
          <w:p w14:paraId="018C240B" w14:textId="2A56E5E8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="00F26930" w:rsidRPr="00F26930">
              <w:rPr>
                <w:color w:val="000000" w:themeColor="text1"/>
                <w:lang w:bidi="th-TH"/>
              </w:rPr>
              <w:t>Interface DRT&lt;MX&gt; to Good Receip</w:t>
            </w:r>
            <w:r w:rsidR="00166375">
              <w:rPr>
                <w:color w:val="000000" w:themeColor="text1"/>
                <w:lang w:bidi="th-TH"/>
              </w:rPr>
              <w:t>/Subinventory Transfer</w:t>
            </w:r>
            <w:r w:rsidR="00F26930" w:rsidRPr="00F26930">
              <w:rPr>
                <w:color w:val="000000" w:themeColor="text1"/>
                <w:lang w:bidi="th-TH"/>
              </w:rPr>
              <w:t>(ERP)</w:t>
            </w:r>
          </w:p>
        </w:tc>
      </w:tr>
      <w:tr w:rsidR="00D77098" w:rsidRPr="003101BC" w14:paraId="13C2E99D" w14:textId="77777777" w:rsidTr="005F4885">
        <w:tc>
          <w:tcPr>
            <w:tcW w:w="177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419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66AD6E27" w:rsidR="00E47949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C17A63" w:rsidRPr="00F26930">
              <w:rPr>
                <w:color w:val="000000" w:themeColor="text1"/>
                <w:lang w:bidi="th-TH"/>
              </w:rPr>
              <w:t>Interface DRT&lt;MX&gt; to Good Receip</w:t>
            </w:r>
            <w:r w:rsidR="00166375">
              <w:rPr>
                <w:color w:val="000000" w:themeColor="text1"/>
                <w:lang w:bidi="th-TH"/>
              </w:rPr>
              <w:t>/Subinventory Transfer</w:t>
            </w:r>
            <w:r w:rsidR="00166375" w:rsidRPr="00F26930">
              <w:rPr>
                <w:color w:val="000000" w:themeColor="text1"/>
                <w:lang w:bidi="th-TH"/>
              </w:rPr>
              <w:t xml:space="preserve"> </w:t>
            </w:r>
            <w:r w:rsidR="00C17A63" w:rsidRPr="00F26930">
              <w:rPr>
                <w:color w:val="000000" w:themeColor="text1"/>
                <w:lang w:bidi="th-TH"/>
              </w:rPr>
              <w:t>(ERP)</w:t>
            </w:r>
          </w:p>
          <w:p w14:paraId="0697A6E6" w14:textId="0DCF8FFF" w:rsidR="00CA5A98" w:rsidRPr="003101BC" w:rsidRDefault="00CA5A98" w:rsidP="00E4794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     </w:t>
            </w:r>
          </w:p>
          <w:p w14:paraId="0E72D049" w14:textId="5C72811A" w:rsidR="008C7B71" w:rsidRPr="005F4885" w:rsidRDefault="008C7B7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 w:rsidRPr="005F4885">
              <w:rPr>
                <w:color w:val="000000" w:themeColor="text1"/>
                <w:lang w:bidi="th-TH"/>
              </w:rPr>
              <w:t xml:space="preserve">ERP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5F4885">
              <w:rPr>
                <w:color w:val="000000" w:themeColor="text1"/>
                <w:lang w:bidi="th-TH"/>
              </w:rPr>
              <w:t xml:space="preserve"> SFTP file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DC30E3" w:rsidRPr="005F4885">
              <w:rPr>
                <w:color w:val="000000" w:themeColor="text1"/>
                <w:lang w:bidi="th-TH"/>
              </w:rPr>
              <w:t>MMX</w:t>
            </w:r>
            <w:r w:rsidR="0059358B" w:rsidRPr="005F4885">
              <w:rPr>
                <w:color w:val="000000" w:themeColor="text1"/>
                <w:lang w:bidi="th-TH"/>
              </w:rPr>
              <w:t xml:space="preserve"> </w:t>
            </w:r>
            <w:r w:rsidR="0059358B"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 w:rsidRPr="005F4885">
              <w:rPr>
                <w:color w:val="000000" w:themeColor="text1"/>
                <w:lang w:bidi="th-TH"/>
              </w:rPr>
              <w:t xml:space="preserve">Fil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าวางไว้ที่ </w:t>
            </w:r>
            <w:r w:rsidRPr="005F4885">
              <w:rPr>
                <w:color w:val="000000" w:themeColor="text1"/>
                <w:lang w:bidi="th-TH"/>
              </w:rPr>
              <w:t>Server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5F4885">
              <w:rPr>
                <w:color w:val="000000" w:themeColor="text1"/>
                <w:lang w:bidi="th-TH"/>
              </w:rPr>
              <w:t>Path Parameter Path Initial</w:t>
            </w:r>
          </w:p>
          <w:p w14:paraId="0B6133A0" w14:textId="320B7831" w:rsidR="00227E52" w:rsidRDefault="00227E52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อ่านเฉพาะ </w:t>
            </w:r>
            <w:r>
              <w:rPr>
                <w:color w:val="000000" w:themeColor="text1"/>
                <w:lang w:bidi="th-TH"/>
              </w:rPr>
              <w:t xml:space="preserve">File Typ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ะบุตาม </w:t>
            </w:r>
            <w:r>
              <w:rPr>
                <w:color w:val="000000" w:themeColor="text1"/>
                <w:lang w:bidi="th-TH"/>
              </w:rPr>
              <w:t>parameter file type</w:t>
            </w:r>
          </w:p>
          <w:p w14:paraId="65AD2AA1" w14:textId="77777777" w:rsidR="008C7B7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Move 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ที่ </w:t>
            </w: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 Path Process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69C2595" w:rsidR="000867D1" w:rsidRPr="003101BC" w:rsidRDefault="008C7B7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DE0F35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3CA5D8E0" w14:textId="26903174" w:rsidR="00D1045E" w:rsidRDefault="000867D1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3101BC">
              <w:rPr>
                <w:color w:val="000000" w:themeColor="text1"/>
                <w:lang w:bidi="th-TH"/>
              </w:rPr>
              <w:t xml:space="preserve">Table </w:t>
            </w:r>
            <w:r w:rsidR="002133CA" w:rsidRPr="00566F84">
              <w:rPr>
                <w:color w:val="000000" w:themeColor="text1"/>
                <w:lang w:bidi="th-TH"/>
              </w:rPr>
              <w:t>XCU</w:t>
            </w:r>
            <w:r w:rsidR="00DE0F35">
              <w:rPr>
                <w:color w:val="000000" w:themeColor="text1"/>
                <w:lang w:bidi="th-TH"/>
              </w:rPr>
              <w:t>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r w:rsidRPr="003101BC">
              <w:rPr>
                <w:color w:val="000000" w:themeColor="text1"/>
                <w:lang w:bidi="th-TH"/>
              </w:rPr>
              <w:t>Validate</w:t>
            </w:r>
          </w:p>
          <w:p w14:paraId="7D88B866" w14:textId="2AE6F5FB" w:rsidR="00454262" w:rsidRDefault="0062662D" w:rsidP="0016637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โปรแกรมต้องทำการแยก </w:t>
            </w:r>
            <w:r w:rsidR="00454262">
              <w:rPr>
                <w:color w:val="000000" w:themeColor="text1"/>
                <w:lang w:bidi="th-TH"/>
              </w:rPr>
              <w:t>Transac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ว่าเป็น </w:t>
            </w:r>
            <w:r>
              <w:rPr>
                <w:color w:val="000000" w:themeColor="text1"/>
                <w:lang w:bidi="th-TH"/>
              </w:rPr>
              <w:t xml:space="preserve">PO Receipt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เกิดจาก</w:t>
            </w:r>
            <w:r w:rsidR="00454262">
              <w:rPr>
                <w:color w:val="000000" w:themeColor="text1"/>
                <w:lang w:bidi="th-TH"/>
              </w:rPr>
              <w:t xml:space="preserve"> </w:t>
            </w:r>
            <w:r w:rsidR="00CA275B">
              <w:rPr>
                <w:color w:val="000000"/>
                <w:sz w:val="18"/>
                <w:szCs w:val="18"/>
                <w:lang w:eastAsia="en-US" w:bidi="th-TH"/>
              </w:rPr>
              <w:t>Direct Supplier</w:t>
            </w:r>
            <w:r w:rsidR="00CA275B">
              <w:rPr>
                <w:rFonts w:hint="cs"/>
                <w:color w:val="000000"/>
                <w:sz w:val="18"/>
                <w:szCs w:val="18"/>
                <w:cs/>
                <w:lang w:eastAsia="en-US" w:bidi="th-TH"/>
              </w:rPr>
              <w:t xml:space="preserve"> หรือ </w:t>
            </w:r>
            <w:r w:rsidR="00454262">
              <w:rPr>
                <w:color w:val="000000"/>
                <w:sz w:val="18"/>
                <w:szCs w:val="18"/>
                <w:lang w:eastAsia="en-US" w:bidi="th-TH"/>
              </w:rPr>
              <w:t>Non Direct Supplier</w:t>
            </w:r>
          </w:p>
          <w:p w14:paraId="526EA0D8" w14:textId="77777777" w:rsidR="00AD5EB7" w:rsidRDefault="00AD5EB7" w:rsidP="005F4885">
            <w:pPr>
              <w:ind w:left="720"/>
              <w:rPr>
                <w:color w:val="000000" w:themeColor="text1"/>
                <w:lang w:bidi="th-TH"/>
              </w:rPr>
            </w:pPr>
          </w:p>
          <w:p w14:paraId="615FB3F0" w14:textId="376D0F49" w:rsidR="00AD5EB7" w:rsidRPr="005F4885" w:rsidRDefault="00AD5EB7" w:rsidP="005F4885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>Direct</w:t>
            </w:r>
            <w:r w:rsidR="00454262" w:rsidRPr="005F4885">
              <w:rPr>
                <w:b/>
                <w:bCs/>
                <w:color w:val="000000" w:themeColor="text1"/>
                <w:lang w:bidi="th-TH"/>
              </w:rPr>
              <w:t xml:space="preserve"> </w:t>
            </w:r>
            <w:r w:rsidR="00454262"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7A20CF2A" w14:textId="5690B6ED" w:rsidR="008C7B71" w:rsidRPr="005F4885" w:rsidRDefault="00985ACD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 xml:space="preserve">Call Function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หาข้อมูล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color w:val="000000" w:themeColor="text1"/>
                <w:cs/>
                <w:lang w:bidi="th-TH"/>
              </w:rPr>
              <w:t>ที่ต้องทำรับ โดย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เรียงลำดับ </w:t>
            </w:r>
            <w:r w:rsidR="00D1045E" w:rsidRPr="005F4885">
              <w:rPr>
                <w:color w:val="000000" w:themeColor="text1"/>
                <w:lang w:bidi="th-TH"/>
              </w:rPr>
              <w:t xml:space="preserve">PO Number </w:t>
            </w:r>
            <w:r w:rsidR="00D1045E" w:rsidRPr="005F4885">
              <w:rPr>
                <w:color w:val="000000" w:themeColor="text1"/>
                <w:cs/>
                <w:lang w:bidi="th-TH"/>
              </w:rPr>
              <w:t xml:space="preserve">แบบ </w:t>
            </w:r>
            <w:r w:rsidR="00D1045E" w:rsidRPr="005F4885">
              <w:rPr>
                <w:color w:val="000000" w:themeColor="text1"/>
                <w:lang w:bidi="th-TH"/>
              </w:rPr>
              <w:t>FIFO (Order by PO Number)</w:t>
            </w:r>
          </w:p>
          <w:p w14:paraId="57CF8BF4" w14:textId="77777777" w:rsidR="00491A9F" w:rsidRDefault="00431D24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5F4885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AD7A09" w:rsidRPr="005F4885">
              <w:rPr>
                <w:color w:val="000000" w:themeColor="text1"/>
                <w:lang w:bidi="th-TH"/>
              </w:rPr>
              <w:t>PO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พื่อนำมาทำ </w:t>
            </w:r>
            <w:r w:rsidR="00491A9F" w:rsidRPr="005F4885">
              <w:rPr>
                <w:color w:val="000000" w:themeColor="text1"/>
                <w:lang w:bidi="th-TH"/>
              </w:rPr>
              <w:t xml:space="preserve">Receipt </w:t>
            </w:r>
            <w:r w:rsidR="00491A9F" w:rsidRPr="005F4885">
              <w:rPr>
                <w:rFonts w:hint="cs"/>
                <w:color w:val="000000" w:themeColor="text1"/>
                <w:cs/>
                <w:lang w:bidi="th-TH"/>
              </w:rPr>
              <w:t>โดยใช้เงื่อนไขในการหาดังนี้</w:t>
            </w:r>
          </w:p>
          <w:p w14:paraId="1439F43F" w14:textId="3357D2D9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471889">
              <w:rPr>
                <w:color w:val="000000" w:themeColor="text1"/>
                <w:lang w:bidi="th-TH"/>
              </w:rPr>
              <w:t xml:space="preserve">PO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ที่ยัง </w:t>
            </w:r>
            <w:r w:rsidRPr="00471889">
              <w:rPr>
                <w:color w:val="000000" w:themeColor="text1"/>
                <w:lang w:bidi="th-TH"/>
              </w:rPr>
              <w:t xml:space="preserve">Open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อยู่และยังทำรับไม่หมด หรือยังไม่ทำรับ</w:t>
            </w:r>
          </w:p>
          <w:p w14:paraId="0E5BBE66" w14:textId="28C6FDE1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 </w:t>
            </w:r>
            <w:r w:rsidRPr="005F4885">
              <w:rPr>
                <w:color w:val="000000" w:themeColor="text1"/>
                <w:lang w:bidi="th-TH"/>
              </w:rPr>
              <w:t xml:space="preserve">PO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ประเภท </w:t>
            </w:r>
            <w:r w:rsidRPr="005F4885">
              <w:rPr>
                <w:color w:val="000000" w:themeColor="text1"/>
                <w:lang w:bidi="th-TH"/>
              </w:rPr>
              <w:t>Direct Supplier (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เกิดจากการส่ง </w:t>
            </w:r>
            <w:r w:rsidRPr="005F4885">
              <w:rPr>
                <w:color w:val="000000" w:themeColor="text1"/>
                <w:lang w:bidi="th-TH"/>
              </w:rPr>
              <w:t>Interface PO001)</w:t>
            </w:r>
          </w:p>
          <w:p w14:paraId="70A41AA8" w14:textId="77777777" w:rsidR="00166375" w:rsidRPr="00471889" w:rsidRDefault="00166375" w:rsidP="00166375">
            <w:pPr>
              <w:pStyle w:val="ListParagraph"/>
              <w:ind w:left="108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โดยดูจาก </w:t>
            </w:r>
            <w:r w:rsidRPr="00471889">
              <w:rPr>
                <w:color w:val="000000" w:themeColor="text1"/>
                <w:lang w:bidi="th-TH"/>
              </w:rPr>
              <w:t>PR Header FF PR Source  = ‘MMX’  (parameter import source)</w:t>
            </w:r>
          </w:p>
          <w:p w14:paraId="629F836F" w14:textId="4C3181AF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มี </w:t>
            </w:r>
            <w:r w:rsidRPr="005F4885">
              <w:rPr>
                <w:color w:val="000000" w:themeColor="text1"/>
                <w:lang w:bidi="th-TH"/>
              </w:rPr>
              <w:t xml:space="preserve">Supplier Code ,Item Cod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ตรงกับ </w:t>
            </w:r>
            <w:r w:rsidRPr="005F4885">
              <w:rPr>
                <w:color w:val="000000" w:themeColor="text1"/>
                <w:lang w:bidi="th-TH"/>
              </w:rPr>
              <w:t>File GR</w:t>
            </w:r>
          </w:p>
          <w:p w14:paraId="1C822273" w14:textId="7477AFE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 xml:space="preserve">PO Lin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มี </w:t>
            </w:r>
            <w:r w:rsidRPr="005F4885">
              <w:rPr>
                <w:color w:val="000000" w:themeColor="text1"/>
                <w:lang w:bidi="th-TH"/>
              </w:rPr>
              <w:t xml:space="preserve">Status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Pr="005F4885">
              <w:rPr>
                <w:color w:val="000000" w:themeColor="text1"/>
                <w:lang w:bidi="th-TH"/>
              </w:rPr>
              <w:t>Open</w:t>
            </w:r>
          </w:p>
          <w:p w14:paraId="4770698C" w14:textId="77777777" w:rsidR="00166375" w:rsidRPr="00471889" w:rsidRDefault="00166375" w:rsidP="00166375">
            <w:pPr>
              <w:ind w:left="720"/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ในกรณีดังต่อไปนี้ถือว่า </w:t>
            </w:r>
            <w:r w:rsidRPr="00471889">
              <w:rPr>
                <w:color w:val="000000" w:themeColor="text1"/>
                <w:lang w:bidi="th-TH"/>
              </w:rPr>
              <w:t xml:space="preserve">Validate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3E8DFC8C" w14:textId="5371BE3C" w:rsidR="00166375" w:rsidRPr="00471889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กรณี </w:t>
            </w:r>
            <w:r w:rsidRPr="00471889">
              <w:rPr>
                <w:color w:val="000000" w:themeColor="text1"/>
                <w:lang w:bidi="th-TH"/>
              </w:rPr>
              <w:t xml:space="preserve">Map </w:t>
            </w:r>
            <w:r w:rsidRPr="00471889">
              <w:rPr>
                <w:rFonts w:hint="cs"/>
                <w:color w:val="000000" w:themeColor="text1"/>
                <w:cs/>
                <w:lang w:bidi="th-TH"/>
              </w:rPr>
              <w:t xml:space="preserve">ไม่เจอ </w:t>
            </w:r>
            <w:r w:rsidRPr="00471889">
              <w:rPr>
                <w:color w:val="000000" w:themeColor="text1"/>
                <w:lang w:bidi="th-TH"/>
              </w:rPr>
              <w:t>PO ,PO Line</w:t>
            </w:r>
          </w:p>
          <w:p w14:paraId="358D992C" w14:textId="30A94F2B" w:rsidR="00166375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กรณียอด </w:t>
            </w:r>
            <w:r w:rsidRPr="005F4885">
              <w:rPr>
                <w:color w:val="000000" w:themeColor="text1"/>
                <w:lang w:bidi="th-TH"/>
              </w:rPr>
              <w:t xml:space="preserve">QTY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ไม่เพียงพอสำหรับการ</w:t>
            </w:r>
            <w:r w:rsidRPr="005F4885">
              <w:rPr>
                <w:color w:val="000000" w:themeColor="text1"/>
                <w:lang w:bidi="th-TH"/>
              </w:rPr>
              <w:t xml:space="preserve"> Receipt</w:t>
            </w:r>
          </w:p>
          <w:p w14:paraId="7149ABF2" w14:textId="08C67F89" w:rsidR="00026560" w:rsidRPr="005F4885" w:rsidRDefault="00166375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Validat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Pr="005F4885">
              <w:rPr>
                <w:color w:val="000000" w:themeColor="text1"/>
                <w:lang w:bidi="th-TH"/>
              </w:rPr>
              <w:t xml:space="preserve">Insert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5F4885">
              <w:rPr>
                <w:color w:val="000000" w:themeColor="text1"/>
                <w:lang w:bidi="th-TH"/>
              </w:rPr>
              <w:t xml:space="preserve">table XCUST_PO_HEADER_TB, XCUST_PO_RCP_LINE_TBL, XCUST_PO_RCP_LOT_TBL, XCUST_PO_RCP_SERIAL_TBL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5F4885">
              <w:rPr>
                <w:color w:val="000000" w:themeColor="text1"/>
                <w:lang w:bidi="th-TH"/>
              </w:rPr>
              <w:t>Update Validate_flag = ‘Y’</w:t>
            </w:r>
          </w:p>
          <w:p w14:paraId="53A03839" w14:textId="2D656677" w:rsidR="00026560" w:rsidRPr="005F4885" w:rsidRDefault="00EF330C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4E256F">
              <w:rPr>
                <w:rFonts w:hint="cs"/>
                <w:cs/>
                <w:lang w:bidi="th-TH"/>
              </w:rPr>
              <w:t>กรณีที่</w:t>
            </w:r>
            <w:r w:rsidRPr="004E256F">
              <w:rPr>
                <w:lang w:bidi="th-TH"/>
              </w:rPr>
              <w:t xml:space="preserve"> Validat </w:t>
            </w:r>
            <w:r w:rsidRPr="004E256F">
              <w:rPr>
                <w:rFonts w:hint="cs"/>
                <w:cs/>
                <w:lang w:bidi="th-TH"/>
              </w:rPr>
              <w:t xml:space="preserve">ผ่าน จะเอาข้อมูล </w:t>
            </w:r>
            <w:r w:rsidRPr="004E256F">
              <w:rPr>
                <w:lang w:bidi="th-TH"/>
              </w:rPr>
              <w:t xml:space="preserve">Insert </w:t>
            </w:r>
            <w:r w:rsidRPr="004E256F">
              <w:rPr>
                <w:rFonts w:hint="cs"/>
                <w:cs/>
                <w:lang w:bidi="th-TH"/>
              </w:rPr>
              <w:t xml:space="preserve">ลง </w:t>
            </w:r>
            <w:r w:rsidRPr="004E256F">
              <w:rPr>
                <w:lang w:bidi="th-TH"/>
              </w:rPr>
              <w:t>table XCUST_PO_HEADER_TB, XCUST_PO_RCP_LINE_TBL, XCUST_PO_RCP_LOT_TBL, XCUST_PO_RCP_SERIAL_TBL</w:t>
            </w:r>
            <w:r>
              <w:rPr>
                <w:lang w:bidi="th-TH"/>
              </w:rPr>
              <w:t xml:space="preserve"> </w:t>
            </w:r>
            <w:r w:rsidRPr="00EA787B">
              <w:rPr>
                <w:rFonts w:hint="cs"/>
                <w:cs/>
                <w:lang w:bidi="th-TH"/>
              </w:rPr>
              <w:t xml:space="preserve">และ </w:t>
            </w:r>
            <w:r w:rsidRPr="00EA787B">
              <w:rPr>
                <w:lang w:bidi="th-TH"/>
              </w:rPr>
              <w:t>Update Validate_flag = ‘Y’</w:t>
            </w:r>
          </w:p>
          <w:p w14:paraId="6BB4468C" w14:textId="12D5887F" w:rsidR="00026560" w:rsidRPr="003101BC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3101BC">
              <w:rPr>
                <w:rFonts w:hint="cs"/>
                <w:cs/>
                <w:lang w:bidi="th-TH"/>
              </w:rPr>
              <w:t>กรณีที่</w:t>
            </w:r>
            <w:r w:rsidRPr="003101BC">
              <w:rPr>
                <w:lang w:bidi="th-TH"/>
              </w:rPr>
              <w:t xml:space="preserve"> Validate </w:t>
            </w:r>
            <w:r w:rsidRPr="003101BC">
              <w:rPr>
                <w:rFonts w:hint="cs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s/>
                <w:lang w:bidi="th-TH"/>
              </w:rPr>
              <w:t xml:space="preserve"> </w:t>
            </w:r>
            <w:r w:rsidR="008C7B71" w:rsidRPr="003101BC">
              <w:rPr>
                <w:lang w:bidi="th-TH"/>
              </w:rPr>
              <w:t xml:space="preserve">Update Validate_flag = ‘E’ </w:t>
            </w:r>
            <w:r w:rsidR="008C7B71" w:rsidRPr="003101BC">
              <w:rPr>
                <w:rFonts w:hint="cs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lang w:bidi="th-TH"/>
              </w:rPr>
              <w:t>Error Message</w:t>
            </w:r>
            <w:r w:rsidR="00636AA1">
              <w:rPr>
                <w:lang w:bidi="th-TH"/>
              </w:rPr>
              <w:t xml:space="preserve"> </w:t>
            </w:r>
            <w:r w:rsidR="00636AA1">
              <w:rPr>
                <w:rFonts w:hint="cs"/>
                <w:cs/>
                <w:lang w:bidi="th-TH"/>
              </w:rPr>
              <w:t xml:space="preserve">ที่ </w:t>
            </w:r>
            <w:r w:rsidR="00636AA1">
              <w:rPr>
                <w:lang w:bidi="th-TH"/>
              </w:rPr>
              <w:t xml:space="preserve">table </w:t>
            </w:r>
            <w:r w:rsidR="00636AA1" w:rsidRPr="00566F84">
              <w:rPr>
                <w:lang w:bidi="th-TH"/>
              </w:rPr>
              <w:t>XCUST_</w:t>
            </w:r>
            <w:r w:rsidR="00636AA1">
              <w:rPr>
                <w:lang w:bidi="th-TH"/>
              </w:rPr>
              <w:t>MMX_RCV</w:t>
            </w:r>
            <w:r w:rsidR="00636AA1" w:rsidRPr="00566F84">
              <w:rPr>
                <w:lang w:bidi="th-TH"/>
              </w:rPr>
              <w:t>_TBL</w:t>
            </w:r>
            <w:r w:rsidR="00636AA1">
              <w:rPr>
                <w:lang w:bidi="th-TH"/>
              </w:rPr>
              <w:t xml:space="preserve"> </w:t>
            </w:r>
          </w:p>
          <w:p w14:paraId="4A77902F" w14:textId="7B6AF974" w:rsidR="00026560" w:rsidRDefault="000867D1" w:rsidP="005F4885">
            <w:pPr>
              <w:pStyle w:val="ListParagraph"/>
              <w:numPr>
                <w:ilvl w:val="0"/>
                <w:numId w:val="24"/>
              </w:numPr>
              <w:rPr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>จะ</w:t>
            </w:r>
            <w:r w:rsidRPr="003101BC">
              <w:rPr>
                <w:rFonts w:hint="cs"/>
                <w:cs/>
                <w:lang w:bidi="th-TH"/>
              </w:rPr>
              <w:t xml:space="preserve">ทำการ </w:t>
            </w:r>
            <w:r w:rsidRPr="003101BC">
              <w:rPr>
                <w:lang w:bidi="th-TH"/>
              </w:rPr>
              <w:t xml:space="preserve">Generate File </w:t>
            </w:r>
            <w:r w:rsidR="00444027">
              <w:rPr>
                <w:lang w:bidi="th-TH"/>
              </w:rPr>
              <w:t>G</w:t>
            </w:r>
            <w:r w:rsidR="002133CA">
              <w:rPr>
                <w:lang w:bidi="th-TH"/>
              </w:rPr>
              <w:t xml:space="preserve">R Interface </w:t>
            </w:r>
            <w:r w:rsidR="002133CA">
              <w:rPr>
                <w:rFonts w:hint="cs"/>
                <w:cs/>
                <w:lang w:bidi="th-TH"/>
              </w:rPr>
              <w:t xml:space="preserve">ตาม </w:t>
            </w:r>
            <w:r w:rsidR="002133CA">
              <w:rPr>
                <w:lang w:bidi="th-TH"/>
              </w:rPr>
              <w:t>Format Standar</w:t>
            </w:r>
            <w:r w:rsidR="00026560">
              <w:rPr>
                <w:lang w:bidi="th-TH"/>
              </w:rPr>
              <w:t>d</w:t>
            </w:r>
          </w:p>
          <w:p w14:paraId="47175913" w14:textId="6F7FE7AD" w:rsidR="00EF330C" w:rsidRPr="005F4885" w:rsidRDefault="007D4E76" w:rsidP="005F488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471889" w:rsidRPr="005F4885">
              <w:rPr>
                <w:color w:val="000000" w:themeColor="text1"/>
                <w:lang w:bidi="th-TH"/>
              </w:rPr>
              <w:t>PO Receipt</w:t>
            </w:r>
            <w:r w:rsidR="002133CA"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color w:val="000000" w:themeColor="text1"/>
                <w:lang w:bidi="th-TH"/>
              </w:rPr>
              <w:t xml:space="preserve">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5F4885">
              <w:rPr>
                <w:color w:val="000000" w:themeColor="text1"/>
                <w:lang w:bidi="th-TH"/>
              </w:rPr>
              <w:t>Web Service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5F4885">
              <w:rPr>
                <w:color w:val="000000" w:themeColor="text1"/>
                <w:lang w:bidi="th-TH"/>
              </w:rPr>
              <w:t>Bulk</w:t>
            </w:r>
          </w:p>
          <w:p w14:paraId="155A4530" w14:textId="77777777" w:rsidR="00026560" w:rsidRDefault="00026560" w:rsidP="004E256F">
            <w:pPr>
              <w:rPr>
                <w:b/>
                <w:bCs/>
                <w:color w:val="000000" w:themeColor="text1"/>
                <w:lang w:bidi="th-TH"/>
              </w:rPr>
            </w:pPr>
          </w:p>
          <w:p w14:paraId="7A046257" w14:textId="5DC03031" w:rsidR="004E256F" w:rsidRPr="005F4885" w:rsidRDefault="004E256F" w:rsidP="004E256F">
            <w:pPr>
              <w:rPr>
                <w:b/>
                <w:bCs/>
                <w:color w:val="000000" w:themeColor="text1"/>
                <w:lang w:bidi="th-TH"/>
              </w:rPr>
            </w:pPr>
            <w:r w:rsidRPr="005F4885">
              <w:rPr>
                <w:b/>
                <w:bCs/>
                <w:color w:val="000000" w:themeColor="text1"/>
                <w:lang w:bidi="th-TH"/>
              </w:rPr>
              <w:t xml:space="preserve">Non Direct </w:t>
            </w:r>
            <w:r w:rsidRPr="005F4885">
              <w:rPr>
                <w:b/>
                <w:bCs/>
                <w:color w:val="000000"/>
                <w:sz w:val="18"/>
                <w:szCs w:val="18"/>
                <w:lang w:eastAsia="en-US" w:bidi="th-TH"/>
              </w:rPr>
              <w:t>Supplier</w:t>
            </w:r>
          </w:p>
          <w:p w14:paraId="153DA157" w14:textId="2667FA11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EF330C">
              <w:rPr>
                <w:color w:val="000000"/>
                <w:cs/>
                <w:lang w:bidi="th-TH"/>
              </w:rPr>
              <w:t>ทำการ</w:t>
            </w:r>
            <w:r w:rsidRPr="00EF330C">
              <w:rPr>
                <w:color w:val="000000"/>
                <w:lang w:bidi="th-TH"/>
              </w:rPr>
              <w:t xml:space="preserve"> validate, mapping data</w:t>
            </w:r>
            <w:r w:rsidRPr="00EF330C">
              <w:rPr>
                <w:color w:val="000000"/>
                <w:cs/>
                <w:lang w:bidi="th-TH"/>
              </w:rPr>
              <w:t xml:space="preserve"> และ </w:t>
            </w:r>
            <w:r w:rsidRPr="00EF330C">
              <w:rPr>
                <w:color w:val="000000"/>
                <w:lang w:bidi="th-TH"/>
              </w:rPr>
              <w:t xml:space="preserve">insert </w:t>
            </w:r>
            <w:r w:rsidRPr="00EF330C">
              <w:rPr>
                <w:color w:val="000000"/>
                <w:cs/>
                <w:lang w:bidi="th-TH"/>
              </w:rPr>
              <w:t xml:space="preserve">ข้อมูลลง </w:t>
            </w:r>
            <w:r w:rsidRPr="007C7779">
              <w:rPr>
                <w:lang w:bidi="th-TH"/>
              </w:rPr>
              <w:t xml:space="preserve">table </w:t>
            </w:r>
            <w:r w:rsidR="00EF330C" w:rsidRPr="00EF330C">
              <w:rPr>
                <w:lang w:bidi="th-TH"/>
              </w:rPr>
              <w:t>XCUST_INV_TRN_INT_TBL, XCUST_INV_TRN_LOT_INT_TBL, XCUST_INV_TRN_SERIAL_INT_TBL</w:t>
            </w:r>
            <w:r w:rsidR="00EF330C">
              <w:rPr>
                <w:lang w:bidi="th-TH"/>
              </w:rPr>
              <w:t xml:space="preserve"> </w:t>
            </w:r>
            <w:r w:rsidR="00EF330C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EF330C" w:rsidRPr="00EA787B">
              <w:rPr>
                <w:color w:val="000000" w:themeColor="text1"/>
                <w:lang w:bidi="th-TH"/>
              </w:rPr>
              <w:t>Update Validate_flag = ‘Y’</w:t>
            </w:r>
          </w:p>
          <w:p w14:paraId="03143BF6" w14:textId="1D9C52A6" w:rsidR="00026560" w:rsidRPr="005F4885" w:rsidRDefault="00EF330C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5F4885">
              <w:rPr>
                <w:color w:val="000000" w:themeColor="text1"/>
                <w:lang w:bidi="th-TH"/>
              </w:rPr>
              <w:t xml:space="preserve"> Validat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ไม่ผ่าน จะะ </w:t>
            </w:r>
            <w:r w:rsidRPr="005F4885">
              <w:rPr>
                <w:color w:val="000000" w:themeColor="text1"/>
                <w:lang w:bidi="th-TH"/>
              </w:rPr>
              <w:t xml:space="preserve">Update Validate_flag = ‘E’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Pr="005F4885">
              <w:rPr>
                <w:color w:val="000000" w:themeColor="text1"/>
                <w:lang w:bidi="th-TH"/>
              </w:rPr>
              <w:t>Error Message</w:t>
            </w:r>
            <w:r w:rsidR="00636AA1" w:rsidRPr="005F4885">
              <w:rPr>
                <w:color w:val="000000" w:themeColor="text1"/>
                <w:lang w:bidi="th-TH"/>
              </w:rPr>
              <w:t xml:space="preserve"> </w:t>
            </w:r>
            <w:r w:rsidR="00636AA1" w:rsidRPr="005F4885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636AA1" w:rsidRPr="005F4885">
              <w:rPr>
                <w:color w:val="000000" w:themeColor="text1"/>
                <w:lang w:bidi="th-TH"/>
              </w:rPr>
              <w:t>table XCUST_MMX_RCV_TBL</w:t>
            </w:r>
          </w:p>
          <w:p w14:paraId="0995E5CF" w14:textId="111B7131" w:rsidR="00026560" w:rsidRPr="005F4885" w:rsidRDefault="00636AA1" w:rsidP="005F4885">
            <w:pPr>
              <w:pStyle w:val="ListParagraph"/>
              <w:numPr>
                <w:ilvl w:val="1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จะทำการ </w:t>
            </w:r>
            <w:r w:rsidRPr="005F4885">
              <w:rPr>
                <w:color w:val="000000" w:themeColor="text1"/>
                <w:lang w:bidi="th-TH"/>
              </w:rPr>
              <w:t xml:space="preserve">Generate File </w:t>
            </w:r>
            <w:r w:rsidR="00CA275B" w:rsidRPr="005F4885">
              <w:rPr>
                <w:color w:val="000000" w:themeColor="text1"/>
                <w:lang w:bidi="th-TH"/>
              </w:rPr>
              <w:t>Subinventory Transfer</w:t>
            </w:r>
            <w:r w:rsidRPr="005F4885">
              <w:rPr>
                <w:color w:val="000000" w:themeColor="text1"/>
                <w:lang w:bidi="th-TH"/>
              </w:rPr>
              <w:t xml:space="preserve"> Interface </w:t>
            </w:r>
            <w:r w:rsidRPr="005F4885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5F4885">
              <w:rPr>
                <w:color w:val="000000" w:themeColor="text1"/>
                <w:lang w:bidi="th-TH"/>
              </w:rPr>
              <w:t>Format Standard</w:t>
            </w:r>
          </w:p>
          <w:p w14:paraId="78633249" w14:textId="77777777" w:rsidR="004E256F" w:rsidRPr="005F4885" w:rsidRDefault="004E256F" w:rsidP="005F4885">
            <w:pPr>
              <w:pStyle w:val="ListParagraph"/>
              <w:numPr>
                <w:ilvl w:val="1"/>
                <w:numId w:val="12"/>
              </w:numPr>
              <w:rPr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ร้างรายการ </w:t>
            </w:r>
            <w:r w:rsidRPr="005F4885">
              <w:rPr>
                <w:color w:val="000000"/>
                <w:lang w:bidi="th-TH"/>
              </w:rPr>
              <w:t xml:space="preserve">Subinventory Transfer </w:t>
            </w:r>
            <w:r w:rsidRPr="005F4885">
              <w:rPr>
                <w:rFonts w:hint="cs"/>
                <w:color w:val="000000"/>
                <w:cs/>
                <w:lang w:bidi="th-TH"/>
              </w:rPr>
              <w:t>ย้ายสินค้าไป</w:t>
            </w:r>
            <w:r w:rsidRPr="005F4885">
              <w:rPr>
                <w:color w:val="000000"/>
                <w:lang w:bidi="th-TH"/>
              </w:rPr>
              <w:t xml:space="preserve"> Subinventory </w:t>
            </w:r>
            <w:r w:rsidRPr="005F4885">
              <w:rPr>
                <w:rFonts w:hint="cs"/>
                <w:color w:val="000000"/>
                <w:cs/>
                <w:lang w:bidi="th-TH"/>
              </w:rPr>
              <w:t xml:space="preserve">ปลายทาง </w:t>
            </w:r>
            <w:r>
              <w:rPr>
                <w:rFonts w:hint="cs"/>
                <w:cs/>
                <w:lang w:bidi="th-TH"/>
              </w:rPr>
              <w:t xml:space="preserve">โดยวิธี </w:t>
            </w:r>
            <w:r>
              <w:rPr>
                <w:lang w:bidi="th-TH"/>
              </w:rPr>
              <w:t xml:space="preserve">Bulk Transfer Web Service </w:t>
            </w:r>
          </w:p>
          <w:p w14:paraId="4FC5EB74" w14:textId="77777777" w:rsidR="004E256F" w:rsidRPr="003101BC" w:rsidRDefault="004E256F" w:rsidP="005F4885">
            <w:pPr>
              <w:rPr>
                <w:color w:val="000000" w:themeColor="text1"/>
                <w:lang w:bidi="th-TH"/>
              </w:rPr>
            </w:pPr>
          </w:p>
          <w:p w14:paraId="2175EE5C" w14:textId="2FEF56FA" w:rsidR="000867D1" w:rsidRPr="005F4885" w:rsidRDefault="000867D1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5F4885">
              <w:rPr>
                <w:color w:val="000000" w:themeColor="text1"/>
                <w:lang w:bidi="th-TH"/>
              </w:rPr>
              <w:t xml:space="preserve">Program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ทำการ </w:t>
            </w:r>
            <w:r w:rsidRPr="005F4885">
              <w:rPr>
                <w:color w:val="000000" w:themeColor="text1"/>
                <w:lang w:bidi="th-TH"/>
              </w:rPr>
              <w:t xml:space="preserve">Call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รียก </w:t>
            </w:r>
            <w:r w:rsidRPr="005F4885">
              <w:rPr>
                <w:color w:val="000000" w:themeColor="text1"/>
                <w:lang w:bidi="th-TH"/>
              </w:rPr>
              <w:t xml:space="preserve">Webservice </w:t>
            </w:r>
            <w:r w:rsidRPr="005F4885">
              <w:rPr>
                <w:color w:val="000000" w:themeColor="text1"/>
                <w:cs/>
                <w:lang w:bidi="th-TH"/>
              </w:rPr>
              <w:t xml:space="preserve">เพื่อ </w:t>
            </w:r>
            <w:r w:rsidRPr="005F4885">
              <w:rPr>
                <w:color w:val="000000" w:themeColor="text1"/>
                <w:lang w:bidi="th-TH"/>
              </w:rPr>
              <w:t>Check Status</w:t>
            </w:r>
          </w:p>
          <w:p w14:paraId="44461644" w14:textId="6FABEDAE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5F4885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Default="000867D1" w:rsidP="005F488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2D67E34E" w:rsidR="000956ED" w:rsidRDefault="000956ED" w:rsidP="00B357F6">
      <w:pPr>
        <w:rPr>
          <w:color w:val="000000" w:themeColor="text1"/>
        </w:rPr>
      </w:pPr>
    </w:p>
    <w:p w14:paraId="058801DA" w14:textId="77777777" w:rsidR="000956ED" w:rsidRDefault="000956E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437D80A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5" w:name="_Toc494444073"/>
      <w:r w:rsidRPr="003101BC">
        <w:rPr>
          <w:color w:val="000000" w:themeColor="text1"/>
        </w:rPr>
        <w:t>Format Interface</w:t>
      </w:r>
      <w:bookmarkEnd w:id="25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3EB4D244" w:rsidR="007D6765" w:rsidRPr="003101BC" w:rsidRDefault="005318D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</w:t>
            </w:r>
            <w:r w:rsidR="009977C4">
              <w:rPr>
                <w:rFonts w:eastAsia="Times New Roman"/>
                <w:color w:val="000000" w:themeColor="text1"/>
                <w:lang w:eastAsia="en-US" w:bidi="th-TH"/>
              </w:rPr>
              <w:t>xt</w:t>
            </w:r>
            <w:r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 </w:t>
            </w:r>
            <w:r>
              <w:rPr>
                <w:rFonts w:eastAsia="Times New Roman"/>
                <w:color w:val="000000" w:themeColor="text1"/>
                <w:lang w:eastAsia="en-US" w:bidi="th-TH"/>
              </w:rPr>
              <w:t>(801)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64D211D5" w:rsidR="007D6765" w:rsidRPr="003101BC" w:rsidRDefault="009977C4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“,”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 xml:space="preserve"> (</w:t>
            </w:r>
            <w:r w:rsidR="002F42C6" w:rsidRPr="002F42C6">
              <w:rPr>
                <w:rFonts w:eastAsia="Times New Roman"/>
                <w:color w:val="000000" w:themeColor="text1"/>
                <w:lang w:eastAsia="en-US" w:bidi="th-TH"/>
              </w:rPr>
              <w:t>colon</w:t>
            </w:r>
            <w:r w:rsidR="002F42C6">
              <w:rPr>
                <w:rFonts w:eastAsia="Times New Roman"/>
                <w:color w:val="000000" w:themeColor="text1"/>
                <w:lang w:eastAsia="en-US" w:bidi="th-TH"/>
              </w:rPr>
              <w:t>)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6C576DAC" w:rsidR="007D6765" w:rsidRPr="003101BC" w:rsidRDefault="00227E52" w:rsidP="00CB1701">
            <w:pPr>
              <w:ind w:left="15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_code||drt.801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4DBBCBDB" w:rsidR="00227E52" w:rsidRPr="003101BC" w:rsidRDefault="00E72557" w:rsidP="000956ED">
            <w:pPr>
              <w:rPr>
                <w:rFonts w:eastAsia="Times New Roman"/>
                <w:color w:val="000000" w:themeColor="text1"/>
                <w:cs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07267976" w:rsidR="00185B22" w:rsidRPr="003101BC" w:rsidRDefault="006E39B5" w:rsidP="00440FC3">
      <w:pPr>
        <w:rPr>
          <w:color w:val="000000" w:themeColor="text1"/>
          <w:cs/>
          <w:lang w:bidi="th-TH"/>
        </w:rPr>
      </w:pPr>
      <w:r>
        <w:rPr>
          <w:color w:val="000000" w:themeColor="text1"/>
          <w:lang w:bidi="th-TH"/>
        </w:rPr>
        <w:object w:dxaOrig="1155" w:dyaOrig="747" w14:anchorId="5DF301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37.5pt" o:ole="">
            <v:imagedata r:id="rId20" o:title=""/>
          </v:shape>
          <o:OLEObject Type="Embed" ProgID="Package" ShapeID="_x0000_i1025" DrawAspect="Icon" ObjectID="_1572427960" r:id="rId21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6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26"/>
    </w:p>
    <w:p w14:paraId="46429968" w14:textId="317FC521" w:rsidR="003A0220" w:rsidRPr="003101BC" w:rsidRDefault="006E46CF" w:rsidP="002F4183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 xml:space="preserve">Table </w:t>
      </w:r>
      <w:r w:rsidR="00C61471">
        <w:rPr>
          <w:b/>
          <w:bCs/>
          <w:color w:val="000000" w:themeColor="text1"/>
          <w:lang w:bidi="th-TH"/>
        </w:rPr>
        <w:t xml:space="preserve">: </w:t>
      </w:r>
      <w:r w:rsidRPr="005F4885">
        <w:rPr>
          <w:b/>
          <w:bCs/>
          <w:color w:val="000000" w:themeColor="text1"/>
          <w:lang w:bidi="th-TH"/>
        </w:rPr>
        <w:t>XCUST_MMX_RCV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505"/>
        <w:gridCol w:w="5474"/>
      </w:tblGrid>
      <w:tr w:rsidR="002F4183" w:rsidRPr="003101BC" w14:paraId="4E3E8631" w14:textId="77777777" w:rsidTr="00462462">
        <w:tc>
          <w:tcPr>
            <w:tcW w:w="575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462462">
        <w:tc>
          <w:tcPr>
            <w:tcW w:w="575" w:type="dxa"/>
            <w:vMerge w:val="restart"/>
          </w:tcPr>
          <w:p w14:paraId="4FAEE8DB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427F859" w14:textId="152FA7BF" w:rsidR="002F4183" w:rsidRPr="006E46CF" w:rsidRDefault="006E46CF" w:rsidP="00B708C6">
            <w:pPr>
              <w:rPr>
                <w:color w:val="000000" w:themeColor="text1"/>
                <w:lang w:bidi="th-TH"/>
              </w:rPr>
            </w:pPr>
            <w:r w:rsidRPr="006E46CF">
              <w:rPr>
                <w:lang w:eastAsia="en-US" w:bidi="th-TH"/>
              </w:rPr>
              <w:t>Store No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041297BF" w:rsidR="002F4183" w:rsidRPr="003101BC" w:rsidRDefault="008D18B4" w:rsidP="006E46C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tore</w:t>
            </w:r>
            <w:r w:rsidR="00462462">
              <w:rPr>
                <w:color w:val="000000" w:themeColor="text1"/>
                <w:lang w:bidi="th-TH"/>
              </w:rPr>
              <w:t xml:space="preserve"> Code</w:t>
            </w:r>
          </w:p>
        </w:tc>
      </w:tr>
      <w:tr w:rsidR="002F4183" w:rsidRPr="003101BC" w14:paraId="00F2263C" w14:textId="77777777" w:rsidTr="00462462">
        <w:tc>
          <w:tcPr>
            <w:tcW w:w="575" w:type="dxa"/>
            <w:vMerge/>
          </w:tcPr>
          <w:p w14:paraId="7D1795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462462">
        <w:tc>
          <w:tcPr>
            <w:tcW w:w="575" w:type="dxa"/>
            <w:vMerge/>
          </w:tcPr>
          <w:p w14:paraId="64B180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462462">
        <w:tc>
          <w:tcPr>
            <w:tcW w:w="575" w:type="dxa"/>
            <w:vMerge/>
          </w:tcPr>
          <w:p w14:paraId="24EDC8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462462">
        <w:tc>
          <w:tcPr>
            <w:tcW w:w="575" w:type="dxa"/>
            <w:vMerge/>
          </w:tcPr>
          <w:p w14:paraId="75242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462462">
        <w:tc>
          <w:tcPr>
            <w:tcW w:w="575" w:type="dxa"/>
            <w:vMerge/>
          </w:tcPr>
          <w:p w14:paraId="19D26C9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61676781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67578769" w14:textId="77777777" w:rsidTr="00462462">
        <w:tc>
          <w:tcPr>
            <w:tcW w:w="575" w:type="dxa"/>
            <w:vMerge/>
          </w:tcPr>
          <w:p w14:paraId="5D4634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6E46CF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4FFF0EDF" w:rsidR="002F4183" w:rsidRPr="003101BC" w:rsidRDefault="00E6523D" w:rsidP="008D18B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8D18B4">
              <w:rPr>
                <w:color w:val="000000" w:themeColor="text1"/>
                <w:lang w:bidi="th-TH"/>
              </w:rPr>
              <w:t>STORE_NO</w:t>
            </w:r>
          </w:p>
        </w:tc>
      </w:tr>
      <w:tr w:rsidR="002F4183" w:rsidRPr="003101BC" w14:paraId="0E1841A8" w14:textId="77777777" w:rsidTr="00462462">
        <w:tc>
          <w:tcPr>
            <w:tcW w:w="575" w:type="dxa"/>
            <w:vMerge w:val="restart"/>
          </w:tcPr>
          <w:p w14:paraId="23F2AD3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2FEB4024" w14:textId="5ABC3B63" w:rsidR="002F4183" w:rsidRPr="006E46CF" w:rsidRDefault="00DE7E83" w:rsidP="00B708C6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InvCode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71B6A121" w:rsidR="002F4183" w:rsidRPr="003101BC" w:rsidRDefault="000956ED" w:rsidP="000956E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tem Code</w:t>
            </w:r>
          </w:p>
        </w:tc>
      </w:tr>
      <w:tr w:rsidR="002F4183" w:rsidRPr="003101BC" w14:paraId="2C5A041F" w14:textId="77777777" w:rsidTr="00462462">
        <w:tc>
          <w:tcPr>
            <w:tcW w:w="575" w:type="dxa"/>
            <w:vMerge/>
          </w:tcPr>
          <w:p w14:paraId="539B87E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DC46CED" w:rsidR="002F4183" w:rsidRPr="003101BC" w:rsidRDefault="00DE7E83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7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462462">
        <w:tc>
          <w:tcPr>
            <w:tcW w:w="575" w:type="dxa"/>
            <w:vMerge/>
          </w:tcPr>
          <w:p w14:paraId="145CF2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462462">
        <w:tc>
          <w:tcPr>
            <w:tcW w:w="575" w:type="dxa"/>
            <w:vMerge/>
          </w:tcPr>
          <w:p w14:paraId="7B9D7F0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462462">
        <w:tc>
          <w:tcPr>
            <w:tcW w:w="575" w:type="dxa"/>
            <w:vMerge/>
          </w:tcPr>
          <w:p w14:paraId="5A45446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462462">
        <w:tc>
          <w:tcPr>
            <w:tcW w:w="575" w:type="dxa"/>
            <w:vMerge/>
          </w:tcPr>
          <w:p w14:paraId="17C017D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3D8063C5" w:rsidR="002F4183" w:rsidRPr="003101BC" w:rsidRDefault="000956ED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4B21D1B3" w14:textId="77777777" w:rsidTr="00462462">
        <w:trPr>
          <w:trHeight w:val="522"/>
        </w:trPr>
        <w:tc>
          <w:tcPr>
            <w:tcW w:w="575" w:type="dxa"/>
            <w:vMerge/>
          </w:tcPr>
          <w:p w14:paraId="3EF6F2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1A7B82C5" w:rsidR="00E72557" w:rsidRPr="003101BC" w:rsidRDefault="00462462" w:rsidP="000956ED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0956ED">
              <w:rPr>
                <w:color w:val="000000" w:themeColor="text1"/>
                <w:lang w:bidi="th-TH"/>
              </w:rPr>
              <w:t>ITEM_CODE</w:t>
            </w:r>
          </w:p>
        </w:tc>
      </w:tr>
      <w:tr w:rsidR="002F4183" w:rsidRPr="003101BC" w14:paraId="376BD8F2" w14:textId="77777777" w:rsidTr="00462462">
        <w:tc>
          <w:tcPr>
            <w:tcW w:w="575" w:type="dxa"/>
            <w:vMerge w:val="restart"/>
          </w:tcPr>
          <w:p w14:paraId="6B768D80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E1F60A9" w14:textId="3E5913C8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Date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06E10E8B" w:rsidR="002F4183" w:rsidRPr="003101BC" w:rsidRDefault="00DE7E83" w:rsidP="006E46CF">
            <w:pPr>
              <w:rPr>
                <w:color w:val="000000" w:themeColor="text1"/>
                <w:lang w:bidi="th-TH"/>
              </w:rPr>
            </w:pPr>
            <w:r w:rsidRPr="00DE7E83">
              <w:rPr>
                <w:color w:val="000000" w:themeColor="text1"/>
                <w:lang w:bidi="th-TH"/>
              </w:rPr>
              <w:t>Date of Record</w:t>
            </w:r>
          </w:p>
        </w:tc>
      </w:tr>
      <w:tr w:rsidR="002F4183" w:rsidRPr="003101BC" w14:paraId="31D2288E" w14:textId="77777777" w:rsidTr="00462462">
        <w:tc>
          <w:tcPr>
            <w:tcW w:w="575" w:type="dxa"/>
            <w:vMerge/>
          </w:tcPr>
          <w:p w14:paraId="3F6EA02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CD77C8E" w14:textId="67C84884" w:rsidR="00462462" w:rsidRPr="008D18B4" w:rsidRDefault="00DE7E83" w:rsidP="008D18B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Date Format </w:t>
            </w:r>
            <w:r w:rsidRPr="00DE7E83">
              <w:rPr>
                <w:color w:val="000000" w:themeColor="text1"/>
                <w:lang w:bidi="en-US"/>
              </w:rPr>
              <w:t>mm-dd-yy</w:t>
            </w:r>
          </w:p>
        </w:tc>
      </w:tr>
      <w:tr w:rsidR="002F4183" w:rsidRPr="003101BC" w14:paraId="016B1200" w14:textId="77777777" w:rsidTr="00462462">
        <w:tc>
          <w:tcPr>
            <w:tcW w:w="575" w:type="dxa"/>
            <w:vMerge/>
          </w:tcPr>
          <w:p w14:paraId="666AA8A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47A3C35E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462462">
        <w:tc>
          <w:tcPr>
            <w:tcW w:w="575" w:type="dxa"/>
            <w:vMerge/>
          </w:tcPr>
          <w:p w14:paraId="039E3DD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462462">
        <w:tc>
          <w:tcPr>
            <w:tcW w:w="575" w:type="dxa"/>
            <w:vMerge/>
          </w:tcPr>
          <w:p w14:paraId="0D6F18D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14E06540" w:rsidR="002F4183" w:rsidRPr="003101BC" w:rsidRDefault="002F4183" w:rsidP="008D18B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462462">
        <w:tc>
          <w:tcPr>
            <w:tcW w:w="575" w:type="dxa"/>
            <w:vMerge/>
          </w:tcPr>
          <w:p w14:paraId="000BD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34E4156B" w:rsidR="002F4183" w:rsidRPr="003101BC" w:rsidRDefault="000956ED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2F4183" w:rsidRPr="003101BC" w14:paraId="22D9C9D9" w14:textId="77777777" w:rsidTr="00462462">
        <w:tc>
          <w:tcPr>
            <w:tcW w:w="575" w:type="dxa"/>
            <w:vMerge/>
          </w:tcPr>
          <w:p w14:paraId="239E9E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6E46CF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6E71C15D" w:rsidR="00E72557" w:rsidRPr="003101BC" w:rsidRDefault="00E6523D" w:rsidP="00C65E24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 w:rsidR="00462462">
              <w:rPr>
                <w:color w:val="000000" w:themeColor="text1"/>
                <w:lang w:bidi="th-TH"/>
              </w:rPr>
              <w:t>_TBL.</w:t>
            </w:r>
            <w:r w:rsidR="00C65E24">
              <w:rPr>
                <w:color w:val="000000" w:themeColor="text1"/>
                <w:lang w:bidi="th-TH"/>
              </w:rPr>
              <w:t>DATE_OF_RECORD</w:t>
            </w:r>
          </w:p>
        </w:tc>
      </w:tr>
      <w:tr w:rsidR="002F4183" w:rsidRPr="003101BC" w14:paraId="7CD963BE" w14:textId="77777777" w:rsidTr="00462462">
        <w:tc>
          <w:tcPr>
            <w:tcW w:w="575" w:type="dxa"/>
            <w:vMerge w:val="restart"/>
          </w:tcPr>
          <w:p w14:paraId="18215BE2" w14:textId="77777777" w:rsidR="002F4183" w:rsidRPr="003101BC" w:rsidRDefault="0013560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2CE9C9B" w14:textId="1C2C278B" w:rsidR="002F4183" w:rsidRPr="006E46CF" w:rsidRDefault="00DE7E83" w:rsidP="00B708C6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ReceiveQty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36C3970F" w:rsidR="002F4183" w:rsidRPr="003101BC" w:rsidRDefault="006E46CF" w:rsidP="006E46CF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ำนวนยอด </w:t>
            </w:r>
            <w:r>
              <w:rPr>
                <w:color w:val="000000" w:themeColor="text1"/>
                <w:lang w:bidi="th-TH"/>
              </w:rPr>
              <w:t xml:space="preserve">ite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จะ </w:t>
            </w:r>
            <w:r>
              <w:rPr>
                <w:color w:val="000000" w:themeColor="text1"/>
                <w:lang w:bidi="th-TH"/>
              </w:rPr>
              <w:t>Receipt</w:t>
            </w:r>
          </w:p>
        </w:tc>
      </w:tr>
      <w:tr w:rsidR="002F4183" w:rsidRPr="003101BC" w14:paraId="14516E5E" w14:textId="77777777" w:rsidTr="00462462">
        <w:tc>
          <w:tcPr>
            <w:tcW w:w="575" w:type="dxa"/>
            <w:vMerge/>
          </w:tcPr>
          <w:p w14:paraId="3AD45CF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AC759B6" w:rsidR="002F4183" w:rsidRPr="003101BC" w:rsidRDefault="00DE7E83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(6,2</w:t>
            </w:r>
            <w:r w:rsidR="00462462">
              <w:rPr>
                <w:color w:val="000000" w:themeColor="text1"/>
                <w:lang w:bidi="en-US"/>
              </w:rPr>
              <w:t>)</w:t>
            </w:r>
          </w:p>
        </w:tc>
      </w:tr>
      <w:tr w:rsidR="002F4183" w:rsidRPr="003101BC" w14:paraId="19B496B9" w14:textId="77777777" w:rsidTr="00462462">
        <w:tc>
          <w:tcPr>
            <w:tcW w:w="575" w:type="dxa"/>
            <w:vMerge/>
          </w:tcPr>
          <w:p w14:paraId="1303CA4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462462">
        <w:tc>
          <w:tcPr>
            <w:tcW w:w="575" w:type="dxa"/>
            <w:vMerge/>
          </w:tcPr>
          <w:p w14:paraId="4006F8D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462462">
        <w:tc>
          <w:tcPr>
            <w:tcW w:w="575" w:type="dxa"/>
            <w:vMerge/>
          </w:tcPr>
          <w:p w14:paraId="1D8D225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6E46CF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462462">
        <w:tc>
          <w:tcPr>
            <w:tcW w:w="575" w:type="dxa"/>
            <w:vMerge/>
          </w:tcPr>
          <w:p w14:paraId="120E5FC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6E46CF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3EF0CBC" w:rsidR="00462462" w:rsidRPr="003101BC" w:rsidRDefault="00C65E24" w:rsidP="00462462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3101BC" w14:paraId="7FBD93B6" w14:textId="77777777" w:rsidTr="00462462">
        <w:tc>
          <w:tcPr>
            <w:tcW w:w="575" w:type="dxa"/>
            <w:vMerge/>
          </w:tcPr>
          <w:p w14:paraId="6B5786B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6E46CF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0BF01C9B" w:rsidR="00462462" w:rsidRPr="003101BC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RECEIVE_QTY</w:t>
            </w:r>
          </w:p>
        </w:tc>
      </w:tr>
      <w:tr w:rsidR="00462462" w:rsidRPr="003101BC" w14:paraId="665F49B7" w14:textId="77777777" w:rsidTr="00462462">
        <w:tc>
          <w:tcPr>
            <w:tcW w:w="575" w:type="dxa"/>
            <w:vMerge w:val="restart"/>
          </w:tcPr>
          <w:p w14:paraId="5D8B7FC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BB216FD" w14:textId="3A6AEE43" w:rsidR="00462462" w:rsidRPr="006E46CF" w:rsidRDefault="00DE7E83" w:rsidP="00462462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InvoiceNo</w:t>
            </w:r>
          </w:p>
        </w:tc>
        <w:tc>
          <w:tcPr>
            <w:tcW w:w="1505" w:type="dxa"/>
          </w:tcPr>
          <w:p w14:paraId="0A28C10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04213A91" w:rsidR="00462462" w:rsidRPr="003101BC" w:rsidRDefault="006E46CF" w:rsidP="00C65E2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voice Number </w:t>
            </w:r>
          </w:p>
        </w:tc>
      </w:tr>
      <w:tr w:rsidR="00462462" w:rsidRPr="00462462" w14:paraId="6091F466" w14:textId="77777777" w:rsidTr="00462462">
        <w:tc>
          <w:tcPr>
            <w:tcW w:w="575" w:type="dxa"/>
            <w:vMerge/>
          </w:tcPr>
          <w:p w14:paraId="709BE25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2BBFAD0" w14:textId="7F585C3A" w:rsidR="00462462" w:rsidRPr="00DE7E83" w:rsidRDefault="00DE7E83" w:rsidP="00DE7E83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462462" w:rsidRPr="003101BC" w14:paraId="60292827" w14:textId="77777777" w:rsidTr="00462462">
        <w:tc>
          <w:tcPr>
            <w:tcW w:w="575" w:type="dxa"/>
            <w:vMerge/>
          </w:tcPr>
          <w:p w14:paraId="5A59CA0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756ADB3" w14:textId="77777777" w:rsidTr="00462462">
        <w:tc>
          <w:tcPr>
            <w:tcW w:w="575" w:type="dxa"/>
            <w:vMerge/>
          </w:tcPr>
          <w:p w14:paraId="25F63D2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3101BC" w:rsidRDefault="00462462" w:rsidP="0046246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62462" w:rsidRPr="003101BC" w14:paraId="388423C6" w14:textId="77777777" w:rsidTr="00462462">
        <w:tc>
          <w:tcPr>
            <w:tcW w:w="575" w:type="dxa"/>
            <w:vMerge/>
          </w:tcPr>
          <w:p w14:paraId="135284D2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3101BC" w:rsidRDefault="00462462" w:rsidP="00462462">
            <w:pPr>
              <w:rPr>
                <w:color w:val="000000" w:themeColor="text1"/>
              </w:rPr>
            </w:pPr>
          </w:p>
        </w:tc>
      </w:tr>
      <w:tr w:rsidR="00462462" w:rsidRPr="003101BC" w14:paraId="3BEA536B" w14:textId="77777777" w:rsidTr="00462462">
        <w:tc>
          <w:tcPr>
            <w:tcW w:w="575" w:type="dxa"/>
            <w:vMerge/>
          </w:tcPr>
          <w:p w14:paraId="405D42D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89FF0E8" w:rsidR="00462462" w:rsidRPr="003101BC" w:rsidRDefault="00C65E24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lang w:bidi="th-TH"/>
              </w:rPr>
              <w:t>File DRT</w:t>
            </w:r>
          </w:p>
        </w:tc>
      </w:tr>
      <w:tr w:rsidR="00462462" w:rsidRPr="00462462" w14:paraId="5D7CAB60" w14:textId="77777777" w:rsidTr="00462462">
        <w:tc>
          <w:tcPr>
            <w:tcW w:w="575" w:type="dxa"/>
            <w:vMerge/>
          </w:tcPr>
          <w:p w14:paraId="278F0EC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EB0CD66" w:rsidR="00462462" w:rsidRPr="00462462" w:rsidRDefault="00462462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.</w:t>
            </w:r>
            <w:r w:rsidR="00DE7E83">
              <w:rPr>
                <w:color w:val="000000" w:themeColor="text1"/>
                <w:lang w:bidi="th-TH"/>
              </w:rPr>
              <w:t>INVOICE_NUMBER</w:t>
            </w:r>
          </w:p>
        </w:tc>
      </w:tr>
      <w:tr w:rsidR="002A4FD4" w:rsidRPr="003101BC" w14:paraId="04F0101C" w14:textId="77777777" w:rsidTr="004B222F">
        <w:tc>
          <w:tcPr>
            <w:tcW w:w="575" w:type="dxa"/>
            <w:vMerge w:val="restart"/>
          </w:tcPr>
          <w:p w14:paraId="5B9B07B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5847C01" w14:textId="270C9A39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InvoiceAmt</w:t>
            </w:r>
          </w:p>
        </w:tc>
        <w:tc>
          <w:tcPr>
            <w:tcW w:w="1505" w:type="dxa"/>
          </w:tcPr>
          <w:p w14:paraId="269621D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89DB32F" w14:textId="4E079BCC" w:rsidR="002A4FD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 xml:space="preserve">Total of invoice Amount </w:t>
            </w:r>
          </w:p>
        </w:tc>
      </w:tr>
      <w:tr w:rsidR="002A4FD4" w:rsidRPr="00474B84" w14:paraId="7CB85051" w14:textId="77777777" w:rsidTr="004B222F">
        <w:tc>
          <w:tcPr>
            <w:tcW w:w="575" w:type="dxa"/>
            <w:vMerge/>
          </w:tcPr>
          <w:p w14:paraId="08A6A33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D052C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204F91C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3D5660A" w14:textId="27F23F6B" w:rsidR="002A4FD4" w:rsidRPr="006E46CF" w:rsidRDefault="00DE7E83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Number</w:t>
            </w:r>
          </w:p>
        </w:tc>
      </w:tr>
      <w:tr w:rsidR="002A4FD4" w:rsidRPr="003101BC" w14:paraId="5CC22037" w14:textId="77777777" w:rsidTr="004B222F">
        <w:tc>
          <w:tcPr>
            <w:tcW w:w="575" w:type="dxa"/>
            <w:vMerge/>
          </w:tcPr>
          <w:p w14:paraId="45EE3D98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DC7F5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EACF6BF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1C82B0B7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2CF15D85" w14:textId="77777777" w:rsidTr="004B222F">
        <w:tc>
          <w:tcPr>
            <w:tcW w:w="575" w:type="dxa"/>
            <w:vMerge/>
          </w:tcPr>
          <w:p w14:paraId="1E5ABF9D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75B7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0DEF6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A577C9" w14:textId="77777777" w:rsidR="002A4FD4" w:rsidRPr="006E46CF" w:rsidRDefault="002A4FD4" w:rsidP="004B222F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2A4FD4" w:rsidRPr="003101BC" w14:paraId="7B00AF06" w14:textId="77777777" w:rsidTr="004B222F">
        <w:tc>
          <w:tcPr>
            <w:tcW w:w="575" w:type="dxa"/>
            <w:vMerge/>
          </w:tcPr>
          <w:p w14:paraId="429D88C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948BB0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DBFB986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F3D3AAC" w14:textId="77777777" w:rsidR="002A4FD4" w:rsidRPr="006E46CF" w:rsidRDefault="002A4FD4" w:rsidP="004B222F">
            <w:pPr>
              <w:rPr>
                <w:color w:val="000000" w:themeColor="text1"/>
              </w:rPr>
            </w:pPr>
          </w:p>
        </w:tc>
      </w:tr>
      <w:tr w:rsidR="002A4FD4" w:rsidRPr="003101BC" w14:paraId="1C65205E" w14:textId="77777777" w:rsidTr="004B222F">
        <w:tc>
          <w:tcPr>
            <w:tcW w:w="575" w:type="dxa"/>
            <w:vMerge/>
          </w:tcPr>
          <w:p w14:paraId="64477183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DAA401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5D2860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86D1901" w14:textId="6B553660" w:rsidR="002A4FD4" w:rsidRPr="006E46CF" w:rsidRDefault="00C65E24" w:rsidP="004B222F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2A4FD4" w:rsidRPr="00462462" w14:paraId="7FEC8AFC" w14:textId="77777777" w:rsidTr="004B222F">
        <w:tc>
          <w:tcPr>
            <w:tcW w:w="575" w:type="dxa"/>
            <w:vMerge/>
          </w:tcPr>
          <w:p w14:paraId="6E978A4A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A13869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1FDF3FB" w14:textId="77777777" w:rsidR="002A4FD4" w:rsidRPr="006E46CF" w:rsidRDefault="002A4FD4" w:rsidP="004B222F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685A3DF" w14:textId="69CA8D86" w:rsidR="002A4FD4" w:rsidRPr="006E46CF" w:rsidRDefault="003B6474" w:rsidP="004B222F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</w:t>
            </w:r>
            <w:r w:rsidR="002A4FD4" w:rsidRPr="006E46CF">
              <w:rPr>
                <w:color w:val="000000" w:themeColor="text1"/>
                <w:lang w:bidi="th-TH"/>
              </w:rPr>
              <w:t>_TBL.</w:t>
            </w:r>
            <w:r w:rsidR="00DE7E83" w:rsidRPr="006E46CF">
              <w:rPr>
                <w:color w:val="000000" w:themeColor="text1"/>
                <w:lang w:bidi="th-TH"/>
              </w:rPr>
              <w:t>INVOICE_AMOUNT</w:t>
            </w:r>
          </w:p>
        </w:tc>
      </w:tr>
      <w:tr w:rsidR="00BA3DA7" w:rsidRPr="006E46CF" w14:paraId="03F0B3EC" w14:textId="77777777" w:rsidTr="002211A5">
        <w:tc>
          <w:tcPr>
            <w:tcW w:w="575" w:type="dxa"/>
            <w:vMerge w:val="restart"/>
          </w:tcPr>
          <w:p w14:paraId="0F4A4BA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0446C34" w14:textId="5D6A890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Lot Number</w:t>
            </w:r>
          </w:p>
        </w:tc>
        <w:tc>
          <w:tcPr>
            <w:tcW w:w="1505" w:type="dxa"/>
          </w:tcPr>
          <w:p w14:paraId="4BF7E56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0276F97" w14:textId="7B7CE2EE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Lot Number</w:t>
            </w:r>
          </w:p>
        </w:tc>
      </w:tr>
      <w:tr w:rsidR="00BA3DA7" w:rsidRPr="006E46CF" w14:paraId="02CAB926" w14:textId="77777777" w:rsidTr="002211A5">
        <w:tc>
          <w:tcPr>
            <w:tcW w:w="575" w:type="dxa"/>
            <w:vMerge/>
          </w:tcPr>
          <w:p w14:paraId="443323D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B9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FE5E78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1F0ED42" w14:textId="621F42C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3C35CDFA" w14:textId="77777777" w:rsidTr="002211A5">
        <w:tc>
          <w:tcPr>
            <w:tcW w:w="575" w:type="dxa"/>
            <w:vMerge/>
          </w:tcPr>
          <w:p w14:paraId="362D94D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B2B7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2DBC6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1A11881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4D7AE48F" w14:textId="77777777" w:rsidTr="002211A5">
        <w:tc>
          <w:tcPr>
            <w:tcW w:w="575" w:type="dxa"/>
            <w:vMerge/>
          </w:tcPr>
          <w:p w14:paraId="772BC3B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01144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73FA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D5553C0" w14:textId="6693B31B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674E887" w14:textId="77777777" w:rsidTr="002211A5">
        <w:tc>
          <w:tcPr>
            <w:tcW w:w="575" w:type="dxa"/>
            <w:vMerge/>
          </w:tcPr>
          <w:p w14:paraId="7E9F2CD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89489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B1CFB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6C79C484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09FF2412" w14:textId="77777777" w:rsidTr="002211A5">
        <w:tc>
          <w:tcPr>
            <w:tcW w:w="575" w:type="dxa"/>
            <w:vMerge/>
          </w:tcPr>
          <w:p w14:paraId="1E093E2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A290C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99BD2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FA28E2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03D3E9ED" w14:textId="77777777" w:rsidTr="002211A5">
        <w:tc>
          <w:tcPr>
            <w:tcW w:w="575" w:type="dxa"/>
            <w:vMerge/>
          </w:tcPr>
          <w:p w14:paraId="1C17825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EFCEC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6DC37E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58842F" w14:textId="77777777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MMX_RCV_TBL.SUPPLIER_CODE</w:t>
            </w:r>
          </w:p>
        </w:tc>
      </w:tr>
      <w:tr w:rsidR="00BA3DA7" w:rsidRPr="006E46CF" w14:paraId="0783D146" w14:textId="77777777" w:rsidTr="002211A5">
        <w:tc>
          <w:tcPr>
            <w:tcW w:w="575" w:type="dxa"/>
            <w:vMerge w:val="restart"/>
          </w:tcPr>
          <w:p w14:paraId="73C1DD52" w14:textId="6D26429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6F5483C7" w14:textId="5AEEF876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Form Serial Number</w:t>
            </w:r>
          </w:p>
        </w:tc>
        <w:tc>
          <w:tcPr>
            <w:tcW w:w="1505" w:type="dxa"/>
          </w:tcPr>
          <w:p w14:paraId="1850663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F6D8492" w14:textId="23B06B0B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Form Serial Number</w:t>
            </w:r>
          </w:p>
        </w:tc>
      </w:tr>
      <w:tr w:rsidR="00BA3DA7" w:rsidRPr="006E46CF" w14:paraId="53FA0D83" w14:textId="77777777" w:rsidTr="002211A5">
        <w:tc>
          <w:tcPr>
            <w:tcW w:w="575" w:type="dxa"/>
            <w:vMerge/>
          </w:tcPr>
          <w:p w14:paraId="6700240C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3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5A63B1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0534C1C3" w14:textId="2765F7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771AB3C0" w14:textId="77777777" w:rsidTr="002211A5">
        <w:tc>
          <w:tcPr>
            <w:tcW w:w="575" w:type="dxa"/>
            <w:vMerge/>
          </w:tcPr>
          <w:p w14:paraId="3AE532D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DCD45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3CB3D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7049D7E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2AA8C89C" w14:textId="77777777" w:rsidTr="002211A5">
        <w:tc>
          <w:tcPr>
            <w:tcW w:w="575" w:type="dxa"/>
            <w:vMerge/>
          </w:tcPr>
          <w:p w14:paraId="566EC9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0C3D1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6A51CE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57531DBD" w14:textId="0F06D161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3BB2A1A6" w14:textId="77777777" w:rsidTr="002211A5">
        <w:tc>
          <w:tcPr>
            <w:tcW w:w="575" w:type="dxa"/>
            <w:vMerge/>
          </w:tcPr>
          <w:p w14:paraId="2824C03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E087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C8AAC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F4D834A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5049A4B8" w14:textId="77777777" w:rsidTr="002211A5">
        <w:tc>
          <w:tcPr>
            <w:tcW w:w="575" w:type="dxa"/>
            <w:vMerge/>
          </w:tcPr>
          <w:p w14:paraId="4EF02922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66D04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51D05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2B3A18E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FA00E" w14:textId="77777777" w:rsidTr="002211A5">
        <w:tc>
          <w:tcPr>
            <w:tcW w:w="575" w:type="dxa"/>
            <w:vMerge/>
          </w:tcPr>
          <w:p w14:paraId="3441026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062846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43CCC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4132BAF" w14:textId="5863A37C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27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BA3DA7" w:rsidRPr="006E46CF" w14:paraId="04CAD0EF" w14:textId="77777777" w:rsidTr="002211A5">
        <w:tc>
          <w:tcPr>
            <w:tcW w:w="575" w:type="dxa"/>
            <w:vMerge w:val="restart"/>
          </w:tcPr>
          <w:p w14:paraId="612C1DDD" w14:textId="41C0C292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74828CE3" w14:textId="5E8898A3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To Serial Number</w:t>
            </w:r>
          </w:p>
        </w:tc>
        <w:tc>
          <w:tcPr>
            <w:tcW w:w="1505" w:type="dxa"/>
          </w:tcPr>
          <w:p w14:paraId="4F63C5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1AF7FE8" w14:textId="20E74F71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To Serial Number</w:t>
            </w:r>
          </w:p>
        </w:tc>
      </w:tr>
      <w:tr w:rsidR="00BA3DA7" w:rsidRPr="006E46CF" w14:paraId="013EA7F8" w14:textId="77777777" w:rsidTr="002211A5">
        <w:tc>
          <w:tcPr>
            <w:tcW w:w="575" w:type="dxa"/>
            <w:vMerge/>
          </w:tcPr>
          <w:p w14:paraId="73BE18A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4582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D7653FE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F80F4DE" w14:textId="1D7FE941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0</w:t>
            </w:r>
            <w:r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BA3DA7" w:rsidRPr="006E46CF" w14:paraId="53EC9345" w14:textId="77777777" w:rsidTr="002211A5">
        <w:tc>
          <w:tcPr>
            <w:tcW w:w="575" w:type="dxa"/>
            <w:vMerge/>
          </w:tcPr>
          <w:p w14:paraId="5BBE74DD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961CBA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DD8D3B9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23F5D57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73E3B03A" w14:textId="77777777" w:rsidTr="002211A5">
        <w:tc>
          <w:tcPr>
            <w:tcW w:w="575" w:type="dxa"/>
            <w:vMerge/>
          </w:tcPr>
          <w:p w14:paraId="35DA8E8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9B382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9C4DDF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854638" w14:textId="4FF0E1FA" w:rsidR="00BA3DA7" w:rsidRPr="006E46CF" w:rsidRDefault="00BA3DA7" w:rsidP="002211A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BA3DA7" w:rsidRPr="006E46CF" w14:paraId="17D239A7" w14:textId="77777777" w:rsidTr="002211A5">
        <w:tc>
          <w:tcPr>
            <w:tcW w:w="575" w:type="dxa"/>
            <w:vMerge/>
          </w:tcPr>
          <w:p w14:paraId="00EC91C4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0C6E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FA3B78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2C8437F" w14:textId="77777777" w:rsidR="00BA3DA7" w:rsidRPr="006E46CF" w:rsidRDefault="00BA3DA7" w:rsidP="002211A5">
            <w:pPr>
              <w:rPr>
                <w:color w:val="000000" w:themeColor="text1"/>
              </w:rPr>
            </w:pPr>
          </w:p>
        </w:tc>
      </w:tr>
      <w:tr w:rsidR="00BA3DA7" w:rsidRPr="006E46CF" w14:paraId="68E39164" w14:textId="77777777" w:rsidTr="002211A5">
        <w:tc>
          <w:tcPr>
            <w:tcW w:w="575" w:type="dxa"/>
            <w:vMerge/>
          </w:tcPr>
          <w:p w14:paraId="76FA7F53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F3942F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5887A7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FCEBADD" w14:textId="77777777" w:rsidR="00BA3DA7" w:rsidRPr="006E46CF" w:rsidRDefault="00BA3DA7" w:rsidP="002211A5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BA3DA7" w:rsidRPr="006E46CF" w14:paraId="5E7E8256" w14:textId="77777777" w:rsidTr="002211A5">
        <w:tc>
          <w:tcPr>
            <w:tcW w:w="575" w:type="dxa"/>
            <w:vMerge/>
          </w:tcPr>
          <w:p w14:paraId="7D4D92C0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03BF65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ED2520B" w14:textId="77777777" w:rsidR="00BA3DA7" w:rsidRPr="006E46CF" w:rsidRDefault="00BA3DA7" w:rsidP="002211A5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5A24D5C" w14:textId="0183A72A" w:rsidR="00BA3DA7" w:rsidRPr="006E46CF" w:rsidRDefault="00BA3DA7" w:rsidP="002211A5">
            <w:pPr>
              <w:rPr>
                <w:color w:val="000000" w:themeColor="text1"/>
                <w:lang w:bidi="th-TH"/>
              </w:rPr>
            </w:pPr>
            <w:del w:id="28" w:author="ice-amo" w:date="2017-10-27T17:17:00Z">
              <w:r w:rsidRPr="006E46CF" w:rsidDel="002F149A">
                <w:rPr>
                  <w:color w:val="000000" w:themeColor="text1"/>
                  <w:lang w:bidi="th-TH"/>
                </w:rPr>
                <w:delText>XCUST_MMX_RCV_TBL.SUPPLIER_CODE</w:delText>
              </w:r>
            </w:del>
          </w:p>
        </w:tc>
      </w:tr>
      <w:tr w:rsidR="00474B84" w:rsidRPr="003101BC" w14:paraId="6A9EC3D2" w14:textId="77777777" w:rsidTr="00D562C9">
        <w:tc>
          <w:tcPr>
            <w:tcW w:w="575" w:type="dxa"/>
            <w:vMerge w:val="restart"/>
          </w:tcPr>
          <w:p w14:paraId="1DDF2708" w14:textId="6A02F896" w:rsidR="00474B84" w:rsidRPr="006E46CF" w:rsidRDefault="00BA3DA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14E92F6E" w14:textId="7A2B38F1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lang w:eastAsia="en-US" w:bidi="th-TH"/>
              </w:rPr>
              <w:t>SuppCode</w:t>
            </w:r>
          </w:p>
        </w:tc>
        <w:tc>
          <w:tcPr>
            <w:tcW w:w="1505" w:type="dxa"/>
          </w:tcPr>
          <w:p w14:paraId="50CD5A6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0E64C3C" w:rsidR="00474B84" w:rsidRPr="006E46CF" w:rsidRDefault="00DE7E83" w:rsidP="00C65E24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Supplier Code</w:t>
            </w:r>
          </w:p>
        </w:tc>
      </w:tr>
      <w:tr w:rsidR="00474B84" w:rsidRPr="00474B84" w14:paraId="54830F4D" w14:textId="77777777" w:rsidTr="00D562C9">
        <w:tc>
          <w:tcPr>
            <w:tcW w:w="575" w:type="dxa"/>
            <w:vMerge/>
          </w:tcPr>
          <w:p w14:paraId="67CB48B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304A4A62" w:rsidR="00474B84" w:rsidRPr="006E46CF" w:rsidRDefault="00DE7E83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VARCHAR2(3</w:t>
            </w:r>
            <w:r w:rsidR="00474B84" w:rsidRPr="006E46CF">
              <w:rPr>
                <w:color w:val="000000" w:themeColor="text1"/>
                <w:lang w:bidi="en-US"/>
              </w:rPr>
              <w:t>)</w:t>
            </w:r>
          </w:p>
        </w:tc>
      </w:tr>
      <w:tr w:rsidR="00474B84" w:rsidRPr="003101BC" w14:paraId="5956ECD7" w14:textId="77777777" w:rsidTr="00D562C9">
        <w:tc>
          <w:tcPr>
            <w:tcW w:w="575" w:type="dxa"/>
            <w:vMerge/>
          </w:tcPr>
          <w:p w14:paraId="42EED8E9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D562C9">
        <w:tc>
          <w:tcPr>
            <w:tcW w:w="575" w:type="dxa"/>
            <w:vMerge/>
          </w:tcPr>
          <w:p w14:paraId="76C8E4F2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6E46CF" w:rsidRDefault="00474B84" w:rsidP="00D562C9">
            <w:pPr>
              <w:rPr>
                <w:color w:val="000000" w:themeColor="text1"/>
              </w:rPr>
            </w:pPr>
            <w:r w:rsidRPr="006E46CF"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D562C9">
        <w:tc>
          <w:tcPr>
            <w:tcW w:w="575" w:type="dxa"/>
            <w:vMerge/>
          </w:tcPr>
          <w:p w14:paraId="0EEAE28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6E46CF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D562C9">
        <w:tc>
          <w:tcPr>
            <w:tcW w:w="575" w:type="dxa"/>
            <w:vMerge/>
          </w:tcPr>
          <w:p w14:paraId="111D1BC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31B441E" w:rsidR="00474B84" w:rsidRPr="006E46CF" w:rsidRDefault="00C65E24" w:rsidP="00D562C9">
            <w:pPr>
              <w:rPr>
                <w:color w:val="000000" w:themeColor="text1"/>
                <w:cs/>
                <w:lang w:bidi="th-TH"/>
              </w:rPr>
            </w:pPr>
            <w:r w:rsidRPr="006E46CF">
              <w:rPr>
                <w:color w:val="000000" w:themeColor="text1"/>
                <w:cs/>
                <w:lang w:bidi="th-TH"/>
              </w:rPr>
              <w:t xml:space="preserve">จาก </w:t>
            </w:r>
            <w:r w:rsidRPr="006E46CF">
              <w:rPr>
                <w:color w:val="000000" w:themeColor="text1"/>
                <w:lang w:bidi="th-TH"/>
              </w:rPr>
              <w:t>File DRT</w:t>
            </w:r>
          </w:p>
        </w:tc>
      </w:tr>
      <w:tr w:rsidR="00474B84" w:rsidRPr="00462462" w14:paraId="6E147242" w14:textId="77777777" w:rsidTr="00D562C9">
        <w:tc>
          <w:tcPr>
            <w:tcW w:w="575" w:type="dxa"/>
            <w:vMerge/>
          </w:tcPr>
          <w:p w14:paraId="6035019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6E46CF" w:rsidRDefault="00474B84" w:rsidP="00D562C9">
            <w:pPr>
              <w:rPr>
                <w:color w:val="000000" w:themeColor="text1"/>
                <w:lang w:bidi="en-US"/>
              </w:rPr>
            </w:pPr>
            <w:r w:rsidRPr="006E46C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F9E79E4" w:rsidR="00474B84" w:rsidRPr="006E46CF" w:rsidRDefault="00474B84" w:rsidP="00E6523D">
            <w:pPr>
              <w:rPr>
                <w:color w:val="000000" w:themeColor="text1"/>
                <w:lang w:bidi="th-TH"/>
              </w:rPr>
            </w:pPr>
            <w:r w:rsidRPr="006E46CF">
              <w:rPr>
                <w:color w:val="000000" w:themeColor="text1"/>
                <w:lang w:bidi="th-TH"/>
              </w:rPr>
              <w:t>XCUST_</w:t>
            </w:r>
            <w:r w:rsidR="00E6523D" w:rsidRPr="006E46CF">
              <w:rPr>
                <w:color w:val="000000" w:themeColor="text1"/>
                <w:lang w:bidi="th-TH"/>
              </w:rPr>
              <w:t>MMX</w:t>
            </w:r>
            <w:r w:rsidR="003B6474" w:rsidRPr="006E46CF">
              <w:rPr>
                <w:color w:val="000000" w:themeColor="text1"/>
                <w:lang w:bidi="th-TH"/>
              </w:rPr>
              <w:t>_RCV</w:t>
            </w:r>
            <w:r w:rsidR="00DE7E83" w:rsidRPr="006E46CF">
              <w:rPr>
                <w:color w:val="000000" w:themeColor="text1"/>
                <w:lang w:bidi="th-TH"/>
              </w:rPr>
              <w:t>_TBL.SUPPLIER</w:t>
            </w:r>
            <w:r w:rsidRPr="006E46CF">
              <w:rPr>
                <w:color w:val="000000" w:themeColor="text1"/>
                <w:lang w:bidi="th-TH"/>
              </w:rPr>
              <w:t>_</w:t>
            </w:r>
            <w:r w:rsidR="001C6DBE" w:rsidRPr="006E46CF">
              <w:rPr>
                <w:color w:val="000000" w:themeColor="text1"/>
                <w:lang w:bidi="th-TH"/>
              </w:rPr>
              <w:t>CODE</w:t>
            </w:r>
          </w:p>
        </w:tc>
      </w:tr>
      <w:tr w:rsidR="002F4183" w:rsidRPr="003101BC" w14:paraId="47C3CAC2" w14:textId="77777777" w:rsidTr="00462462">
        <w:tc>
          <w:tcPr>
            <w:tcW w:w="575" w:type="dxa"/>
            <w:vMerge w:val="restart"/>
          </w:tcPr>
          <w:p w14:paraId="13B2422A" w14:textId="0F077507" w:rsidR="002F4183" w:rsidRPr="003101BC" w:rsidRDefault="00BA3DA7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462462">
        <w:tc>
          <w:tcPr>
            <w:tcW w:w="575" w:type="dxa"/>
            <w:vMerge/>
          </w:tcPr>
          <w:p w14:paraId="3D463D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462462">
        <w:tc>
          <w:tcPr>
            <w:tcW w:w="575" w:type="dxa"/>
            <w:vMerge/>
          </w:tcPr>
          <w:p w14:paraId="04BC2F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462462">
        <w:tc>
          <w:tcPr>
            <w:tcW w:w="575" w:type="dxa"/>
            <w:vMerge/>
          </w:tcPr>
          <w:p w14:paraId="5B60FC8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462462">
        <w:tc>
          <w:tcPr>
            <w:tcW w:w="575" w:type="dxa"/>
            <w:vMerge/>
          </w:tcPr>
          <w:p w14:paraId="342A765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462462">
        <w:tc>
          <w:tcPr>
            <w:tcW w:w="575" w:type="dxa"/>
            <w:vMerge/>
          </w:tcPr>
          <w:p w14:paraId="7E312A9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462462">
        <w:tc>
          <w:tcPr>
            <w:tcW w:w="575" w:type="dxa"/>
            <w:vMerge/>
          </w:tcPr>
          <w:p w14:paraId="37FC059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44B3C9D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462462">
        <w:tc>
          <w:tcPr>
            <w:tcW w:w="575" w:type="dxa"/>
            <w:vMerge w:val="restart"/>
          </w:tcPr>
          <w:p w14:paraId="68E58906" w14:textId="2C213B8D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462462">
        <w:tc>
          <w:tcPr>
            <w:tcW w:w="575" w:type="dxa"/>
            <w:vMerge/>
          </w:tcPr>
          <w:p w14:paraId="139FFBB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462462">
        <w:tc>
          <w:tcPr>
            <w:tcW w:w="575" w:type="dxa"/>
            <w:vMerge/>
          </w:tcPr>
          <w:p w14:paraId="38497F1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462462">
        <w:tc>
          <w:tcPr>
            <w:tcW w:w="575" w:type="dxa"/>
            <w:vMerge/>
          </w:tcPr>
          <w:p w14:paraId="2BE738B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462462">
        <w:tc>
          <w:tcPr>
            <w:tcW w:w="575" w:type="dxa"/>
            <w:vMerge/>
          </w:tcPr>
          <w:p w14:paraId="1CD2D3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462462">
        <w:tc>
          <w:tcPr>
            <w:tcW w:w="575" w:type="dxa"/>
            <w:vMerge/>
          </w:tcPr>
          <w:p w14:paraId="481846B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462462">
        <w:tc>
          <w:tcPr>
            <w:tcW w:w="575" w:type="dxa"/>
            <w:vMerge/>
          </w:tcPr>
          <w:p w14:paraId="4B64B1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0E4A0926" w:rsidR="002F4183" w:rsidRPr="003101BC" w:rsidRDefault="00474B84" w:rsidP="00E6523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462462">
        <w:tc>
          <w:tcPr>
            <w:tcW w:w="575" w:type="dxa"/>
            <w:vMerge w:val="restart"/>
          </w:tcPr>
          <w:p w14:paraId="6E550A28" w14:textId="11F657EF" w:rsidR="002F4183" w:rsidRPr="003101BC" w:rsidRDefault="00474B8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BA3DA7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462462">
        <w:tc>
          <w:tcPr>
            <w:tcW w:w="575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462462">
        <w:tc>
          <w:tcPr>
            <w:tcW w:w="575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462462">
        <w:tc>
          <w:tcPr>
            <w:tcW w:w="575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462462">
        <w:tc>
          <w:tcPr>
            <w:tcW w:w="575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462462">
        <w:tc>
          <w:tcPr>
            <w:tcW w:w="575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462462">
        <w:tc>
          <w:tcPr>
            <w:tcW w:w="575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08294AB2" w:rsidR="002F4183" w:rsidRPr="003101BC" w:rsidRDefault="00474B84" w:rsidP="00E6523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E6523D">
              <w:rPr>
                <w:color w:val="000000" w:themeColor="text1"/>
                <w:lang w:bidi="th-TH"/>
              </w:rPr>
              <w:t>MMX</w:t>
            </w:r>
            <w:r w:rsidR="003B6474">
              <w:rPr>
                <w:color w:val="000000" w:themeColor="text1"/>
                <w:lang w:bidi="th-TH"/>
              </w:rPr>
              <w:t>_RCV</w:t>
            </w:r>
            <w:r>
              <w:rPr>
                <w:color w:val="000000" w:themeColor="text1"/>
                <w:lang w:bidi="th-TH"/>
              </w:rPr>
              <w:t>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Default="002F4183" w:rsidP="002F4183">
      <w:pPr>
        <w:rPr>
          <w:color w:val="000000" w:themeColor="text1"/>
          <w:lang w:bidi="th-TH"/>
        </w:rPr>
      </w:pPr>
    </w:p>
    <w:p w14:paraId="573E39A3" w14:textId="77777777" w:rsidR="007669D5" w:rsidRDefault="007669D5" w:rsidP="002F4183">
      <w:pPr>
        <w:rPr>
          <w:color w:val="000000" w:themeColor="text1"/>
          <w:lang w:bidi="th-TH"/>
        </w:rPr>
      </w:pPr>
    </w:p>
    <w:p w14:paraId="67B8D64B" w14:textId="0AFFB958" w:rsidR="004409ED" w:rsidRPr="003101BC" w:rsidRDefault="004409ED" w:rsidP="002F4183">
      <w:pPr>
        <w:rPr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Direct</w:t>
      </w:r>
      <w:r w:rsidR="00D642DF">
        <w:rPr>
          <w:b/>
          <w:bCs/>
          <w:color w:val="000000" w:themeColor="text1"/>
          <w:lang w:bidi="th-TH"/>
        </w:rPr>
        <w:t xml:space="preserve"> Supplier</w:t>
      </w:r>
    </w:p>
    <w:p w14:paraId="0935F5FD" w14:textId="59876565" w:rsidR="007669D5" w:rsidRPr="007669D5" w:rsidRDefault="002F4183" w:rsidP="000F09E7">
      <w:pPr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del w:id="29" w:author="ice-amo" w:date="2017-10-27T17:18:00Z">
        <w:r w:rsidR="00AF07F0" w:rsidRPr="00AF07F0" w:rsidDel="00583375">
          <w:rPr>
            <w:b/>
            <w:bCs/>
            <w:color w:val="000000" w:themeColor="text1"/>
            <w:lang w:bidi="th-TH"/>
          </w:rPr>
          <w:delText>XCUST_PO_HEADER_TBL</w:delText>
        </w:r>
      </w:del>
      <w:ins w:id="30" w:author="ice-amo" w:date="2017-10-27T17:18:00Z">
        <w:r w:rsidR="00583375" w:rsidRPr="00583375">
          <w:rPr>
            <w:color w:val="000000" w:themeColor="text1"/>
            <w:lang w:bidi="th-TH"/>
          </w:rPr>
          <w:t xml:space="preserve"> </w:t>
        </w:r>
        <w:r w:rsidR="00583375" w:rsidRPr="001A331C">
          <w:rPr>
            <w:color w:val="000000" w:themeColor="text1"/>
            <w:lang w:bidi="th-TH"/>
          </w:rPr>
          <w:t>XCUST_MMX_RCV_TBL</w:t>
        </w:r>
      </w:ins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06664" w:rsidRPr="003101BC" w14:paraId="600A7191" w14:textId="77777777" w:rsidTr="00B708C6">
        <w:tc>
          <w:tcPr>
            <w:tcW w:w="575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B708C6">
        <w:tc>
          <w:tcPr>
            <w:tcW w:w="575" w:type="dxa"/>
            <w:vMerge w:val="restart"/>
          </w:tcPr>
          <w:p w14:paraId="0BB3AEEE" w14:textId="5F9D259D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074A9F7B" w14:textId="57415611" w:rsidR="00CA7528" w:rsidRPr="003101BC" w:rsidRDefault="00EC00DA" w:rsidP="00CA7528">
            <w:pPr>
              <w:rPr>
                <w:color w:val="000000" w:themeColor="text1"/>
                <w:cs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4FFBA0FB" w:rsidR="00CA7528" w:rsidRPr="003101BC" w:rsidRDefault="00C65E24" w:rsidP="00C65E24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CA7528" w:rsidRPr="003101BC" w14:paraId="17196B1A" w14:textId="77777777" w:rsidTr="00B708C6">
        <w:tc>
          <w:tcPr>
            <w:tcW w:w="575" w:type="dxa"/>
            <w:vMerge/>
          </w:tcPr>
          <w:p w14:paraId="087E347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4511D762" w:rsidR="00CA7528" w:rsidRPr="003101BC" w:rsidRDefault="007F10D3" w:rsidP="00CA7528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CA7528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CA7528" w:rsidRPr="003101BC" w14:paraId="46F1984C" w14:textId="77777777" w:rsidTr="00B708C6">
        <w:tc>
          <w:tcPr>
            <w:tcW w:w="575" w:type="dxa"/>
            <w:vMerge/>
          </w:tcPr>
          <w:p w14:paraId="452E7BF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B708C6">
        <w:tc>
          <w:tcPr>
            <w:tcW w:w="575" w:type="dxa"/>
            <w:vMerge/>
          </w:tcPr>
          <w:p w14:paraId="3D6C6770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B708C6">
        <w:tc>
          <w:tcPr>
            <w:tcW w:w="575" w:type="dxa"/>
            <w:vMerge/>
          </w:tcPr>
          <w:p w14:paraId="08EEBD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035B982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B708C6">
        <w:tc>
          <w:tcPr>
            <w:tcW w:w="575" w:type="dxa"/>
            <w:vMerge/>
          </w:tcPr>
          <w:p w14:paraId="6A440B6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3FE5FCD8" w:rsidR="00CA7528" w:rsidRPr="003101BC" w:rsidRDefault="001A331C" w:rsidP="00950A5F">
            <w:pPr>
              <w:rPr>
                <w:color w:val="000000" w:themeColor="text1"/>
                <w:lang w:bidi="th-TH"/>
              </w:rPr>
            </w:pPr>
            <w:r w:rsidRPr="001A331C">
              <w:rPr>
                <w:color w:val="000000" w:themeColor="text1"/>
                <w:lang w:bidi="th-TH"/>
              </w:rPr>
              <w:t>XCUST_MMX_RCV_TBL</w:t>
            </w:r>
            <w:r w:rsidR="00C65E24">
              <w:rPr>
                <w:color w:val="000000" w:themeColor="text1"/>
                <w:lang w:bidi="th-TH"/>
              </w:rPr>
              <w:t>.INVOICE_NUMBER</w:t>
            </w:r>
          </w:p>
        </w:tc>
      </w:tr>
      <w:tr w:rsidR="00CA7528" w:rsidRPr="003101BC" w14:paraId="60A2C2E9" w14:textId="77777777" w:rsidTr="00B708C6">
        <w:tc>
          <w:tcPr>
            <w:tcW w:w="575" w:type="dxa"/>
            <w:vMerge/>
          </w:tcPr>
          <w:p w14:paraId="17A14B6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7521BE76" w:rsidR="00CA7528" w:rsidRPr="00CC154F" w:rsidRDefault="00CA7528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B708C6">
        <w:tc>
          <w:tcPr>
            <w:tcW w:w="575" w:type="dxa"/>
            <w:vMerge w:val="restart"/>
          </w:tcPr>
          <w:p w14:paraId="5F1C5E7A" w14:textId="2AB8DB18" w:rsidR="00CA7528" w:rsidRPr="003101BC" w:rsidRDefault="004A38D5" w:rsidP="00CA7528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E61557F" w14:textId="4AAA232D" w:rsidR="00CA7528" w:rsidRPr="003101BC" w:rsidRDefault="00EC00DA" w:rsidP="00CA7528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0AE47F" w14:textId="0B90E9BD" w:rsidR="00CA7528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841D0C">
              <w:rPr>
                <w:color w:val="000000" w:themeColor="text1"/>
                <w:shd w:val="clear" w:color="auto" w:fill="FFFFFF"/>
                <w:lang w:bidi="th-TH"/>
              </w:rPr>
              <w:t>RCV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 xml:space="preserve"> SOURCE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ต้องระบุในการ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 </w:t>
            </w:r>
            <w:r w:rsidR="002D48EF">
              <w:rPr>
                <w:color w:val="000000" w:themeColor="text1"/>
                <w:shd w:val="clear" w:color="auto" w:fill="FFFFFF"/>
                <w:lang w:bidi="th-TH"/>
              </w:rPr>
              <w:t>Receipt</w:t>
            </w:r>
          </w:p>
          <w:p w14:paraId="37ECB1DB" w14:textId="77777777" w:rsidR="002D48EF" w:rsidRDefault="002D48EF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</w:p>
          <w:p w14:paraId="56327774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VENDOR</w:t>
            </w:r>
          </w:p>
          <w:p w14:paraId="22AB4CCF" w14:textId="0DA05444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INVENTORY</w:t>
            </w:r>
          </w:p>
          <w:p w14:paraId="7A2FF30D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TRANSFER ORDER</w:t>
            </w:r>
          </w:p>
          <w:p w14:paraId="5375DF19" w14:textId="77777777" w:rsidR="002D48EF" w:rsidRDefault="002D48EF" w:rsidP="002D48EF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 xml:space="preserve">CUSTOMER </w:t>
            </w:r>
          </w:p>
          <w:p w14:paraId="13091A9B" w14:textId="5577D896" w:rsidR="002D48EF" w:rsidRPr="003101BC" w:rsidRDefault="002D48EF" w:rsidP="002D48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OUTSOURCER</w:t>
            </w:r>
          </w:p>
        </w:tc>
      </w:tr>
      <w:tr w:rsidR="00CA7528" w:rsidRPr="003101BC" w14:paraId="5BF76618" w14:textId="77777777" w:rsidTr="00B708C6">
        <w:tc>
          <w:tcPr>
            <w:tcW w:w="575" w:type="dxa"/>
            <w:vMerge/>
          </w:tcPr>
          <w:p w14:paraId="5F3E76DA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B708C6">
        <w:tc>
          <w:tcPr>
            <w:tcW w:w="575" w:type="dxa"/>
            <w:vMerge/>
          </w:tcPr>
          <w:p w14:paraId="3D147F5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8EC3153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B708C6">
        <w:tc>
          <w:tcPr>
            <w:tcW w:w="575" w:type="dxa"/>
            <w:vMerge/>
          </w:tcPr>
          <w:p w14:paraId="218DCEE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B708C6">
        <w:tc>
          <w:tcPr>
            <w:tcW w:w="575" w:type="dxa"/>
            <w:vMerge/>
          </w:tcPr>
          <w:p w14:paraId="3D142096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B708C6">
        <w:tc>
          <w:tcPr>
            <w:tcW w:w="575" w:type="dxa"/>
            <w:vMerge/>
          </w:tcPr>
          <w:p w14:paraId="5E702BF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737279E3" w:rsidR="00CA7528" w:rsidRPr="003101BC" w:rsidRDefault="005D4072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RECEIPT</w:t>
            </w:r>
            <w:r w:rsidR="00C65E24">
              <w:rPr>
                <w:color w:val="000000" w:themeColor="text1"/>
                <w:shd w:val="clear" w:color="auto" w:fill="FFFFFF"/>
                <w:lang w:bidi="th-TH"/>
              </w:rPr>
              <w:t>_SOURCE</w:t>
            </w:r>
          </w:p>
        </w:tc>
      </w:tr>
      <w:tr w:rsidR="00CA7528" w:rsidRPr="003101BC" w14:paraId="726B1E72" w14:textId="77777777" w:rsidTr="00B708C6">
        <w:tc>
          <w:tcPr>
            <w:tcW w:w="575" w:type="dxa"/>
            <w:vMerge/>
          </w:tcPr>
          <w:p w14:paraId="3914459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2A94A676" w:rsidR="00E704CB" w:rsidRPr="003101BC" w:rsidRDefault="00E704CB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5D4072" w14:paraId="74D5965C" w14:textId="77777777" w:rsidTr="00B708C6">
        <w:tc>
          <w:tcPr>
            <w:tcW w:w="575" w:type="dxa"/>
            <w:vMerge w:val="restart"/>
          </w:tcPr>
          <w:p w14:paraId="127BE0DF" w14:textId="10B9E025" w:rsidR="00B708C6" w:rsidRPr="002D48EF" w:rsidRDefault="004A38D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56E7C64" w14:textId="7DE46437" w:rsidR="00B708C6" w:rsidRPr="002D48EF" w:rsidRDefault="00EC00DA" w:rsidP="00B708C6">
            <w:pPr>
              <w:rPr>
                <w:color w:val="000000" w:themeColor="text1"/>
                <w:lang w:eastAsia="en-US"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</w:p>
        </w:tc>
        <w:tc>
          <w:tcPr>
            <w:tcW w:w="1457" w:type="dxa"/>
          </w:tcPr>
          <w:p w14:paraId="6AA6D6B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2BB2D745" w:rsidR="00B708C6" w:rsidRPr="002D48EF" w:rsidRDefault="00841D0C" w:rsidP="002D48EF">
            <w:pPr>
              <w:rPr>
                <w:color w:val="000000" w:themeColor="text1"/>
                <w:cs/>
                <w:lang w:bidi="th-TH"/>
              </w:rPr>
            </w:pPr>
            <w:r w:rsidRPr="002D48EF">
              <w:rPr>
                <w:color w:val="000000" w:themeColor="text1"/>
                <w:lang w:eastAsia="en-US" w:bidi="th-TH"/>
              </w:rPr>
              <w:t>ASN Type</w:t>
            </w:r>
            <w:r w:rsidR="002D48EF">
              <w:rPr>
                <w:color w:val="000000" w:themeColor="text1"/>
                <w:lang w:bidi="th-TH"/>
              </w:rPr>
              <w:t xml:space="preserve">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 xml:space="preserve">ใช้สำหรับ </w:t>
            </w:r>
            <w:r w:rsidR="002D48EF">
              <w:rPr>
                <w:color w:val="000000" w:themeColor="text1"/>
                <w:lang w:bidi="th-TH"/>
              </w:rPr>
              <w:t xml:space="preserve">interface </w:t>
            </w:r>
            <w:r w:rsidR="002D48EF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B708C6" w:rsidRPr="005D4072" w14:paraId="38D9F6E7" w14:textId="77777777" w:rsidTr="00B708C6">
        <w:tc>
          <w:tcPr>
            <w:tcW w:w="575" w:type="dxa"/>
            <w:vMerge/>
          </w:tcPr>
          <w:p w14:paraId="40F64F6B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3AB6D4C0" w:rsidR="00B708C6" w:rsidRPr="002D48EF" w:rsidRDefault="00004D85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VARCHAR2(25</w:t>
            </w:r>
            <w:r w:rsidR="00EA6FA4" w:rsidRPr="002D48EF">
              <w:rPr>
                <w:color w:val="000000" w:themeColor="text1"/>
                <w:lang w:bidi="en-US"/>
              </w:rPr>
              <w:t>)</w:t>
            </w:r>
          </w:p>
        </w:tc>
      </w:tr>
      <w:tr w:rsidR="00B708C6" w:rsidRPr="005D4072" w14:paraId="366E450B" w14:textId="77777777" w:rsidTr="00B708C6">
        <w:tc>
          <w:tcPr>
            <w:tcW w:w="575" w:type="dxa"/>
            <w:vMerge/>
          </w:tcPr>
          <w:p w14:paraId="1CE1C9C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06F93DF9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28C5186A" w14:textId="77777777" w:rsidTr="00B708C6">
        <w:tc>
          <w:tcPr>
            <w:tcW w:w="575" w:type="dxa"/>
            <w:vMerge/>
          </w:tcPr>
          <w:p w14:paraId="3F5B8093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2D48EF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5D4072" w14:paraId="5E9B0CE9" w14:textId="77777777" w:rsidTr="00B708C6">
        <w:tc>
          <w:tcPr>
            <w:tcW w:w="575" w:type="dxa"/>
            <w:vMerge/>
          </w:tcPr>
          <w:p w14:paraId="2C465C4C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2D48EF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5D4072" w14:paraId="3E919787" w14:textId="77777777" w:rsidTr="00B708C6">
        <w:tc>
          <w:tcPr>
            <w:tcW w:w="575" w:type="dxa"/>
            <w:vMerge/>
          </w:tcPr>
          <w:p w14:paraId="7D4B226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095AA4D4" w:rsidR="00B708C6" w:rsidRPr="002D48EF" w:rsidRDefault="001A331C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2D48EF">
              <w:rPr>
                <w:color w:val="000000" w:themeColor="text1"/>
                <w:lang w:bidi="th-TH"/>
              </w:rPr>
              <w:t>“STD”</w:t>
            </w:r>
          </w:p>
        </w:tc>
      </w:tr>
      <w:tr w:rsidR="00B708C6" w:rsidRPr="005D4072" w14:paraId="6803FF79" w14:textId="77777777" w:rsidTr="00B708C6">
        <w:tc>
          <w:tcPr>
            <w:tcW w:w="575" w:type="dxa"/>
            <w:vMerge/>
          </w:tcPr>
          <w:p w14:paraId="726EE35E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2D48EF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2D48EF" w:rsidRDefault="00B708C6" w:rsidP="00B708C6">
            <w:pPr>
              <w:rPr>
                <w:color w:val="000000" w:themeColor="text1"/>
                <w:lang w:bidi="en-US"/>
              </w:rPr>
            </w:pPr>
            <w:r w:rsidRPr="002D48EF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3C2BE6E" w:rsidR="00775568" w:rsidRPr="002D48EF" w:rsidRDefault="00775568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8659F6" w:rsidRPr="003101BC" w14:paraId="55EFC67F" w14:textId="77777777" w:rsidTr="009A0F81">
        <w:tc>
          <w:tcPr>
            <w:tcW w:w="575" w:type="dxa"/>
            <w:vMerge w:val="restart"/>
          </w:tcPr>
          <w:p w14:paraId="694CC29B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0D297BD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6A1408EC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A728B8" w14:textId="77777777" w:rsidR="008659F6" w:rsidRDefault="008659F6" w:rsidP="009A0F81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Transaction Type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ท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ประกอบด้วยค่าคงที่ต่อไปนี้ 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acle cloud erp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กำหนด</w:t>
            </w:r>
          </w:p>
          <w:p w14:paraId="30D1CC4C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NEW</w:t>
            </w:r>
          </w:p>
          <w:p w14:paraId="7B9754F3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CREATE</w:t>
            </w:r>
          </w:p>
          <w:p w14:paraId="77A2EA35" w14:textId="77777777" w:rsidR="008659F6" w:rsidRDefault="008659F6" w:rsidP="009A0F81">
            <w:pPr>
              <w:rPr>
                <w:rFonts w:ascii="Helvetica" w:hAnsi="Helvetica"/>
                <w:color w:val="222222"/>
                <w:shd w:val="clear" w:color="auto" w:fill="FFFFFF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t>UPDATE</w:t>
            </w:r>
          </w:p>
          <w:p w14:paraId="3FFFDDE1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ascii="Helvetica" w:hAnsi="Helvetica"/>
                <w:color w:val="222222"/>
                <w:shd w:val="clear" w:color="auto" w:fill="FFFFFF"/>
              </w:rPr>
              <w:lastRenderedPageBreak/>
              <w:t>CANCEL</w:t>
            </w:r>
          </w:p>
        </w:tc>
      </w:tr>
      <w:tr w:rsidR="008659F6" w:rsidRPr="003101BC" w14:paraId="6A77F518" w14:textId="77777777" w:rsidTr="009A0F81">
        <w:tc>
          <w:tcPr>
            <w:tcW w:w="575" w:type="dxa"/>
            <w:vMerge/>
          </w:tcPr>
          <w:p w14:paraId="6A9ED418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3B9461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B82A27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35D6A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8659F6" w:rsidRPr="003101BC" w14:paraId="529D3FE5" w14:textId="77777777" w:rsidTr="009A0F81">
        <w:tc>
          <w:tcPr>
            <w:tcW w:w="575" w:type="dxa"/>
            <w:vMerge/>
          </w:tcPr>
          <w:p w14:paraId="1702774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A7C027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8389AF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45DF88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4789E308" w14:textId="77777777" w:rsidTr="009A0F81">
        <w:tc>
          <w:tcPr>
            <w:tcW w:w="575" w:type="dxa"/>
            <w:vMerge/>
          </w:tcPr>
          <w:p w14:paraId="75A905B6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D08EE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5C8F5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F4DB32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242DB2E4" w14:textId="77777777" w:rsidTr="009A0F81">
        <w:tc>
          <w:tcPr>
            <w:tcW w:w="575" w:type="dxa"/>
            <w:vMerge/>
          </w:tcPr>
          <w:p w14:paraId="0FD789E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D1BD74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DEBE0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2EB6F6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659F6" w:rsidRPr="003101BC" w14:paraId="5C6F8FEB" w14:textId="77777777" w:rsidTr="009A0F81">
        <w:tc>
          <w:tcPr>
            <w:tcW w:w="575" w:type="dxa"/>
            <w:vMerge/>
          </w:tcPr>
          <w:p w14:paraId="08349F29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CAA290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CB50C5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E662F7" w14:textId="77777777" w:rsidR="008659F6" w:rsidRPr="003101BC" w:rsidRDefault="008659F6" w:rsidP="009A0F8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เป็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“NEW”</w:t>
            </w:r>
          </w:p>
        </w:tc>
      </w:tr>
      <w:tr w:rsidR="008659F6" w:rsidRPr="002D48EF" w14:paraId="7C0E47B3" w14:textId="77777777" w:rsidTr="009A0F81">
        <w:tc>
          <w:tcPr>
            <w:tcW w:w="575" w:type="dxa"/>
            <w:vMerge/>
          </w:tcPr>
          <w:p w14:paraId="3EF123AE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F2A6F9" w14:textId="77777777" w:rsidR="008659F6" w:rsidRPr="003101BC" w:rsidRDefault="008659F6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FC735A" w14:textId="77777777" w:rsidR="008659F6" w:rsidRPr="003101BC" w:rsidRDefault="008659F6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D6BCFC4" w14:textId="77777777" w:rsidR="008659F6" w:rsidRPr="002D48EF" w:rsidRDefault="008659F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4BE43965" w14:textId="77777777" w:rsidTr="00B708C6">
        <w:tc>
          <w:tcPr>
            <w:tcW w:w="575" w:type="dxa"/>
            <w:vMerge w:val="restart"/>
          </w:tcPr>
          <w:p w14:paraId="7C6CAC0E" w14:textId="4AB9E39D" w:rsidR="00B708C6" w:rsidRPr="003101BC" w:rsidRDefault="008659F6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01192E3" w14:textId="62179DC4" w:rsidR="00B708C6" w:rsidRPr="003101BC" w:rsidRDefault="008659F6" w:rsidP="00B708C6">
            <w:pPr>
              <w:rPr>
                <w:color w:val="000000" w:themeColor="text1"/>
                <w:lang w:eastAsia="en-US" w:bidi="th-TH"/>
              </w:rPr>
            </w:pPr>
            <w:r w:rsidRPr="008659F6">
              <w:rPr>
                <w:color w:val="000000" w:themeColor="text1"/>
                <w:lang w:eastAsia="en-US" w:bidi="th-TH"/>
              </w:rPr>
              <w:t>Receipt Number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5D0F129F" w:rsidR="005D4072" w:rsidRPr="003101BC" w:rsidRDefault="008659F6" w:rsidP="008659F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unning Receipt Number </w:t>
            </w:r>
          </w:p>
        </w:tc>
      </w:tr>
      <w:tr w:rsidR="00B708C6" w:rsidRPr="003101BC" w14:paraId="1EB80E6B" w14:textId="77777777" w:rsidTr="00B708C6">
        <w:tc>
          <w:tcPr>
            <w:tcW w:w="575" w:type="dxa"/>
            <w:vMerge/>
          </w:tcPr>
          <w:p w14:paraId="0D7AA446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711A8EF0" w:rsidR="00B708C6" w:rsidRPr="003101BC" w:rsidRDefault="00004D85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)</w:t>
            </w:r>
          </w:p>
        </w:tc>
      </w:tr>
      <w:tr w:rsidR="00B708C6" w:rsidRPr="003101BC" w14:paraId="604F6415" w14:textId="77777777" w:rsidTr="00B708C6">
        <w:tc>
          <w:tcPr>
            <w:tcW w:w="575" w:type="dxa"/>
            <w:vMerge/>
          </w:tcPr>
          <w:p w14:paraId="160DED7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1B21979A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B708C6">
        <w:tc>
          <w:tcPr>
            <w:tcW w:w="575" w:type="dxa"/>
            <w:vMerge/>
          </w:tcPr>
          <w:p w14:paraId="60BF694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B708C6">
        <w:tc>
          <w:tcPr>
            <w:tcW w:w="575" w:type="dxa"/>
            <w:vMerge/>
          </w:tcPr>
          <w:p w14:paraId="6F9668D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B708C6">
        <w:tc>
          <w:tcPr>
            <w:tcW w:w="575" w:type="dxa"/>
            <w:vMerge/>
          </w:tcPr>
          <w:p w14:paraId="7C3C05E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70EDB794" w:rsidR="00B708C6" w:rsidRPr="003101BC" w:rsidRDefault="008659F6" w:rsidP="00B708C6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tandard Running</w:t>
            </w:r>
          </w:p>
        </w:tc>
      </w:tr>
      <w:tr w:rsidR="00B708C6" w:rsidRPr="003101BC" w14:paraId="2F2F2A77" w14:textId="77777777" w:rsidTr="00B708C6">
        <w:tc>
          <w:tcPr>
            <w:tcW w:w="575" w:type="dxa"/>
            <w:vMerge/>
          </w:tcPr>
          <w:p w14:paraId="62E6755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6B3FBD69" w:rsidR="00F61E10" w:rsidRPr="002D48EF" w:rsidRDefault="001A331C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Receipt number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854E44" w:rsidRPr="003101BC" w14:paraId="462D83E8" w14:textId="77777777" w:rsidTr="00B708C6">
        <w:tc>
          <w:tcPr>
            <w:tcW w:w="575" w:type="dxa"/>
            <w:vMerge w:val="restart"/>
          </w:tcPr>
          <w:p w14:paraId="13C04FDE" w14:textId="3C0BA7F8" w:rsidR="00854E44" w:rsidRPr="003101BC" w:rsidRDefault="004A38D5" w:rsidP="00854E44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53C4C307" w14:textId="23933D7E" w:rsidR="00854E44" w:rsidRPr="003101BC" w:rsidRDefault="00EC00DA" w:rsidP="00854E44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lang w:eastAsia="en-US" w:bidi="th-TH"/>
              </w:rPr>
              <w:t>Supplier Numb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791DC13D" w:rsidR="00854E44" w:rsidRPr="003101BC" w:rsidRDefault="00D05011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854E44" w:rsidRPr="003101BC" w14:paraId="46FFBD22" w14:textId="77777777" w:rsidTr="00B708C6">
        <w:tc>
          <w:tcPr>
            <w:tcW w:w="575" w:type="dxa"/>
            <w:vMerge/>
          </w:tcPr>
          <w:p w14:paraId="5B2A4288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3B1337E7" w:rsidR="00854E44" w:rsidRPr="003101BC" w:rsidRDefault="00E1058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</w:t>
            </w:r>
            <w:r w:rsidR="00EA6FA4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854E44" w:rsidRPr="003101BC" w14:paraId="22EFE8D2" w14:textId="77777777" w:rsidTr="00B708C6">
        <w:tc>
          <w:tcPr>
            <w:tcW w:w="575" w:type="dxa"/>
            <w:vMerge/>
          </w:tcPr>
          <w:p w14:paraId="5C078ED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B708C6">
        <w:tc>
          <w:tcPr>
            <w:tcW w:w="575" w:type="dxa"/>
            <w:vMerge/>
          </w:tcPr>
          <w:p w14:paraId="68C37DC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B708C6">
        <w:tc>
          <w:tcPr>
            <w:tcW w:w="575" w:type="dxa"/>
            <w:vMerge/>
          </w:tcPr>
          <w:p w14:paraId="3C1116E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B5A57CA" w:rsidR="00854E44" w:rsidRPr="003101BC" w:rsidRDefault="00974B1D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</w:tc>
      </w:tr>
      <w:tr w:rsidR="00854E44" w:rsidRPr="003101BC" w14:paraId="71620139" w14:textId="77777777" w:rsidTr="00B708C6">
        <w:tc>
          <w:tcPr>
            <w:tcW w:w="575" w:type="dxa"/>
            <w:vMerge/>
          </w:tcPr>
          <w:p w14:paraId="157E3CFC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0061FF85" w:rsidR="00F61E10" w:rsidRP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.VENDOR_NUM</w:t>
            </w:r>
          </w:p>
        </w:tc>
      </w:tr>
      <w:tr w:rsidR="00F61E10" w:rsidRPr="003101BC" w14:paraId="556E3F29" w14:textId="77777777" w:rsidTr="00B708C6">
        <w:tc>
          <w:tcPr>
            <w:tcW w:w="575" w:type="dxa"/>
            <w:vMerge/>
          </w:tcPr>
          <w:p w14:paraId="57D5D28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2E1D6245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Supplier </w:t>
            </w:r>
          </w:p>
        </w:tc>
      </w:tr>
      <w:tr w:rsidR="00F61E10" w:rsidRPr="00F61E10" w14:paraId="20C4DDC4" w14:textId="77777777" w:rsidTr="00B708C6">
        <w:tc>
          <w:tcPr>
            <w:tcW w:w="575" w:type="dxa"/>
            <w:vMerge w:val="restart"/>
          </w:tcPr>
          <w:p w14:paraId="0179F61E" w14:textId="2637B5D4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3EE397CB" w14:textId="2AB34CDD" w:rsidR="00F61E10" w:rsidRPr="00520BCB" w:rsidRDefault="00F61E10" w:rsidP="00F61E10">
            <w:pPr>
              <w:rPr>
                <w:color w:val="000000" w:themeColor="text1"/>
                <w:cs/>
                <w:lang w:eastAsia="en-US" w:bidi="th-TH"/>
              </w:rPr>
            </w:pPr>
            <w:r w:rsidRPr="00520BCB">
              <w:rPr>
                <w:color w:val="000000" w:themeColor="text1"/>
                <w:lang w:eastAsia="en-US" w:bidi="th-TH"/>
              </w:rPr>
              <w:t>Supplier Site Code</w:t>
            </w:r>
          </w:p>
        </w:tc>
        <w:tc>
          <w:tcPr>
            <w:tcW w:w="1457" w:type="dxa"/>
          </w:tcPr>
          <w:p w14:paraId="3C4317BF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2D049D12" w:rsidR="00F61E10" w:rsidRPr="00520BCB" w:rsidRDefault="00F61E10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สาขา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>supplier</w:t>
            </w:r>
          </w:p>
        </w:tc>
      </w:tr>
      <w:tr w:rsidR="00F61E10" w:rsidRPr="00F61E10" w14:paraId="49AD466A" w14:textId="77777777" w:rsidTr="00B708C6">
        <w:tc>
          <w:tcPr>
            <w:tcW w:w="575" w:type="dxa"/>
            <w:vMerge/>
          </w:tcPr>
          <w:p w14:paraId="3B7C5FE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3095B395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shd w:val="clear" w:color="auto" w:fill="FFFFFF"/>
              </w:rPr>
              <w:t>VARCHAR2(35)</w:t>
            </w:r>
          </w:p>
        </w:tc>
      </w:tr>
      <w:tr w:rsidR="00F61E10" w:rsidRPr="00F61E10" w14:paraId="59552342" w14:textId="77777777" w:rsidTr="00B708C6">
        <w:tc>
          <w:tcPr>
            <w:tcW w:w="575" w:type="dxa"/>
            <w:vMerge/>
          </w:tcPr>
          <w:p w14:paraId="17733FD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1B7EF673" w14:textId="77777777" w:rsidTr="00B708C6">
        <w:tc>
          <w:tcPr>
            <w:tcW w:w="575" w:type="dxa"/>
            <w:vMerge/>
          </w:tcPr>
          <w:p w14:paraId="3236878C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3286E5E2" w14:textId="77777777" w:rsidTr="00B708C6">
        <w:tc>
          <w:tcPr>
            <w:tcW w:w="575" w:type="dxa"/>
            <w:vMerge/>
          </w:tcPr>
          <w:p w14:paraId="70C156FE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23E69057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นำ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Supplier cod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ระบบ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MMX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ป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 xml:space="preserve">validate </w:t>
            </w:r>
            <w:r w:rsidRPr="00520BCB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ะบบ </w:t>
            </w:r>
            <w:r w:rsidRPr="00520BCB"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</w:tc>
      </w:tr>
      <w:tr w:rsidR="00F61E10" w:rsidRPr="00F61E10" w14:paraId="6782AC2E" w14:textId="77777777" w:rsidTr="00B708C6">
        <w:tc>
          <w:tcPr>
            <w:tcW w:w="575" w:type="dxa"/>
            <w:vMerge/>
          </w:tcPr>
          <w:p w14:paraId="7C2DEFD5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CD51F0" w14:textId="07525372" w:rsidR="00CA0262" w:rsidRDefault="00CA026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ทำการ </w:t>
            </w:r>
            <w:r>
              <w:rPr>
                <w:color w:val="000000" w:themeColor="text1"/>
                <w:lang w:bidi="th-TH"/>
              </w:rPr>
              <w:t xml:space="preserve">Default Supplier Sit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โดยระบุเป็น สำนักงานใหญ่</w:t>
            </w:r>
          </w:p>
          <w:p w14:paraId="6DC3A052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04EA559D" w14:textId="77777777" w:rsidR="00F61E10" w:rsidRPr="00520BCB" w:rsidRDefault="00F61E10" w:rsidP="00F61E10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</w:p>
          <w:p w14:paraId="1B24A2B5" w14:textId="7A173B09" w:rsidR="00F61E10" w:rsidRPr="00520BCB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F61E10" w14:paraId="6C15BFAD" w14:textId="77777777" w:rsidTr="00B708C6">
        <w:tc>
          <w:tcPr>
            <w:tcW w:w="575" w:type="dxa"/>
            <w:vMerge/>
          </w:tcPr>
          <w:p w14:paraId="1B1443EB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F61E10" w:rsidRPr="00520BCB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F61E10" w:rsidRPr="00520BCB" w:rsidRDefault="00F61E10" w:rsidP="00F61E10">
            <w:pPr>
              <w:rPr>
                <w:color w:val="000000" w:themeColor="text1"/>
                <w:lang w:bidi="en-US"/>
              </w:rPr>
            </w:pPr>
            <w:r w:rsidRPr="00520BCB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09E978" w14:textId="77777777" w:rsidR="001A331C" w:rsidRPr="00520BCB" w:rsidRDefault="001A331C" w:rsidP="001A331C">
            <w:pPr>
              <w:rPr>
                <w:color w:val="000000" w:themeColor="text1"/>
                <w:lang w:bidi="th-TH"/>
              </w:rPr>
            </w:pPr>
            <w:r w:rsidRPr="00520BCB"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25CAB1DA" w14:textId="506E910A" w:rsidR="00F61E10" w:rsidRPr="00520BCB" w:rsidRDefault="001A331C" w:rsidP="001A331C">
            <w:pPr>
              <w:rPr>
                <w:color w:val="000000" w:themeColor="text1"/>
                <w:shd w:val="clear" w:color="auto" w:fill="FFFFFF"/>
              </w:rPr>
            </w:pPr>
            <w:r w:rsidRPr="00520BCB">
              <w:rPr>
                <w:color w:val="000000" w:themeColor="text1"/>
                <w:lang w:bidi="th-TH"/>
              </w:rPr>
              <w:t>Manage Suppliers &gt;(F) Supplier&gt;(T) Sites &gt;(F) Site</w:t>
            </w:r>
            <w:r w:rsidDel="001A331C"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F61E10" w:rsidRPr="003101BC" w14:paraId="2C4F35BE" w14:textId="77777777" w:rsidTr="00B708C6">
        <w:tc>
          <w:tcPr>
            <w:tcW w:w="575" w:type="dxa"/>
            <w:vMerge w:val="restart"/>
          </w:tcPr>
          <w:p w14:paraId="06CE5D93" w14:textId="4CCC1FE8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35E87797" w14:textId="72CB438D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  <w:r w:rsidRPr="00EC00DA">
              <w:rPr>
                <w:color w:val="000000" w:themeColor="text1"/>
                <w:shd w:val="clear" w:color="auto" w:fill="FFFFFF"/>
              </w:rPr>
              <w:t>Ship-to Organization Code</w:t>
            </w:r>
          </w:p>
        </w:tc>
        <w:tc>
          <w:tcPr>
            <w:tcW w:w="1457" w:type="dxa"/>
          </w:tcPr>
          <w:p w14:paraId="3240B5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BB3BBE1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รับของ ตามค่า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Defaul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กำหนดไว้ใน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arameter</w:t>
            </w:r>
          </w:p>
        </w:tc>
      </w:tr>
      <w:tr w:rsidR="00F61E10" w:rsidRPr="003101BC" w14:paraId="5DCE29DD" w14:textId="77777777" w:rsidTr="00B708C6">
        <w:tc>
          <w:tcPr>
            <w:tcW w:w="575" w:type="dxa"/>
            <w:vMerge/>
          </w:tcPr>
          <w:p w14:paraId="75CD87D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6A900F6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F61E10" w:rsidRPr="003101BC" w14:paraId="65494D71" w14:textId="77777777" w:rsidTr="00B708C6">
        <w:tc>
          <w:tcPr>
            <w:tcW w:w="575" w:type="dxa"/>
            <w:vMerge/>
          </w:tcPr>
          <w:p w14:paraId="4928F3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2407ECF3" w14:textId="77777777" w:rsidTr="00B708C6">
        <w:tc>
          <w:tcPr>
            <w:tcW w:w="575" w:type="dxa"/>
            <w:vMerge/>
          </w:tcPr>
          <w:p w14:paraId="482CC1F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16D37D7E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</w:t>
            </w:r>
          </w:p>
        </w:tc>
      </w:tr>
      <w:tr w:rsidR="00F61E10" w:rsidRPr="003101BC" w14:paraId="1CE9C4CB" w14:textId="77777777" w:rsidTr="00B708C6">
        <w:tc>
          <w:tcPr>
            <w:tcW w:w="575" w:type="dxa"/>
            <w:vMerge/>
          </w:tcPr>
          <w:p w14:paraId="5F19F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493B878C" w:rsidR="00F61E10" w:rsidRPr="003101BC" w:rsidRDefault="00F61E10" w:rsidP="00F61E1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06821C08" w14:textId="77777777" w:rsidTr="00B708C6">
        <w:tc>
          <w:tcPr>
            <w:tcW w:w="575" w:type="dxa"/>
            <w:vMerge/>
          </w:tcPr>
          <w:p w14:paraId="4F2F68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49586604" w:rsidR="00F61E10" w:rsidRPr="003101BC" w:rsidRDefault="0084415A" w:rsidP="00F61E1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:PARAMETER.ORGANIZATION_CODE</w:t>
            </w:r>
          </w:p>
        </w:tc>
      </w:tr>
      <w:tr w:rsidR="00F61E10" w:rsidRPr="003101BC" w14:paraId="68ADA699" w14:textId="77777777" w:rsidTr="00B708C6">
        <w:tc>
          <w:tcPr>
            <w:tcW w:w="575" w:type="dxa"/>
            <w:vMerge/>
          </w:tcPr>
          <w:p w14:paraId="487A163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958F" w14:textId="52B3992E" w:rsidR="00CA0262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  <w:p w14:paraId="05E621DC" w14:textId="60D456A6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F61E10" w:rsidRPr="003101BC" w14:paraId="1AB2F316" w14:textId="77777777" w:rsidTr="00EC00DA">
        <w:tc>
          <w:tcPr>
            <w:tcW w:w="575" w:type="dxa"/>
            <w:vMerge w:val="restart"/>
          </w:tcPr>
          <w:p w14:paraId="491BD815" w14:textId="127F2339" w:rsidR="00F61E10" w:rsidRPr="003101BC" w:rsidRDefault="004A2E2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4C3D840E" w14:textId="09558BE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Transaction Date</w:t>
            </w:r>
          </w:p>
        </w:tc>
        <w:tc>
          <w:tcPr>
            <w:tcW w:w="1457" w:type="dxa"/>
          </w:tcPr>
          <w:p w14:paraId="6EFFF28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086FB9" w14:textId="166482EC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ทำรายการ</w:t>
            </w:r>
          </w:p>
        </w:tc>
      </w:tr>
      <w:tr w:rsidR="00F61E10" w:rsidRPr="003101BC" w14:paraId="26F7DCF1" w14:textId="77777777" w:rsidTr="00EC00DA">
        <w:tc>
          <w:tcPr>
            <w:tcW w:w="575" w:type="dxa"/>
            <w:vMerge/>
          </w:tcPr>
          <w:p w14:paraId="5E24559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F4E12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6E070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360F5B" w14:textId="0CC6C3F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DATE</w:t>
            </w:r>
          </w:p>
        </w:tc>
      </w:tr>
      <w:tr w:rsidR="00F61E10" w:rsidRPr="003101BC" w14:paraId="6C58B579" w14:textId="77777777" w:rsidTr="00EC00DA">
        <w:tc>
          <w:tcPr>
            <w:tcW w:w="575" w:type="dxa"/>
            <w:vMerge/>
          </w:tcPr>
          <w:p w14:paraId="0DE3DCF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A010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9757C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0FDB31" w14:textId="0CE301BF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System date</w:t>
            </w:r>
          </w:p>
        </w:tc>
      </w:tr>
      <w:tr w:rsidR="00F61E10" w:rsidRPr="003101BC" w14:paraId="4C3E1BFA" w14:textId="77777777" w:rsidTr="00EC00DA">
        <w:tc>
          <w:tcPr>
            <w:tcW w:w="575" w:type="dxa"/>
            <w:vMerge/>
          </w:tcPr>
          <w:p w14:paraId="2236D88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1D400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2D507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4A080" w14:textId="03F8BA1B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1E10" w:rsidRPr="003101BC" w14:paraId="70C011FB" w14:textId="77777777" w:rsidTr="00EC00DA">
        <w:tc>
          <w:tcPr>
            <w:tcW w:w="575" w:type="dxa"/>
            <w:vMerge/>
          </w:tcPr>
          <w:p w14:paraId="05C4189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F134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66D4B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A036ED6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CE94C16" w14:textId="77777777" w:rsidTr="00EC00DA">
        <w:tc>
          <w:tcPr>
            <w:tcW w:w="575" w:type="dxa"/>
            <w:vMerge/>
          </w:tcPr>
          <w:p w14:paraId="137ECF5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E4C1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D3B84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1509ED0" w14:textId="380F0E0E" w:rsidR="00F61E10" w:rsidRPr="003101BC" w:rsidRDefault="00CA0262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ystem date</w:t>
            </w:r>
          </w:p>
        </w:tc>
      </w:tr>
      <w:tr w:rsidR="00F61E10" w:rsidRPr="003101BC" w14:paraId="0C087E95" w14:textId="77777777" w:rsidTr="00EC00DA">
        <w:trPr>
          <w:trHeight w:val="522"/>
        </w:trPr>
        <w:tc>
          <w:tcPr>
            <w:tcW w:w="575" w:type="dxa"/>
            <w:vMerge/>
          </w:tcPr>
          <w:p w14:paraId="6D18962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4510F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A8141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A189492" w14:textId="03BC3207" w:rsidR="00F61E10" w:rsidRPr="003101BC" w:rsidRDefault="00CA0262" w:rsidP="00CA02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F61E10" w:rsidRPr="003101BC" w14:paraId="7ABB9BAD" w14:textId="77777777" w:rsidTr="00EC00DA">
        <w:tc>
          <w:tcPr>
            <w:tcW w:w="575" w:type="dxa"/>
            <w:vMerge w:val="restart"/>
          </w:tcPr>
          <w:p w14:paraId="3CECCFEE" w14:textId="185B413E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63F1A0F8" w14:textId="7685436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  <w:tc>
          <w:tcPr>
            <w:tcW w:w="1457" w:type="dxa"/>
          </w:tcPr>
          <w:p w14:paraId="47B93D2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86D0DEA" w14:textId="656E3CC2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Business Unit</w:t>
            </w:r>
          </w:p>
        </w:tc>
      </w:tr>
      <w:tr w:rsidR="00F61E10" w:rsidRPr="003101BC" w14:paraId="47CE5EF8" w14:textId="77777777" w:rsidTr="00EC00DA">
        <w:tc>
          <w:tcPr>
            <w:tcW w:w="575" w:type="dxa"/>
            <w:vMerge/>
          </w:tcPr>
          <w:p w14:paraId="0A503B9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B51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438B09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A5D44C" w14:textId="117DEB5C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F61E10" w:rsidRPr="003101BC" w14:paraId="728CD0F9" w14:textId="77777777" w:rsidTr="00EC00DA">
        <w:tc>
          <w:tcPr>
            <w:tcW w:w="575" w:type="dxa"/>
            <w:vMerge/>
          </w:tcPr>
          <w:p w14:paraId="531E379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46AF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D934A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2C4CA2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28714E7" w14:textId="77777777" w:rsidTr="00EC00DA">
        <w:tc>
          <w:tcPr>
            <w:tcW w:w="575" w:type="dxa"/>
            <w:vMerge/>
          </w:tcPr>
          <w:p w14:paraId="1F39DC3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C2EC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5FF4F0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872AEF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4E203F25" w14:textId="77777777" w:rsidTr="00EC00DA">
        <w:tc>
          <w:tcPr>
            <w:tcW w:w="575" w:type="dxa"/>
            <w:vMerge/>
          </w:tcPr>
          <w:p w14:paraId="3339A1F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07FF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E6E7C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57B0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E456EEF" w14:textId="77777777" w:rsidTr="00EC00DA">
        <w:tc>
          <w:tcPr>
            <w:tcW w:w="575" w:type="dxa"/>
            <w:vMerge/>
          </w:tcPr>
          <w:p w14:paraId="462357C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EBC90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48D14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62BEFA" w14:textId="6B6E9141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Parameter.</w:t>
            </w:r>
            <w:r w:rsidRPr="004D7A18">
              <w:rPr>
                <w:lang w:bidi="en-US"/>
              </w:rPr>
              <w:t>BU</w:t>
            </w:r>
            <w:r>
              <w:rPr>
                <w:lang w:bidi="en-US"/>
              </w:rPr>
              <w:t xml:space="preserve"> Name</w:t>
            </w:r>
          </w:p>
        </w:tc>
      </w:tr>
      <w:tr w:rsidR="00F61E10" w:rsidRPr="003101BC" w14:paraId="007BF927" w14:textId="77777777" w:rsidTr="00EC00DA">
        <w:trPr>
          <w:trHeight w:val="522"/>
        </w:trPr>
        <w:tc>
          <w:tcPr>
            <w:tcW w:w="575" w:type="dxa"/>
            <w:vMerge/>
          </w:tcPr>
          <w:p w14:paraId="28BDB92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756125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1C76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1FEA139" w14:textId="0D99189E" w:rsidR="00F61E10" w:rsidRPr="003101BC" w:rsidRDefault="00F61E10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73FE0DCF" w14:textId="77777777" w:rsidTr="009A0F81">
        <w:tc>
          <w:tcPr>
            <w:tcW w:w="575" w:type="dxa"/>
            <w:vMerge w:val="restart"/>
          </w:tcPr>
          <w:p w14:paraId="311A1BB2" w14:textId="32BD480B" w:rsidR="007806E2" w:rsidRPr="003101BC" w:rsidRDefault="004832E1" w:rsidP="009A0F8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1A53775" w14:textId="18412FBC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CATEGORY</w:t>
            </w:r>
          </w:p>
        </w:tc>
        <w:tc>
          <w:tcPr>
            <w:tcW w:w="1457" w:type="dxa"/>
          </w:tcPr>
          <w:p w14:paraId="4A4D5B65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B80E02" w14:textId="788B6C6F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ttribute Categor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Receipt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ช้แยกค่าการเก็บ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FlexFiled</w:t>
            </w:r>
          </w:p>
        </w:tc>
      </w:tr>
      <w:tr w:rsidR="007806E2" w:rsidRPr="003101BC" w14:paraId="6B5E77EB" w14:textId="77777777" w:rsidTr="009A0F81">
        <w:tc>
          <w:tcPr>
            <w:tcW w:w="575" w:type="dxa"/>
            <w:vMerge/>
          </w:tcPr>
          <w:p w14:paraId="7464A90B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60C19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6FAF3B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64D57A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806E2" w:rsidRPr="003101BC" w14:paraId="4F2609BC" w14:textId="77777777" w:rsidTr="009A0F81">
        <w:tc>
          <w:tcPr>
            <w:tcW w:w="575" w:type="dxa"/>
            <w:vMerge/>
          </w:tcPr>
          <w:p w14:paraId="222B60F8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33C176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D91D4FC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EA4B0F9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4C0B6934" w14:textId="77777777" w:rsidTr="009A0F81">
        <w:tc>
          <w:tcPr>
            <w:tcW w:w="575" w:type="dxa"/>
            <w:vMerge/>
          </w:tcPr>
          <w:p w14:paraId="015063DE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13E4B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A39E24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AA79B1" w14:textId="77777777" w:rsidR="007806E2" w:rsidRPr="003101BC" w:rsidRDefault="007806E2" w:rsidP="009A0F81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806E2" w:rsidRPr="003101BC" w14:paraId="30049B1A" w14:textId="77777777" w:rsidTr="009A0F81">
        <w:tc>
          <w:tcPr>
            <w:tcW w:w="575" w:type="dxa"/>
            <w:vMerge/>
          </w:tcPr>
          <w:p w14:paraId="6CCFBD2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97F25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8388237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E86201" w14:textId="77777777" w:rsidR="007806E2" w:rsidRPr="003101BC" w:rsidRDefault="007806E2" w:rsidP="009A0F81">
            <w:pPr>
              <w:rPr>
                <w:color w:val="000000" w:themeColor="text1"/>
                <w:lang w:bidi="th-TH"/>
              </w:rPr>
            </w:pPr>
          </w:p>
        </w:tc>
      </w:tr>
      <w:tr w:rsidR="007806E2" w:rsidRPr="003101BC" w14:paraId="1B000A06" w14:textId="77777777" w:rsidTr="009A0F81">
        <w:tc>
          <w:tcPr>
            <w:tcW w:w="575" w:type="dxa"/>
            <w:vMerge/>
          </w:tcPr>
          <w:p w14:paraId="3BBF0D03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62FA6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2CA10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E2B3794" w14:textId="31140940" w:rsidR="007806E2" w:rsidRPr="005F4885" w:rsidRDefault="001A331C" w:rsidP="003B4D2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5F4885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 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“</w:t>
            </w:r>
            <w:r w:rsidR="003B4D2A" w:rsidRPr="005F4885">
              <w:rPr>
                <w:color w:val="000000" w:themeColor="text1"/>
                <w:shd w:val="clear" w:color="auto" w:fill="FFFFFF"/>
              </w:rPr>
              <w:t>RCP_MMX_INFO</w:t>
            </w:r>
            <w:r w:rsidR="007806E2" w:rsidRPr="005F4885">
              <w:rPr>
                <w:color w:val="000000" w:themeColor="text1"/>
                <w:shd w:val="clear" w:color="auto" w:fill="FFFFFF"/>
              </w:rPr>
              <w:t>”</w:t>
            </w:r>
          </w:p>
        </w:tc>
      </w:tr>
      <w:tr w:rsidR="007806E2" w:rsidRPr="003101BC" w14:paraId="7E2E123C" w14:textId="77777777" w:rsidTr="009A0F81">
        <w:trPr>
          <w:trHeight w:val="522"/>
        </w:trPr>
        <w:tc>
          <w:tcPr>
            <w:tcW w:w="575" w:type="dxa"/>
            <w:vMerge/>
          </w:tcPr>
          <w:p w14:paraId="6B8D592D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2FAC0" w14:textId="77777777" w:rsidR="007806E2" w:rsidRPr="003101BC" w:rsidRDefault="007806E2" w:rsidP="009A0F8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7A64B4" w14:textId="77777777" w:rsidR="007806E2" w:rsidRPr="003101BC" w:rsidRDefault="007806E2" w:rsidP="009A0F8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3FE8FC" w14:textId="58D2383D" w:rsidR="007806E2" w:rsidRDefault="007806E2" w:rsidP="007806E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) </w:t>
            </w:r>
            <w:r>
              <w:rPr>
                <w:color w:val="000000" w:themeColor="text1"/>
                <w:lang w:bidi="th-TH"/>
              </w:rPr>
              <w:t>Attribute Context Value</w:t>
            </w:r>
          </w:p>
          <w:p w14:paraId="657615C5" w14:textId="2DD3AC54" w:rsidR="007806E2" w:rsidRPr="003101BC" w:rsidRDefault="007806E2" w:rsidP="007806E2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7E4D54B" w14:textId="77777777" w:rsidTr="00EC00DA">
        <w:tc>
          <w:tcPr>
            <w:tcW w:w="575" w:type="dxa"/>
            <w:vMerge w:val="restart"/>
          </w:tcPr>
          <w:p w14:paraId="2F1200CC" w14:textId="63B746E9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60B54B5B" w14:textId="71D94B84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</w:t>
            </w:r>
            <w:r w:rsidRPr="001638EA">
              <w:rPr>
                <w:color w:val="000000" w:themeColor="text1"/>
                <w:shd w:val="clear" w:color="auto" w:fill="FFFFFF"/>
              </w:rPr>
              <w:t>ATTRIBUTE20</w:t>
            </w:r>
          </w:p>
        </w:tc>
        <w:tc>
          <w:tcPr>
            <w:tcW w:w="1457" w:type="dxa"/>
          </w:tcPr>
          <w:p w14:paraId="2618BE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E59036B" w14:textId="31999590" w:rsidR="00F61E10" w:rsidRPr="003101BC" w:rsidRDefault="007806E2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จาก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เพิ่มเติม</w:t>
            </w:r>
          </w:p>
        </w:tc>
      </w:tr>
      <w:tr w:rsidR="00F61E10" w:rsidRPr="003101BC" w14:paraId="4E51C939" w14:textId="77777777" w:rsidTr="00EC00DA">
        <w:tc>
          <w:tcPr>
            <w:tcW w:w="575" w:type="dxa"/>
            <w:vMerge/>
          </w:tcPr>
          <w:p w14:paraId="00D78BA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14F3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DE09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301922E" w14:textId="7C64B00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F61E10" w:rsidRPr="003101BC" w14:paraId="16CB6592" w14:textId="77777777" w:rsidTr="00EC00DA">
        <w:tc>
          <w:tcPr>
            <w:tcW w:w="575" w:type="dxa"/>
            <w:vMerge/>
          </w:tcPr>
          <w:p w14:paraId="32A179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C7D59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A20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915735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582744E1" w14:textId="77777777" w:rsidTr="00EC00DA">
        <w:tc>
          <w:tcPr>
            <w:tcW w:w="575" w:type="dxa"/>
            <w:vMerge/>
          </w:tcPr>
          <w:p w14:paraId="140459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288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9AC8A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106CB5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5EFF2EC9" w14:textId="77777777" w:rsidTr="00EC00DA">
        <w:tc>
          <w:tcPr>
            <w:tcW w:w="575" w:type="dxa"/>
            <w:vMerge/>
          </w:tcPr>
          <w:p w14:paraId="758A3F9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B61A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C2E5AF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964E70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C040BA6" w14:textId="77777777" w:rsidTr="00EC00DA">
        <w:tc>
          <w:tcPr>
            <w:tcW w:w="575" w:type="dxa"/>
            <w:vMerge/>
          </w:tcPr>
          <w:p w14:paraId="7EB2C6E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85B61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3A70A9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4DF6DA" w14:textId="6E258172" w:rsidR="007806E2" w:rsidRPr="007806E2" w:rsidRDefault="007806E2" w:rsidP="00F61E10">
            <w:pPr>
              <w:rPr>
                <w:b/>
                <w:bCs/>
                <w:color w:val="000000" w:themeColor="text1"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ATTRIBUTE2 = MMX INVOICE NUMBER  </w:t>
            </w:r>
            <w:r w:rsidRPr="007806E2">
              <w:rPr>
                <w:rFonts w:ascii="Arial" w:hAnsi="Arial" w:cs="Arial"/>
                <w:color w:val="000000" w:themeColor="text1"/>
                <w:shd w:val="clear" w:color="auto" w:fill="FFFFFF"/>
              </w:rPr>
              <w:t>(</w:t>
            </w:r>
            <w:r w:rsidRPr="007806E2">
              <w:rPr>
                <w:color w:val="000000" w:themeColor="text1"/>
                <w:lang w:bidi="th-TH"/>
              </w:rPr>
              <w:t>XCUST_MMX_RCV_TBL.INVOICE_NUMBER)</w:t>
            </w:r>
          </w:p>
        </w:tc>
      </w:tr>
      <w:tr w:rsidR="00F61E10" w:rsidRPr="003101BC" w14:paraId="0FF03F00" w14:textId="77777777" w:rsidTr="00EC00DA">
        <w:trPr>
          <w:trHeight w:val="522"/>
        </w:trPr>
        <w:tc>
          <w:tcPr>
            <w:tcW w:w="575" w:type="dxa"/>
            <w:vMerge/>
          </w:tcPr>
          <w:p w14:paraId="623F9B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4D848D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E2EA9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5513BA" w14:textId="5C0B16FC" w:rsidR="003B4D2A" w:rsidRDefault="003B4D2A" w:rsidP="003B4D2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 xml:space="preserve">s &gt; (FF) </w:t>
            </w:r>
            <w:r w:rsidR="000E78D7">
              <w:rPr>
                <w:color w:val="000000" w:themeColor="text1"/>
                <w:lang w:bidi="th-TH"/>
              </w:rPr>
              <w:t xml:space="preserve">MMX </w:t>
            </w:r>
            <w:r w:rsidR="00356752">
              <w:rPr>
                <w:color w:val="000000" w:themeColor="text1"/>
                <w:lang w:bidi="th-TH"/>
              </w:rPr>
              <w:t>Invoice Number</w:t>
            </w:r>
          </w:p>
          <w:p w14:paraId="594D923E" w14:textId="504202E2" w:rsidR="003B4D2A" w:rsidRPr="003101BC" w:rsidRDefault="003B4D2A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55E0DC8" w14:textId="77777777" w:rsidTr="00004D85">
        <w:tc>
          <w:tcPr>
            <w:tcW w:w="575" w:type="dxa"/>
            <w:vMerge w:val="restart"/>
          </w:tcPr>
          <w:p w14:paraId="787D8CBE" w14:textId="6A80DE8A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038D4EA3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NUMBER1</w:t>
            </w:r>
            <w:r>
              <w:rPr>
                <w:color w:val="000000" w:themeColor="text1"/>
                <w:shd w:val="clear" w:color="auto" w:fill="FFFFFF"/>
              </w:rPr>
              <w:t>0</w:t>
            </w:r>
          </w:p>
        </w:tc>
        <w:tc>
          <w:tcPr>
            <w:tcW w:w="1457" w:type="dxa"/>
          </w:tcPr>
          <w:p w14:paraId="5F0E6F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7CCC2E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1887FDF6" w14:textId="77777777" w:rsidTr="00004D85">
        <w:tc>
          <w:tcPr>
            <w:tcW w:w="575" w:type="dxa"/>
            <w:vMerge/>
          </w:tcPr>
          <w:p w14:paraId="544380C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B04B4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245B03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C20FC9D" w14:textId="295FE3F2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F61E10" w:rsidRPr="003101BC" w14:paraId="471B2E6B" w14:textId="77777777" w:rsidTr="00004D85">
        <w:tc>
          <w:tcPr>
            <w:tcW w:w="575" w:type="dxa"/>
            <w:vMerge/>
          </w:tcPr>
          <w:p w14:paraId="342681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4817B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CC1B41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26F1E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31C6E5A" w14:textId="77777777" w:rsidTr="00004D85">
        <w:tc>
          <w:tcPr>
            <w:tcW w:w="575" w:type="dxa"/>
            <w:vMerge/>
          </w:tcPr>
          <w:p w14:paraId="78D090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3A7E6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310143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E3E031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09F8672F" w14:textId="77777777" w:rsidTr="00004D85">
        <w:tc>
          <w:tcPr>
            <w:tcW w:w="575" w:type="dxa"/>
            <w:vMerge/>
          </w:tcPr>
          <w:p w14:paraId="64C2462A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0AA0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EB9A0B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258210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FEE86D" w14:textId="77777777" w:rsidTr="00004D85">
        <w:tc>
          <w:tcPr>
            <w:tcW w:w="575" w:type="dxa"/>
            <w:vMerge/>
          </w:tcPr>
          <w:p w14:paraId="199B34C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451B7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03C6D8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41BD1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3F5AB2F" w14:textId="77777777" w:rsidTr="00004D85">
        <w:trPr>
          <w:trHeight w:val="522"/>
        </w:trPr>
        <w:tc>
          <w:tcPr>
            <w:tcW w:w="575" w:type="dxa"/>
            <w:vMerge/>
          </w:tcPr>
          <w:p w14:paraId="032780B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824553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A4E4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8900F0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6EBE9C8C" w14:textId="77777777" w:rsidTr="00004D85">
        <w:tc>
          <w:tcPr>
            <w:tcW w:w="575" w:type="dxa"/>
            <w:vMerge w:val="restart"/>
          </w:tcPr>
          <w:p w14:paraId="70E96F00" w14:textId="5744A6B2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6544411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DATE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DATE</w:t>
            </w:r>
            <w:r>
              <w:rPr>
                <w:color w:val="000000" w:themeColor="text1"/>
                <w:shd w:val="clear" w:color="auto" w:fill="FFFFFF"/>
              </w:rPr>
              <w:t>5</w:t>
            </w:r>
          </w:p>
        </w:tc>
        <w:tc>
          <w:tcPr>
            <w:tcW w:w="1457" w:type="dxa"/>
          </w:tcPr>
          <w:p w14:paraId="29C41DC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B696A8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7F1D1191" w14:textId="77777777" w:rsidTr="00004D85">
        <w:tc>
          <w:tcPr>
            <w:tcW w:w="575" w:type="dxa"/>
            <w:vMerge/>
          </w:tcPr>
          <w:p w14:paraId="218887D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F389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B9CBC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CB2E24" w14:textId="77777777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20B5F24C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FORMAT : YYYY-MON-DD</w:t>
            </w:r>
            <w:r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F61E10" w:rsidRPr="003101BC" w14:paraId="69703E31" w14:textId="77777777" w:rsidTr="00004D85">
        <w:tc>
          <w:tcPr>
            <w:tcW w:w="575" w:type="dxa"/>
            <w:vMerge/>
          </w:tcPr>
          <w:p w14:paraId="1937DE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4A5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D541D6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F7F49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477AE7CF" w14:textId="77777777" w:rsidTr="00004D85">
        <w:tc>
          <w:tcPr>
            <w:tcW w:w="575" w:type="dxa"/>
            <w:vMerge/>
          </w:tcPr>
          <w:p w14:paraId="120ED4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EC2F1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D7FF1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161FEDB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9A6E46A" w14:textId="77777777" w:rsidTr="00004D85">
        <w:tc>
          <w:tcPr>
            <w:tcW w:w="575" w:type="dxa"/>
            <w:vMerge/>
          </w:tcPr>
          <w:p w14:paraId="511BB848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7971F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11588A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27BDBE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6179EE4" w14:textId="77777777" w:rsidTr="00004D85">
        <w:tc>
          <w:tcPr>
            <w:tcW w:w="575" w:type="dxa"/>
            <w:vMerge/>
          </w:tcPr>
          <w:p w14:paraId="329567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ADFE9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60DBF7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7686A1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7BA38CA1" w14:textId="77777777" w:rsidTr="00004D85">
        <w:trPr>
          <w:trHeight w:val="522"/>
        </w:trPr>
        <w:tc>
          <w:tcPr>
            <w:tcW w:w="575" w:type="dxa"/>
            <w:vMerge/>
          </w:tcPr>
          <w:p w14:paraId="5337407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B19C9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1ABB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B486C8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CA6B7B3" w14:textId="77777777" w:rsidTr="00D562C9">
        <w:tc>
          <w:tcPr>
            <w:tcW w:w="575" w:type="dxa"/>
            <w:vMerge w:val="restart"/>
          </w:tcPr>
          <w:p w14:paraId="4340F09D" w14:textId="63EB2980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2D5B99A4" w14:textId="4CE7596D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 w:rsidRPr="001638EA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shd w:val="clear" w:color="auto" w:fill="FFFFFF"/>
              </w:rPr>
              <w:t>-</w:t>
            </w:r>
            <w:r w:rsidRPr="001638EA">
              <w:rPr>
                <w:color w:val="000000" w:themeColor="text1"/>
                <w:shd w:val="clear" w:color="auto" w:fill="FFFFFF"/>
              </w:rPr>
              <w:t>ATTRIBUTE_TIMESTAMP5</w:t>
            </w:r>
          </w:p>
        </w:tc>
        <w:tc>
          <w:tcPr>
            <w:tcW w:w="1457" w:type="dxa"/>
          </w:tcPr>
          <w:p w14:paraId="2E2203EB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F61E10" w:rsidRPr="003101BC" w14:paraId="56ED85AC" w14:textId="77777777" w:rsidTr="00D562C9">
        <w:tc>
          <w:tcPr>
            <w:tcW w:w="575" w:type="dxa"/>
            <w:vMerge/>
          </w:tcPr>
          <w:p w14:paraId="12E223C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1BDE8698" w:rsidR="00F61E10" w:rsidRDefault="00F61E10" w:rsidP="00F61E10">
            <w:pPr>
              <w:rPr>
                <w:color w:val="000000" w:themeColor="text1"/>
                <w:shd w:val="clear" w:color="auto" w:fill="FFFFFF"/>
              </w:rPr>
            </w:pPr>
            <w:r w:rsidRPr="000C09BD">
              <w:rPr>
                <w:color w:val="000000" w:themeColor="text1"/>
                <w:shd w:val="clear" w:color="auto" w:fill="FFFFFF"/>
              </w:rPr>
              <w:t>TIMESTAMP</w:t>
            </w:r>
          </w:p>
          <w:p w14:paraId="5732E7A5" w14:textId="0705B6D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F61E10" w:rsidRPr="003101BC" w14:paraId="274BA972" w14:textId="77777777" w:rsidTr="00D562C9">
        <w:tc>
          <w:tcPr>
            <w:tcW w:w="575" w:type="dxa"/>
            <w:vMerge/>
          </w:tcPr>
          <w:p w14:paraId="712E046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13A7CC5C" w14:textId="77777777" w:rsidTr="00D562C9">
        <w:tc>
          <w:tcPr>
            <w:tcW w:w="575" w:type="dxa"/>
            <w:vMerge/>
          </w:tcPr>
          <w:p w14:paraId="1CB0483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F61E10" w:rsidRPr="003101BC" w14:paraId="1D8D7806" w14:textId="77777777" w:rsidTr="00D562C9">
        <w:tc>
          <w:tcPr>
            <w:tcW w:w="575" w:type="dxa"/>
            <w:vMerge/>
          </w:tcPr>
          <w:p w14:paraId="27579D3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0BA76672" w14:textId="77777777" w:rsidTr="00D562C9">
        <w:tc>
          <w:tcPr>
            <w:tcW w:w="575" w:type="dxa"/>
            <w:vMerge/>
          </w:tcPr>
          <w:p w14:paraId="57425240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F61E10" w:rsidRPr="003101BC" w14:paraId="1607096C" w14:textId="77777777" w:rsidTr="00D562C9">
        <w:trPr>
          <w:trHeight w:val="522"/>
        </w:trPr>
        <w:tc>
          <w:tcPr>
            <w:tcW w:w="575" w:type="dxa"/>
            <w:vMerge/>
          </w:tcPr>
          <w:p w14:paraId="3011DDB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392A43D8" w14:textId="77777777" w:rsidTr="00B708C6">
        <w:tc>
          <w:tcPr>
            <w:tcW w:w="575" w:type="dxa"/>
            <w:vMerge w:val="restart"/>
          </w:tcPr>
          <w:p w14:paraId="3FC83610" w14:textId="5F986B7B" w:rsidR="00F61E10" w:rsidRPr="003101BC" w:rsidRDefault="004832E1" w:rsidP="00F61E10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7ECEE7FD" w14:textId="0796C380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F61E10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สถานะการ </w:t>
            </w:r>
            <w:r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234BF28E" w14:textId="77777777" w:rsidTr="00B708C6">
        <w:tc>
          <w:tcPr>
            <w:tcW w:w="575" w:type="dxa"/>
            <w:vMerge/>
          </w:tcPr>
          <w:p w14:paraId="25798DF6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1)</w:t>
            </w:r>
          </w:p>
        </w:tc>
      </w:tr>
      <w:tr w:rsidR="00F61E10" w:rsidRPr="003101BC" w14:paraId="5CC0D5C4" w14:textId="77777777" w:rsidTr="00B708C6">
        <w:tc>
          <w:tcPr>
            <w:tcW w:w="575" w:type="dxa"/>
            <w:vMerge/>
          </w:tcPr>
          <w:p w14:paraId="33A4F0D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N’</w:t>
            </w:r>
          </w:p>
        </w:tc>
      </w:tr>
      <w:tr w:rsidR="00F61E10" w:rsidRPr="003101BC" w14:paraId="35CCC0ED" w14:textId="77777777" w:rsidTr="00B708C6">
        <w:tc>
          <w:tcPr>
            <w:tcW w:w="575" w:type="dxa"/>
            <w:vMerge/>
          </w:tcPr>
          <w:p w14:paraId="6CD5ACFF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F61E10" w:rsidRPr="003101BC" w:rsidRDefault="00F61E10" w:rsidP="00F61E1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Yes</w:t>
            </w:r>
          </w:p>
        </w:tc>
      </w:tr>
      <w:tr w:rsidR="00F61E10" w:rsidRPr="003101BC" w14:paraId="11E90B94" w14:textId="77777777" w:rsidTr="00B708C6">
        <w:tc>
          <w:tcPr>
            <w:tcW w:w="575" w:type="dxa"/>
            <w:vMerge/>
          </w:tcPr>
          <w:p w14:paraId="0B1214B9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  <w:tr w:rsidR="00F61E10" w:rsidRPr="003101BC" w14:paraId="7391892D" w14:textId="77777777" w:rsidTr="00B708C6">
        <w:tc>
          <w:tcPr>
            <w:tcW w:w="575" w:type="dxa"/>
            <w:vMerge/>
          </w:tcPr>
          <w:p w14:paraId="346DECD5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F61E10" w:rsidRPr="00AA7922" w:rsidRDefault="00F61E10" w:rsidP="00F61E10">
            <w:pPr>
              <w:rPr>
                <w:rFonts w:ascii="Arial" w:hAnsi="Arial" w:cstheme="minorBidi"/>
                <w:color w:val="000000" w:themeColor="text1"/>
                <w:szCs w:val="25"/>
                <w:shd w:val="clear" w:color="auto" w:fill="FFFFFF"/>
                <w:cs/>
                <w:lang w:bidi="th-TH"/>
              </w:rPr>
            </w:pP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F61E10" w:rsidRPr="003101BC" w:rsidRDefault="00F61E10" w:rsidP="00F61E10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PROCE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P = PROCESSING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PROCESS COMPLETE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PROCESS ERROR</w:t>
            </w:r>
            <w:r>
              <w:rPr>
                <w:rFonts w:ascii="Arial" w:hAnsi="Arial" w:cs="Arial"/>
                <w:color w:val="000000" w:themeColor="text1"/>
                <w:shd w:val="clear" w:color="auto" w:fill="FFFFFF"/>
              </w:rPr>
              <w:t>s</w:t>
            </w:r>
          </w:p>
        </w:tc>
      </w:tr>
      <w:tr w:rsidR="00F61E10" w:rsidRPr="003101BC" w14:paraId="65CA2E6A" w14:textId="77777777" w:rsidTr="00B708C6">
        <w:trPr>
          <w:trHeight w:val="522"/>
        </w:trPr>
        <w:tc>
          <w:tcPr>
            <w:tcW w:w="575" w:type="dxa"/>
            <w:vMerge/>
          </w:tcPr>
          <w:p w14:paraId="31487414" w14:textId="77777777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F61E10" w:rsidRPr="003101BC" w:rsidRDefault="00F61E10" w:rsidP="00F61E1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F61E10" w:rsidRPr="003101BC" w:rsidRDefault="00F61E10" w:rsidP="00F61E10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F61E10" w:rsidRPr="003101BC" w:rsidRDefault="00F61E10" w:rsidP="00F61E10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09C80061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1E451B" w:rsidRPr="001E451B">
        <w:rPr>
          <w:b/>
          <w:bCs/>
          <w:color w:val="000000" w:themeColor="text1"/>
          <w:lang w:bidi="th-TH"/>
        </w:rPr>
        <w:t>XCUST_PO_RCP_LINE_TBL</w:t>
      </w:r>
      <w:r w:rsidR="00E47874">
        <w:rPr>
          <w:b/>
          <w:bCs/>
          <w:color w:val="000000" w:themeColor="text1"/>
          <w:lang w:bidi="th-TH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562C9" w:rsidRPr="003101BC" w14:paraId="0A8F2401" w14:textId="77777777" w:rsidTr="00D562C9">
        <w:tc>
          <w:tcPr>
            <w:tcW w:w="575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62C9">
        <w:tc>
          <w:tcPr>
            <w:tcW w:w="575" w:type="dxa"/>
            <w:vMerge w:val="restart"/>
          </w:tcPr>
          <w:p w14:paraId="591368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894B1FA" w14:textId="56836AC8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nterface Line Number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64B5F6C0" w:rsidR="00D562C9" w:rsidRPr="003101BC" w:rsidRDefault="00B43467" w:rsidP="00630A2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Running Number </w:t>
            </w:r>
          </w:p>
        </w:tc>
      </w:tr>
      <w:tr w:rsidR="00D562C9" w:rsidRPr="003101BC" w14:paraId="2E173EF8" w14:textId="77777777" w:rsidTr="00D562C9">
        <w:tc>
          <w:tcPr>
            <w:tcW w:w="575" w:type="dxa"/>
            <w:vMerge/>
          </w:tcPr>
          <w:p w14:paraId="3F25D58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00FADBB0" w:rsidR="00D562C9" w:rsidRPr="003101BC" w:rsidRDefault="00C3354E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="00D562C9"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562C9" w:rsidRPr="003101BC" w14:paraId="75313649" w14:textId="77777777" w:rsidTr="00D562C9">
        <w:tc>
          <w:tcPr>
            <w:tcW w:w="575" w:type="dxa"/>
            <w:vMerge/>
          </w:tcPr>
          <w:p w14:paraId="4CD77C3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62C9">
        <w:tc>
          <w:tcPr>
            <w:tcW w:w="575" w:type="dxa"/>
            <w:vMerge/>
          </w:tcPr>
          <w:p w14:paraId="7BFC73A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4676D" w:rsidRPr="003101BC" w14:paraId="75B6FDE7" w14:textId="77777777" w:rsidTr="00D562C9">
        <w:tc>
          <w:tcPr>
            <w:tcW w:w="575" w:type="dxa"/>
            <w:vMerge/>
          </w:tcPr>
          <w:p w14:paraId="121397F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06D69" w14:textId="77777777" w:rsidR="0024676D" w:rsidRDefault="0024676D" w:rsidP="0024676D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>
              <w:rPr>
                <w:color w:val="000000" w:themeColor="text1"/>
                <w:lang w:bidi="th-TH"/>
              </w:rPr>
              <w:t xml:space="preserve">Supplier code + item cod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ไปหา </w:t>
            </w:r>
            <w:r>
              <w:rPr>
                <w:color w:val="000000" w:themeColor="text1"/>
                <w:lang w:bidi="th-TH"/>
              </w:rPr>
              <w:t>PO</w:t>
            </w:r>
          </w:p>
          <w:p w14:paraId="3BD1ABC2" w14:textId="34328F6A" w:rsidR="009374B2" w:rsidRPr="003101BC" w:rsidRDefault="009374B2" w:rsidP="0024676D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gram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lang w:bidi="th-TH"/>
              </w:rPr>
              <w:t xml:space="preserve">gen Lin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ภายใต้ </w:t>
            </w:r>
            <w:r>
              <w:rPr>
                <w:color w:val="000000" w:themeColor="text1"/>
                <w:lang w:bidi="th-TH"/>
              </w:rPr>
              <w:t xml:space="preserve">MMX Invoice Numbe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และ เรียงตาม ลำดับ </w:t>
            </w:r>
            <w:r>
              <w:rPr>
                <w:color w:val="000000" w:themeColor="text1"/>
                <w:lang w:bidi="th-TH"/>
              </w:rPr>
              <w:t xml:space="preserve">Line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>
              <w:rPr>
                <w:color w:val="000000" w:themeColor="text1"/>
                <w:lang w:bidi="th-TH"/>
              </w:rPr>
              <w:t>File</w:t>
            </w:r>
          </w:p>
        </w:tc>
      </w:tr>
      <w:tr w:rsidR="0024676D" w:rsidRPr="003101BC" w14:paraId="69FA7304" w14:textId="77777777" w:rsidTr="00D562C9">
        <w:tc>
          <w:tcPr>
            <w:tcW w:w="575" w:type="dxa"/>
            <w:vMerge/>
          </w:tcPr>
          <w:p w14:paraId="08376B40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24676D" w:rsidRPr="003101BC" w:rsidRDefault="0024676D" w:rsidP="0024676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24676D" w:rsidRPr="003101BC" w:rsidRDefault="0024676D" w:rsidP="0024676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215EA65E" w:rsidR="0024676D" w:rsidRPr="003101BC" w:rsidRDefault="0024676D" w:rsidP="0024676D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7B68BEA9" w14:textId="77777777" w:rsidTr="00D562C9">
        <w:tc>
          <w:tcPr>
            <w:tcW w:w="575" w:type="dxa"/>
            <w:vMerge/>
          </w:tcPr>
          <w:p w14:paraId="481B4E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5CC7B8F5" w:rsidR="00D562C9" w:rsidRPr="003101BC" w:rsidRDefault="00D562C9" w:rsidP="00C3354E">
            <w:pPr>
              <w:rPr>
                <w:color w:val="000000" w:themeColor="text1"/>
                <w:lang w:bidi="th-TH"/>
              </w:rPr>
            </w:pPr>
          </w:p>
        </w:tc>
      </w:tr>
      <w:tr w:rsidR="000E78D7" w:rsidRPr="00110FC9" w14:paraId="7FF8BC44" w14:textId="77777777" w:rsidTr="000E78D7">
        <w:tc>
          <w:tcPr>
            <w:tcW w:w="575" w:type="dxa"/>
            <w:vMerge w:val="restart"/>
          </w:tcPr>
          <w:p w14:paraId="787B8D84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36F0FB9D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  <w:tc>
          <w:tcPr>
            <w:tcW w:w="1457" w:type="dxa"/>
          </w:tcPr>
          <w:p w14:paraId="55F176D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69413E" w14:textId="77777777" w:rsidR="000E78D7" w:rsidRPr="00110FC9" w:rsidRDefault="000E78D7" w:rsidP="000E78D7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Type</w:t>
            </w:r>
          </w:p>
        </w:tc>
      </w:tr>
      <w:tr w:rsidR="000E78D7" w:rsidRPr="003101BC" w14:paraId="5A4C1EDE" w14:textId="77777777" w:rsidTr="000E78D7">
        <w:tc>
          <w:tcPr>
            <w:tcW w:w="575" w:type="dxa"/>
            <w:vMerge/>
          </w:tcPr>
          <w:p w14:paraId="045B6741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94E77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811C6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C2A3550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0E78D7" w:rsidRPr="003101BC" w14:paraId="0A84082A" w14:textId="77777777" w:rsidTr="000E78D7">
        <w:tc>
          <w:tcPr>
            <w:tcW w:w="575" w:type="dxa"/>
            <w:vMerge/>
          </w:tcPr>
          <w:p w14:paraId="35491E9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265413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744DF8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6E0009A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6FC6A78" w14:textId="77777777" w:rsidTr="000E78D7">
        <w:tc>
          <w:tcPr>
            <w:tcW w:w="575" w:type="dxa"/>
            <w:vMerge/>
          </w:tcPr>
          <w:p w14:paraId="0639DC3F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31E12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599C9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C9C0F5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0E78D7" w:rsidRPr="003101BC" w14:paraId="13BECEFB" w14:textId="77777777" w:rsidTr="000E78D7">
        <w:tc>
          <w:tcPr>
            <w:tcW w:w="575" w:type="dxa"/>
            <w:vMerge/>
          </w:tcPr>
          <w:p w14:paraId="0C8D53EA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8F51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3EB5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8EF3D" w14:textId="77777777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0E78D7" w:rsidRPr="003101BC" w14:paraId="31B66388" w14:textId="77777777" w:rsidTr="000E78D7">
        <w:tc>
          <w:tcPr>
            <w:tcW w:w="575" w:type="dxa"/>
            <w:vMerge/>
          </w:tcPr>
          <w:p w14:paraId="1A17222B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867AD4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22DB20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23D38BB" w14:textId="77777777" w:rsidR="000E78D7" w:rsidRPr="003101BC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RECEIPT TRANSACTION TYPE</w:t>
            </w:r>
          </w:p>
        </w:tc>
      </w:tr>
      <w:tr w:rsidR="000E78D7" w:rsidRPr="003101BC" w14:paraId="128357EA" w14:textId="77777777" w:rsidTr="000E78D7">
        <w:tc>
          <w:tcPr>
            <w:tcW w:w="575" w:type="dxa"/>
            <w:vMerge/>
          </w:tcPr>
          <w:p w14:paraId="3D152D27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1F55A" w14:textId="77777777" w:rsidR="000E78D7" w:rsidRPr="003101BC" w:rsidRDefault="000E78D7" w:rsidP="000E78D7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DE62C6" w14:textId="77777777" w:rsidR="000E78D7" w:rsidRPr="003101BC" w:rsidRDefault="000E78D7" w:rsidP="000E78D7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80211F" w14:textId="6E0D376B" w:rsidR="000E78D7" w:rsidRPr="003101BC" w:rsidRDefault="000E78D7" w:rsidP="000E78D7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B577DFB" w14:textId="77777777" w:rsidTr="00D562C9">
        <w:tc>
          <w:tcPr>
            <w:tcW w:w="575" w:type="dxa"/>
            <w:vMerge w:val="restart"/>
          </w:tcPr>
          <w:p w14:paraId="491912A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1ED4052" w14:textId="5C01AFDD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061FECDF" w:rsidR="00D562C9" w:rsidRPr="003101BC" w:rsidRDefault="00557987" w:rsidP="00D562C9">
            <w:pPr>
              <w:rPr>
                <w:color w:val="000000" w:themeColor="text1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Transaction Date</w:t>
            </w:r>
          </w:p>
        </w:tc>
      </w:tr>
      <w:tr w:rsidR="00D562C9" w:rsidRPr="003101BC" w14:paraId="0DBDE760" w14:textId="77777777" w:rsidTr="00D562C9">
        <w:tc>
          <w:tcPr>
            <w:tcW w:w="575" w:type="dxa"/>
            <w:vMerge/>
          </w:tcPr>
          <w:p w14:paraId="4688EC2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07C662B4" w:rsidR="00D562C9" w:rsidRPr="003101BC" w:rsidRDefault="00557987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562C9" w:rsidRPr="003101BC" w14:paraId="0FD0ACA0" w14:textId="77777777" w:rsidTr="00D562C9">
        <w:tc>
          <w:tcPr>
            <w:tcW w:w="575" w:type="dxa"/>
            <w:vMerge/>
          </w:tcPr>
          <w:p w14:paraId="4962196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3EAE6EFB" w:rsidR="00D562C9" w:rsidRPr="003101BC" w:rsidRDefault="00D562C9" w:rsidP="00D562C9">
            <w:pPr>
              <w:rPr>
                <w:color w:val="000000" w:themeColor="text1"/>
              </w:rPr>
            </w:pPr>
          </w:p>
        </w:tc>
      </w:tr>
      <w:tr w:rsidR="00D562C9" w:rsidRPr="003101BC" w14:paraId="46BFD23A" w14:textId="77777777" w:rsidTr="00D562C9">
        <w:tc>
          <w:tcPr>
            <w:tcW w:w="575" w:type="dxa"/>
            <w:vMerge/>
          </w:tcPr>
          <w:p w14:paraId="537B324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62C9">
        <w:tc>
          <w:tcPr>
            <w:tcW w:w="575" w:type="dxa"/>
            <w:vMerge/>
          </w:tcPr>
          <w:p w14:paraId="47F0E1B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62C9">
        <w:tc>
          <w:tcPr>
            <w:tcW w:w="575" w:type="dxa"/>
            <w:vMerge/>
          </w:tcPr>
          <w:p w14:paraId="0F58D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578D4298" w:rsidR="00D562C9" w:rsidRPr="003101BC" w:rsidRDefault="000E78D7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</w:rPr>
              <w:t>System Date</w:t>
            </w:r>
          </w:p>
        </w:tc>
      </w:tr>
      <w:tr w:rsidR="00D562C9" w:rsidRPr="003101BC" w14:paraId="219F883D" w14:textId="77777777" w:rsidTr="00D562C9">
        <w:tc>
          <w:tcPr>
            <w:tcW w:w="575" w:type="dxa"/>
            <w:vMerge/>
          </w:tcPr>
          <w:p w14:paraId="73B329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4C1CAA09" w:rsidR="000E78D7" w:rsidRPr="00911B89" w:rsidRDefault="000E78D7" w:rsidP="000E78D7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Transaction Date</w:t>
            </w:r>
          </w:p>
        </w:tc>
      </w:tr>
      <w:tr w:rsidR="00D562C9" w:rsidRPr="003101BC" w14:paraId="3D656671" w14:textId="77777777" w:rsidTr="00D562C9">
        <w:tc>
          <w:tcPr>
            <w:tcW w:w="575" w:type="dxa"/>
            <w:vMerge w:val="restart"/>
          </w:tcPr>
          <w:p w14:paraId="003A50C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83A6445" w14:textId="028FFA9F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  <w:tc>
          <w:tcPr>
            <w:tcW w:w="1457" w:type="dxa"/>
          </w:tcPr>
          <w:p w14:paraId="532593D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17113155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Source Document Code</w:t>
            </w:r>
          </w:p>
        </w:tc>
      </w:tr>
      <w:tr w:rsidR="00D562C9" w:rsidRPr="003101BC" w14:paraId="61540992" w14:textId="77777777" w:rsidTr="00D562C9">
        <w:tc>
          <w:tcPr>
            <w:tcW w:w="575" w:type="dxa"/>
            <w:vMerge/>
          </w:tcPr>
          <w:p w14:paraId="7617D77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116BFE5C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25</w:t>
            </w:r>
            <w:r w:rsidR="00D562C9">
              <w:rPr>
                <w:color w:val="000000" w:themeColor="text1"/>
                <w:lang w:bidi="en-US"/>
              </w:rPr>
              <w:t>)</w:t>
            </w:r>
          </w:p>
        </w:tc>
      </w:tr>
      <w:tr w:rsidR="00D562C9" w:rsidRPr="003101BC" w14:paraId="4D69C98B" w14:textId="77777777" w:rsidTr="00D562C9">
        <w:tc>
          <w:tcPr>
            <w:tcW w:w="575" w:type="dxa"/>
            <w:vMerge/>
          </w:tcPr>
          <w:p w14:paraId="70000DB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1735B46E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01A3B84F" w14:textId="77777777" w:rsidTr="00D562C9">
        <w:tc>
          <w:tcPr>
            <w:tcW w:w="575" w:type="dxa"/>
            <w:vMerge/>
          </w:tcPr>
          <w:p w14:paraId="6E65BE3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48016C7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09C8D56F" w14:textId="77777777" w:rsidTr="00D562C9">
        <w:tc>
          <w:tcPr>
            <w:tcW w:w="575" w:type="dxa"/>
            <w:vMerge/>
          </w:tcPr>
          <w:p w14:paraId="00E2594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7A32B81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4589922" w14:textId="77777777" w:rsidTr="00D562C9">
        <w:tc>
          <w:tcPr>
            <w:tcW w:w="575" w:type="dxa"/>
            <w:vMerge/>
          </w:tcPr>
          <w:p w14:paraId="78B0B2C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3C38AA40" w:rsidR="00D562C9" w:rsidRPr="003101BC" w:rsidRDefault="00E458F0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ARAMETER.SOURCE DOCUMENT CODE</w:t>
            </w:r>
          </w:p>
        </w:tc>
      </w:tr>
      <w:tr w:rsidR="00D562C9" w:rsidRPr="003101BC" w14:paraId="12232D1B" w14:textId="77777777" w:rsidTr="00D562C9">
        <w:tc>
          <w:tcPr>
            <w:tcW w:w="575" w:type="dxa"/>
            <w:vMerge/>
          </w:tcPr>
          <w:p w14:paraId="65F79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7F6B8C95" w:rsidR="00D562C9" w:rsidRPr="003101BC" w:rsidRDefault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58F0" w:rsidRPr="003101BC" w14:paraId="3215A641" w14:textId="77777777" w:rsidTr="00AD078A">
        <w:tc>
          <w:tcPr>
            <w:tcW w:w="575" w:type="dxa"/>
            <w:vMerge w:val="restart"/>
          </w:tcPr>
          <w:p w14:paraId="70D2270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492FAE40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  <w:tc>
          <w:tcPr>
            <w:tcW w:w="1457" w:type="dxa"/>
          </w:tcPr>
          <w:p w14:paraId="453CB95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A04F7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Receipt Source Code</w:t>
            </w:r>
          </w:p>
        </w:tc>
      </w:tr>
      <w:tr w:rsidR="00E458F0" w:rsidRPr="003101BC" w14:paraId="04F08C5A" w14:textId="77777777" w:rsidTr="00AD078A">
        <w:tc>
          <w:tcPr>
            <w:tcW w:w="575" w:type="dxa"/>
            <w:vMerge/>
          </w:tcPr>
          <w:p w14:paraId="0397E88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C03F82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514E78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3C2F5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E458F0" w:rsidRPr="003101BC" w14:paraId="6345C106" w14:textId="77777777" w:rsidTr="00AD078A">
        <w:tc>
          <w:tcPr>
            <w:tcW w:w="575" w:type="dxa"/>
            <w:vMerge/>
          </w:tcPr>
          <w:p w14:paraId="1B44FC37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8C813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457CB5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9CE1D46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1B1244E6" w14:textId="77777777" w:rsidTr="00AD078A">
        <w:tc>
          <w:tcPr>
            <w:tcW w:w="575" w:type="dxa"/>
            <w:vMerge/>
          </w:tcPr>
          <w:p w14:paraId="060ADEA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0D17A4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0E066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BD5929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58F0" w:rsidRPr="003101BC" w14:paraId="09878A65" w14:textId="77777777" w:rsidTr="00AD078A">
        <w:tc>
          <w:tcPr>
            <w:tcW w:w="575" w:type="dxa"/>
            <w:vMerge/>
          </w:tcPr>
          <w:p w14:paraId="26E9FE9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D83121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E1B61F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14BC45" w14:textId="77777777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58F0" w:rsidRPr="003101BC" w14:paraId="6BBCDA50" w14:textId="77777777" w:rsidTr="00AD078A">
        <w:tc>
          <w:tcPr>
            <w:tcW w:w="575" w:type="dxa"/>
            <w:vMerge/>
          </w:tcPr>
          <w:p w14:paraId="2FD50AC0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0A3B39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8EBA84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8965EB9" w14:textId="3F91611B" w:rsidR="00E458F0" w:rsidRPr="003101BC" w:rsidRDefault="00E458F0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RECEIPT SOURCE CODE</w:t>
            </w:r>
          </w:p>
        </w:tc>
      </w:tr>
      <w:tr w:rsidR="00E458F0" w:rsidRPr="003101BC" w14:paraId="1D14BFFB" w14:textId="77777777" w:rsidTr="00AD078A">
        <w:tc>
          <w:tcPr>
            <w:tcW w:w="575" w:type="dxa"/>
            <w:vMerge/>
          </w:tcPr>
          <w:p w14:paraId="4710199C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35AE6" w14:textId="77777777" w:rsidR="00E458F0" w:rsidRPr="003101BC" w:rsidRDefault="00E458F0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B3129B" w14:textId="77777777" w:rsidR="00E458F0" w:rsidRPr="003101BC" w:rsidRDefault="00E458F0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6DD911D" w14:textId="653093BA" w:rsidR="00E458F0" w:rsidRPr="003101BC" w:rsidRDefault="00E458F0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019D9489" w14:textId="77777777" w:rsidTr="00D562C9">
        <w:tc>
          <w:tcPr>
            <w:tcW w:w="575" w:type="dxa"/>
            <w:vMerge w:val="restart"/>
          </w:tcPr>
          <w:p w14:paraId="16D00C0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466A7C60" w14:textId="42B49CE3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  <w:tc>
          <w:tcPr>
            <w:tcW w:w="1457" w:type="dxa"/>
          </w:tcPr>
          <w:p w14:paraId="7E32572C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C472D31" w14:textId="2B3811A7" w:rsidR="00D562C9" w:rsidRPr="003101BC" w:rsidRDefault="00557987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Header Interface Number</w:t>
            </w:r>
          </w:p>
        </w:tc>
      </w:tr>
      <w:tr w:rsidR="00D562C9" w:rsidRPr="003101BC" w14:paraId="68130400" w14:textId="77777777" w:rsidTr="00D562C9">
        <w:tc>
          <w:tcPr>
            <w:tcW w:w="575" w:type="dxa"/>
            <w:vMerge/>
          </w:tcPr>
          <w:p w14:paraId="1557F642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8EF514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5CE0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B2F13AF" w14:textId="50110629" w:rsidR="00D562C9" w:rsidRPr="003101BC" w:rsidRDefault="00557987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78011529" w14:textId="77777777" w:rsidTr="00D562C9">
        <w:tc>
          <w:tcPr>
            <w:tcW w:w="575" w:type="dxa"/>
            <w:vMerge/>
          </w:tcPr>
          <w:p w14:paraId="3C8D75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E65E1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509A0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3F14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F4EDDC8" w14:textId="77777777" w:rsidTr="00D562C9">
        <w:tc>
          <w:tcPr>
            <w:tcW w:w="575" w:type="dxa"/>
            <w:vMerge/>
          </w:tcPr>
          <w:p w14:paraId="5C95B0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A1A41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204AD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E4D1B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2EF24413" w14:textId="77777777" w:rsidTr="00D562C9">
        <w:tc>
          <w:tcPr>
            <w:tcW w:w="575" w:type="dxa"/>
            <w:vMerge/>
          </w:tcPr>
          <w:p w14:paraId="7F9F1C3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B678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8F097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06C1F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26D2684" w14:textId="77777777" w:rsidTr="00D562C9">
        <w:tc>
          <w:tcPr>
            <w:tcW w:w="575" w:type="dxa"/>
            <w:vMerge/>
          </w:tcPr>
          <w:p w14:paraId="1F2A4AA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7E693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96610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4163146" w14:textId="13A042BB" w:rsidR="00D562C9" w:rsidRPr="003101BC" w:rsidRDefault="00363DEF" w:rsidP="00363DE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เลขที่ </w:t>
            </w:r>
            <w:r>
              <w:rPr>
                <w:color w:val="000000" w:themeColor="text1"/>
                <w:lang w:bidi="th-TH"/>
              </w:rPr>
              <w:t>MMX INVOICE NUMBER</w:t>
            </w:r>
          </w:p>
        </w:tc>
      </w:tr>
      <w:tr w:rsidR="00D562C9" w:rsidRPr="003101BC" w14:paraId="1AEB0C14" w14:textId="77777777" w:rsidTr="00D562C9">
        <w:tc>
          <w:tcPr>
            <w:tcW w:w="575" w:type="dxa"/>
            <w:vMerge/>
          </w:tcPr>
          <w:p w14:paraId="606B78D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0860C6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A753F0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FFEB19" w14:textId="7BCBF63C" w:rsidR="00D562C9" w:rsidRPr="00363DEF" w:rsidRDefault="00D562C9" w:rsidP="00363DE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8D11852" w14:textId="77777777" w:rsidTr="00D562C9">
        <w:tc>
          <w:tcPr>
            <w:tcW w:w="575" w:type="dxa"/>
            <w:vMerge w:val="restart"/>
          </w:tcPr>
          <w:p w14:paraId="463B279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666BB5C2" w14:textId="4F794460" w:rsidR="00D562C9" w:rsidRPr="003101BC" w:rsidRDefault="00630A27" w:rsidP="00D562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  <w:tc>
          <w:tcPr>
            <w:tcW w:w="1457" w:type="dxa"/>
          </w:tcPr>
          <w:p w14:paraId="4D28B9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461B8A48" w:rsidR="00D562C9" w:rsidRPr="003101BC" w:rsidRDefault="00B723B6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Organization Code</w:t>
            </w:r>
          </w:p>
        </w:tc>
      </w:tr>
      <w:tr w:rsidR="00D562C9" w:rsidRPr="003101BC" w14:paraId="096C855D" w14:textId="77777777" w:rsidTr="00D562C9">
        <w:tc>
          <w:tcPr>
            <w:tcW w:w="575" w:type="dxa"/>
            <w:vMerge/>
          </w:tcPr>
          <w:p w14:paraId="689EE7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08638F8D" w:rsidR="00D562C9" w:rsidRPr="003101BC" w:rsidRDefault="00B723B6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8</w:t>
            </w:r>
            <w:r w:rsidR="00D562C9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62C9">
        <w:tc>
          <w:tcPr>
            <w:tcW w:w="575" w:type="dxa"/>
            <w:vMerge/>
          </w:tcPr>
          <w:p w14:paraId="2344FEA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62C9">
        <w:tc>
          <w:tcPr>
            <w:tcW w:w="575" w:type="dxa"/>
            <w:vMerge/>
          </w:tcPr>
          <w:p w14:paraId="7FA39F06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64D39F6" w:rsidR="00D562C9" w:rsidRPr="003101BC" w:rsidRDefault="00B71C4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15EEDFB" w14:textId="77777777" w:rsidTr="00D562C9">
        <w:tc>
          <w:tcPr>
            <w:tcW w:w="575" w:type="dxa"/>
            <w:vMerge/>
          </w:tcPr>
          <w:p w14:paraId="7D70672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62C9">
        <w:tc>
          <w:tcPr>
            <w:tcW w:w="575" w:type="dxa"/>
            <w:vMerge/>
          </w:tcPr>
          <w:p w14:paraId="21DC8EA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5A28262F" w:rsidR="00D562C9" w:rsidRPr="003101BC" w:rsidRDefault="00363DEF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lang w:bidi="th-TH"/>
              </w:rPr>
              <w:t>PARAMETER.ORGANIZATION CODE</w:t>
            </w:r>
          </w:p>
        </w:tc>
      </w:tr>
      <w:tr w:rsidR="00D562C9" w:rsidRPr="003101BC" w14:paraId="35144F59" w14:textId="77777777" w:rsidTr="00D562C9">
        <w:tc>
          <w:tcPr>
            <w:tcW w:w="575" w:type="dxa"/>
            <w:vMerge/>
          </w:tcPr>
          <w:p w14:paraId="0334FE3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0A858E70" w:rsidR="00D562C9" w:rsidRPr="003101BC" w:rsidRDefault="00363DEF" w:rsidP="00363DEF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Organization</w:t>
            </w:r>
          </w:p>
        </w:tc>
      </w:tr>
      <w:tr w:rsidR="008A6D9F" w:rsidRPr="003101BC" w14:paraId="7EC600D5" w14:textId="77777777" w:rsidTr="00AD078A">
        <w:tc>
          <w:tcPr>
            <w:tcW w:w="575" w:type="dxa"/>
            <w:vMerge w:val="restart"/>
          </w:tcPr>
          <w:p w14:paraId="7AC4E4D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6E8B457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457" w:type="dxa"/>
          </w:tcPr>
          <w:p w14:paraId="6FF41B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D6A008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lang w:eastAsia="en-US" w:bidi="th-TH"/>
              </w:rPr>
              <w:t>Item Number</w:t>
            </w:r>
          </w:p>
        </w:tc>
      </w:tr>
      <w:tr w:rsidR="008A6D9F" w:rsidRPr="003101BC" w14:paraId="6A3CFD2E" w14:textId="77777777" w:rsidTr="00AD078A">
        <w:tc>
          <w:tcPr>
            <w:tcW w:w="575" w:type="dxa"/>
            <w:vMerge/>
          </w:tcPr>
          <w:p w14:paraId="0D1AF8D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C964F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3414A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0A17B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0)</w:t>
            </w:r>
          </w:p>
        </w:tc>
      </w:tr>
      <w:tr w:rsidR="008A6D9F" w:rsidRPr="003101BC" w14:paraId="6F6DF136" w14:textId="77777777" w:rsidTr="00AD078A">
        <w:tc>
          <w:tcPr>
            <w:tcW w:w="575" w:type="dxa"/>
            <w:vMerge/>
          </w:tcPr>
          <w:p w14:paraId="40C9B9E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EDDE36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728ACB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2436B09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13BEBB40" w14:textId="77777777" w:rsidTr="00AD078A">
        <w:tc>
          <w:tcPr>
            <w:tcW w:w="575" w:type="dxa"/>
            <w:vMerge/>
          </w:tcPr>
          <w:p w14:paraId="67CBA69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C3F1D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22656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A050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EF33E8F" w14:textId="77777777" w:rsidTr="00AD078A">
        <w:tc>
          <w:tcPr>
            <w:tcW w:w="575" w:type="dxa"/>
            <w:vMerge/>
          </w:tcPr>
          <w:p w14:paraId="17224F7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4F00B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DC263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FB2870A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62A22719" w14:textId="77777777" w:rsidTr="00AD078A">
        <w:tc>
          <w:tcPr>
            <w:tcW w:w="575" w:type="dxa"/>
            <w:vMerge/>
          </w:tcPr>
          <w:p w14:paraId="64B3C911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35783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51335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2C53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ITEM_CODE</w:t>
            </w:r>
          </w:p>
          <w:p w14:paraId="1B969671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Item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พื่อให้ได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tem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RP</w:t>
            </w:r>
          </w:p>
          <w:p w14:paraId="7B1639C6" w14:textId="77777777" w:rsidR="008A6D9F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โดย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p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อยู่ที่</w:t>
            </w:r>
          </w:p>
          <w:p w14:paraId="1EB36122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Inventory &gt; Manage Item Quantity</w:t>
            </w:r>
            <w:r>
              <w:rPr>
                <w:color w:val="000000" w:themeColor="text1"/>
                <w:shd w:val="clear" w:color="auto" w:fill="FFFFFF"/>
              </w:rPr>
              <w:t xml:space="preserve"> &gt; (FF) Attribute1</w:t>
            </w:r>
          </w:p>
        </w:tc>
      </w:tr>
      <w:tr w:rsidR="008A6D9F" w:rsidRPr="003101BC" w14:paraId="44C5DFC5" w14:textId="77777777" w:rsidTr="00AD078A">
        <w:tc>
          <w:tcPr>
            <w:tcW w:w="575" w:type="dxa"/>
            <w:vMerge/>
          </w:tcPr>
          <w:p w14:paraId="01C2CA7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DD1B28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6799A9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7EC7DB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Item</w:t>
            </w:r>
          </w:p>
        </w:tc>
      </w:tr>
      <w:tr w:rsidR="008A6D9F" w:rsidRPr="003101BC" w14:paraId="3A63B08C" w14:textId="77777777" w:rsidTr="00AD078A">
        <w:tc>
          <w:tcPr>
            <w:tcW w:w="575" w:type="dxa"/>
            <w:vMerge w:val="restart"/>
          </w:tcPr>
          <w:p w14:paraId="60D29EAA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0B1DB87A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  <w:tc>
          <w:tcPr>
            <w:tcW w:w="1457" w:type="dxa"/>
          </w:tcPr>
          <w:p w14:paraId="0E3AD632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3806A6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8A6D9F" w:rsidRPr="003101BC" w14:paraId="14994CEF" w14:textId="77777777" w:rsidTr="00AD078A">
        <w:tc>
          <w:tcPr>
            <w:tcW w:w="575" w:type="dxa"/>
            <w:vMerge/>
          </w:tcPr>
          <w:p w14:paraId="1D78C51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2D4F0E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3EAE2C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5AC788C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30)</w:t>
            </w:r>
          </w:p>
        </w:tc>
      </w:tr>
      <w:tr w:rsidR="008A6D9F" w:rsidRPr="003101BC" w14:paraId="06843A64" w14:textId="77777777" w:rsidTr="00AD078A">
        <w:tc>
          <w:tcPr>
            <w:tcW w:w="575" w:type="dxa"/>
            <w:vMerge/>
          </w:tcPr>
          <w:p w14:paraId="58291788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78AAC7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3C5D20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9CD5D61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3101BC" w14:paraId="03FB5ECE" w14:textId="77777777" w:rsidTr="00AD078A">
        <w:tc>
          <w:tcPr>
            <w:tcW w:w="575" w:type="dxa"/>
            <w:vMerge/>
          </w:tcPr>
          <w:p w14:paraId="19C0D43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AED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9D8EB7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E79068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8A6D9F" w:rsidRPr="003101BC" w14:paraId="4D4D2065" w14:textId="77777777" w:rsidTr="00AD078A">
        <w:tc>
          <w:tcPr>
            <w:tcW w:w="575" w:type="dxa"/>
            <w:vMerge/>
          </w:tcPr>
          <w:p w14:paraId="5D70B384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A3AF03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7DDAAE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3B4830" w14:textId="77777777" w:rsidR="008A6D9F" w:rsidRPr="003101BC" w:rsidRDefault="008A6D9F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A6D9F" w:rsidRPr="001724F4" w14:paraId="3C14B550" w14:textId="77777777" w:rsidTr="00AD078A">
        <w:tc>
          <w:tcPr>
            <w:tcW w:w="575" w:type="dxa"/>
            <w:vMerge/>
          </w:tcPr>
          <w:p w14:paraId="22E09D0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F5FE2D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24C0E5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08BBAC" w14:textId="77777777" w:rsidR="008A6D9F" w:rsidRPr="001724F4" w:rsidRDefault="008A6D9F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Number</w:t>
            </w:r>
          </w:p>
        </w:tc>
      </w:tr>
      <w:tr w:rsidR="008A6D9F" w:rsidRPr="003101BC" w14:paraId="7410E56B" w14:textId="77777777" w:rsidTr="00AD078A">
        <w:tc>
          <w:tcPr>
            <w:tcW w:w="575" w:type="dxa"/>
            <w:vMerge/>
          </w:tcPr>
          <w:p w14:paraId="017C9ECD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E4BEB2" w14:textId="77777777" w:rsidR="008A6D9F" w:rsidRPr="003101BC" w:rsidRDefault="008A6D9F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746A2F" w14:textId="77777777" w:rsidR="008A6D9F" w:rsidRPr="003101BC" w:rsidRDefault="008A6D9F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B1A8944" w14:textId="77777777" w:rsidR="008A6D9F" w:rsidRPr="003101BC" w:rsidRDefault="008A6D9F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Number</w:t>
            </w:r>
          </w:p>
        </w:tc>
      </w:tr>
      <w:tr w:rsidR="00E32382" w:rsidRPr="003101BC" w14:paraId="1927D8AC" w14:textId="77777777" w:rsidTr="00AD078A">
        <w:tc>
          <w:tcPr>
            <w:tcW w:w="575" w:type="dxa"/>
            <w:vMerge w:val="restart"/>
          </w:tcPr>
          <w:p w14:paraId="57C4154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18702DA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</w:t>
            </w:r>
            <w:r>
              <w:rPr>
                <w:color w:val="000000" w:themeColor="text1"/>
                <w:lang w:eastAsia="en-US" w:bidi="th-TH"/>
              </w:rPr>
              <w:t>Line Num</w:t>
            </w:r>
          </w:p>
        </w:tc>
        <w:tc>
          <w:tcPr>
            <w:tcW w:w="1457" w:type="dxa"/>
          </w:tcPr>
          <w:p w14:paraId="22949E7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A8EF3B2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Document</w:t>
            </w:r>
            <w:r w:rsidRPr="00630A27">
              <w:rPr>
                <w:color w:val="000000" w:themeColor="text1"/>
                <w:lang w:eastAsia="en-US" w:bidi="th-TH"/>
              </w:rPr>
              <w:t xml:space="preserve"> Number</w:t>
            </w:r>
          </w:p>
        </w:tc>
      </w:tr>
      <w:tr w:rsidR="00E32382" w:rsidRPr="003101BC" w14:paraId="7452F020" w14:textId="77777777" w:rsidTr="00AD078A">
        <w:tc>
          <w:tcPr>
            <w:tcW w:w="575" w:type="dxa"/>
            <w:vMerge/>
          </w:tcPr>
          <w:p w14:paraId="28AFEC44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07C5D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3EB5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F56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32382" w:rsidRPr="003101BC" w14:paraId="7B3666B5" w14:textId="77777777" w:rsidTr="00AD078A">
        <w:tc>
          <w:tcPr>
            <w:tcW w:w="575" w:type="dxa"/>
            <w:vMerge/>
          </w:tcPr>
          <w:p w14:paraId="2CD2E9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4DC5A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A39F5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2464A8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59626E6E" w14:textId="77777777" w:rsidTr="00AD078A">
        <w:tc>
          <w:tcPr>
            <w:tcW w:w="575" w:type="dxa"/>
            <w:vMerge/>
          </w:tcPr>
          <w:p w14:paraId="710F1A3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6EE3B0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21BA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EC0400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536D9959" w14:textId="77777777" w:rsidTr="00AD078A">
        <w:tc>
          <w:tcPr>
            <w:tcW w:w="575" w:type="dxa"/>
            <w:vMerge/>
          </w:tcPr>
          <w:p w14:paraId="30336A8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8A541F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CA0101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9551BD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5AC64A6F" w14:textId="77777777" w:rsidTr="00AD078A">
        <w:tc>
          <w:tcPr>
            <w:tcW w:w="575" w:type="dxa"/>
            <w:vMerge/>
          </w:tcPr>
          <w:p w14:paraId="2EA0D56F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28BE9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5249AB3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4F719C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rogram Map PO Line Number</w:t>
            </w:r>
          </w:p>
        </w:tc>
      </w:tr>
      <w:tr w:rsidR="00E32382" w:rsidRPr="003101BC" w14:paraId="690E8EA2" w14:textId="77777777" w:rsidTr="00AD078A">
        <w:tc>
          <w:tcPr>
            <w:tcW w:w="575" w:type="dxa"/>
            <w:vMerge/>
          </w:tcPr>
          <w:p w14:paraId="04225939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C58B77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84311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5B3509" w14:textId="77777777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Document Line Number</w:t>
            </w:r>
          </w:p>
        </w:tc>
      </w:tr>
      <w:tr w:rsidR="00E32382" w:rsidRPr="003101BC" w14:paraId="10F87702" w14:textId="77777777" w:rsidTr="00AD078A">
        <w:tc>
          <w:tcPr>
            <w:tcW w:w="575" w:type="dxa"/>
            <w:vMerge w:val="restart"/>
          </w:tcPr>
          <w:p w14:paraId="29CAB36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0508AF8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Business Unit</w:t>
            </w:r>
          </w:p>
        </w:tc>
        <w:tc>
          <w:tcPr>
            <w:tcW w:w="1457" w:type="dxa"/>
          </w:tcPr>
          <w:p w14:paraId="0CF03A2B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F4309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lang w:eastAsia="en-US" w:bidi="th-TH"/>
              </w:rPr>
              <w:t>BU</w:t>
            </w:r>
          </w:p>
        </w:tc>
      </w:tr>
      <w:tr w:rsidR="00E32382" w:rsidRPr="003101BC" w14:paraId="7501439E" w14:textId="77777777" w:rsidTr="00AD078A">
        <w:tc>
          <w:tcPr>
            <w:tcW w:w="575" w:type="dxa"/>
            <w:vMerge/>
          </w:tcPr>
          <w:p w14:paraId="26FA4818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AC7551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D91E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A72E67F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E32382" w:rsidRPr="003101BC" w14:paraId="6DF61F3D" w14:textId="77777777" w:rsidTr="00AD078A">
        <w:tc>
          <w:tcPr>
            <w:tcW w:w="575" w:type="dxa"/>
            <w:vMerge/>
          </w:tcPr>
          <w:p w14:paraId="4C8BE80D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22B0B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4A0330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F691923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3101BC" w14:paraId="773CCE89" w14:textId="77777777" w:rsidTr="00AD078A">
        <w:tc>
          <w:tcPr>
            <w:tcW w:w="575" w:type="dxa"/>
            <w:vMerge/>
          </w:tcPr>
          <w:p w14:paraId="16196AF6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292652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B0188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A95C0A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32382" w:rsidRPr="003101BC" w14:paraId="7CC9FBCB" w14:textId="77777777" w:rsidTr="00AD078A">
        <w:tc>
          <w:tcPr>
            <w:tcW w:w="575" w:type="dxa"/>
            <w:vMerge/>
          </w:tcPr>
          <w:p w14:paraId="72CC54FA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E4FABA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3677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0544AE5" w14:textId="77777777" w:rsidR="00E32382" w:rsidRPr="003101BC" w:rsidRDefault="00E32382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32382" w:rsidRPr="001724F4" w14:paraId="0BD232D3" w14:textId="77777777" w:rsidTr="00AD078A">
        <w:tc>
          <w:tcPr>
            <w:tcW w:w="575" w:type="dxa"/>
            <w:vMerge/>
          </w:tcPr>
          <w:p w14:paraId="6BCD9B5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CC8D4D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55AE32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D088B3B" w14:textId="77777777" w:rsidR="00E32382" w:rsidRPr="001724F4" w:rsidRDefault="00E32382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SINESS UNIT</w:t>
            </w:r>
          </w:p>
        </w:tc>
      </w:tr>
      <w:tr w:rsidR="00E32382" w:rsidRPr="003101BC" w14:paraId="5D8EF0A0" w14:textId="77777777" w:rsidTr="00AD078A">
        <w:tc>
          <w:tcPr>
            <w:tcW w:w="575" w:type="dxa"/>
            <w:vMerge/>
          </w:tcPr>
          <w:p w14:paraId="19F47AB5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14321E" w14:textId="77777777" w:rsidR="00E32382" w:rsidRPr="003101BC" w:rsidRDefault="00E32382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D383DC" w14:textId="77777777" w:rsidR="00E32382" w:rsidRPr="003101BC" w:rsidRDefault="00E32382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5767C64" w14:textId="087A5293" w:rsidR="00E32382" w:rsidRPr="003101BC" w:rsidRDefault="00E32382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13138C" w:rsidRPr="003101BC" w14:paraId="41BC8D04" w14:textId="77777777" w:rsidTr="00715EC9">
        <w:tc>
          <w:tcPr>
            <w:tcW w:w="575" w:type="dxa"/>
            <w:vMerge w:val="restart"/>
          </w:tcPr>
          <w:p w14:paraId="1116F5A1" w14:textId="0C70F006" w:rsidR="0013138C" w:rsidRPr="003101BC" w:rsidRDefault="00E32382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2</w:t>
            </w:r>
          </w:p>
        </w:tc>
        <w:tc>
          <w:tcPr>
            <w:tcW w:w="2485" w:type="dxa"/>
            <w:vMerge w:val="restart"/>
          </w:tcPr>
          <w:p w14:paraId="38D9CF45" w14:textId="230FE7CB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</w:p>
        </w:tc>
        <w:tc>
          <w:tcPr>
            <w:tcW w:w="1457" w:type="dxa"/>
          </w:tcPr>
          <w:p w14:paraId="16F1633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18C6C446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Subinventory</w:t>
            </w:r>
            <w:r w:rsidR="00E32382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E32382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ทำการรับของ</w:t>
            </w:r>
          </w:p>
        </w:tc>
      </w:tr>
      <w:tr w:rsidR="0013138C" w:rsidRPr="003101BC" w14:paraId="0E9496C9" w14:textId="77777777" w:rsidTr="00715EC9">
        <w:tc>
          <w:tcPr>
            <w:tcW w:w="575" w:type="dxa"/>
            <w:vMerge/>
          </w:tcPr>
          <w:p w14:paraId="797A9D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4785812F" w:rsidR="0013138C" w:rsidRPr="003101BC" w:rsidRDefault="00D536EF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</w:t>
            </w:r>
            <w:r w:rsidR="0013138C">
              <w:rPr>
                <w:color w:val="000000" w:themeColor="text1"/>
                <w:shd w:val="clear" w:color="auto" w:fill="FFFFFF"/>
              </w:rPr>
              <w:t>0)</w:t>
            </w:r>
          </w:p>
        </w:tc>
      </w:tr>
      <w:tr w:rsidR="0013138C" w:rsidRPr="003101BC" w14:paraId="1F14DABD" w14:textId="77777777" w:rsidTr="00715EC9">
        <w:tc>
          <w:tcPr>
            <w:tcW w:w="575" w:type="dxa"/>
            <w:vMerge/>
          </w:tcPr>
          <w:p w14:paraId="75694F98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715EC9">
        <w:tc>
          <w:tcPr>
            <w:tcW w:w="575" w:type="dxa"/>
            <w:vMerge/>
          </w:tcPr>
          <w:p w14:paraId="7E183C1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715EC9">
        <w:tc>
          <w:tcPr>
            <w:tcW w:w="575" w:type="dxa"/>
            <w:vMerge/>
          </w:tcPr>
          <w:p w14:paraId="71B643F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1AFCEE61" w14:textId="77777777" w:rsidTr="00715EC9">
        <w:tc>
          <w:tcPr>
            <w:tcW w:w="575" w:type="dxa"/>
            <w:vMerge/>
          </w:tcPr>
          <w:p w14:paraId="33B7DE32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68DB9DCA" w:rsidR="0013138C" w:rsidRPr="003101BC" w:rsidRDefault="00C01539" w:rsidP="00E32382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shd w:val="clear" w:color="auto" w:fill="FFFFFF"/>
              </w:rPr>
              <w:t>.SUBINVENTORY_CODE</w:t>
            </w:r>
          </w:p>
        </w:tc>
      </w:tr>
      <w:tr w:rsidR="0013138C" w:rsidRPr="003101BC" w14:paraId="39BA771A" w14:textId="77777777" w:rsidTr="00715EC9">
        <w:tc>
          <w:tcPr>
            <w:tcW w:w="575" w:type="dxa"/>
            <w:vMerge/>
          </w:tcPr>
          <w:p w14:paraId="7451C405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6A112A30" w:rsidR="0013138C" w:rsidRPr="003101BC" w:rsidRDefault="00C01539" w:rsidP="00C0153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Subinventory</w:t>
            </w:r>
          </w:p>
        </w:tc>
      </w:tr>
      <w:tr w:rsidR="0013138C" w:rsidRPr="003101BC" w14:paraId="5494E3DE" w14:textId="77777777" w:rsidTr="00715EC9">
        <w:tc>
          <w:tcPr>
            <w:tcW w:w="575" w:type="dxa"/>
            <w:vMerge w:val="restart"/>
          </w:tcPr>
          <w:p w14:paraId="436F83AA" w14:textId="578E5AE5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81AD71E" w14:textId="621E268C" w:rsidR="0013138C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</w:p>
        </w:tc>
        <w:tc>
          <w:tcPr>
            <w:tcW w:w="1457" w:type="dxa"/>
          </w:tcPr>
          <w:p w14:paraId="28BB62E1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5375D4B8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Locator</w:t>
            </w:r>
            <w:r w:rsidR="00C01539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C01539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รับของ</w:t>
            </w:r>
          </w:p>
        </w:tc>
      </w:tr>
      <w:tr w:rsidR="0013138C" w:rsidRPr="003101BC" w14:paraId="723DAE2E" w14:textId="77777777" w:rsidTr="00715EC9">
        <w:tc>
          <w:tcPr>
            <w:tcW w:w="575" w:type="dxa"/>
            <w:vMerge/>
          </w:tcPr>
          <w:p w14:paraId="6EF6A8A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4DD6FF" w14:textId="368BFC37" w:rsidR="0013138C" w:rsidRPr="003101BC" w:rsidRDefault="00D536EF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81)</w:t>
            </w:r>
          </w:p>
        </w:tc>
      </w:tr>
      <w:tr w:rsidR="0013138C" w:rsidRPr="003101BC" w14:paraId="74491F37" w14:textId="77777777" w:rsidTr="00715EC9">
        <w:tc>
          <w:tcPr>
            <w:tcW w:w="575" w:type="dxa"/>
            <w:vMerge/>
          </w:tcPr>
          <w:p w14:paraId="435007B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715EC9">
        <w:tc>
          <w:tcPr>
            <w:tcW w:w="575" w:type="dxa"/>
            <w:vMerge/>
          </w:tcPr>
          <w:p w14:paraId="343F7AB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715EC9">
        <w:tc>
          <w:tcPr>
            <w:tcW w:w="575" w:type="dxa"/>
            <w:vMerge/>
          </w:tcPr>
          <w:p w14:paraId="53AFE74D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3101BC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715EC9">
        <w:tc>
          <w:tcPr>
            <w:tcW w:w="575" w:type="dxa"/>
            <w:vMerge/>
          </w:tcPr>
          <w:p w14:paraId="3A1B87E3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5BCFD89D" w:rsidR="00740750" w:rsidRPr="003101BC" w:rsidRDefault="00C50F2D" w:rsidP="00C50F2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ะบุค่าว่าง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นื่อง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MX Stor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ไม่มี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ocator</w:t>
            </w:r>
          </w:p>
        </w:tc>
      </w:tr>
      <w:tr w:rsidR="0013138C" w:rsidRPr="003101BC" w14:paraId="69A2190F" w14:textId="77777777" w:rsidTr="00715EC9">
        <w:tc>
          <w:tcPr>
            <w:tcW w:w="575" w:type="dxa"/>
            <w:vMerge/>
          </w:tcPr>
          <w:p w14:paraId="1D8590CB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3101BC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3101BC" w:rsidRDefault="0013138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6D5010F0" w:rsidR="0013138C" w:rsidRPr="00740750" w:rsidRDefault="00740750" w:rsidP="00740750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Locator</w:t>
            </w:r>
          </w:p>
        </w:tc>
      </w:tr>
      <w:tr w:rsidR="00D34055" w:rsidRPr="003101BC" w14:paraId="7B9AA1C8" w14:textId="77777777" w:rsidTr="00715EC9">
        <w:tc>
          <w:tcPr>
            <w:tcW w:w="575" w:type="dxa"/>
            <w:vMerge w:val="restart"/>
          </w:tcPr>
          <w:p w14:paraId="243EA43E" w14:textId="7B0833B6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740750"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122F9C6B" w14:textId="6F99DD34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21513512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Quantity</w:t>
            </w:r>
          </w:p>
        </w:tc>
      </w:tr>
      <w:tr w:rsidR="00D34055" w:rsidRPr="003101BC" w14:paraId="7275669E" w14:textId="77777777" w:rsidTr="00715EC9">
        <w:tc>
          <w:tcPr>
            <w:tcW w:w="575" w:type="dxa"/>
            <w:vMerge/>
          </w:tcPr>
          <w:p w14:paraId="763D70F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F961E48" w:rsidR="00D34055" w:rsidRPr="003101BC" w:rsidRDefault="006B299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3A8A0EB7" w14:textId="77777777" w:rsidTr="00715EC9">
        <w:tc>
          <w:tcPr>
            <w:tcW w:w="575" w:type="dxa"/>
            <w:vMerge/>
          </w:tcPr>
          <w:p w14:paraId="1CEEA3B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715EC9">
        <w:tc>
          <w:tcPr>
            <w:tcW w:w="575" w:type="dxa"/>
            <w:vMerge/>
          </w:tcPr>
          <w:p w14:paraId="5D635B6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4B4AA142" w:rsidR="00D34055" w:rsidRPr="003101BC" w:rsidRDefault="006B29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040A8D76" w14:textId="77777777" w:rsidTr="00715EC9">
        <w:tc>
          <w:tcPr>
            <w:tcW w:w="575" w:type="dxa"/>
            <w:vMerge/>
          </w:tcPr>
          <w:p w14:paraId="7715820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6063CD0E" w:rsidR="00D34055" w:rsidRPr="00F631C9" w:rsidRDefault="00D34055" w:rsidP="00920262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7BF147FC" w14:textId="77777777" w:rsidTr="00715EC9">
        <w:tc>
          <w:tcPr>
            <w:tcW w:w="575" w:type="dxa"/>
            <w:vMerge/>
          </w:tcPr>
          <w:p w14:paraId="23E1911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6A858AF2" w:rsidR="00D34055" w:rsidRPr="003101BC" w:rsidRDefault="0089586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PO </w:t>
            </w:r>
          </w:p>
        </w:tc>
      </w:tr>
      <w:tr w:rsidR="00D34055" w:rsidRPr="003101BC" w14:paraId="2F409B7B" w14:textId="77777777" w:rsidTr="00715EC9">
        <w:tc>
          <w:tcPr>
            <w:tcW w:w="575" w:type="dxa"/>
            <w:vMerge/>
          </w:tcPr>
          <w:p w14:paraId="7263974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078A553" w:rsidR="00D34055" w:rsidRPr="00895865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D34055" w:rsidRPr="003101BC" w14:paraId="145CB50E" w14:textId="77777777" w:rsidTr="00715EC9">
        <w:tc>
          <w:tcPr>
            <w:tcW w:w="575" w:type="dxa"/>
            <w:vMerge w:val="restart"/>
          </w:tcPr>
          <w:p w14:paraId="38A2FF7C" w14:textId="7A3D637B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0520E8"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602FF749" w14:textId="5B98A4ED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UOM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0CA7DF41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Unit of Measure</w:t>
            </w:r>
          </w:p>
        </w:tc>
      </w:tr>
      <w:tr w:rsidR="00D34055" w:rsidRPr="003101BC" w14:paraId="6775E1F4" w14:textId="77777777" w:rsidTr="00715EC9">
        <w:tc>
          <w:tcPr>
            <w:tcW w:w="575" w:type="dxa"/>
            <w:vMerge/>
          </w:tcPr>
          <w:p w14:paraId="439A960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08D6C8B8" w:rsidR="00D34055" w:rsidRPr="003101BC" w:rsidRDefault="00995CD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5</w:t>
            </w:r>
            <w:r w:rsidR="00D34055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19DB1595" w14:textId="77777777" w:rsidTr="00715EC9">
        <w:tc>
          <w:tcPr>
            <w:tcW w:w="575" w:type="dxa"/>
            <w:vMerge/>
          </w:tcPr>
          <w:p w14:paraId="306A4BB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715EC9">
        <w:tc>
          <w:tcPr>
            <w:tcW w:w="575" w:type="dxa"/>
            <w:vMerge/>
          </w:tcPr>
          <w:p w14:paraId="04D7BE7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0616FD5" w:rsidR="00D34055" w:rsidRPr="003101BC" w:rsidRDefault="0007209B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715EC9">
        <w:tc>
          <w:tcPr>
            <w:tcW w:w="575" w:type="dxa"/>
            <w:vMerge/>
          </w:tcPr>
          <w:p w14:paraId="41D3312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715EC9">
        <w:tc>
          <w:tcPr>
            <w:tcW w:w="575" w:type="dxa"/>
            <w:vMerge/>
          </w:tcPr>
          <w:p w14:paraId="2DBC193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4D61C" w14:textId="77777777" w:rsidR="00995CD9" w:rsidRPr="00950A5F" w:rsidRDefault="00995CD9" w:rsidP="00995CD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Procurement &gt;(P) Purchase Order &gt;(P) </w:t>
            </w:r>
          </w:p>
          <w:p w14:paraId="69DCCB97" w14:textId="55666A22" w:rsidR="00D34055" w:rsidRPr="003101BC" w:rsidRDefault="00995CD9" w:rsidP="00995CD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950A5F">
              <w:rPr>
                <w:color w:val="000000" w:themeColor="text1"/>
                <w:lang w:bidi="th-TH"/>
              </w:rPr>
              <w:t xml:space="preserve">Manage Orders </w:t>
            </w:r>
            <w:r>
              <w:rPr>
                <w:color w:val="000000" w:themeColor="text1"/>
                <w:lang w:bidi="th-TH"/>
              </w:rPr>
              <w:t>&gt;</w:t>
            </w:r>
            <w:r w:rsidR="007E40C5">
              <w:rPr>
                <w:color w:val="000000" w:themeColor="text1"/>
                <w:lang w:bidi="th-TH"/>
              </w:rPr>
              <w:t xml:space="preserve">(P) Purchase Order </w:t>
            </w:r>
            <w:r>
              <w:rPr>
                <w:color w:val="000000" w:themeColor="text1"/>
                <w:lang w:bidi="th-TH"/>
              </w:rPr>
              <w:t>(</w:t>
            </w:r>
            <w:r w:rsidR="007E40C5">
              <w:rPr>
                <w:color w:val="000000" w:themeColor="text1"/>
                <w:lang w:bidi="th-TH"/>
              </w:rPr>
              <w:t>P</w:t>
            </w:r>
            <w:r>
              <w:rPr>
                <w:color w:val="000000" w:themeColor="text1"/>
                <w:lang w:bidi="th-TH"/>
              </w:rPr>
              <w:t>) Line &gt;(F) UOM</w:t>
            </w:r>
          </w:p>
        </w:tc>
      </w:tr>
      <w:tr w:rsidR="00D34055" w:rsidRPr="003101BC" w14:paraId="7953ACC2" w14:textId="77777777" w:rsidTr="00715EC9">
        <w:tc>
          <w:tcPr>
            <w:tcW w:w="575" w:type="dxa"/>
            <w:vMerge/>
          </w:tcPr>
          <w:p w14:paraId="55E773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6E3B8A" w14:textId="4EF21E0E" w:rsidR="00895865" w:rsidRDefault="00895865" w:rsidP="0089586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RCV_TRANSACTION_INTERFACE.UOM</w:t>
            </w:r>
          </w:p>
          <w:p w14:paraId="48EEFE9D" w14:textId="77777777" w:rsidR="00895865" w:rsidRDefault="00895865" w:rsidP="00895865">
            <w:pPr>
              <w:rPr>
                <w:color w:val="000000" w:themeColor="text1"/>
                <w:lang w:bidi="th-TH"/>
              </w:rPr>
            </w:pPr>
          </w:p>
          <w:p w14:paraId="4B82F090" w14:textId="4618141E" w:rsidR="00D34055" w:rsidRPr="00911B89" w:rsidRDefault="00895865" w:rsidP="00895865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UOM</w:t>
            </w:r>
          </w:p>
        </w:tc>
      </w:tr>
      <w:tr w:rsidR="00D34055" w:rsidRPr="003101BC" w14:paraId="37690BEE" w14:textId="77777777" w:rsidTr="00715EC9">
        <w:tc>
          <w:tcPr>
            <w:tcW w:w="575" w:type="dxa"/>
            <w:vMerge w:val="restart"/>
          </w:tcPr>
          <w:p w14:paraId="2D148971" w14:textId="08C7241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  <w:r w:rsidR="004A2E21">
              <w:rPr>
                <w:color w:val="000000" w:themeColor="text1"/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07E97A43" w14:textId="1EE34E6F" w:rsidR="00D34055" w:rsidRPr="003101BC" w:rsidRDefault="00630A27" w:rsidP="00715EC9">
            <w:pPr>
              <w:rPr>
                <w:color w:val="000000" w:themeColor="text1"/>
                <w:lang w:eastAsia="en-US"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0D113F65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630A27">
              <w:rPr>
                <w:color w:val="000000" w:themeColor="text1"/>
                <w:shd w:val="clear" w:color="auto" w:fill="FFFFFF"/>
              </w:rPr>
              <w:t>Interface Source Code</w:t>
            </w:r>
          </w:p>
        </w:tc>
      </w:tr>
      <w:tr w:rsidR="00D34055" w:rsidRPr="003101BC" w14:paraId="061AC066" w14:textId="77777777" w:rsidTr="00715EC9">
        <w:tc>
          <w:tcPr>
            <w:tcW w:w="575" w:type="dxa"/>
            <w:vMerge/>
          </w:tcPr>
          <w:p w14:paraId="53FB77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468F3140" w:rsidR="00D34055" w:rsidRPr="003101BC" w:rsidRDefault="0063448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4D8963A5" w14:textId="77777777" w:rsidTr="00715EC9">
        <w:tc>
          <w:tcPr>
            <w:tcW w:w="575" w:type="dxa"/>
            <w:vMerge/>
          </w:tcPr>
          <w:p w14:paraId="4B53BF2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715EC9">
        <w:tc>
          <w:tcPr>
            <w:tcW w:w="575" w:type="dxa"/>
            <w:vMerge/>
          </w:tcPr>
          <w:p w14:paraId="2AC084C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715EC9">
        <w:tc>
          <w:tcPr>
            <w:tcW w:w="575" w:type="dxa"/>
            <w:vMerge/>
          </w:tcPr>
          <w:p w14:paraId="538267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715EC9">
        <w:tc>
          <w:tcPr>
            <w:tcW w:w="575" w:type="dxa"/>
            <w:vMerge/>
          </w:tcPr>
          <w:p w14:paraId="480C3E60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3B3966E1" w:rsidR="00D34055" w:rsidRPr="003101BC" w:rsidRDefault="00AD078A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INTERFACE SOUCE CODE</w:t>
            </w:r>
          </w:p>
        </w:tc>
      </w:tr>
      <w:tr w:rsidR="00AD078A" w:rsidRPr="003101BC" w14:paraId="5365494E" w14:textId="77777777" w:rsidTr="00715EC9">
        <w:tc>
          <w:tcPr>
            <w:tcW w:w="575" w:type="dxa"/>
            <w:vMerge/>
          </w:tcPr>
          <w:p w14:paraId="0AFAE7D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4D72FE0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6BFDF86C" w14:textId="77777777" w:rsidTr="00715EC9">
        <w:tc>
          <w:tcPr>
            <w:tcW w:w="575" w:type="dxa"/>
            <w:vMerge w:val="restart"/>
          </w:tcPr>
          <w:p w14:paraId="69A4456F" w14:textId="034A6D5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7</w:t>
            </w:r>
          </w:p>
        </w:tc>
        <w:tc>
          <w:tcPr>
            <w:tcW w:w="2485" w:type="dxa"/>
            <w:vMerge w:val="restart"/>
          </w:tcPr>
          <w:p w14:paraId="5E08A2F7" w14:textId="411A95BA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1-ATTRIBUTE15</w:t>
            </w:r>
          </w:p>
        </w:tc>
        <w:tc>
          <w:tcPr>
            <w:tcW w:w="1457" w:type="dxa"/>
          </w:tcPr>
          <w:p w14:paraId="0C60D04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2DA75AA8" w14:textId="77777777" w:rsidTr="00715EC9">
        <w:tc>
          <w:tcPr>
            <w:tcW w:w="575" w:type="dxa"/>
            <w:vMerge/>
          </w:tcPr>
          <w:p w14:paraId="0930447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AD078A" w:rsidRPr="003101BC" w14:paraId="3156EC21" w14:textId="77777777" w:rsidTr="00715EC9">
        <w:tc>
          <w:tcPr>
            <w:tcW w:w="575" w:type="dxa"/>
            <w:vMerge/>
          </w:tcPr>
          <w:p w14:paraId="084D9AA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6554CAC4" w14:textId="77777777" w:rsidTr="00715EC9">
        <w:tc>
          <w:tcPr>
            <w:tcW w:w="575" w:type="dxa"/>
            <w:vMerge/>
          </w:tcPr>
          <w:p w14:paraId="6EAD6C0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FDB1BEB" w14:textId="77777777" w:rsidTr="00715EC9">
        <w:tc>
          <w:tcPr>
            <w:tcW w:w="575" w:type="dxa"/>
            <w:vMerge/>
          </w:tcPr>
          <w:p w14:paraId="00F3BE3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53FC951F" w14:textId="77777777" w:rsidTr="00715EC9">
        <w:tc>
          <w:tcPr>
            <w:tcW w:w="575" w:type="dxa"/>
            <w:vMerge/>
          </w:tcPr>
          <w:p w14:paraId="13CB137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5148EEC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7BEC9A7A" w14:textId="77777777" w:rsidTr="00715EC9">
        <w:tc>
          <w:tcPr>
            <w:tcW w:w="575" w:type="dxa"/>
            <w:vMerge/>
          </w:tcPr>
          <w:p w14:paraId="1BF19E2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28FEC7EF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05486441" w14:textId="77777777" w:rsidTr="00D562C9">
        <w:tc>
          <w:tcPr>
            <w:tcW w:w="575" w:type="dxa"/>
            <w:vMerge w:val="restart"/>
          </w:tcPr>
          <w:p w14:paraId="4441F561" w14:textId="2774F3F1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18</w:t>
            </w:r>
          </w:p>
        </w:tc>
        <w:tc>
          <w:tcPr>
            <w:tcW w:w="2485" w:type="dxa"/>
            <w:vMerge w:val="restart"/>
          </w:tcPr>
          <w:p w14:paraId="316F65A7" w14:textId="434B53CB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NUMBER1-ATTRIBUTE_NUMBER15</w:t>
            </w:r>
          </w:p>
        </w:tc>
        <w:tc>
          <w:tcPr>
            <w:tcW w:w="1457" w:type="dxa"/>
          </w:tcPr>
          <w:p w14:paraId="199B823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3EC02612" w14:textId="77777777" w:rsidTr="00D562C9">
        <w:tc>
          <w:tcPr>
            <w:tcW w:w="575" w:type="dxa"/>
            <w:vMerge/>
          </w:tcPr>
          <w:p w14:paraId="453AB9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AD078A" w:rsidRPr="003101BC" w14:paraId="780AD68B" w14:textId="77777777" w:rsidTr="00D562C9">
        <w:tc>
          <w:tcPr>
            <w:tcW w:w="575" w:type="dxa"/>
            <w:vMerge/>
          </w:tcPr>
          <w:p w14:paraId="6C81651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44B935B" w14:textId="77777777" w:rsidTr="00D562C9">
        <w:tc>
          <w:tcPr>
            <w:tcW w:w="575" w:type="dxa"/>
            <w:vMerge/>
          </w:tcPr>
          <w:p w14:paraId="52D58CA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AD078A" w:rsidRPr="003101BC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76A0572A" w14:textId="77777777" w:rsidTr="00D562C9">
        <w:tc>
          <w:tcPr>
            <w:tcW w:w="575" w:type="dxa"/>
            <w:vMerge/>
          </w:tcPr>
          <w:p w14:paraId="3260BC0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D078A" w:rsidRPr="003101BC" w14:paraId="401BC6A3" w14:textId="77777777" w:rsidTr="00D562C9">
        <w:tc>
          <w:tcPr>
            <w:tcW w:w="575" w:type="dxa"/>
            <w:vMerge/>
          </w:tcPr>
          <w:p w14:paraId="003CCEB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360A2D8" w14:textId="77777777" w:rsidTr="00D562C9">
        <w:tc>
          <w:tcPr>
            <w:tcW w:w="575" w:type="dxa"/>
            <w:vMerge/>
          </w:tcPr>
          <w:p w14:paraId="04A038A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6F4D38" w14:textId="77777777" w:rsidTr="00D562C9">
        <w:tc>
          <w:tcPr>
            <w:tcW w:w="575" w:type="dxa"/>
            <w:vMerge w:val="restart"/>
          </w:tcPr>
          <w:p w14:paraId="7D53E679" w14:textId="38D801B6" w:rsidR="00AD078A" w:rsidRPr="003101BC" w:rsidRDefault="004A2E21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9</w:t>
            </w:r>
          </w:p>
        </w:tc>
        <w:tc>
          <w:tcPr>
            <w:tcW w:w="2485" w:type="dxa"/>
            <w:vMerge w:val="restart"/>
          </w:tcPr>
          <w:p w14:paraId="16BD9E08" w14:textId="7EA7DE1C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ATTRIBUTE_DATE1-</w:t>
            </w:r>
            <w:r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6D6E4B97" w14:textId="77777777" w:rsidTr="00D562C9">
        <w:tc>
          <w:tcPr>
            <w:tcW w:w="575" w:type="dxa"/>
            <w:vMerge/>
          </w:tcPr>
          <w:p w14:paraId="33F2581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59EE0F5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YYYY-MON-DD </w:t>
            </w:r>
            <w:r>
              <w:rPr>
                <w:color w:val="000000" w:themeColor="text1"/>
                <w:lang w:bidi="th-TH"/>
              </w:rPr>
              <w:t>HH24:MI:SS</w:t>
            </w:r>
          </w:p>
        </w:tc>
      </w:tr>
      <w:tr w:rsidR="00AD078A" w:rsidRPr="003101BC" w14:paraId="42B85207" w14:textId="77777777" w:rsidTr="00D562C9">
        <w:tc>
          <w:tcPr>
            <w:tcW w:w="575" w:type="dxa"/>
            <w:vMerge/>
          </w:tcPr>
          <w:p w14:paraId="3B56DF6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D773F52" w14:textId="77777777" w:rsidTr="00D562C9">
        <w:tc>
          <w:tcPr>
            <w:tcW w:w="575" w:type="dxa"/>
            <w:vMerge/>
          </w:tcPr>
          <w:p w14:paraId="342FBB7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6B8AB241" w14:textId="77777777" w:rsidTr="00D562C9">
        <w:tc>
          <w:tcPr>
            <w:tcW w:w="575" w:type="dxa"/>
            <w:vMerge/>
          </w:tcPr>
          <w:p w14:paraId="52C4E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3334A29" w14:textId="77777777" w:rsidTr="00D562C9">
        <w:tc>
          <w:tcPr>
            <w:tcW w:w="575" w:type="dxa"/>
            <w:vMerge/>
          </w:tcPr>
          <w:p w14:paraId="42E560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0CFD99B8" w14:textId="77777777" w:rsidTr="00D562C9">
        <w:trPr>
          <w:trHeight w:val="522"/>
        </w:trPr>
        <w:tc>
          <w:tcPr>
            <w:tcW w:w="575" w:type="dxa"/>
            <w:vMerge/>
          </w:tcPr>
          <w:p w14:paraId="01B0C1B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10FA46DB" w14:textId="77777777" w:rsidTr="00D562C9">
        <w:tc>
          <w:tcPr>
            <w:tcW w:w="575" w:type="dxa"/>
            <w:vMerge w:val="restart"/>
          </w:tcPr>
          <w:p w14:paraId="77FEDC37" w14:textId="450B27D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0</w:t>
            </w:r>
          </w:p>
        </w:tc>
        <w:tc>
          <w:tcPr>
            <w:tcW w:w="2485" w:type="dxa"/>
            <w:vMerge w:val="restart"/>
          </w:tcPr>
          <w:p w14:paraId="075328EA" w14:textId="3402829D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 w:rsidRPr="00852ABF">
              <w:rPr>
                <w:color w:val="000000" w:themeColor="text1"/>
                <w:shd w:val="clear" w:color="auto" w:fill="FFFFFF"/>
              </w:rPr>
              <w:t>ATTRIBUTE_TIMESTAMP1</w:t>
            </w:r>
            <w:r>
              <w:rPr>
                <w:color w:val="000000" w:themeColor="text1"/>
                <w:lang w:bidi="th-TH"/>
              </w:rPr>
              <w:t>-</w:t>
            </w:r>
            <w:r w:rsidRPr="00852ABF">
              <w:rPr>
                <w:color w:val="000000" w:themeColor="text1"/>
                <w:lang w:bidi="th-TH"/>
              </w:rPr>
              <w:t>ATTRIBUTE_TIMESTAMP</w:t>
            </w:r>
            <w:r>
              <w:rPr>
                <w:color w:val="000000" w:themeColor="text1"/>
                <w:lang w:bidi="th-TH"/>
              </w:rPr>
              <w:t>15</w:t>
            </w:r>
          </w:p>
        </w:tc>
        <w:tc>
          <w:tcPr>
            <w:tcW w:w="1457" w:type="dxa"/>
          </w:tcPr>
          <w:p w14:paraId="1C5541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AD078A" w:rsidRPr="003101BC" w14:paraId="5F785D57" w14:textId="77777777" w:rsidTr="00D562C9">
        <w:tc>
          <w:tcPr>
            <w:tcW w:w="575" w:type="dxa"/>
            <w:vMerge/>
          </w:tcPr>
          <w:p w14:paraId="6C7CFB33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AD078A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18415953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FORMAT : </w:t>
            </w:r>
            <w:r w:rsidRPr="00C80E0F">
              <w:rPr>
                <w:color w:val="000000" w:themeColor="text1"/>
                <w:shd w:val="clear" w:color="auto" w:fill="FFFFFF"/>
              </w:rPr>
              <w:t>YYYYMMDDHHMMSS</w:t>
            </w:r>
          </w:p>
        </w:tc>
      </w:tr>
      <w:tr w:rsidR="00AD078A" w:rsidRPr="003101BC" w14:paraId="7C2666FC" w14:textId="77777777" w:rsidTr="00D562C9">
        <w:tc>
          <w:tcPr>
            <w:tcW w:w="575" w:type="dxa"/>
            <w:vMerge/>
          </w:tcPr>
          <w:p w14:paraId="27A1BC5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4F403CF" w14:textId="77777777" w:rsidTr="00D562C9">
        <w:tc>
          <w:tcPr>
            <w:tcW w:w="575" w:type="dxa"/>
            <w:vMerge/>
          </w:tcPr>
          <w:p w14:paraId="6849D70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AD078A" w:rsidRPr="003101BC" w:rsidRDefault="00AD078A" w:rsidP="00AD078A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AD078A" w:rsidRPr="003101BC" w14:paraId="24538227" w14:textId="77777777" w:rsidTr="00D562C9">
        <w:tc>
          <w:tcPr>
            <w:tcW w:w="575" w:type="dxa"/>
            <w:vMerge/>
          </w:tcPr>
          <w:p w14:paraId="4042D02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4623F00" w14:textId="77777777" w:rsidTr="00D562C9">
        <w:tc>
          <w:tcPr>
            <w:tcW w:w="575" w:type="dxa"/>
            <w:vMerge/>
          </w:tcPr>
          <w:p w14:paraId="32B4D59B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AD078A" w:rsidRPr="003101BC" w:rsidRDefault="00AD078A" w:rsidP="00AD078A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AD078A" w:rsidRPr="003101BC" w14:paraId="1274EF82" w14:textId="77777777" w:rsidTr="00D562C9">
        <w:trPr>
          <w:trHeight w:val="522"/>
        </w:trPr>
        <w:tc>
          <w:tcPr>
            <w:tcW w:w="575" w:type="dxa"/>
            <w:vMerge/>
          </w:tcPr>
          <w:p w14:paraId="0817C5D6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67598CC1" w14:textId="77777777" w:rsidTr="00D562C9">
        <w:tc>
          <w:tcPr>
            <w:tcW w:w="575" w:type="dxa"/>
            <w:vMerge w:val="restart"/>
          </w:tcPr>
          <w:p w14:paraId="2B1508D2" w14:textId="127DB661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  <w:r w:rsidR="004A2E21"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61003BC6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775523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22134B24" w14:textId="77777777" w:rsidTr="00D562C9">
        <w:tc>
          <w:tcPr>
            <w:tcW w:w="575" w:type="dxa"/>
            <w:vMerge/>
          </w:tcPr>
          <w:p w14:paraId="7179C17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VARCHAR2(1)</w:t>
            </w:r>
          </w:p>
        </w:tc>
      </w:tr>
      <w:tr w:rsidR="00AD078A" w:rsidRPr="003101BC" w14:paraId="594F1141" w14:textId="77777777" w:rsidTr="00D562C9">
        <w:tc>
          <w:tcPr>
            <w:tcW w:w="575" w:type="dxa"/>
            <w:vMerge/>
          </w:tcPr>
          <w:p w14:paraId="59366BC9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‘N’</w:t>
            </w:r>
          </w:p>
        </w:tc>
      </w:tr>
      <w:tr w:rsidR="00AD078A" w:rsidRPr="003101BC" w14:paraId="5F14CD1D" w14:textId="77777777" w:rsidTr="00D562C9">
        <w:tc>
          <w:tcPr>
            <w:tcW w:w="575" w:type="dxa"/>
            <w:vMerge/>
          </w:tcPr>
          <w:p w14:paraId="4955DC3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AD078A" w:rsidRPr="00775523" w:rsidRDefault="00AD078A" w:rsidP="00AD078A">
            <w:pPr>
              <w:rPr>
                <w:color w:val="000000" w:themeColor="text1"/>
                <w:cs/>
                <w:lang w:bidi="th-TH"/>
              </w:rPr>
            </w:pPr>
            <w:r w:rsidRPr="00775523">
              <w:rPr>
                <w:color w:val="000000" w:themeColor="text1"/>
                <w:lang w:bidi="th-TH"/>
              </w:rPr>
              <w:t>Yes</w:t>
            </w:r>
          </w:p>
        </w:tc>
      </w:tr>
      <w:tr w:rsidR="00AD078A" w:rsidRPr="003101BC" w14:paraId="62F8B433" w14:textId="77777777" w:rsidTr="00D562C9">
        <w:tc>
          <w:tcPr>
            <w:tcW w:w="575" w:type="dxa"/>
            <w:vMerge/>
          </w:tcPr>
          <w:p w14:paraId="3C0DB185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AD078A" w:rsidRPr="00775523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  <w:tr w:rsidR="00AD078A" w:rsidRPr="003101BC" w14:paraId="49D7CA99" w14:textId="77777777" w:rsidTr="00D562C9">
        <w:tc>
          <w:tcPr>
            <w:tcW w:w="575" w:type="dxa"/>
            <w:vMerge/>
          </w:tcPr>
          <w:p w14:paraId="7A25F53F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AD078A" w:rsidRPr="00775523" w:rsidRDefault="00AD078A" w:rsidP="00AD078A">
            <w:pPr>
              <w:rPr>
                <w:color w:val="000000" w:themeColor="text1"/>
                <w:lang w:bidi="en-US"/>
              </w:rPr>
            </w:pPr>
            <w:r w:rsidRPr="00775523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AD078A" w:rsidRPr="005F4885" w:rsidRDefault="00AD078A" w:rsidP="00AD078A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F4885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4F882051" w:rsidR="00AD078A" w:rsidRPr="005F4885" w:rsidRDefault="00AD078A" w:rsidP="00AD078A">
            <w:pPr>
              <w:rPr>
                <w:color w:val="000000" w:themeColor="text1"/>
                <w:shd w:val="clear" w:color="auto" w:fill="FFFFFF"/>
              </w:rPr>
            </w:pPr>
            <w:r w:rsidRPr="005F4885">
              <w:rPr>
                <w:color w:val="000000" w:themeColor="text1"/>
                <w:shd w:val="clear" w:color="auto" w:fill="FFFFFF"/>
              </w:rPr>
              <w:t>N = NO PROCESS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P = PROCESSING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Y = PROCESS COMPLETE</w:t>
            </w:r>
            <w:r w:rsidRPr="005F4885">
              <w:rPr>
                <w:color w:val="000000" w:themeColor="text1"/>
              </w:rPr>
              <w:br/>
            </w:r>
            <w:r w:rsidRPr="005F4885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AD078A" w:rsidRPr="003101BC" w14:paraId="434B46D8" w14:textId="77777777" w:rsidTr="00D562C9">
        <w:trPr>
          <w:trHeight w:val="522"/>
        </w:trPr>
        <w:tc>
          <w:tcPr>
            <w:tcW w:w="575" w:type="dxa"/>
            <w:vMerge/>
          </w:tcPr>
          <w:p w14:paraId="76842CDD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AD078A" w:rsidRPr="003101BC" w:rsidRDefault="00AD078A" w:rsidP="00AD078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AD078A" w:rsidRPr="003101BC" w:rsidRDefault="00AD078A" w:rsidP="00AD078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AD078A" w:rsidRPr="003101BC" w:rsidRDefault="00AD078A" w:rsidP="00AD078A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777777" w:rsidR="00D562C9" w:rsidRDefault="00D562C9" w:rsidP="00D562C9">
      <w:pPr>
        <w:rPr>
          <w:color w:val="000000" w:themeColor="text1"/>
        </w:rPr>
      </w:pPr>
    </w:p>
    <w:p w14:paraId="0C3F5627" w14:textId="77777777" w:rsidR="00E47874" w:rsidRPr="003101BC" w:rsidRDefault="00E47874" w:rsidP="00D562C9">
      <w:pPr>
        <w:rPr>
          <w:color w:val="000000" w:themeColor="text1"/>
        </w:rPr>
      </w:pPr>
    </w:p>
    <w:p w14:paraId="57B7DC0A" w14:textId="77777777" w:rsidR="00715EC9" w:rsidRDefault="00715EC9" w:rsidP="00715EC9">
      <w:pPr>
        <w:rPr>
          <w:color w:val="000000" w:themeColor="text1"/>
        </w:rPr>
      </w:pPr>
    </w:p>
    <w:p w14:paraId="13B6F8FC" w14:textId="7C58898B" w:rsidR="00781A32" w:rsidRDefault="00E47874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E47874">
        <w:rPr>
          <w:b/>
          <w:bCs/>
          <w:color w:val="000000" w:themeColor="text1"/>
          <w:lang w:bidi="th-TH"/>
        </w:rPr>
        <w:t>XCUST_PO_RCP_LO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E47874" w:rsidRPr="003101BC" w14:paraId="15CD74FC" w14:textId="77777777" w:rsidTr="005D490B">
        <w:tc>
          <w:tcPr>
            <w:tcW w:w="575" w:type="dxa"/>
            <w:shd w:val="clear" w:color="auto" w:fill="D9D9D9"/>
          </w:tcPr>
          <w:p w14:paraId="62387E6D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C56FAA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1FDBD24F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4F1FE628" w14:textId="77777777" w:rsidR="00E47874" w:rsidRPr="003101BC" w:rsidRDefault="00E47874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E47874" w:rsidRPr="003101BC" w14:paraId="3D2875B6" w14:textId="77777777" w:rsidTr="005D490B">
        <w:tc>
          <w:tcPr>
            <w:tcW w:w="575" w:type="dxa"/>
            <w:vMerge w:val="restart"/>
          </w:tcPr>
          <w:p w14:paraId="060DA2F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431B924" w14:textId="00B4FE6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12988B0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1192837" w14:textId="0002112E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4C2F3006" w14:textId="77777777" w:rsidTr="005D490B">
        <w:tc>
          <w:tcPr>
            <w:tcW w:w="575" w:type="dxa"/>
            <w:vMerge/>
          </w:tcPr>
          <w:p w14:paraId="543895A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D1A7A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A24F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508C30A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E47874" w:rsidRPr="003101BC" w14:paraId="0582DF55" w14:textId="77777777" w:rsidTr="005D490B">
        <w:tc>
          <w:tcPr>
            <w:tcW w:w="575" w:type="dxa"/>
            <w:vMerge/>
          </w:tcPr>
          <w:p w14:paraId="4952246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4B7588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E8D4B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B36846B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38CE71BD" w14:textId="77777777" w:rsidTr="005D490B">
        <w:tc>
          <w:tcPr>
            <w:tcW w:w="575" w:type="dxa"/>
            <w:vMerge/>
          </w:tcPr>
          <w:p w14:paraId="08BE66E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7F113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C3A4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8992B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E47874" w:rsidRPr="003101BC" w14:paraId="7BD9085C" w14:textId="77777777" w:rsidTr="005D490B">
        <w:tc>
          <w:tcPr>
            <w:tcW w:w="575" w:type="dxa"/>
            <w:vMerge/>
          </w:tcPr>
          <w:p w14:paraId="62EE31C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F8ADF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3663D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AA15F7C" w14:textId="395DE25B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408FA07F" w14:textId="77777777" w:rsidTr="005D490B">
        <w:tc>
          <w:tcPr>
            <w:tcW w:w="575" w:type="dxa"/>
            <w:vMerge/>
          </w:tcPr>
          <w:p w14:paraId="5022BC5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0267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0099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AD5481" w14:textId="11CE2909" w:rsidR="00E47874" w:rsidRPr="003101BC" w:rsidRDefault="00E47874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E47874" w:rsidRPr="003101BC" w14:paraId="1AE71362" w14:textId="77777777" w:rsidTr="005D490B">
        <w:tc>
          <w:tcPr>
            <w:tcW w:w="575" w:type="dxa"/>
            <w:vMerge/>
          </w:tcPr>
          <w:p w14:paraId="610CF47D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0C3CC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8437D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5F30FC" w14:textId="556C89C4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110FC9" w14:paraId="55FAAD6A" w14:textId="77777777" w:rsidTr="005D490B">
        <w:tc>
          <w:tcPr>
            <w:tcW w:w="575" w:type="dxa"/>
            <w:vMerge w:val="restart"/>
          </w:tcPr>
          <w:p w14:paraId="2DDF565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lastRenderedPageBreak/>
              <w:t>2</w:t>
            </w:r>
          </w:p>
        </w:tc>
        <w:tc>
          <w:tcPr>
            <w:tcW w:w="2485" w:type="dxa"/>
            <w:vMerge w:val="restart"/>
          </w:tcPr>
          <w:p w14:paraId="6C011DBA" w14:textId="0FBB54A4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  <w:tc>
          <w:tcPr>
            <w:tcW w:w="1457" w:type="dxa"/>
          </w:tcPr>
          <w:p w14:paraId="01DE50A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C8AF52" w14:textId="5D63DF46" w:rsidR="00E47874" w:rsidRPr="00110FC9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E47874" w:rsidRPr="003101BC" w14:paraId="40C364D8" w14:textId="77777777" w:rsidTr="005D490B">
        <w:tc>
          <w:tcPr>
            <w:tcW w:w="575" w:type="dxa"/>
            <w:vMerge/>
          </w:tcPr>
          <w:p w14:paraId="0CDB971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F660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3A083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35AE301" w14:textId="604BBEC3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E47874" w:rsidRPr="003101BC" w14:paraId="4D557811" w14:textId="77777777" w:rsidTr="005D490B">
        <w:tc>
          <w:tcPr>
            <w:tcW w:w="575" w:type="dxa"/>
            <w:vMerge/>
          </w:tcPr>
          <w:p w14:paraId="2300974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317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F26DF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D706EC0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65B15CA9" w14:textId="77777777" w:rsidTr="005D490B">
        <w:tc>
          <w:tcPr>
            <w:tcW w:w="575" w:type="dxa"/>
            <w:vMerge/>
          </w:tcPr>
          <w:p w14:paraId="62EC067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C1828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8AFA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537B898" w14:textId="5B7964D5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E47874" w:rsidRPr="003101BC" w14:paraId="323F44A2" w14:textId="77777777" w:rsidTr="005D490B">
        <w:tc>
          <w:tcPr>
            <w:tcW w:w="575" w:type="dxa"/>
            <w:vMerge/>
          </w:tcPr>
          <w:p w14:paraId="603CAE2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F16064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0B907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B28258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9D09FC4" w14:textId="77777777" w:rsidTr="005D490B">
        <w:tc>
          <w:tcPr>
            <w:tcW w:w="575" w:type="dxa"/>
            <w:vMerge/>
          </w:tcPr>
          <w:p w14:paraId="4038CC7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082A3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47B8D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8C34C1" w14:textId="14A4A600" w:rsidR="00E47874" w:rsidRPr="003101BC" w:rsidRDefault="00CB77CF" w:rsidP="005D490B">
            <w:pPr>
              <w:rPr>
                <w:color w:val="000000" w:themeColor="text1"/>
                <w:lang w:bidi="th-TH"/>
              </w:rPr>
            </w:pPr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 Number</w:t>
            </w:r>
          </w:p>
        </w:tc>
      </w:tr>
      <w:tr w:rsidR="00E47874" w:rsidRPr="003101BC" w14:paraId="70235A82" w14:textId="77777777" w:rsidTr="005D490B">
        <w:tc>
          <w:tcPr>
            <w:tcW w:w="575" w:type="dxa"/>
            <w:vMerge/>
          </w:tcPr>
          <w:p w14:paraId="738DD8E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C6E053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9891DE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20B097" w14:textId="077EB681" w:rsidR="00E47874" w:rsidRPr="003101BC" w:rsidRDefault="00CB77CF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E47874" w:rsidRPr="003101BC" w14:paraId="57CCA068" w14:textId="77777777" w:rsidTr="005D490B">
        <w:tc>
          <w:tcPr>
            <w:tcW w:w="575" w:type="dxa"/>
            <w:vMerge w:val="restart"/>
          </w:tcPr>
          <w:p w14:paraId="17541C4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10CD6467" w14:textId="75F4DB92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  <w:tc>
          <w:tcPr>
            <w:tcW w:w="1457" w:type="dxa"/>
          </w:tcPr>
          <w:p w14:paraId="3291750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1432419" w14:textId="1BF1766A" w:rsidR="00E47874" w:rsidRPr="003101BC" w:rsidRDefault="00E47874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E47874" w:rsidRPr="003101BC" w14:paraId="2E87B61D" w14:textId="77777777" w:rsidTr="005D490B">
        <w:tc>
          <w:tcPr>
            <w:tcW w:w="575" w:type="dxa"/>
            <w:vMerge/>
          </w:tcPr>
          <w:p w14:paraId="6032A10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77A6F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00AA5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893F0C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E47874" w:rsidRPr="003101BC" w14:paraId="755B429C" w14:textId="77777777" w:rsidTr="005D490B">
        <w:tc>
          <w:tcPr>
            <w:tcW w:w="575" w:type="dxa"/>
            <w:vMerge/>
          </w:tcPr>
          <w:p w14:paraId="2762518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DD629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1CBC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7C8085" w14:textId="77777777" w:rsidR="00E47874" w:rsidRPr="003101BC" w:rsidRDefault="00E47874" w:rsidP="005D490B">
            <w:pPr>
              <w:rPr>
                <w:color w:val="000000" w:themeColor="text1"/>
              </w:rPr>
            </w:pPr>
          </w:p>
        </w:tc>
      </w:tr>
      <w:tr w:rsidR="00E47874" w:rsidRPr="003101BC" w14:paraId="517BCAF5" w14:textId="77777777" w:rsidTr="005D490B">
        <w:tc>
          <w:tcPr>
            <w:tcW w:w="575" w:type="dxa"/>
            <w:vMerge/>
          </w:tcPr>
          <w:p w14:paraId="491741C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4320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3DB560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8640E0D" w14:textId="77777777" w:rsidR="00E47874" w:rsidRPr="003101BC" w:rsidRDefault="00E47874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E47874" w:rsidRPr="003101BC" w14:paraId="3F7D00A9" w14:textId="77777777" w:rsidTr="005D490B">
        <w:tc>
          <w:tcPr>
            <w:tcW w:w="575" w:type="dxa"/>
            <w:vMerge/>
          </w:tcPr>
          <w:p w14:paraId="152608B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297460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2788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0B73519" w14:textId="77777777" w:rsidR="00E47874" w:rsidRPr="003101BC" w:rsidRDefault="00E47874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47874" w:rsidRPr="003101BC" w14:paraId="14E8231F" w14:textId="77777777" w:rsidTr="005D490B">
        <w:tc>
          <w:tcPr>
            <w:tcW w:w="575" w:type="dxa"/>
            <w:vMerge/>
          </w:tcPr>
          <w:p w14:paraId="398F218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06BCA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7FD60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7431E23" w14:textId="38EE1C12" w:rsidR="00E47874" w:rsidRPr="003101BC" w:rsidRDefault="00CB77CF">
            <w:pPr>
              <w:rPr>
                <w:color w:val="000000" w:themeColor="text1"/>
                <w:lang w:bidi="th-TH"/>
              </w:rPr>
            </w:pPr>
            <w:r w:rsidRPr="00CB77CF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Lot Expiration Date</w:t>
            </w:r>
          </w:p>
        </w:tc>
      </w:tr>
      <w:tr w:rsidR="00E47874" w:rsidRPr="003101BC" w14:paraId="43678387" w14:textId="77777777" w:rsidTr="005D490B">
        <w:tc>
          <w:tcPr>
            <w:tcW w:w="575" w:type="dxa"/>
            <w:vMerge/>
          </w:tcPr>
          <w:p w14:paraId="289820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161B0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17075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A28F7D" w14:textId="308E09C6" w:rsidR="00E47874" w:rsidRPr="00911B89" w:rsidRDefault="00E47874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E47874" w:rsidRPr="003101BC" w14:paraId="332954CD" w14:textId="77777777" w:rsidTr="005D490B">
        <w:tc>
          <w:tcPr>
            <w:tcW w:w="575" w:type="dxa"/>
            <w:vMerge w:val="restart"/>
          </w:tcPr>
          <w:p w14:paraId="752DB91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7621B802" w14:textId="61AE405D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  <w:tc>
          <w:tcPr>
            <w:tcW w:w="1457" w:type="dxa"/>
          </w:tcPr>
          <w:p w14:paraId="069D283B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D0A84" w14:textId="0B91BA5E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Transaction Quantity</w:t>
            </w:r>
          </w:p>
        </w:tc>
      </w:tr>
      <w:tr w:rsidR="00E47874" w:rsidRPr="003101BC" w14:paraId="5A001FB3" w14:textId="77777777" w:rsidTr="005D490B">
        <w:tc>
          <w:tcPr>
            <w:tcW w:w="575" w:type="dxa"/>
            <w:vMerge/>
          </w:tcPr>
          <w:p w14:paraId="53A7170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2C8B71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EE449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CA4D31" w14:textId="02D9A15C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NUMBER</w:t>
            </w:r>
          </w:p>
        </w:tc>
      </w:tr>
      <w:tr w:rsidR="00E47874" w:rsidRPr="003101BC" w14:paraId="23F9B67F" w14:textId="77777777" w:rsidTr="005D490B">
        <w:tc>
          <w:tcPr>
            <w:tcW w:w="575" w:type="dxa"/>
            <w:vMerge/>
          </w:tcPr>
          <w:p w14:paraId="51CCFA2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4B79A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D24733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6446B6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2145B135" w14:textId="77777777" w:rsidTr="005D490B">
        <w:tc>
          <w:tcPr>
            <w:tcW w:w="575" w:type="dxa"/>
            <w:vMerge/>
          </w:tcPr>
          <w:p w14:paraId="3DDADBB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2BAA1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28E71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35E95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43B92BA6" w14:textId="77777777" w:rsidTr="005D490B">
        <w:tc>
          <w:tcPr>
            <w:tcW w:w="575" w:type="dxa"/>
            <w:vMerge/>
          </w:tcPr>
          <w:p w14:paraId="09AC08B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D7DCE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F42642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1083A80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51799AEF" w14:textId="77777777" w:rsidTr="005D490B">
        <w:tc>
          <w:tcPr>
            <w:tcW w:w="575" w:type="dxa"/>
            <w:vMerge/>
          </w:tcPr>
          <w:p w14:paraId="31CC4F67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0F02EE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F0162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8E26F6" w14:textId="679FAD52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035D0A20" w14:textId="77777777" w:rsidTr="005D490B">
        <w:tc>
          <w:tcPr>
            <w:tcW w:w="575" w:type="dxa"/>
            <w:vMerge/>
          </w:tcPr>
          <w:p w14:paraId="4139AE7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E818A6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068254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2DD550" w14:textId="111A83F4" w:rsidR="00E47874" w:rsidRPr="003101BC" w:rsidRDefault="004970DF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  <w:tr w:rsidR="00E47874" w:rsidRPr="003101BC" w14:paraId="49A6AA06" w14:textId="77777777" w:rsidTr="005D490B">
        <w:tc>
          <w:tcPr>
            <w:tcW w:w="575" w:type="dxa"/>
            <w:vMerge w:val="restart"/>
          </w:tcPr>
          <w:p w14:paraId="235A199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5295410D" w14:textId="78C765C9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  <w:tc>
          <w:tcPr>
            <w:tcW w:w="1457" w:type="dxa"/>
          </w:tcPr>
          <w:p w14:paraId="42ED5F39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6ADCD5" w14:textId="20281A05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Primary Quantity</w:t>
            </w:r>
          </w:p>
        </w:tc>
      </w:tr>
      <w:tr w:rsidR="00E47874" w:rsidRPr="003101BC" w14:paraId="7C8A0EE7" w14:textId="77777777" w:rsidTr="005D490B">
        <w:tc>
          <w:tcPr>
            <w:tcW w:w="575" w:type="dxa"/>
            <w:vMerge/>
          </w:tcPr>
          <w:p w14:paraId="19D58F6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EC5457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6C5E3A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967C1FE" w14:textId="40500C25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E47874" w:rsidRPr="003101BC" w14:paraId="2937A588" w14:textId="77777777" w:rsidTr="005D490B">
        <w:tc>
          <w:tcPr>
            <w:tcW w:w="575" w:type="dxa"/>
            <w:vMerge/>
          </w:tcPr>
          <w:p w14:paraId="576AA7C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2906C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5B5BFF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E51A89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07D190D7" w14:textId="77777777" w:rsidTr="005D490B">
        <w:tc>
          <w:tcPr>
            <w:tcW w:w="575" w:type="dxa"/>
            <w:vMerge/>
          </w:tcPr>
          <w:p w14:paraId="56D608E1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1F7B99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D590F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267133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E47874" w:rsidRPr="003101BC" w14:paraId="39C2F712" w14:textId="77777777" w:rsidTr="005D490B">
        <w:tc>
          <w:tcPr>
            <w:tcW w:w="575" w:type="dxa"/>
            <w:vMerge/>
          </w:tcPr>
          <w:p w14:paraId="0DAE3D62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7591B2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963433C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175274" w14:textId="77777777" w:rsidR="00E47874" w:rsidRPr="003101BC" w:rsidRDefault="00E47874" w:rsidP="005D490B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47874" w:rsidRPr="003101BC" w14:paraId="1368CFFF" w14:textId="77777777" w:rsidTr="005D490B">
        <w:tc>
          <w:tcPr>
            <w:tcW w:w="575" w:type="dxa"/>
            <w:vMerge/>
          </w:tcPr>
          <w:p w14:paraId="078D3998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E73DB5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371926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CCC32F" w14:textId="5C6199C7" w:rsidR="00E47874" w:rsidRPr="003101BC" w:rsidRDefault="00E47874" w:rsidP="005D490B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ยอ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ทำ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Match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จาก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O</w:t>
            </w:r>
          </w:p>
        </w:tc>
      </w:tr>
      <w:tr w:rsidR="00E47874" w:rsidRPr="003101BC" w14:paraId="2D6BCF91" w14:textId="77777777" w:rsidTr="005D490B">
        <w:tc>
          <w:tcPr>
            <w:tcW w:w="575" w:type="dxa"/>
            <w:vMerge/>
          </w:tcPr>
          <w:p w14:paraId="37002F05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18B44D" w14:textId="77777777" w:rsidR="00E47874" w:rsidRPr="003101BC" w:rsidRDefault="00E47874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C9AD83" w14:textId="77777777" w:rsidR="00E47874" w:rsidRPr="003101BC" w:rsidRDefault="00E47874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1255A0" w14:textId="4144DEA3" w:rsidR="00E47874" w:rsidRPr="003101BC" w:rsidRDefault="004970DF" w:rsidP="005D490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Oracle Cloud &gt; Inventory Management &gt; Receipt &gt; Inspected Receipt</w:t>
            </w:r>
            <w:r>
              <w:rPr>
                <w:color w:val="000000" w:themeColor="text1"/>
                <w:shd w:val="clear" w:color="auto" w:fill="FFFFFF"/>
              </w:rPr>
              <w:t>s &gt; (F) QUANTITY</w:t>
            </w:r>
          </w:p>
        </w:tc>
      </w:tr>
    </w:tbl>
    <w:p w14:paraId="05CD88EE" w14:textId="77777777" w:rsidR="00153899" w:rsidRDefault="00153899" w:rsidP="00715EC9">
      <w:pPr>
        <w:rPr>
          <w:color w:val="000000" w:themeColor="text1"/>
        </w:rPr>
      </w:pPr>
    </w:p>
    <w:p w14:paraId="390AB827" w14:textId="77777777" w:rsidR="00153899" w:rsidRDefault="00153899" w:rsidP="00715EC9">
      <w:pPr>
        <w:rPr>
          <w:color w:val="000000" w:themeColor="text1"/>
        </w:rPr>
      </w:pPr>
    </w:p>
    <w:p w14:paraId="4C1A237C" w14:textId="77777777" w:rsidR="00D04583" w:rsidRDefault="00D04583" w:rsidP="00715EC9">
      <w:pPr>
        <w:rPr>
          <w:color w:val="000000" w:themeColor="text1"/>
        </w:rPr>
      </w:pPr>
    </w:p>
    <w:p w14:paraId="100AEBE4" w14:textId="1D184DD2" w:rsidR="00D04583" w:rsidRDefault="00D04583" w:rsidP="00D04583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D04583">
        <w:rPr>
          <w:b/>
          <w:bCs/>
          <w:color w:val="000000" w:themeColor="text1"/>
          <w:lang w:bidi="th-TH"/>
        </w:rPr>
        <w:t>XCUST_PO_RCP_SERIAL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D04583" w:rsidRPr="003101BC" w14:paraId="153D607E" w14:textId="77777777" w:rsidTr="005D490B">
        <w:tc>
          <w:tcPr>
            <w:tcW w:w="575" w:type="dxa"/>
            <w:shd w:val="clear" w:color="auto" w:fill="D9D9D9"/>
          </w:tcPr>
          <w:p w14:paraId="71D8B314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215AECD8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83CE792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138CA25C" w14:textId="77777777" w:rsidR="00D04583" w:rsidRPr="003101BC" w:rsidRDefault="00D04583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04583" w:rsidRPr="003101BC" w14:paraId="2AB22DDA" w14:textId="77777777" w:rsidTr="005D490B">
        <w:tc>
          <w:tcPr>
            <w:tcW w:w="575" w:type="dxa"/>
            <w:vMerge w:val="restart"/>
          </w:tcPr>
          <w:p w14:paraId="6EAB76A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42F4877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  <w:tc>
          <w:tcPr>
            <w:tcW w:w="1457" w:type="dxa"/>
          </w:tcPr>
          <w:p w14:paraId="39FDB81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58D5993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33946EE2" w14:textId="77777777" w:rsidTr="005D490B">
        <w:tc>
          <w:tcPr>
            <w:tcW w:w="575" w:type="dxa"/>
            <w:vMerge/>
          </w:tcPr>
          <w:p w14:paraId="1095C8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4095CC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BFA41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0074FFE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D04583" w:rsidRPr="003101BC" w14:paraId="41D2787B" w14:textId="77777777" w:rsidTr="005D490B">
        <w:tc>
          <w:tcPr>
            <w:tcW w:w="575" w:type="dxa"/>
            <w:vMerge/>
          </w:tcPr>
          <w:p w14:paraId="606EA30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7028B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D7D08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E6773CD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713C1D25" w14:textId="77777777" w:rsidTr="005D490B">
        <w:tc>
          <w:tcPr>
            <w:tcW w:w="575" w:type="dxa"/>
            <w:vMerge/>
          </w:tcPr>
          <w:p w14:paraId="4264EDE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08CF34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01CE8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5C6284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04583" w:rsidRPr="003101BC" w14:paraId="74EDCF67" w14:textId="77777777" w:rsidTr="005D490B">
        <w:tc>
          <w:tcPr>
            <w:tcW w:w="575" w:type="dxa"/>
            <w:vMerge/>
          </w:tcPr>
          <w:p w14:paraId="2A37015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3A310F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78BB82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CBE2067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3418497" w14:textId="77777777" w:rsidTr="005D490B">
        <w:tc>
          <w:tcPr>
            <w:tcW w:w="575" w:type="dxa"/>
            <w:vMerge/>
          </w:tcPr>
          <w:p w14:paraId="623AA74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2FB77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9F23CE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82D772B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must match Interface Line Number of the XCUST_PO_RCP_LINE_TBL</w:t>
            </w:r>
          </w:p>
        </w:tc>
      </w:tr>
      <w:tr w:rsidR="00D04583" w:rsidRPr="003101BC" w14:paraId="17FB8FBD" w14:textId="77777777" w:rsidTr="005D490B">
        <w:tc>
          <w:tcPr>
            <w:tcW w:w="575" w:type="dxa"/>
            <w:vMerge/>
          </w:tcPr>
          <w:p w14:paraId="538851C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B5E642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F36D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9F786D0" w14:textId="77777777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bidi="th-TH"/>
              </w:rPr>
              <w:t>INV_TRANSACTION_LOTS_INTERFACE</w:t>
            </w:r>
            <w:r>
              <w:rPr>
                <w:color w:val="000000" w:themeColor="text1"/>
                <w:lang w:bidi="th-TH"/>
              </w:rPr>
              <w:t>.</w:t>
            </w:r>
            <w:r w:rsidRPr="00E47874">
              <w:rPr>
                <w:color w:val="000000" w:themeColor="text1"/>
                <w:lang w:eastAsia="en-US" w:bidi="th-TH"/>
              </w:rPr>
              <w:t>RCV Interface Line Number</w:t>
            </w:r>
          </w:p>
        </w:tc>
      </w:tr>
      <w:tr w:rsidR="00D04583" w:rsidRPr="00110FC9" w14:paraId="61FE47E5" w14:textId="77777777" w:rsidTr="005D490B">
        <w:tc>
          <w:tcPr>
            <w:tcW w:w="575" w:type="dxa"/>
            <w:vMerge w:val="restart"/>
          </w:tcPr>
          <w:p w14:paraId="28C605A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4FD38FCA" w14:textId="3A4437C4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02401419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4FC325" w14:textId="66FBBDDF" w:rsidR="00D04583" w:rsidRPr="00110FC9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D04583" w:rsidRPr="003101BC" w14:paraId="5A5C43CF" w14:textId="77777777" w:rsidTr="005D490B">
        <w:tc>
          <w:tcPr>
            <w:tcW w:w="575" w:type="dxa"/>
            <w:vMerge/>
          </w:tcPr>
          <w:p w14:paraId="73190AD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C27EA1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809EC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57622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04583" w:rsidRPr="003101BC" w14:paraId="046B42C0" w14:textId="77777777" w:rsidTr="005D490B">
        <w:tc>
          <w:tcPr>
            <w:tcW w:w="575" w:type="dxa"/>
            <w:vMerge/>
          </w:tcPr>
          <w:p w14:paraId="20A2426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DA39F8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EE9CA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DCB4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1E017201" w14:textId="77777777" w:rsidTr="005D490B">
        <w:tc>
          <w:tcPr>
            <w:tcW w:w="575" w:type="dxa"/>
            <w:vMerge/>
          </w:tcPr>
          <w:p w14:paraId="21EC73D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2448B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06268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014D5C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D04583" w:rsidRPr="003101BC" w14:paraId="0AD96BCE" w14:textId="77777777" w:rsidTr="005D490B">
        <w:tc>
          <w:tcPr>
            <w:tcW w:w="575" w:type="dxa"/>
            <w:vMerge/>
          </w:tcPr>
          <w:p w14:paraId="387F50F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6A26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61EE8C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D095A49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0247E402" w14:textId="77777777" w:rsidTr="005D490B">
        <w:tc>
          <w:tcPr>
            <w:tcW w:w="575" w:type="dxa"/>
            <w:vMerge/>
          </w:tcPr>
          <w:p w14:paraId="520963A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41B345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874C9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D91ED43" w14:textId="042E4588" w:rsidR="00D04583" w:rsidRPr="005F4885" w:rsidRDefault="003E1A64" w:rsidP="005D490B">
            <w:pPr>
              <w:rPr>
                <w:b/>
                <w:bCs/>
                <w:color w:val="000000" w:themeColor="text1"/>
                <w:lang w:bidi="th-TH"/>
              </w:rPr>
            </w:pPr>
            <w:r w:rsidRPr="003E1A64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D04583" w:rsidRPr="003101BC" w14:paraId="536C4C76" w14:textId="77777777" w:rsidTr="005D490B">
        <w:tc>
          <w:tcPr>
            <w:tcW w:w="575" w:type="dxa"/>
            <w:vMerge/>
          </w:tcPr>
          <w:p w14:paraId="1B02CAD7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2C50BB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21F06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0F4F91" w14:textId="2BACF0CC" w:rsidR="00D04583" w:rsidRPr="003101BC" w:rsidRDefault="003E1A64" w:rsidP="005D490B">
            <w:pPr>
              <w:rPr>
                <w:color w:val="000000" w:themeColor="text1"/>
                <w:cs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  <w:tr w:rsidR="00D04583" w:rsidRPr="003101BC" w14:paraId="557AC3EC" w14:textId="77777777" w:rsidTr="005D490B">
        <w:tc>
          <w:tcPr>
            <w:tcW w:w="575" w:type="dxa"/>
            <w:vMerge w:val="restart"/>
          </w:tcPr>
          <w:p w14:paraId="7CBE1C1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448744D" w14:textId="30E702AA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0AA26EA4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7B33B1" w14:textId="3A7BBDC3" w:rsidR="00D04583" w:rsidRPr="003101BC" w:rsidRDefault="00D04583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D04583" w:rsidRPr="003101BC" w14:paraId="149B8B4F" w14:textId="77777777" w:rsidTr="005D490B">
        <w:tc>
          <w:tcPr>
            <w:tcW w:w="575" w:type="dxa"/>
            <w:vMerge/>
          </w:tcPr>
          <w:p w14:paraId="61BB1E8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8F3387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B8A001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7DF17AA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D04583" w:rsidRPr="003101BC" w14:paraId="168DDBB8" w14:textId="77777777" w:rsidTr="005D490B">
        <w:tc>
          <w:tcPr>
            <w:tcW w:w="575" w:type="dxa"/>
            <w:vMerge/>
          </w:tcPr>
          <w:p w14:paraId="2E3C122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91C580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29D15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C6129CF" w14:textId="77777777" w:rsidR="00D04583" w:rsidRPr="003101BC" w:rsidRDefault="00D04583" w:rsidP="005D490B">
            <w:pPr>
              <w:rPr>
                <w:color w:val="000000" w:themeColor="text1"/>
              </w:rPr>
            </w:pPr>
          </w:p>
        </w:tc>
      </w:tr>
      <w:tr w:rsidR="00D04583" w:rsidRPr="003101BC" w14:paraId="019860B4" w14:textId="77777777" w:rsidTr="005D490B">
        <w:tc>
          <w:tcPr>
            <w:tcW w:w="575" w:type="dxa"/>
            <w:vMerge/>
          </w:tcPr>
          <w:p w14:paraId="5B32DC70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3F902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8ADFDF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B3977" w14:textId="77777777" w:rsidR="00D04583" w:rsidRPr="003101BC" w:rsidRDefault="00D04583" w:rsidP="005D490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04583" w:rsidRPr="003101BC" w14:paraId="05455827" w14:textId="77777777" w:rsidTr="005D490B">
        <w:tc>
          <w:tcPr>
            <w:tcW w:w="575" w:type="dxa"/>
            <w:vMerge/>
          </w:tcPr>
          <w:p w14:paraId="4DC27E08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69CBEE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C1324B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B33000" w14:textId="77777777" w:rsidR="00D04583" w:rsidRPr="003101BC" w:rsidRDefault="00D04583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04583" w:rsidRPr="003101BC" w14:paraId="6C292053" w14:textId="77777777" w:rsidTr="005D490B">
        <w:tc>
          <w:tcPr>
            <w:tcW w:w="575" w:type="dxa"/>
            <w:vMerge/>
          </w:tcPr>
          <w:p w14:paraId="50539613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B142CD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C7B86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FBC7B5" w14:textId="6A2B8192" w:rsidR="00D04583" w:rsidRPr="003101BC" w:rsidRDefault="003E1A64" w:rsidP="005D490B">
            <w:pPr>
              <w:rPr>
                <w:color w:val="000000" w:themeColor="text1"/>
                <w:lang w:bidi="th-TH"/>
              </w:rPr>
            </w:pPr>
            <w:r w:rsidRPr="003E1A64">
              <w:rPr>
                <w:color w:val="000000" w:themeColor="text1"/>
                <w:lang w:bidi="th-TH"/>
              </w:rPr>
              <w:t>XCUST_MMX_RCV_TBL</w:t>
            </w:r>
            <w:r>
              <w:rPr>
                <w:color w:val="000000" w:themeColor="text1"/>
                <w:lang w:bidi="th-TH"/>
              </w:rPr>
              <w:t>.</w:t>
            </w:r>
            <w:r>
              <w:rPr>
                <w:color w:val="000000" w:themeColor="text1"/>
                <w:lang w:eastAsia="en-US" w:bidi="th-TH"/>
              </w:rPr>
              <w:t>To</w:t>
            </w:r>
            <w:r w:rsidRPr="00D04583">
              <w:rPr>
                <w:color w:val="000000" w:themeColor="text1"/>
                <w:lang w:eastAsia="en-US" w:bidi="th-TH"/>
              </w:rPr>
              <w:t xml:space="preserve"> Serial Number</w:t>
            </w:r>
          </w:p>
        </w:tc>
      </w:tr>
      <w:tr w:rsidR="00D04583" w:rsidRPr="003101BC" w14:paraId="2C3A03A0" w14:textId="77777777" w:rsidTr="005D490B">
        <w:tc>
          <w:tcPr>
            <w:tcW w:w="575" w:type="dxa"/>
            <w:vMerge/>
          </w:tcPr>
          <w:p w14:paraId="00CA0B7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276D49" w14:textId="77777777" w:rsidR="00D04583" w:rsidRPr="003101BC" w:rsidRDefault="00D04583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98702D" w14:textId="77777777" w:rsidR="00D04583" w:rsidRPr="003101BC" w:rsidRDefault="00D04583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C142771" w14:textId="00194D6F" w:rsidR="00D04583" w:rsidRPr="00911B89" w:rsidRDefault="003E1A64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Inventory Management &gt; </w:t>
            </w:r>
            <w:r w:rsidRPr="00426676">
              <w:rPr>
                <w:lang w:bidi="th-TH"/>
              </w:rPr>
              <w:t>(</w:t>
            </w:r>
            <w:r>
              <w:rPr>
                <w:lang w:bidi="th-TH"/>
              </w:rPr>
              <w:t xml:space="preserve">N) </w:t>
            </w:r>
            <w:r w:rsidRPr="004B6B80">
              <w:rPr>
                <w:lang w:bidi="th-TH"/>
              </w:rPr>
              <w:t>Manage Lot and Serial Attributes Mapping</w:t>
            </w:r>
            <w:r>
              <w:rPr>
                <w:lang w:bidi="th-TH"/>
              </w:rPr>
              <w:t xml:space="preserve"> &gt; (F) Name</w:t>
            </w:r>
          </w:p>
        </w:tc>
      </w:tr>
    </w:tbl>
    <w:p w14:paraId="4DE20FD3" w14:textId="77777777" w:rsidR="00E47874" w:rsidRDefault="00E47874" w:rsidP="00715EC9">
      <w:pPr>
        <w:rPr>
          <w:color w:val="000000" w:themeColor="text1"/>
        </w:rPr>
      </w:pPr>
    </w:p>
    <w:p w14:paraId="4648577F" w14:textId="77777777" w:rsidR="004409ED" w:rsidRDefault="004409ED" w:rsidP="004409ED">
      <w:pPr>
        <w:rPr>
          <w:b/>
          <w:bCs/>
          <w:color w:val="000000" w:themeColor="text1"/>
          <w:lang w:bidi="th-TH"/>
        </w:rPr>
      </w:pPr>
    </w:p>
    <w:p w14:paraId="1600F02A" w14:textId="17F276EC" w:rsidR="004409ED" w:rsidRDefault="004409ED" w:rsidP="004409ED">
      <w:pPr>
        <w:rPr>
          <w:b/>
          <w:bCs/>
          <w:color w:val="000000" w:themeColor="text1"/>
          <w:lang w:bidi="th-TH"/>
        </w:rPr>
      </w:pPr>
      <w:r>
        <w:rPr>
          <w:b/>
          <w:bCs/>
          <w:color w:val="000000" w:themeColor="text1"/>
          <w:lang w:bidi="th-TH"/>
        </w:rPr>
        <w:t>Non Direct</w:t>
      </w:r>
      <w:r w:rsidR="00A7697B">
        <w:rPr>
          <w:b/>
          <w:bCs/>
          <w:color w:val="000000" w:themeColor="text1"/>
          <w:lang w:bidi="th-TH"/>
        </w:rPr>
        <w:t xml:space="preserve"> Supplier</w:t>
      </w:r>
    </w:p>
    <w:p w14:paraId="6BEEE15B" w14:textId="664C790F" w:rsidR="004409ED" w:rsidRDefault="004409ED" w:rsidP="004409ED">
      <w:pPr>
        <w:rPr>
          <w:b/>
          <w:bCs/>
          <w:color w:val="000000"/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 w:rsidR="00A7697B" w:rsidRPr="005F4885">
        <w:rPr>
          <w:b/>
          <w:bCs/>
          <w:color w:val="000000" w:themeColor="text1"/>
          <w:lang w:bidi="th-TH"/>
        </w:rPr>
        <w:t>XCUST_INV_TRN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4409ED" w:rsidRPr="00B0775D" w14:paraId="37885E16" w14:textId="77777777" w:rsidTr="0094746B">
        <w:tc>
          <w:tcPr>
            <w:tcW w:w="575" w:type="dxa"/>
            <w:shd w:val="clear" w:color="auto" w:fill="D9D9D9"/>
          </w:tcPr>
          <w:p w14:paraId="6C090081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0654BED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391E8EB3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64554D6E" w14:textId="77777777" w:rsidR="004409ED" w:rsidRPr="00B0775D" w:rsidRDefault="004409ED" w:rsidP="0094746B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4409ED" w:rsidRPr="00B0775D" w14:paraId="2E3EC5B5" w14:textId="77777777" w:rsidTr="0094746B">
        <w:tc>
          <w:tcPr>
            <w:tcW w:w="575" w:type="dxa"/>
            <w:vMerge w:val="restart"/>
          </w:tcPr>
          <w:p w14:paraId="058E45C4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E172687" w14:textId="77777777" w:rsidR="004409ED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ORGANIZATION_NAME</w:t>
            </w:r>
          </w:p>
        </w:tc>
        <w:tc>
          <w:tcPr>
            <w:tcW w:w="1457" w:type="dxa"/>
          </w:tcPr>
          <w:p w14:paraId="192DD6F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E9CBE57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คลังสินค้า</w:t>
            </w:r>
          </w:p>
        </w:tc>
      </w:tr>
      <w:tr w:rsidR="004409ED" w:rsidRPr="00B0775D" w14:paraId="17FB2153" w14:textId="77777777" w:rsidTr="0094746B">
        <w:tc>
          <w:tcPr>
            <w:tcW w:w="575" w:type="dxa"/>
            <w:vMerge/>
          </w:tcPr>
          <w:p w14:paraId="393369C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46DB38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7F8D6A1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2C77C1" w14:textId="77777777" w:rsidR="004409ED" w:rsidRPr="00B0775D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Number</w:t>
            </w:r>
          </w:p>
        </w:tc>
      </w:tr>
      <w:tr w:rsidR="004409ED" w:rsidRPr="00B0775D" w14:paraId="3278C5D9" w14:textId="77777777" w:rsidTr="0094746B">
        <w:tc>
          <w:tcPr>
            <w:tcW w:w="575" w:type="dxa"/>
            <w:vMerge/>
          </w:tcPr>
          <w:p w14:paraId="183A2A8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7E0118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EFCA1D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CDA0182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BE04A0B" w14:textId="77777777" w:rsidTr="0094746B">
        <w:tc>
          <w:tcPr>
            <w:tcW w:w="575" w:type="dxa"/>
            <w:vMerge/>
          </w:tcPr>
          <w:p w14:paraId="5E4AE5B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A5B1C5A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45BB377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D009EFE" w14:textId="77777777" w:rsidR="004409ED" w:rsidRPr="00B0775D" w:rsidRDefault="004409ED" w:rsidP="0094746B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4409ED" w:rsidRPr="00B0775D" w14:paraId="6F36406E" w14:textId="77777777" w:rsidTr="0094746B">
        <w:tc>
          <w:tcPr>
            <w:tcW w:w="575" w:type="dxa"/>
            <w:vMerge/>
          </w:tcPr>
          <w:p w14:paraId="268564A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6745B7F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18E713B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E3DB7" w14:textId="148422C5" w:rsidR="004409ED" w:rsidRPr="00F74836" w:rsidRDefault="00F74836" w:rsidP="0094746B">
            <w:pPr>
              <w:rPr>
                <w:lang w:bidi="th-TH"/>
              </w:rPr>
            </w:pPr>
            <w:r>
              <w:rPr>
                <w:lang w:bidi="th-TH"/>
              </w:rPr>
              <w:t xml:space="preserve">Mapping </w:t>
            </w:r>
            <w:r>
              <w:rPr>
                <w:rFonts w:hint="cs"/>
                <w:cs/>
                <w:lang w:bidi="th-TH"/>
              </w:rPr>
              <w:t xml:space="preserve">จากระบบ </w:t>
            </w:r>
            <w:r>
              <w:rPr>
                <w:lang w:bidi="th-TH"/>
              </w:rPr>
              <w:t xml:space="preserve">mx </w:t>
            </w:r>
            <w:r>
              <w:rPr>
                <w:rFonts w:hint="cs"/>
                <w:cs/>
                <w:lang w:bidi="th-TH"/>
              </w:rPr>
              <w:t xml:space="preserve">และ </w:t>
            </w:r>
            <w:r>
              <w:rPr>
                <w:lang w:bidi="th-TH"/>
              </w:rPr>
              <w:t>erp</w:t>
            </w:r>
          </w:p>
          <w:p w14:paraId="73ED3C7B" w14:textId="7AAD2B61" w:rsidR="00F74836" w:rsidRPr="00B0775D" w:rsidRDefault="00F74836" w:rsidP="0094746B">
            <w:pPr>
              <w:rPr>
                <w:lang w:bidi="th-TH"/>
              </w:rPr>
            </w:pPr>
          </w:p>
        </w:tc>
      </w:tr>
      <w:tr w:rsidR="004409ED" w:rsidRPr="00B0775D" w14:paraId="76EFBDFD" w14:textId="77777777" w:rsidTr="0094746B">
        <w:tc>
          <w:tcPr>
            <w:tcW w:w="575" w:type="dxa"/>
            <w:vMerge/>
          </w:tcPr>
          <w:p w14:paraId="0F529EA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9CDBF5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6FAF32CC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695ABE1" w14:textId="05C03E4E" w:rsidR="004409ED" w:rsidRPr="00BA3DA7" w:rsidRDefault="00BA3DA7">
            <w:pPr>
              <w:rPr>
                <w:lang w:bidi="th-TH"/>
              </w:rPr>
            </w:pPr>
            <w:r>
              <w:rPr>
                <w:color w:val="000000"/>
                <w:sz w:val="18"/>
                <w:szCs w:val="18"/>
                <w:lang w:eastAsia="en-US" w:bidi="th-TH"/>
              </w:rPr>
              <w:t>PARAMETER.</w:t>
            </w:r>
            <w:r w:rsidRPr="003462D6">
              <w:rPr>
                <w:color w:val="000000" w:themeColor="text1"/>
                <w:lang w:bidi="en-US"/>
              </w:rPr>
              <w:t>Oraganization</w:t>
            </w:r>
          </w:p>
        </w:tc>
      </w:tr>
      <w:tr w:rsidR="004409ED" w:rsidRPr="00B0775D" w14:paraId="3A54367A" w14:textId="77777777" w:rsidTr="0094746B">
        <w:tc>
          <w:tcPr>
            <w:tcW w:w="575" w:type="dxa"/>
            <w:vMerge/>
          </w:tcPr>
          <w:p w14:paraId="66587849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0B7F94" w14:textId="77777777" w:rsidR="004409ED" w:rsidRDefault="004409ED" w:rsidP="0094746B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32A42A8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4C0477" w14:textId="414C3643" w:rsidR="004409ED" w:rsidRPr="00B0775D" w:rsidRDefault="00BA3DA7" w:rsidP="0094746B">
            <w:pPr>
              <w:rPr>
                <w:lang w:bidi="th-TH"/>
              </w:rPr>
            </w:pPr>
            <w:r w:rsidRPr="00426676">
              <w:rPr>
                <w:lang w:bidi="th-TH"/>
              </w:rPr>
              <w:t>Oracle Cloud : (N) Se</w:t>
            </w:r>
            <w:r>
              <w:rPr>
                <w:lang w:bidi="th-TH"/>
              </w:rPr>
              <w:t xml:space="preserve">tup and Maintenance &gt; </w:t>
            </w:r>
            <w:r w:rsidRPr="00426676">
              <w:rPr>
                <w:lang w:bidi="th-TH"/>
              </w:rPr>
              <w:t>Setup: Manufacturing and Supply Chain Materials Management</w:t>
            </w:r>
            <w:r>
              <w:rPr>
                <w:lang w:bidi="th-TH"/>
              </w:rPr>
              <w:t xml:space="preserve"> </w:t>
            </w:r>
            <w:r w:rsidRPr="00426676">
              <w:rPr>
                <w:lang w:bidi="th-TH"/>
              </w:rPr>
              <w:t>&gt;</w:t>
            </w:r>
            <w:r>
              <w:rPr>
                <w:lang w:bidi="th-TH"/>
              </w:rPr>
              <w:t xml:space="preserve"> &gt; (</w:t>
            </w:r>
            <w:r w:rsidRPr="00426676">
              <w:rPr>
                <w:lang w:bidi="th-TH"/>
              </w:rPr>
              <w:t>N</w:t>
            </w:r>
            <w:r>
              <w:rPr>
                <w:lang w:bidi="th-TH"/>
              </w:rPr>
              <w:t>)</w:t>
            </w:r>
            <w:r w:rsidRPr="00426676">
              <w:rPr>
                <w:lang w:bidi="th-TH"/>
              </w:rPr>
              <w:t xml:space="preserve"> Organization Structures </w:t>
            </w:r>
            <w:r>
              <w:rPr>
                <w:lang w:bidi="th-TH"/>
              </w:rPr>
              <w:t xml:space="preserve">&gt; </w:t>
            </w:r>
            <w:r w:rsidRPr="00426676">
              <w:rPr>
                <w:lang w:bidi="th-TH"/>
              </w:rPr>
              <w:t xml:space="preserve">(F) </w:t>
            </w:r>
            <w:r>
              <w:rPr>
                <w:lang w:bidi="th-TH"/>
              </w:rPr>
              <w:t>Name</w:t>
            </w:r>
          </w:p>
        </w:tc>
      </w:tr>
      <w:tr w:rsidR="004409ED" w:rsidRPr="00B0775D" w14:paraId="5BF5042C" w14:textId="77777777" w:rsidTr="0094746B">
        <w:tc>
          <w:tcPr>
            <w:tcW w:w="575" w:type="dxa"/>
            <w:vMerge w:val="restart"/>
          </w:tcPr>
          <w:p w14:paraId="4BBAB9D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5579416E" w14:textId="77777777" w:rsidR="004409ED" w:rsidRPr="00CA35DE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PROCESS_FLAG</w:t>
            </w:r>
          </w:p>
        </w:tc>
        <w:tc>
          <w:tcPr>
            <w:tcW w:w="1457" w:type="dxa"/>
          </w:tcPr>
          <w:p w14:paraId="27CFF34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B3B35E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rFonts w:hint="cs"/>
                <w:cs/>
                <w:lang w:bidi="th-TH"/>
              </w:rPr>
              <w:t>สถานะเอกสาร</w:t>
            </w:r>
          </w:p>
        </w:tc>
      </w:tr>
      <w:tr w:rsidR="004409ED" w:rsidRPr="00B0775D" w14:paraId="4E6E2000" w14:textId="77777777" w:rsidTr="0094746B">
        <w:tc>
          <w:tcPr>
            <w:tcW w:w="575" w:type="dxa"/>
            <w:vMerge/>
          </w:tcPr>
          <w:p w14:paraId="61AE02E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B1EF2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430441F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B21F78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0A91511A" w14:textId="77777777" w:rsidTr="0094746B">
        <w:tc>
          <w:tcPr>
            <w:tcW w:w="575" w:type="dxa"/>
            <w:vMerge/>
          </w:tcPr>
          <w:p w14:paraId="71CE7EE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E875F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03126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EE5A25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</w:tr>
      <w:tr w:rsidR="004409ED" w:rsidRPr="00B0775D" w14:paraId="714BE492" w14:textId="77777777" w:rsidTr="0094746B">
        <w:tc>
          <w:tcPr>
            <w:tcW w:w="575" w:type="dxa"/>
            <w:vMerge/>
          </w:tcPr>
          <w:p w14:paraId="03E10B1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B73577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2EFF9A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48575B" w14:textId="77777777" w:rsidR="004409ED" w:rsidRPr="00CA35DE" w:rsidRDefault="004409ED" w:rsidP="0094746B">
            <w:pPr>
              <w:rPr>
                <w:cs/>
                <w:lang w:bidi="th-TH"/>
              </w:rPr>
            </w:pPr>
            <w:r w:rsidRPr="00CA35DE">
              <w:rPr>
                <w:lang w:bidi="th-TH"/>
              </w:rPr>
              <w:t>Yes</w:t>
            </w:r>
          </w:p>
        </w:tc>
      </w:tr>
      <w:tr w:rsidR="004409ED" w:rsidRPr="00B0775D" w14:paraId="105A463A" w14:textId="77777777" w:rsidTr="0094746B">
        <w:tc>
          <w:tcPr>
            <w:tcW w:w="575" w:type="dxa"/>
            <w:vMerge/>
          </w:tcPr>
          <w:p w14:paraId="078C9CD2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68C76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B7A812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EB77D99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Fixed = “1”</w:t>
            </w:r>
          </w:p>
        </w:tc>
      </w:tr>
      <w:tr w:rsidR="004409ED" w:rsidRPr="00B0775D" w14:paraId="47DEA948" w14:textId="77777777" w:rsidTr="0094746B">
        <w:tc>
          <w:tcPr>
            <w:tcW w:w="575" w:type="dxa"/>
            <w:vMerge/>
          </w:tcPr>
          <w:p w14:paraId="7244EB6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086B98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148CA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647B65" w14:textId="77777777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0EECCAB9" w14:textId="77777777" w:rsidTr="0094746B">
        <w:trPr>
          <w:trHeight w:val="522"/>
        </w:trPr>
        <w:tc>
          <w:tcPr>
            <w:tcW w:w="575" w:type="dxa"/>
            <w:vMerge/>
          </w:tcPr>
          <w:p w14:paraId="441115F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439EF" w14:textId="77777777" w:rsidR="004409ED" w:rsidRPr="00CA35DE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11AF6F2D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248D3AA" w14:textId="36379352" w:rsidR="004409ED" w:rsidRPr="00CA35DE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C854F6F" w14:textId="77777777" w:rsidTr="0094746B">
        <w:tc>
          <w:tcPr>
            <w:tcW w:w="575" w:type="dxa"/>
            <w:vMerge w:val="restart"/>
          </w:tcPr>
          <w:p w14:paraId="2D29C3E5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364CF3DF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ITEM_NUMBER</w:t>
            </w:r>
          </w:p>
        </w:tc>
        <w:tc>
          <w:tcPr>
            <w:tcW w:w="1457" w:type="dxa"/>
          </w:tcPr>
          <w:p w14:paraId="4134770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C6DFD3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สินค้า</w:t>
            </w:r>
          </w:p>
        </w:tc>
      </w:tr>
      <w:tr w:rsidR="004409ED" w:rsidRPr="00B0775D" w14:paraId="3E6223AB" w14:textId="77777777" w:rsidTr="0094746B">
        <w:tc>
          <w:tcPr>
            <w:tcW w:w="575" w:type="dxa"/>
            <w:vMerge/>
          </w:tcPr>
          <w:p w14:paraId="11452E7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615511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D4DD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4F2598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0)</w:t>
            </w:r>
          </w:p>
        </w:tc>
      </w:tr>
      <w:tr w:rsidR="004409ED" w:rsidRPr="00B0775D" w14:paraId="3BBCCAA5" w14:textId="77777777" w:rsidTr="0094746B">
        <w:tc>
          <w:tcPr>
            <w:tcW w:w="575" w:type="dxa"/>
            <w:vMerge/>
          </w:tcPr>
          <w:p w14:paraId="55FF1C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03C1B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62AC15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1476A10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FC33D75" w14:textId="77777777" w:rsidTr="0094746B">
        <w:tc>
          <w:tcPr>
            <w:tcW w:w="575" w:type="dxa"/>
            <w:vMerge/>
          </w:tcPr>
          <w:p w14:paraId="54B6E5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9B86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492143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1D8D52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0D8038FB" w14:textId="77777777" w:rsidTr="0094746B">
        <w:tc>
          <w:tcPr>
            <w:tcW w:w="575" w:type="dxa"/>
            <w:vMerge/>
          </w:tcPr>
          <w:p w14:paraId="401993F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04E11C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E0C7E6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59BBA4" w14:textId="0C4589B1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67872AF3" w14:textId="77777777" w:rsidTr="0094746B">
        <w:tc>
          <w:tcPr>
            <w:tcW w:w="575" w:type="dxa"/>
            <w:vMerge/>
          </w:tcPr>
          <w:p w14:paraId="0B16A3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9383F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3AA0F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45241D" w14:textId="691F510E" w:rsidR="004409ED" w:rsidRPr="00B0775D" w:rsidRDefault="00BA3DA7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ITEM_NUMBER</w:t>
            </w:r>
          </w:p>
        </w:tc>
      </w:tr>
      <w:tr w:rsidR="004409ED" w:rsidRPr="00B0775D" w14:paraId="4052F41F" w14:textId="77777777" w:rsidTr="0094746B">
        <w:tc>
          <w:tcPr>
            <w:tcW w:w="575" w:type="dxa"/>
            <w:vMerge/>
          </w:tcPr>
          <w:p w14:paraId="478791E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F44A44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4D1F143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5217A06" w14:textId="5921AF3E" w:rsidR="004409ED" w:rsidRPr="002C5F05" w:rsidRDefault="00213893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item</w:t>
            </w:r>
          </w:p>
        </w:tc>
      </w:tr>
      <w:tr w:rsidR="004409ED" w:rsidRPr="00B0775D" w14:paraId="188307F7" w14:textId="77777777" w:rsidTr="0094746B">
        <w:tc>
          <w:tcPr>
            <w:tcW w:w="575" w:type="dxa"/>
            <w:vMerge w:val="restart"/>
          </w:tcPr>
          <w:p w14:paraId="496C2F17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5657596D" w14:textId="77777777" w:rsidR="004409ED" w:rsidRPr="00B0775D" w:rsidRDefault="004409ED" w:rsidP="0094746B">
            <w:pPr>
              <w:rPr>
                <w:cs/>
                <w:lang w:bidi="en-US"/>
              </w:rPr>
            </w:pPr>
            <w:r w:rsidRPr="00CA35DE">
              <w:rPr>
                <w:lang w:eastAsia="en-US" w:bidi="th-TH"/>
              </w:rPr>
              <w:t>INV_LOTSERIAL_INTERFACE_NUM</w:t>
            </w:r>
          </w:p>
        </w:tc>
        <w:tc>
          <w:tcPr>
            <w:tcW w:w="1457" w:type="dxa"/>
          </w:tcPr>
          <w:p w14:paraId="700E7CCB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D65B8C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4409ED" w:rsidRPr="00B0775D" w14:paraId="28EE5F97" w14:textId="77777777" w:rsidTr="0094746B">
        <w:tc>
          <w:tcPr>
            <w:tcW w:w="575" w:type="dxa"/>
            <w:vMerge/>
          </w:tcPr>
          <w:p w14:paraId="75D55D2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5648E5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B6924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016775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30)</w:t>
            </w:r>
          </w:p>
        </w:tc>
      </w:tr>
      <w:tr w:rsidR="004409ED" w:rsidRPr="00B0775D" w14:paraId="2D6DDD12" w14:textId="77777777" w:rsidTr="0094746B">
        <w:tc>
          <w:tcPr>
            <w:tcW w:w="575" w:type="dxa"/>
            <w:vMerge/>
          </w:tcPr>
          <w:p w14:paraId="5BD5E2DE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6D55A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B12C5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48C177D" w14:textId="77777777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3C15E219" w14:textId="77777777" w:rsidTr="0094746B">
        <w:tc>
          <w:tcPr>
            <w:tcW w:w="575" w:type="dxa"/>
            <w:vMerge/>
          </w:tcPr>
          <w:p w14:paraId="6AC6BA0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DB8B1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574B90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EAB45A" w14:textId="77777777" w:rsidR="004409ED" w:rsidRPr="00B0775D" w:rsidRDefault="004409ED" w:rsidP="0094746B"/>
        </w:tc>
      </w:tr>
      <w:tr w:rsidR="004409ED" w:rsidRPr="00B0775D" w14:paraId="5E1F17CE" w14:textId="77777777" w:rsidTr="0094746B">
        <w:tc>
          <w:tcPr>
            <w:tcW w:w="575" w:type="dxa"/>
            <w:vMerge/>
          </w:tcPr>
          <w:p w14:paraId="2E8FA73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0F6D94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EBBD3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C73A95" w14:textId="77777777" w:rsidR="004409ED" w:rsidRPr="00B0775D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B0775D" w14:paraId="4FB837BF" w14:textId="77777777" w:rsidTr="0094746B">
        <w:tc>
          <w:tcPr>
            <w:tcW w:w="575" w:type="dxa"/>
            <w:vMerge/>
          </w:tcPr>
          <w:p w14:paraId="69E1241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32293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8634EC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16262" w14:textId="7A40222A" w:rsidR="004409ED" w:rsidRPr="00B0775D" w:rsidRDefault="00027339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2211A5">
              <w:rPr>
                <w:lang w:bidi="th-TH"/>
              </w:rPr>
              <w:t>Lot number</w:t>
            </w:r>
          </w:p>
        </w:tc>
      </w:tr>
      <w:tr w:rsidR="004409ED" w:rsidRPr="00B0775D" w14:paraId="50EA9443" w14:textId="77777777" w:rsidTr="0094746B">
        <w:tc>
          <w:tcPr>
            <w:tcW w:w="575" w:type="dxa"/>
            <w:vMerge/>
          </w:tcPr>
          <w:p w14:paraId="693F74A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6BE5F7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0621BC2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ECFB1F4" w14:textId="717CED22" w:rsidR="004409ED" w:rsidRPr="002C5F05" w:rsidRDefault="00BA3DA7">
            <w:pPr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426676">
              <w:rPr>
                <w:lang w:bidi="th-TH"/>
              </w:rPr>
              <w:t xml:space="preserve">Oracle Cloud : (N) </w:t>
            </w:r>
            <w:r w:rsidR="00C10563">
              <w:rPr>
                <w:lang w:bidi="th-TH"/>
              </w:rPr>
              <w:t>Inventory Management &gt;(N)</w:t>
            </w:r>
            <w:r w:rsidR="002C5F05" w:rsidRPr="002C5F05">
              <w:rPr>
                <w:lang w:bidi="th-TH"/>
              </w:rPr>
              <w:t xml:space="preserve">Review Completed Transactions </w:t>
            </w:r>
            <w:r w:rsidR="002C5F05">
              <w:rPr>
                <w:lang w:bidi="th-TH"/>
              </w:rPr>
              <w:t>&gt;(F) lot and serial</w:t>
            </w:r>
          </w:p>
        </w:tc>
      </w:tr>
      <w:tr w:rsidR="004409ED" w:rsidRPr="00B0775D" w14:paraId="2A470F97" w14:textId="77777777" w:rsidTr="0094746B">
        <w:tc>
          <w:tcPr>
            <w:tcW w:w="575" w:type="dxa"/>
            <w:vMerge w:val="restart"/>
          </w:tcPr>
          <w:p w14:paraId="5246B82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5</w:t>
            </w:r>
          </w:p>
        </w:tc>
        <w:tc>
          <w:tcPr>
            <w:tcW w:w="2485" w:type="dxa"/>
            <w:vMerge w:val="restart"/>
          </w:tcPr>
          <w:p w14:paraId="7E1302D5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eastAsia="en-US" w:bidi="th-TH"/>
              </w:rPr>
              <w:t>SUBINVENTORY_CODE</w:t>
            </w:r>
          </w:p>
        </w:tc>
        <w:tc>
          <w:tcPr>
            <w:tcW w:w="1457" w:type="dxa"/>
          </w:tcPr>
          <w:p w14:paraId="3A60A9B4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B2FD7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Subinventory</w:t>
            </w:r>
          </w:p>
        </w:tc>
      </w:tr>
      <w:tr w:rsidR="004409ED" w:rsidRPr="00B0775D" w14:paraId="3870DD01" w14:textId="77777777" w:rsidTr="0094746B">
        <w:tc>
          <w:tcPr>
            <w:tcW w:w="575" w:type="dxa"/>
            <w:vMerge/>
          </w:tcPr>
          <w:p w14:paraId="032DEE7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1560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DEEBA8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A77291C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10)</w:t>
            </w:r>
          </w:p>
        </w:tc>
      </w:tr>
      <w:tr w:rsidR="004409ED" w:rsidRPr="00B0775D" w14:paraId="1F4B80C4" w14:textId="77777777" w:rsidTr="0094746B">
        <w:tc>
          <w:tcPr>
            <w:tcW w:w="575" w:type="dxa"/>
            <w:vMerge/>
          </w:tcPr>
          <w:p w14:paraId="5CDB544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3D8E6C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58DA28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A0A7A1" w14:textId="77777777" w:rsidR="004409ED" w:rsidRPr="00B0775D" w:rsidRDefault="004409ED" w:rsidP="0094746B"/>
        </w:tc>
      </w:tr>
      <w:tr w:rsidR="004409ED" w:rsidRPr="00B0775D" w14:paraId="13F62981" w14:textId="77777777" w:rsidTr="0094746B">
        <w:tc>
          <w:tcPr>
            <w:tcW w:w="575" w:type="dxa"/>
            <w:vMerge/>
          </w:tcPr>
          <w:p w14:paraId="2E97984D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BA8530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694334A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E808835" w14:textId="77777777" w:rsidR="004409ED" w:rsidRPr="00B0775D" w:rsidRDefault="004409ED" w:rsidP="0094746B">
            <w:r>
              <w:t>Yes</w:t>
            </w:r>
          </w:p>
        </w:tc>
      </w:tr>
      <w:tr w:rsidR="004409ED" w:rsidRPr="00B0775D" w14:paraId="44FD6E33" w14:textId="77777777" w:rsidTr="0094746B">
        <w:tc>
          <w:tcPr>
            <w:tcW w:w="575" w:type="dxa"/>
            <w:vMerge/>
          </w:tcPr>
          <w:p w14:paraId="65A301F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98E70B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886E11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976FE0F" w14:textId="76BF5DDD" w:rsidR="004409ED" w:rsidRPr="00B0775D" w:rsidRDefault="004409ED" w:rsidP="0094746B">
            <w:pPr>
              <w:rPr>
                <w:lang w:bidi="th-TH"/>
              </w:rPr>
            </w:pPr>
          </w:p>
        </w:tc>
      </w:tr>
      <w:tr w:rsidR="004409ED" w:rsidRPr="00B0775D" w14:paraId="23B186E5" w14:textId="77777777" w:rsidTr="0094746B">
        <w:tc>
          <w:tcPr>
            <w:tcW w:w="575" w:type="dxa"/>
            <w:vMerge/>
          </w:tcPr>
          <w:p w14:paraId="497971D2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3105037" w14:textId="77777777" w:rsidR="004409ED" w:rsidRPr="00B0775D" w:rsidRDefault="004409ED" w:rsidP="0094746B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3E2406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9CD4A8C" w14:textId="23D79C2B" w:rsidR="004409ED" w:rsidRPr="00AD236C" w:rsidRDefault="00842CC5" w:rsidP="0094746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DEFAULT_SUBINVENTORY_GI</w:t>
            </w:r>
          </w:p>
        </w:tc>
      </w:tr>
      <w:tr w:rsidR="004409ED" w:rsidRPr="00B0775D" w14:paraId="0B23384E" w14:textId="77777777" w:rsidTr="0094746B">
        <w:tc>
          <w:tcPr>
            <w:tcW w:w="575" w:type="dxa"/>
            <w:vMerge/>
          </w:tcPr>
          <w:p w14:paraId="6C90D53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50402D" w14:textId="77777777" w:rsidR="004409ED" w:rsidRPr="00B0775D" w:rsidRDefault="004409ED" w:rsidP="0094746B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BAC3CF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7F69E49" w14:textId="526F9318" w:rsidR="004409ED" w:rsidRPr="00B0775D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 xml:space="preserve">&gt;(F) </w:t>
            </w:r>
            <w:r w:rsidR="00F74836" w:rsidRPr="00D925C0">
              <w:rPr>
                <w:lang w:bidi="th-TH"/>
              </w:rPr>
              <w:t>Subinventory</w:t>
            </w:r>
          </w:p>
        </w:tc>
      </w:tr>
      <w:tr w:rsidR="004409ED" w:rsidRPr="00010AA8" w14:paraId="3952FE43" w14:textId="77777777" w:rsidTr="0094746B">
        <w:tc>
          <w:tcPr>
            <w:tcW w:w="575" w:type="dxa"/>
            <w:vMerge w:val="restart"/>
          </w:tcPr>
          <w:p w14:paraId="6133BD62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6</w:t>
            </w:r>
          </w:p>
        </w:tc>
        <w:tc>
          <w:tcPr>
            <w:tcW w:w="2485" w:type="dxa"/>
            <w:vMerge w:val="restart"/>
          </w:tcPr>
          <w:p w14:paraId="18F54985" w14:textId="77777777" w:rsidR="004409ED" w:rsidRPr="00010AA8" w:rsidRDefault="004409ED" w:rsidP="0094746B">
            <w:pPr>
              <w:rPr>
                <w:lang w:bidi="th-TH"/>
              </w:rPr>
            </w:pPr>
            <w:r w:rsidRPr="00CA35DE">
              <w:rPr>
                <w:lang w:bidi="th-TH"/>
              </w:rPr>
              <w:t>LOCATOR_NAME</w:t>
            </w:r>
          </w:p>
        </w:tc>
        <w:tc>
          <w:tcPr>
            <w:tcW w:w="1457" w:type="dxa"/>
          </w:tcPr>
          <w:p w14:paraId="151242E5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89CFAEB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Locator</w:t>
            </w:r>
          </w:p>
        </w:tc>
      </w:tr>
      <w:tr w:rsidR="004409ED" w:rsidRPr="00010AA8" w14:paraId="0ADC4F3A" w14:textId="77777777" w:rsidTr="0094746B">
        <w:tc>
          <w:tcPr>
            <w:tcW w:w="575" w:type="dxa"/>
            <w:vMerge/>
          </w:tcPr>
          <w:p w14:paraId="3FF1119A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3D22C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6CF4DB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0FA3BFE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(2000)</w:t>
            </w:r>
          </w:p>
        </w:tc>
      </w:tr>
      <w:tr w:rsidR="004409ED" w:rsidRPr="00010AA8" w14:paraId="56C74133" w14:textId="77777777" w:rsidTr="0094746B">
        <w:tc>
          <w:tcPr>
            <w:tcW w:w="575" w:type="dxa"/>
            <w:vMerge/>
          </w:tcPr>
          <w:p w14:paraId="40D8104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F55414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A74667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544ADAB" w14:textId="77777777" w:rsidR="004409ED" w:rsidRPr="00010AA8" w:rsidRDefault="004409ED" w:rsidP="0094746B"/>
        </w:tc>
      </w:tr>
      <w:tr w:rsidR="004409ED" w:rsidRPr="00010AA8" w14:paraId="675879EB" w14:textId="77777777" w:rsidTr="0094746B">
        <w:tc>
          <w:tcPr>
            <w:tcW w:w="575" w:type="dxa"/>
            <w:vMerge/>
          </w:tcPr>
          <w:p w14:paraId="351D37B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CEE45F0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BFDCA5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248A114" w14:textId="77777777" w:rsidR="004409ED" w:rsidRPr="00010AA8" w:rsidRDefault="004409ED" w:rsidP="0094746B">
            <w:r>
              <w:t>Yes</w:t>
            </w:r>
          </w:p>
        </w:tc>
      </w:tr>
      <w:tr w:rsidR="004409ED" w:rsidRPr="00010AA8" w14:paraId="004B44A7" w14:textId="77777777" w:rsidTr="0094746B">
        <w:tc>
          <w:tcPr>
            <w:tcW w:w="575" w:type="dxa"/>
            <w:vMerge/>
          </w:tcPr>
          <w:p w14:paraId="484A1DB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63AEA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312CF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695EA53" w14:textId="77777777" w:rsidR="004409ED" w:rsidRPr="00010AA8" w:rsidRDefault="004409ED" w:rsidP="0094746B">
            <w:pPr>
              <w:rPr>
                <w:color w:val="000000" w:themeColor="text1"/>
              </w:rPr>
            </w:pPr>
            <w:r w:rsidRPr="001039A7">
              <w:rPr>
                <w:color w:val="000000" w:themeColor="text1"/>
              </w:rPr>
              <w:t>Concatenated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field </w:t>
            </w:r>
            <w:r w:rsidRPr="001039A7">
              <w:rPr>
                <w:lang w:bidi="th-TH"/>
              </w:rPr>
              <w:t>LOC_SEGMENT1</w:t>
            </w:r>
            <w:r>
              <w:rPr>
                <w:lang w:bidi="th-TH"/>
              </w:rPr>
              <w:t>-</w:t>
            </w:r>
            <w:r w:rsidRPr="001039A7">
              <w:rPr>
                <w:lang w:bidi="th-TH"/>
              </w:rPr>
              <w:t>LOC_SEGMENT</w:t>
            </w:r>
            <w:r>
              <w:rPr>
                <w:lang w:bidi="th-TH"/>
              </w:rPr>
              <w:t>20</w:t>
            </w:r>
          </w:p>
        </w:tc>
      </w:tr>
      <w:tr w:rsidR="004409ED" w:rsidRPr="00010AA8" w14:paraId="112DA568" w14:textId="77777777" w:rsidTr="0094746B">
        <w:tc>
          <w:tcPr>
            <w:tcW w:w="575" w:type="dxa"/>
            <w:vMerge/>
          </w:tcPr>
          <w:p w14:paraId="62956D9E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99B340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227821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B1E61B" w14:textId="77777777" w:rsidR="004409ED" w:rsidRDefault="001213D7" w:rsidP="00A22BDE">
            <w:pPr>
              <w:rPr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r>
              <w:rPr>
                <w:color w:val="000000" w:themeColor="text1"/>
                <w:lang w:bidi="th-TH"/>
              </w:rPr>
              <w:t>subinventory (store)</w:t>
            </w:r>
            <w:r w:rsidR="00842CC5">
              <w:rPr>
                <w:rFonts w:hint="cs"/>
                <w:cs/>
                <w:lang w:bidi="th-TH"/>
              </w:rPr>
              <w:t xml:space="preserve"> คือ</w:t>
            </w:r>
          </w:p>
          <w:p w14:paraId="4BFC7041" w14:textId="77777777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AD236C">
              <w:rPr>
                <w:color w:val="000000" w:themeColor="text1"/>
                <w:lang w:bidi="th-TH"/>
              </w:rPr>
              <w:t xml:space="preserve">.STORE_NO 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AD236C">
              <w:rPr>
                <w:color w:val="000000" w:themeColor="text1"/>
                <w:lang w:bidi="th-TH"/>
              </w:rPr>
              <w:t>Locator.Attribute1</w:t>
            </w:r>
          </w:p>
          <w:p w14:paraId="1633D4D8" w14:textId="46DA7BE9" w:rsidR="00842CC5" w:rsidRPr="00AD236C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  <w:p w14:paraId="70B60012" w14:textId="395727CC" w:rsidR="00842CC5" w:rsidRPr="00010AA8" w:rsidRDefault="00842CC5" w:rsidP="00AD236C">
            <w:pPr>
              <w:pStyle w:val="ListParagraph"/>
              <w:numPr>
                <w:ilvl w:val="0"/>
                <w:numId w:val="36"/>
              </w:numPr>
              <w:rPr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ให้ระบุเป็น </w:t>
            </w:r>
            <w:r w:rsidRPr="00AD236C">
              <w:rPr>
                <w:color w:val="000000" w:themeColor="text1"/>
                <w:lang w:bidi="th-TH"/>
              </w:rPr>
              <w:t>Subinventory_code ||’-‘||</w:t>
            </w:r>
            <w:r w:rsidRPr="00AD236C">
              <w:rPr>
                <w:rFonts w:hint="cs"/>
                <w:color w:val="000000" w:themeColor="text1"/>
                <w:cs/>
                <w:lang w:bidi="th-TH"/>
              </w:rPr>
              <w:t xml:space="preserve">ชือ่ </w:t>
            </w:r>
            <w:r w:rsidRPr="00AD236C">
              <w:rPr>
                <w:color w:val="000000" w:themeColor="text1"/>
                <w:lang w:bidi="th-TH"/>
              </w:rPr>
              <w:t>Locator</w:t>
            </w:r>
          </w:p>
        </w:tc>
      </w:tr>
      <w:tr w:rsidR="004409ED" w:rsidRPr="00010AA8" w14:paraId="3E9B28CC" w14:textId="77777777" w:rsidTr="0094746B">
        <w:tc>
          <w:tcPr>
            <w:tcW w:w="575" w:type="dxa"/>
            <w:vMerge/>
          </w:tcPr>
          <w:p w14:paraId="1F2F4BCB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47B696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D86CF1C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C43E69" w14:textId="44DAC8A5" w:rsidR="004409ED" w:rsidRPr="00010AA8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265D2CEA" w14:textId="77777777" w:rsidTr="0094746B">
        <w:tc>
          <w:tcPr>
            <w:tcW w:w="575" w:type="dxa"/>
            <w:vMerge w:val="restart"/>
          </w:tcPr>
          <w:p w14:paraId="6178EE4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7</w:t>
            </w:r>
          </w:p>
        </w:tc>
        <w:tc>
          <w:tcPr>
            <w:tcW w:w="2485" w:type="dxa"/>
            <w:vMerge w:val="restart"/>
          </w:tcPr>
          <w:p w14:paraId="77590CC6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_SEGMENT1-LOC_SEGMENT20</w:t>
            </w:r>
          </w:p>
        </w:tc>
        <w:tc>
          <w:tcPr>
            <w:tcW w:w="1457" w:type="dxa"/>
          </w:tcPr>
          <w:p w14:paraId="2E4C0DF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6C10803" w14:textId="77777777" w:rsidR="004409ED" w:rsidRPr="00A84DCD" w:rsidRDefault="004409ED" w:rsidP="0094746B">
            <w:pPr>
              <w:rPr>
                <w:highlight w:val="yellow"/>
                <w:lang w:bidi="th-TH"/>
              </w:rPr>
            </w:pPr>
            <w:r w:rsidRPr="00A84DCD">
              <w:rPr>
                <w:highlight w:val="yellow"/>
                <w:lang w:bidi="th-TH"/>
              </w:rPr>
              <w:t>Locator segment1-20</w:t>
            </w:r>
          </w:p>
        </w:tc>
      </w:tr>
      <w:tr w:rsidR="004409ED" w:rsidRPr="00B0775D" w14:paraId="798AC659" w14:textId="77777777" w:rsidTr="0094746B">
        <w:tc>
          <w:tcPr>
            <w:tcW w:w="575" w:type="dxa"/>
            <w:vMerge/>
          </w:tcPr>
          <w:p w14:paraId="5F90CDF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13A8F70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E9DAE8D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23E4286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th-TH"/>
              </w:rPr>
              <w:t>Varchar2(40)</w:t>
            </w:r>
          </w:p>
        </w:tc>
      </w:tr>
      <w:tr w:rsidR="004409ED" w:rsidRPr="00B0775D" w14:paraId="459416F2" w14:textId="77777777" w:rsidTr="0094746B">
        <w:tc>
          <w:tcPr>
            <w:tcW w:w="575" w:type="dxa"/>
            <w:vMerge/>
          </w:tcPr>
          <w:p w14:paraId="5BE842F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5DB04E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3D41917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76D9F4" w14:textId="77777777" w:rsidR="004409ED" w:rsidRPr="00A84DCD" w:rsidRDefault="004409ED" w:rsidP="0094746B">
            <w:pPr>
              <w:rPr>
                <w:highlight w:val="yellow"/>
              </w:rPr>
            </w:pPr>
          </w:p>
        </w:tc>
      </w:tr>
      <w:tr w:rsidR="004409ED" w:rsidRPr="00B0775D" w14:paraId="06B7A97F" w14:textId="77777777" w:rsidTr="0094746B">
        <w:tc>
          <w:tcPr>
            <w:tcW w:w="575" w:type="dxa"/>
            <w:vMerge/>
          </w:tcPr>
          <w:p w14:paraId="5D41095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0F6C9A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21C6134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DF7C7D" w14:textId="77777777" w:rsidR="004409ED" w:rsidRPr="00A84DCD" w:rsidRDefault="004409ED" w:rsidP="0094746B">
            <w:pPr>
              <w:rPr>
                <w:highlight w:val="yellow"/>
              </w:rPr>
            </w:pPr>
            <w:r w:rsidRPr="00A84DCD">
              <w:rPr>
                <w:highlight w:val="yellow"/>
              </w:rPr>
              <w:t>Yes</w:t>
            </w:r>
          </w:p>
        </w:tc>
      </w:tr>
      <w:tr w:rsidR="004409ED" w:rsidRPr="00B0775D" w14:paraId="6537FCF6" w14:textId="77777777" w:rsidTr="0094746B">
        <w:tc>
          <w:tcPr>
            <w:tcW w:w="575" w:type="dxa"/>
            <w:vMerge/>
          </w:tcPr>
          <w:p w14:paraId="4EEE17B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0FE819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4047D828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19DED" w14:textId="6463C14A" w:rsidR="004409ED" w:rsidRDefault="001213D7" w:rsidP="0094746B">
            <w:pPr>
              <w:rPr>
                <w:color w:val="000000" w:themeColor="text1"/>
                <w:highlight w:val="yellow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Mapping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r>
              <w:rPr>
                <w:color w:val="000000" w:themeColor="text1"/>
                <w:lang w:bidi="th-TH"/>
              </w:rPr>
              <w:t>subinventory (store)</w:t>
            </w:r>
            <w:r w:rsidR="00842CC5">
              <w:rPr>
                <w:color w:val="000000" w:themeColor="text1"/>
                <w:highlight w:val="yellow"/>
              </w:rPr>
              <w:t xml:space="preserve"> </w:t>
            </w:r>
            <w:r w:rsidR="00842CC5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ดังนี้</w:t>
            </w:r>
          </w:p>
          <w:p w14:paraId="17546777" w14:textId="77777777" w:rsidR="00842CC5" w:rsidRPr="00864BB7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นำ </w:t>
            </w:r>
            <w:r w:rsidRPr="00842CC5">
              <w:rPr>
                <w:b/>
                <w:bCs/>
                <w:color w:val="000000" w:themeColor="text1"/>
                <w:lang w:bidi="th-TH"/>
              </w:rPr>
              <w:t>XCUST_MMX_RCV_TBL</w:t>
            </w:r>
            <w:r w:rsidRPr="00864BB7">
              <w:rPr>
                <w:color w:val="000000" w:themeColor="text1"/>
                <w:lang w:bidi="th-TH"/>
              </w:rPr>
              <w:t xml:space="preserve">.STORE_NO </w:t>
            </w: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ไปค้นหาที่ </w:t>
            </w:r>
            <w:r w:rsidRPr="00864BB7">
              <w:rPr>
                <w:color w:val="000000" w:themeColor="text1"/>
                <w:lang w:bidi="th-TH"/>
              </w:rPr>
              <w:t>Locator.Attribute1</w:t>
            </w:r>
          </w:p>
          <w:p w14:paraId="1C11F5F5" w14:textId="77777777" w:rsidR="00842CC5" w:rsidRDefault="00842CC5" w:rsidP="00842CC5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864BB7">
              <w:rPr>
                <w:rFonts w:hint="cs"/>
                <w:color w:val="000000" w:themeColor="text1"/>
                <w:cs/>
                <w:lang w:bidi="th-TH"/>
              </w:rPr>
              <w:t xml:space="preserve">จะได้ชื่อ </w:t>
            </w:r>
            <w:r w:rsidRPr="00864BB7">
              <w:rPr>
                <w:color w:val="000000" w:themeColor="text1"/>
                <w:lang w:bidi="th-TH"/>
              </w:rPr>
              <w:t>Locator</w:t>
            </w:r>
          </w:p>
          <w:p w14:paraId="06D26D56" w14:textId="77777777" w:rsidR="00842CC5" w:rsidRDefault="00842CC5" w:rsidP="00AD236C">
            <w:pPr>
              <w:pStyle w:val="ListParagraph"/>
              <w:numPr>
                <w:ilvl w:val="0"/>
                <w:numId w:val="37"/>
              </w:numPr>
              <w:rPr>
                <w:color w:val="000000" w:themeColor="text1"/>
                <w:lang w:bidi="th-TH"/>
              </w:rPr>
            </w:pPr>
            <w:r w:rsidRPr="00AD236C">
              <w:rPr>
                <w:rFonts w:hint="cs"/>
                <w:color w:val="000000" w:themeColor="text1"/>
                <w:cs/>
                <w:lang w:bidi="th-TH"/>
              </w:rPr>
              <w:t>ให้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>
              <w:rPr>
                <w:color w:val="000000" w:themeColor="text1"/>
                <w:lang w:bidi="th-TH"/>
              </w:rPr>
              <w:t xml:space="preserve">loc_segment1 = subinventory </w:t>
            </w:r>
          </w:p>
          <w:p w14:paraId="1F3C3E8A" w14:textId="4428B3D2" w:rsidR="00842CC5" w:rsidRPr="00AD236C" w:rsidRDefault="00842CC5" w:rsidP="00AD236C">
            <w:pPr>
              <w:pStyle w:val="ListParagraph"/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ให้ </w:t>
            </w:r>
            <w:r>
              <w:rPr>
                <w:color w:val="000000" w:themeColor="text1"/>
                <w:lang w:bidi="th-TH"/>
              </w:rPr>
              <w:t>loc_segment2 = Locator</w:t>
            </w:r>
          </w:p>
        </w:tc>
      </w:tr>
      <w:tr w:rsidR="004409ED" w:rsidRPr="00B0775D" w14:paraId="42146CC3" w14:textId="77777777" w:rsidTr="0094746B">
        <w:tc>
          <w:tcPr>
            <w:tcW w:w="575" w:type="dxa"/>
            <w:vMerge/>
          </w:tcPr>
          <w:p w14:paraId="2FF0587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7F7533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</w:p>
        </w:tc>
        <w:tc>
          <w:tcPr>
            <w:tcW w:w="1457" w:type="dxa"/>
          </w:tcPr>
          <w:p w14:paraId="5EBFEB6F" w14:textId="77777777" w:rsidR="004409ED" w:rsidRPr="00A84DCD" w:rsidRDefault="004409ED" w:rsidP="0094746B">
            <w:pPr>
              <w:rPr>
                <w:highlight w:val="yellow"/>
                <w:lang w:bidi="en-US"/>
              </w:rPr>
            </w:pPr>
            <w:r w:rsidRPr="00A84DCD">
              <w:rPr>
                <w:highlight w:val="yellow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B7ED3A" w14:textId="04966BAA" w:rsidR="004409ED" w:rsidRPr="00A84DCD" w:rsidRDefault="004409ED" w:rsidP="00A84DCD">
            <w:pPr>
              <w:rPr>
                <w:highlight w:val="yellow"/>
                <w:cs/>
                <w:lang w:bidi="th-TH"/>
              </w:rPr>
            </w:pPr>
          </w:p>
        </w:tc>
      </w:tr>
      <w:tr w:rsidR="004409ED" w:rsidRPr="00B0775D" w14:paraId="1E347493" w14:textId="77777777" w:rsidTr="0094746B">
        <w:tc>
          <w:tcPr>
            <w:tcW w:w="575" w:type="dxa"/>
            <w:vMerge/>
          </w:tcPr>
          <w:p w14:paraId="249D5281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72D44A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A46E1E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55AF58" w14:textId="201C27EB" w:rsidR="004409ED" w:rsidRPr="005F488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B0775D" w14:paraId="3C68CBE2" w14:textId="77777777" w:rsidTr="0094746B">
        <w:tc>
          <w:tcPr>
            <w:tcW w:w="575" w:type="dxa"/>
            <w:vMerge w:val="restart"/>
          </w:tcPr>
          <w:p w14:paraId="5D68E851" w14:textId="77777777" w:rsidR="004409ED" w:rsidRPr="00010AA8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8</w:t>
            </w:r>
          </w:p>
        </w:tc>
        <w:tc>
          <w:tcPr>
            <w:tcW w:w="2485" w:type="dxa"/>
            <w:vMerge w:val="restart"/>
          </w:tcPr>
          <w:p w14:paraId="1CA55F1E" w14:textId="77777777" w:rsidR="004409ED" w:rsidRPr="00010AA8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QUANTITY</w:t>
            </w:r>
          </w:p>
        </w:tc>
        <w:tc>
          <w:tcPr>
            <w:tcW w:w="1457" w:type="dxa"/>
          </w:tcPr>
          <w:p w14:paraId="0F3EC6C3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65BD78A" w14:textId="77777777" w:rsidR="004409ED" w:rsidRPr="00010AA8" w:rsidRDefault="004409ED" w:rsidP="0094746B">
            <w:pPr>
              <w:rPr>
                <w:lang w:bidi="th-TH"/>
              </w:rPr>
            </w:pPr>
            <w:r>
              <w:rPr>
                <w:lang w:bidi="th-TH"/>
              </w:rPr>
              <w:t>Quantity</w:t>
            </w:r>
          </w:p>
        </w:tc>
      </w:tr>
      <w:tr w:rsidR="004409ED" w:rsidRPr="00B0775D" w14:paraId="10E33BD0" w14:textId="77777777" w:rsidTr="0094746B">
        <w:tc>
          <w:tcPr>
            <w:tcW w:w="575" w:type="dxa"/>
            <w:vMerge/>
          </w:tcPr>
          <w:p w14:paraId="1B6275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460F8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CF6B11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4B32A8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N</w:t>
            </w:r>
            <w:r>
              <w:rPr>
                <w:lang w:bidi="en-US"/>
              </w:rPr>
              <w:t>umber</w:t>
            </w:r>
          </w:p>
        </w:tc>
      </w:tr>
      <w:tr w:rsidR="004409ED" w:rsidRPr="00B0775D" w14:paraId="66BE89AF" w14:textId="77777777" w:rsidTr="0094746B">
        <w:tc>
          <w:tcPr>
            <w:tcW w:w="575" w:type="dxa"/>
            <w:vMerge/>
          </w:tcPr>
          <w:p w14:paraId="787A59CD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D3F301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61E25A2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96A181" w14:textId="77777777" w:rsidR="004409ED" w:rsidRPr="00010AA8" w:rsidRDefault="004409ED" w:rsidP="0094746B"/>
        </w:tc>
      </w:tr>
      <w:tr w:rsidR="004409ED" w:rsidRPr="00B0775D" w14:paraId="04F67320" w14:textId="77777777" w:rsidTr="0094746B">
        <w:tc>
          <w:tcPr>
            <w:tcW w:w="575" w:type="dxa"/>
            <w:vMerge/>
          </w:tcPr>
          <w:p w14:paraId="36B4E4C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976D7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10FA0F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55F721" w14:textId="77777777" w:rsidR="004409ED" w:rsidRPr="00010AA8" w:rsidRDefault="004409ED" w:rsidP="0094746B"/>
        </w:tc>
      </w:tr>
      <w:tr w:rsidR="004409ED" w:rsidRPr="00B0775D" w14:paraId="74308EA8" w14:textId="77777777" w:rsidTr="0094746B">
        <w:tc>
          <w:tcPr>
            <w:tcW w:w="575" w:type="dxa"/>
            <w:vMerge/>
          </w:tcPr>
          <w:p w14:paraId="7DAB46B2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C42415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A91890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3202B79" w14:textId="77777777" w:rsidR="004409ED" w:rsidRPr="00010AA8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51FABD05" w14:textId="77777777" w:rsidTr="0094746B">
        <w:tc>
          <w:tcPr>
            <w:tcW w:w="575" w:type="dxa"/>
            <w:vMerge/>
          </w:tcPr>
          <w:p w14:paraId="05DDAABC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EBB0C3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3E8E0BD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8027978" w14:textId="0DE0E3A9" w:rsidR="004409ED" w:rsidRPr="00010AA8" w:rsidRDefault="002211A5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Pr="00B95D69">
              <w:rPr>
                <w:lang w:eastAsia="en-US" w:bidi="th-TH"/>
              </w:rPr>
              <w:t>Transaction Quantity</w:t>
            </w:r>
          </w:p>
        </w:tc>
      </w:tr>
      <w:tr w:rsidR="004409ED" w:rsidRPr="00B0775D" w14:paraId="1626F963" w14:textId="77777777" w:rsidTr="0094746B">
        <w:tc>
          <w:tcPr>
            <w:tcW w:w="575" w:type="dxa"/>
            <w:vMerge/>
          </w:tcPr>
          <w:p w14:paraId="1B324D26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3C66698" w14:textId="77777777" w:rsidR="004409ED" w:rsidRPr="00010AA8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D5AD37A" w14:textId="77777777" w:rsidR="004409ED" w:rsidRPr="00010AA8" w:rsidRDefault="004409ED" w:rsidP="0094746B">
            <w:pPr>
              <w:rPr>
                <w:lang w:bidi="en-US"/>
              </w:rPr>
            </w:pPr>
            <w:r w:rsidRPr="00010AA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06FA558" w14:textId="4927B7F2" w:rsidR="004409ED" w:rsidRPr="00010AA8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4409ED" w:rsidRPr="00B0775D" w14:paraId="044CE713" w14:textId="77777777" w:rsidTr="0094746B">
        <w:tc>
          <w:tcPr>
            <w:tcW w:w="575" w:type="dxa"/>
            <w:vMerge w:val="restart"/>
          </w:tcPr>
          <w:p w14:paraId="703A0B53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9</w:t>
            </w:r>
          </w:p>
        </w:tc>
        <w:tc>
          <w:tcPr>
            <w:tcW w:w="2485" w:type="dxa"/>
            <w:vMerge w:val="restart"/>
          </w:tcPr>
          <w:p w14:paraId="7DD1707A" w14:textId="77777777" w:rsidR="004409ED" w:rsidRPr="00B0775D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UOM</w:t>
            </w:r>
          </w:p>
        </w:tc>
        <w:tc>
          <w:tcPr>
            <w:tcW w:w="1457" w:type="dxa"/>
          </w:tcPr>
          <w:p w14:paraId="66D4E5F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861E81" w14:textId="77777777" w:rsidR="004409ED" w:rsidRPr="00B0775D" w:rsidRDefault="004409ED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หน่วยนับสินค้า</w:t>
            </w:r>
          </w:p>
        </w:tc>
      </w:tr>
      <w:tr w:rsidR="004409ED" w:rsidRPr="00B0775D" w14:paraId="7EFF259F" w14:textId="77777777" w:rsidTr="0094746B">
        <w:tc>
          <w:tcPr>
            <w:tcW w:w="575" w:type="dxa"/>
            <w:vMerge/>
          </w:tcPr>
          <w:p w14:paraId="15497DD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6CCACA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BAC77A1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27649EF" w14:textId="77777777" w:rsidR="004409ED" w:rsidRPr="00B0775D" w:rsidRDefault="004409ED" w:rsidP="0094746B">
            <w:pPr>
              <w:rPr>
                <w:lang w:bidi="en-US"/>
              </w:rPr>
            </w:pPr>
            <w:r>
              <w:rPr>
                <w:lang w:bidi="th-TH"/>
              </w:rPr>
              <w:t>Varchar2</w:t>
            </w:r>
            <w:r>
              <w:rPr>
                <w:lang w:bidi="en-US"/>
              </w:rPr>
              <w:t xml:space="preserve"> (25)</w:t>
            </w:r>
          </w:p>
        </w:tc>
      </w:tr>
      <w:tr w:rsidR="004409ED" w:rsidRPr="00B0775D" w14:paraId="00A0E7EE" w14:textId="77777777" w:rsidTr="0094746B">
        <w:tc>
          <w:tcPr>
            <w:tcW w:w="575" w:type="dxa"/>
            <w:vMerge/>
          </w:tcPr>
          <w:p w14:paraId="1D532FC3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5C0E01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91FEC0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3CE6E30B" w14:textId="77777777" w:rsidR="004409ED" w:rsidRPr="00B0775D" w:rsidRDefault="004409ED" w:rsidP="0094746B"/>
        </w:tc>
      </w:tr>
      <w:tr w:rsidR="004409ED" w:rsidRPr="00B0775D" w14:paraId="63B0E802" w14:textId="77777777" w:rsidTr="0094746B">
        <w:tc>
          <w:tcPr>
            <w:tcW w:w="575" w:type="dxa"/>
            <w:vMerge/>
          </w:tcPr>
          <w:p w14:paraId="37EE3B27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96008A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438F0E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77E4F32" w14:textId="77777777" w:rsidR="004409ED" w:rsidRPr="00B0775D" w:rsidRDefault="004409ED" w:rsidP="0094746B">
            <w:r>
              <w:t>Y</w:t>
            </w:r>
          </w:p>
        </w:tc>
      </w:tr>
      <w:tr w:rsidR="004409ED" w:rsidRPr="00B0775D" w14:paraId="5579D39F" w14:textId="77777777" w:rsidTr="0094746B">
        <w:tc>
          <w:tcPr>
            <w:tcW w:w="575" w:type="dxa"/>
            <w:vMerge/>
          </w:tcPr>
          <w:p w14:paraId="14C1936F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141C2B8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D7EBEE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82D032" w14:textId="77777777" w:rsidR="004409ED" w:rsidRPr="0013560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0A9F6362" w14:textId="77777777" w:rsidTr="0094746B">
        <w:tc>
          <w:tcPr>
            <w:tcW w:w="575" w:type="dxa"/>
            <w:vMerge/>
          </w:tcPr>
          <w:p w14:paraId="3DB8633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C2F06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8D5479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2EE4A27" w14:textId="33548FE1" w:rsidR="004409ED" w:rsidRPr="00B0775D" w:rsidRDefault="002211A5">
            <w:pPr>
              <w:rPr>
                <w:cs/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uom</w:t>
            </w:r>
          </w:p>
        </w:tc>
      </w:tr>
      <w:tr w:rsidR="004409ED" w:rsidRPr="00B0775D" w14:paraId="030137F1" w14:textId="77777777" w:rsidTr="0094746B">
        <w:tc>
          <w:tcPr>
            <w:tcW w:w="575" w:type="dxa"/>
            <w:vMerge/>
          </w:tcPr>
          <w:p w14:paraId="1FB46D55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D313B6" w14:textId="77777777" w:rsidR="004409ED" w:rsidRPr="00B0775D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A81FD6" w14:textId="77777777" w:rsidR="004409ED" w:rsidRPr="00B0775D" w:rsidRDefault="004409ED" w:rsidP="0094746B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7DA0BBD" w14:textId="1C6A92A2" w:rsidR="004409ED" w:rsidRPr="00B0775D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uom</w:t>
            </w:r>
          </w:p>
        </w:tc>
      </w:tr>
      <w:tr w:rsidR="004409ED" w:rsidRPr="00B0775D" w14:paraId="49C470C7" w14:textId="77777777" w:rsidTr="0094746B">
        <w:tc>
          <w:tcPr>
            <w:tcW w:w="575" w:type="dxa"/>
            <w:vMerge w:val="restart"/>
          </w:tcPr>
          <w:p w14:paraId="60CBC9C7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0</w:t>
            </w:r>
          </w:p>
        </w:tc>
        <w:tc>
          <w:tcPr>
            <w:tcW w:w="2485" w:type="dxa"/>
            <w:vMerge w:val="restart"/>
          </w:tcPr>
          <w:p w14:paraId="0508BE1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DATE</w:t>
            </w:r>
          </w:p>
        </w:tc>
        <w:tc>
          <w:tcPr>
            <w:tcW w:w="1457" w:type="dxa"/>
          </w:tcPr>
          <w:p w14:paraId="3B7197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FD3C1F4" w14:textId="77777777" w:rsidR="004409ED" w:rsidRPr="00CA35DE" w:rsidRDefault="004409ED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วันที่ทำ </w:t>
            </w:r>
            <w:r>
              <w:rPr>
                <w:lang w:bidi="th-TH"/>
              </w:rPr>
              <w:t>transaction</w:t>
            </w:r>
          </w:p>
        </w:tc>
      </w:tr>
      <w:tr w:rsidR="004409ED" w:rsidRPr="00B0775D" w14:paraId="1B5C853A" w14:textId="77777777" w:rsidTr="0094746B">
        <w:tc>
          <w:tcPr>
            <w:tcW w:w="575" w:type="dxa"/>
            <w:vMerge/>
          </w:tcPr>
          <w:p w14:paraId="1027528B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F966694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EA0B90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8CA7E4F" w14:textId="77777777" w:rsidR="004409ED" w:rsidRPr="00CA35DE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4409ED" w:rsidRPr="00B0775D" w14:paraId="231A446D" w14:textId="77777777" w:rsidTr="0094746B">
        <w:tc>
          <w:tcPr>
            <w:tcW w:w="575" w:type="dxa"/>
            <w:vMerge/>
          </w:tcPr>
          <w:p w14:paraId="476FC475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93C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C2C40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3E77FAF" w14:textId="77777777" w:rsidR="004409ED" w:rsidRPr="00CA35DE" w:rsidRDefault="004409ED" w:rsidP="0094746B"/>
        </w:tc>
      </w:tr>
      <w:tr w:rsidR="004409ED" w:rsidRPr="00B0775D" w14:paraId="6557EC83" w14:textId="77777777" w:rsidTr="0094746B">
        <w:tc>
          <w:tcPr>
            <w:tcW w:w="575" w:type="dxa"/>
            <w:vMerge/>
          </w:tcPr>
          <w:p w14:paraId="41BFD9FF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81AE1A7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A4FB19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E5CB351" w14:textId="77777777" w:rsidR="004409ED" w:rsidRPr="00CA35DE" w:rsidRDefault="004409ED" w:rsidP="0094746B">
            <w:r w:rsidRPr="00CA35DE">
              <w:t>Y</w:t>
            </w:r>
          </w:p>
        </w:tc>
      </w:tr>
      <w:tr w:rsidR="004409ED" w:rsidRPr="00B0775D" w14:paraId="5690FE9D" w14:textId="77777777" w:rsidTr="0094746B">
        <w:tc>
          <w:tcPr>
            <w:tcW w:w="575" w:type="dxa"/>
            <w:vMerge/>
          </w:tcPr>
          <w:p w14:paraId="79193F5E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A0FAE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2C720A7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3C763F" w14:textId="77777777" w:rsidR="004409ED" w:rsidRPr="00CA35DE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B0775D" w14:paraId="13945FDC" w14:textId="77777777" w:rsidTr="0094746B">
        <w:tc>
          <w:tcPr>
            <w:tcW w:w="575" w:type="dxa"/>
            <w:vMerge/>
          </w:tcPr>
          <w:p w14:paraId="1384C1ED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10625C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9A4546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B60972D" w14:textId="7C73BD30" w:rsidR="004409ED" w:rsidRPr="00CA35DE" w:rsidRDefault="002211A5" w:rsidP="0094746B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 w:rsidR="006E56F3" w:rsidRPr="00B95D69">
              <w:rPr>
                <w:lang w:eastAsia="en-US" w:bidi="th-TH"/>
              </w:rPr>
              <w:t>Transaction Date</w:t>
            </w:r>
          </w:p>
        </w:tc>
      </w:tr>
      <w:tr w:rsidR="004409ED" w:rsidRPr="00B0775D" w14:paraId="05F26A96" w14:textId="77777777" w:rsidTr="0094746B">
        <w:tc>
          <w:tcPr>
            <w:tcW w:w="575" w:type="dxa"/>
            <w:vMerge/>
          </w:tcPr>
          <w:p w14:paraId="3E2E2B7A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C46B5C6" w14:textId="77777777" w:rsidR="004409ED" w:rsidRPr="00CA35DE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B8273A" w14:textId="77777777" w:rsidR="004409ED" w:rsidRPr="00CA35DE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Data Destination</w:t>
            </w:r>
          </w:p>
        </w:tc>
        <w:tc>
          <w:tcPr>
            <w:tcW w:w="5522" w:type="dxa"/>
            <w:shd w:val="clear" w:color="auto" w:fill="auto"/>
          </w:tcPr>
          <w:p w14:paraId="26C59BB0" w14:textId="197B7DAF" w:rsidR="004409ED" w:rsidRPr="00CA35DE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date</w:t>
            </w:r>
          </w:p>
        </w:tc>
      </w:tr>
      <w:tr w:rsidR="004409ED" w:rsidRPr="00B0775D" w14:paraId="009D65F2" w14:textId="77777777" w:rsidTr="0094746B">
        <w:tc>
          <w:tcPr>
            <w:tcW w:w="575" w:type="dxa"/>
            <w:vMerge w:val="restart"/>
          </w:tcPr>
          <w:p w14:paraId="3FEFA015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11</w:t>
            </w:r>
          </w:p>
        </w:tc>
        <w:tc>
          <w:tcPr>
            <w:tcW w:w="2485" w:type="dxa"/>
            <w:vMerge w:val="restart"/>
          </w:tcPr>
          <w:p w14:paraId="66DD2A2E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TYPE_NAME</w:t>
            </w:r>
          </w:p>
        </w:tc>
        <w:tc>
          <w:tcPr>
            <w:tcW w:w="1457" w:type="dxa"/>
          </w:tcPr>
          <w:p w14:paraId="4DA81DC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8B0075" w14:textId="77777777" w:rsidR="004409ED" w:rsidRPr="00D433F3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Transaction type</w:t>
            </w:r>
          </w:p>
        </w:tc>
      </w:tr>
      <w:tr w:rsidR="004409ED" w:rsidRPr="00B0775D" w14:paraId="657C3A43" w14:textId="77777777" w:rsidTr="0094746B">
        <w:tc>
          <w:tcPr>
            <w:tcW w:w="575" w:type="dxa"/>
            <w:vMerge/>
          </w:tcPr>
          <w:p w14:paraId="315C956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7DD96B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EBFC8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449E5D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8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B0775D" w14:paraId="2BC6A8EC" w14:textId="77777777" w:rsidTr="0094746B">
        <w:tc>
          <w:tcPr>
            <w:tcW w:w="575" w:type="dxa"/>
            <w:vMerge/>
          </w:tcPr>
          <w:p w14:paraId="69D40C6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EDC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3A684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31806B8" w14:textId="77777777" w:rsidR="004409ED" w:rsidRPr="00D433F3" w:rsidRDefault="004409ED" w:rsidP="0094746B"/>
        </w:tc>
      </w:tr>
      <w:tr w:rsidR="004409ED" w:rsidRPr="00B0775D" w14:paraId="79EFCAAB" w14:textId="77777777" w:rsidTr="0094746B">
        <w:tc>
          <w:tcPr>
            <w:tcW w:w="575" w:type="dxa"/>
            <w:vMerge/>
          </w:tcPr>
          <w:p w14:paraId="7F4B24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0CACA8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EC77F9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77B8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B0775D" w14:paraId="2C63DF98" w14:textId="77777777" w:rsidTr="0094746B">
        <w:tc>
          <w:tcPr>
            <w:tcW w:w="575" w:type="dxa"/>
            <w:vMerge/>
          </w:tcPr>
          <w:p w14:paraId="7F3EECF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C15C0D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99384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3C8917" w14:textId="1C6D19F5" w:rsidR="004409ED" w:rsidRPr="00D433F3" w:rsidRDefault="002211A5" w:rsidP="0094746B">
            <w:pPr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="004409ED">
              <w:rPr>
                <w:color w:val="000000" w:themeColor="text1"/>
              </w:rPr>
              <w:t>“</w:t>
            </w:r>
            <w:r w:rsidR="004409ED" w:rsidRPr="007207EE">
              <w:rPr>
                <w:color w:val="000000" w:themeColor="text1"/>
              </w:rPr>
              <w:t>Subinventory Transfer</w:t>
            </w:r>
            <w:r w:rsidR="004409ED">
              <w:rPr>
                <w:color w:val="000000" w:themeColor="text1"/>
              </w:rPr>
              <w:t>”</w:t>
            </w:r>
          </w:p>
        </w:tc>
      </w:tr>
      <w:tr w:rsidR="004409ED" w:rsidRPr="00B0775D" w14:paraId="1C2B943C" w14:textId="77777777" w:rsidTr="0094746B">
        <w:tc>
          <w:tcPr>
            <w:tcW w:w="575" w:type="dxa"/>
            <w:vMerge/>
          </w:tcPr>
          <w:p w14:paraId="0E85927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5023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E6F3B5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C44883E" w14:textId="49136594" w:rsidR="004409ED" w:rsidRPr="00D433F3" w:rsidRDefault="00842CC5" w:rsidP="0094746B">
            <w:pPr>
              <w:rPr>
                <w:cs/>
                <w:lang w:bidi="th-TH"/>
              </w:rPr>
            </w:pPr>
            <w:r>
              <w:rPr>
                <w:color w:val="000000" w:themeColor="text1"/>
              </w:rPr>
              <w:t>“</w:t>
            </w:r>
            <w:r w:rsidRPr="007207EE">
              <w:rPr>
                <w:color w:val="000000" w:themeColor="text1"/>
              </w:rPr>
              <w:t>Subinventory Transfer</w:t>
            </w:r>
            <w:r>
              <w:rPr>
                <w:color w:val="000000" w:themeColor="text1"/>
              </w:rPr>
              <w:t>”</w:t>
            </w:r>
          </w:p>
        </w:tc>
      </w:tr>
      <w:tr w:rsidR="004409ED" w:rsidRPr="00B0775D" w14:paraId="22E8A448" w14:textId="77777777" w:rsidTr="0094746B">
        <w:tc>
          <w:tcPr>
            <w:tcW w:w="575" w:type="dxa"/>
            <w:vMerge/>
          </w:tcPr>
          <w:p w14:paraId="4EE26FE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EAD96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FA386B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73A75E" w14:textId="770BF1F0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type</w:t>
            </w:r>
          </w:p>
        </w:tc>
      </w:tr>
      <w:tr w:rsidR="004409ED" w:rsidRPr="00D433F3" w14:paraId="2703A5B4" w14:textId="77777777" w:rsidTr="0094746B">
        <w:tc>
          <w:tcPr>
            <w:tcW w:w="575" w:type="dxa"/>
            <w:vMerge w:val="restart"/>
          </w:tcPr>
          <w:p w14:paraId="51F31D8B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2</w:t>
            </w:r>
          </w:p>
        </w:tc>
        <w:tc>
          <w:tcPr>
            <w:tcW w:w="2485" w:type="dxa"/>
            <w:vMerge w:val="restart"/>
          </w:tcPr>
          <w:p w14:paraId="76C150F5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ORGANIZATION_NAME</w:t>
            </w:r>
          </w:p>
        </w:tc>
        <w:tc>
          <w:tcPr>
            <w:tcW w:w="1457" w:type="dxa"/>
          </w:tcPr>
          <w:p w14:paraId="714BC3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9EF402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D433F3">
              <w:rPr>
                <w:rFonts w:hint="cs"/>
                <w:cs/>
                <w:lang w:bidi="th-TH"/>
              </w:rPr>
              <w:t>คลังสินค้าที่รับโอน</w:t>
            </w:r>
          </w:p>
        </w:tc>
      </w:tr>
      <w:tr w:rsidR="004409ED" w:rsidRPr="00D433F3" w14:paraId="142A91AD" w14:textId="77777777" w:rsidTr="0094746B">
        <w:tc>
          <w:tcPr>
            <w:tcW w:w="575" w:type="dxa"/>
            <w:vMerge/>
          </w:tcPr>
          <w:p w14:paraId="51F8ADF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373A8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CCCCF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4E018F7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4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55160E1C" w14:textId="77777777" w:rsidTr="0094746B">
        <w:tc>
          <w:tcPr>
            <w:tcW w:w="575" w:type="dxa"/>
            <w:vMerge/>
          </w:tcPr>
          <w:p w14:paraId="40235A7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751443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B1ECE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BDA69B5" w14:textId="77777777" w:rsidR="004409ED" w:rsidRPr="00D433F3" w:rsidRDefault="004409ED" w:rsidP="0094746B"/>
        </w:tc>
      </w:tr>
      <w:tr w:rsidR="004409ED" w:rsidRPr="00D433F3" w14:paraId="0CBC684F" w14:textId="77777777" w:rsidTr="0094746B">
        <w:tc>
          <w:tcPr>
            <w:tcW w:w="575" w:type="dxa"/>
            <w:vMerge/>
          </w:tcPr>
          <w:p w14:paraId="4A281B5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ADCA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935A7F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2A795B9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3DFA1D4" w14:textId="77777777" w:rsidTr="0094746B">
        <w:tc>
          <w:tcPr>
            <w:tcW w:w="575" w:type="dxa"/>
            <w:vMerge/>
          </w:tcPr>
          <w:p w14:paraId="32FA631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B8FCC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C6C67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B9CC4E" w14:textId="604A38DE" w:rsidR="004409ED" w:rsidRPr="00D433F3" w:rsidRDefault="0012593A" w:rsidP="0094746B">
            <w:pPr>
              <w:rPr>
                <w:color w:val="000000" w:themeColor="text1"/>
              </w:rPr>
            </w:pPr>
            <w:r>
              <w:rPr>
                <w:lang w:bidi="th-TH"/>
              </w:rPr>
              <w:t>parameter.organization</w:t>
            </w:r>
          </w:p>
        </w:tc>
      </w:tr>
      <w:tr w:rsidR="004409ED" w:rsidRPr="00D433F3" w14:paraId="09DCB018" w14:textId="77777777" w:rsidTr="0094746B">
        <w:tc>
          <w:tcPr>
            <w:tcW w:w="575" w:type="dxa"/>
            <w:vMerge/>
          </w:tcPr>
          <w:p w14:paraId="1550258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BC418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2B76B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DA7E799" w14:textId="02149A44" w:rsidR="004409ED" w:rsidRDefault="004409ED" w:rsidP="0094746B">
            <w:pPr>
              <w:rPr>
                <w:lang w:bidi="th-TH"/>
              </w:rPr>
            </w:pPr>
          </w:p>
          <w:p w14:paraId="39764909" w14:textId="5D6CD6D6" w:rsidR="00842CC5" w:rsidRPr="00D433F3" w:rsidRDefault="00842CC5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parameter.organization</w:t>
            </w:r>
          </w:p>
        </w:tc>
      </w:tr>
      <w:tr w:rsidR="004409ED" w:rsidRPr="00D433F3" w14:paraId="6EBDD3B7" w14:textId="77777777" w:rsidTr="0094746B">
        <w:tc>
          <w:tcPr>
            <w:tcW w:w="575" w:type="dxa"/>
            <w:vMerge/>
          </w:tcPr>
          <w:p w14:paraId="725C49A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83848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812E9A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E59CD0" w14:textId="20B08920" w:rsidR="004409ED" w:rsidRPr="00D433F3" w:rsidRDefault="004409ED">
            <w:pPr>
              <w:rPr>
                <w:cs/>
                <w:lang w:bidi="th-TH"/>
              </w:rPr>
            </w:pPr>
          </w:p>
        </w:tc>
      </w:tr>
      <w:tr w:rsidR="004409ED" w:rsidRPr="00D433F3" w14:paraId="733C4840" w14:textId="77777777" w:rsidTr="0094746B">
        <w:tc>
          <w:tcPr>
            <w:tcW w:w="575" w:type="dxa"/>
            <w:vMerge w:val="restart"/>
          </w:tcPr>
          <w:p w14:paraId="037012DD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3</w:t>
            </w:r>
          </w:p>
        </w:tc>
        <w:tc>
          <w:tcPr>
            <w:tcW w:w="2485" w:type="dxa"/>
            <w:vMerge w:val="restart"/>
          </w:tcPr>
          <w:p w14:paraId="7D9053AA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FER_SUBINVENTORY</w:t>
            </w:r>
          </w:p>
        </w:tc>
        <w:tc>
          <w:tcPr>
            <w:tcW w:w="1457" w:type="dxa"/>
          </w:tcPr>
          <w:p w14:paraId="24E6A7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B3E3F0" w14:textId="77777777" w:rsidR="004409ED" w:rsidRPr="00D433F3" w:rsidRDefault="004409ED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 xml:space="preserve">Subinventory </w:t>
            </w:r>
            <w:r w:rsidRPr="00D433F3">
              <w:rPr>
                <w:rFonts w:hint="cs"/>
                <w:cs/>
                <w:lang w:bidi="th-TH"/>
              </w:rPr>
              <w:t>ที่รับโอน</w:t>
            </w:r>
          </w:p>
        </w:tc>
      </w:tr>
      <w:tr w:rsidR="004409ED" w:rsidRPr="00D433F3" w14:paraId="6950E068" w14:textId="77777777" w:rsidTr="0094746B">
        <w:tc>
          <w:tcPr>
            <w:tcW w:w="575" w:type="dxa"/>
            <w:vMerge/>
          </w:tcPr>
          <w:p w14:paraId="6AACA5D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C62831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A4CEC3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0EDD6A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</w:t>
            </w:r>
            <w:r w:rsidRPr="00D433F3">
              <w:rPr>
                <w:lang w:bidi="en-US"/>
              </w:rPr>
              <w:t>(10)</w:t>
            </w:r>
          </w:p>
        </w:tc>
      </w:tr>
      <w:tr w:rsidR="004409ED" w:rsidRPr="00D433F3" w14:paraId="2BDA6BAD" w14:textId="77777777" w:rsidTr="0094746B">
        <w:tc>
          <w:tcPr>
            <w:tcW w:w="575" w:type="dxa"/>
            <w:vMerge/>
          </w:tcPr>
          <w:p w14:paraId="5EBDD8C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188A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B546A5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081BA72" w14:textId="3B5B8092" w:rsidR="004409ED" w:rsidRPr="00D433F3" w:rsidRDefault="004409ED" w:rsidP="0094746B"/>
        </w:tc>
      </w:tr>
      <w:tr w:rsidR="004409ED" w:rsidRPr="00D433F3" w14:paraId="43FA7F04" w14:textId="77777777" w:rsidTr="0094746B">
        <w:tc>
          <w:tcPr>
            <w:tcW w:w="575" w:type="dxa"/>
            <w:vMerge/>
          </w:tcPr>
          <w:p w14:paraId="7561918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B18E566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5254F8C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369915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171FD66A" w14:textId="77777777" w:rsidTr="0094746B">
        <w:tc>
          <w:tcPr>
            <w:tcW w:w="575" w:type="dxa"/>
            <w:vMerge/>
          </w:tcPr>
          <w:p w14:paraId="7BE79B4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F3E2440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E01A38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EAA098" w14:textId="77777777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893303A" w14:textId="77777777" w:rsidTr="0094746B">
        <w:tc>
          <w:tcPr>
            <w:tcW w:w="575" w:type="dxa"/>
            <w:vMerge/>
          </w:tcPr>
          <w:p w14:paraId="3B71694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8E0177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7F202AF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9AEB59" w14:textId="167D2FFE" w:rsidR="006A4811" w:rsidRDefault="006A4811" w:rsidP="006A4811">
            <w:pPr>
              <w:rPr>
                <w:lang w:bidi="th-TH"/>
              </w:rPr>
            </w:pPr>
            <w:r w:rsidRPr="00BA3DA7">
              <w:rPr>
                <w:lang w:bidi="th-TH"/>
              </w:rPr>
              <w:t xml:space="preserve"> </w:t>
            </w:r>
          </w:p>
          <w:p w14:paraId="69029A7D" w14:textId="1D43976A" w:rsidR="004409ED" w:rsidRDefault="006A4811" w:rsidP="006A4811">
            <w:pPr>
              <w:rPr>
                <w:lang w:eastAsia="en-US"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store_code</w:t>
            </w:r>
          </w:p>
          <w:p w14:paraId="3B39D2D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0661A72E" w14:textId="77777777" w:rsidR="006A4811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r>
              <w:rPr>
                <w:lang w:bidi="th-TH"/>
              </w:rPr>
              <w:t>Subinventory Master .attribute1</w:t>
            </w:r>
          </w:p>
          <w:p w14:paraId="3A5DB91C" w14:textId="673717DA" w:rsidR="006A4811" w:rsidRPr="00D433F3" w:rsidRDefault="006A4811" w:rsidP="00AD236C">
            <w:pPr>
              <w:pStyle w:val="ListParagraph"/>
              <w:numPr>
                <w:ilvl w:val="0"/>
                <w:numId w:val="38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r>
              <w:rPr>
                <w:lang w:bidi="th-TH"/>
              </w:rPr>
              <w:t xml:space="preserve">Subinventory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7E6EEA05" w14:textId="77777777" w:rsidTr="0094746B">
        <w:tc>
          <w:tcPr>
            <w:tcW w:w="575" w:type="dxa"/>
            <w:vMerge/>
          </w:tcPr>
          <w:p w14:paraId="01ADF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B1227B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28AAB3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D83B7D" w14:textId="44A81E81" w:rsidR="004409ED" w:rsidRPr="00D433F3" w:rsidRDefault="002211A5" w:rsidP="0094746B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ubinventory</w:t>
            </w:r>
          </w:p>
        </w:tc>
      </w:tr>
      <w:tr w:rsidR="004409ED" w:rsidRPr="00D433F3" w14:paraId="1AFD9377" w14:textId="77777777" w:rsidTr="0094746B">
        <w:tc>
          <w:tcPr>
            <w:tcW w:w="575" w:type="dxa"/>
            <w:vMerge w:val="restart"/>
          </w:tcPr>
          <w:p w14:paraId="0014CA31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389D5D64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en-US"/>
              </w:rPr>
              <w:t>TRANSFER_LOCATOR_NAME</w:t>
            </w:r>
          </w:p>
        </w:tc>
        <w:tc>
          <w:tcPr>
            <w:tcW w:w="1457" w:type="dxa"/>
          </w:tcPr>
          <w:p w14:paraId="0814A9E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BC62170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230164">
              <w:rPr>
                <w:lang w:bidi="th-TH"/>
              </w:rPr>
              <w:t>transfer locator name</w:t>
            </w:r>
          </w:p>
        </w:tc>
      </w:tr>
      <w:tr w:rsidR="004409ED" w:rsidRPr="00D433F3" w14:paraId="47C1B50C" w14:textId="77777777" w:rsidTr="0094746B">
        <w:tc>
          <w:tcPr>
            <w:tcW w:w="575" w:type="dxa"/>
            <w:vMerge/>
          </w:tcPr>
          <w:p w14:paraId="0D0F048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2DE07A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09609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5CB6A81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2000</w:t>
            </w:r>
            <w:r w:rsidRPr="00D433F3">
              <w:rPr>
                <w:lang w:bidi="en-US"/>
              </w:rPr>
              <w:t>)</w:t>
            </w:r>
          </w:p>
        </w:tc>
      </w:tr>
      <w:tr w:rsidR="004409ED" w:rsidRPr="00D433F3" w14:paraId="2D3A651D" w14:textId="77777777" w:rsidTr="0094746B">
        <w:tc>
          <w:tcPr>
            <w:tcW w:w="575" w:type="dxa"/>
            <w:vMerge/>
          </w:tcPr>
          <w:p w14:paraId="6D4B738F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9D2BDD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2A87AF3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481A8EC" w14:textId="77777777" w:rsidR="004409ED" w:rsidRPr="00D433F3" w:rsidRDefault="004409ED" w:rsidP="0094746B"/>
        </w:tc>
      </w:tr>
      <w:tr w:rsidR="004409ED" w:rsidRPr="00D433F3" w14:paraId="3C06942B" w14:textId="77777777" w:rsidTr="0094746B">
        <w:tc>
          <w:tcPr>
            <w:tcW w:w="575" w:type="dxa"/>
            <w:vMerge/>
          </w:tcPr>
          <w:p w14:paraId="3445DB48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FA39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87D470E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791BD6A6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09C0F1A4" w14:textId="77777777" w:rsidTr="0094746B">
        <w:tc>
          <w:tcPr>
            <w:tcW w:w="575" w:type="dxa"/>
            <w:vMerge/>
          </w:tcPr>
          <w:p w14:paraId="636F04D2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518C5E7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26D120D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A3C1C" w14:textId="584B864A" w:rsidR="004409ED" w:rsidRPr="00D433F3" w:rsidRDefault="006D2CED" w:rsidP="0094746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กำหนดตามเลขที่ </w:t>
            </w:r>
            <w:r>
              <w:rPr>
                <w:color w:val="000000" w:themeColor="text1"/>
                <w:lang w:bidi="th-TH"/>
              </w:rPr>
              <w:t>subinventory (store)</w:t>
            </w:r>
          </w:p>
        </w:tc>
      </w:tr>
      <w:tr w:rsidR="004409ED" w:rsidRPr="00D433F3" w14:paraId="57CE5D27" w14:textId="77777777" w:rsidTr="0094746B">
        <w:tc>
          <w:tcPr>
            <w:tcW w:w="575" w:type="dxa"/>
            <w:vMerge/>
          </w:tcPr>
          <w:p w14:paraId="4A02D09B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909B4B4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4665AE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37036" w14:textId="77777777" w:rsidR="004409ED" w:rsidRDefault="00213893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eastAsia="en-US" w:bidi="th-TH"/>
              </w:rPr>
              <w:t>locator</w:t>
            </w:r>
          </w:p>
          <w:p w14:paraId="29E49073" w14:textId="77777777" w:rsidR="006A4811" w:rsidRDefault="006A4811" w:rsidP="006A4811">
            <w:pPr>
              <w:rPr>
                <w:lang w:eastAsia="en-US" w:bidi="th-TH"/>
              </w:rPr>
            </w:pPr>
            <w:r>
              <w:rPr>
                <w:rFonts w:hint="cs"/>
                <w:cs/>
                <w:lang w:eastAsia="en-US" w:bidi="th-TH"/>
              </w:rPr>
              <w:t xml:space="preserve">ต้องทำการ </w:t>
            </w:r>
            <w:r>
              <w:rPr>
                <w:lang w:eastAsia="en-US" w:bidi="th-TH"/>
              </w:rPr>
              <w:t xml:space="preserve">Map </w:t>
            </w:r>
            <w:r>
              <w:rPr>
                <w:rFonts w:hint="cs"/>
                <w:cs/>
                <w:lang w:eastAsia="en-US" w:bidi="th-TH"/>
              </w:rPr>
              <w:t>โดย</w:t>
            </w:r>
          </w:p>
          <w:p w14:paraId="15F4FAA6" w14:textId="3F99C755" w:rsidR="006A4811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นำ </w:t>
            </w:r>
            <w:r>
              <w:rPr>
                <w:lang w:bidi="th-TH"/>
              </w:rPr>
              <w:t xml:space="preserve">Store Code </w:t>
            </w:r>
            <w:r>
              <w:rPr>
                <w:rFonts w:hint="cs"/>
                <w:cs/>
                <w:lang w:bidi="th-TH"/>
              </w:rPr>
              <w:t xml:space="preserve">จาก </w:t>
            </w:r>
            <w:r>
              <w:rPr>
                <w:lang w:bidi="th-TH"/>
              </w:rPr>
              <w:t xml:space="preserve">MMX </w:t>
            </w:r>
            <w:r>
              <w:rPr>
                <w:rFonts w:hint="cs"/>
                <w:cs/>
                <w:lang w:bidi="th-TH"/>
              </w:rPr>
              <w:t xml:space="preserve">ไปค้นหาที่ </w:t>
            </w:r>
            <w:r>
              <w:rPr>
                <w:lang w:bidi="th-TH"/>
              </w:rPr>
              <w:t>Subinventory Locator Master .attribute1</w:t>
            </w:r>
          </w:p>
          <w:p w14:paraId="55B9E68C" w14:textId="3E45D346" w:rsidR="006A4811" w:rsidRPr="00D433F3" w:rsidRDefault="006A4811" w:rsidP="00AD236C">
            <w:pPr>
              <w:pStyle w:val="ListParagraph"/>
              <w:numPr>
                <w:ilvl w:val="0"/>
                <w:numId w:val="39"/>
              </w:num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จะได้ </w:t>
            </w:r>
            <w:r>
              <w:rPr>
                <w:lang w:bidi="th-TH"/>
              </w:rPr>
              <w:t xml:space="preserve">locator </w:t>
            </w:r>
            <w:r>
              <w:rPr>
                <w:rFonts w:hint="cs"/>
                <w:cs/>
                <w:lang w:bidi="th-TH"/>
              </w:rPr>
              <w:t xml:space="preserve">ใน </w:t>
            </w:r>
            <w:r>
              <w:rPr>
                <w:lang w:bidi="th-TH"/>
              </w:rPr>
              <w:t>ERP</w:t>
            </w:r>
          </w:p>
        </w:tc>
      </w:tr>
      <w:tr w:rsidR="004409ED" w:rsidRPr="00D433F3" w14:paraId="530371A4" w14:textId="77777777" w:rsidTr="0094746B">
        <w:tc>
          <w:tcPr>
            <w:tcW w:w="575" w:type="dxa"/>
            <w:vMerge/>
          </w:tcPr>
          <w:p w14:paraId="22D8884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F0968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3CAD21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AA687" w14:textId="787D68DB" w:rsidR="004409ED" w:rsidRPr="002211A5" w:rsidRDefault="002211A5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locator</w:t>
            </w:r>
          </w:p>
        </w:tc>
      </w:tr>
      <w:tr w:rsidR="004409ED" w:rsidRPr="00D433F3" w14:paraId="0269F4CE" w14:textId="77777777" w:rsidTr="0094746B">
        <w:tc>
          <w:tcPr>
            <w:tcW w:w="575" w:type="dxa"/>
            <w:vMerge w:val="restart"/>
          </w:tcPr>
          <w:p w14:paraId="462B904C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5</w:t>
            </w:r>
          </w:p>
        </w:tc>
        <w:tc>
          <w:tcPr>
            <w:tcW w:w="2485" w:type="dxa"/>
            <w:vMerge w:val="restart"/>
          </w:tcPr>
          <w:p w14:paraId="104B86C8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C7E71F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7C708B0" w14:textId="77777777" w:rsidR="004409ED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59E6B2E6" w14:textId="5D4CB448" w:rsidR="006A4811" w:rsidRPr="005F4885" w:rsidRDefault="006A4811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ระบุ</w:t>
            </w:r>
            <w:r w:rsidR="00F726BC">
              <w:rPr>
                <w:rFonts w:hint="cs"/>
                <w:cs/>
                <w:lang w:bidi="th-TH"/>
              </w:rPr>
              <w:t xml:space="preserve"> </w:t>
            </w:r>
            <w:r w:rsidR="00F726BC">
              <w:rPr>
                <w:lang w:bidi="th-TH"/>
              </w:rPr>
              <w:t>YYYYMMDD_STORECODE</w:t>
            </w:r>
          </w:p>
        </w:tc>
      </w:tr>
      <w:tr w:rsidR="004409ED" w:rsidRPr="00D433F3" w14:paraId="4D07DA53" w14:textId="77777777" w:rsidTr="0094746B">
        <w:tc>
          <w:tcPr>
            <w:tcW w:w="575" w:type="dxa"/>
            <w:vMerge/>
          </w:tcPr>
          <w:p w14:paraId="35E12E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ACB19C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A991B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489EFC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4409ED" w:rsidRPr="00D433F3" w14:paraId="05A69302" w14:textId="77777777" w:rsidTr="0094746B">
        <w:tc>
          <w:tcPr>
            <w:tcW w:w="575" w:type="dxa"/>
            <w:vMerge/>
          </w:tcPr>
          <w:p w14:paraId="414F858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C1A086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937F56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2CEE14F" w14:textId="77777777" w:rsidR="004409ED" w:rsidRPr="005F4885" w:rsidRDefault="004409ED" w:rsidP="0094746B"/>
        </w:tc>
      </w:tr>
      <w:tr w:rsidR="004409ED" w:rsidRPr="00D433F3" w14:paraId="3D0B1A39" w14:textId="77777777" w:rsidTr="0094746B">
        <w:tc>
          <w:tcPr>
            <w:tcW w:w="575" w:type="dxa"/>
            <w:vMerge/>
          </w:tcPr>
          <w:p w14:paraId="6262583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DF21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8123E9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F73724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3976DEB" w14:textId="77777777" w:rsidTr="0094746B">
        <w:tc>
          <w:tcPr>
            <w:tcW w:w="575" w:type="dxa"/>
            <w:vMerge/>
          </w:tcPr>
          <w:p w14:paraId="6DF9D4B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4638DA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A3D6F9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EE0736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3F0D2537" w14:textId="77777777" w:rsidTr="0094746B">
        <w:tc>
          <w:tcPr>
            <w:tcW w:w="575" w:type="dxa"/>
            <w:vMerge/>
          </w:tcPr>
          <w:p w14:paraId="4360BF4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9666F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1F84A8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375F41C" w14:textId="28D1AD20" w:rsidR="004409ED" w:rsidRDefault="004409ED" w:rsidP="00966D0A">
            <w:pPr>
              <w:rPr>
                <w:lang w:bidi="th-TH"/>
              </w:rPr>
            </w:pPr>
          </w:p>
          <w:p w14:paraId="1D50C7C9" w14:textId="5F228BD2" w:rsidR="00F726BC" w:rsidRPr="005F4885" w:rsidRDefault="00F726BC" w:rsidP="00966D0A">
            <w:pPr>
              <w:rPr>
                <w:cs/>
                <w:lang w:bidi="th-TH"/>
              </w:rPr>
            </w:pPr>
            <w:r>
              <w:rPr>
                <w:lang w:bidi="th-TH"/>
              </w:rPr>
              <w:lastRenderedPageBreak/>
              <w:t>YYYYMMDD_STORECODE</w:t>
            </w:r>
          </w:p>
        </w:tc>
      </w:tr>
      <w:tr w:rsidR="004409ED" w:rsidRPr="00D433F3" w14:paraId="4AA072F1" w14:textId="77777777" w:rsidTr="0094746B">
        <w:tc>
          <w:tcPr>
            <w:tcW w:w="575" w:type="dxa"/>
            <w:vMerge/>
          </w:tcPr>
          <w:p w14:paraId="7659757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FD135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7DB4BF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2FE2363" w14:textId="31FA9F41" w:rsidR="004409ED" w:rsidRPr="005F4885" w:rsidRDefault="004409ED" w:rsidP="0094746B">
            <w:pPr>
              <w:rPr>
                <w:lang w:bidi="th-TH"/>
              </w:rPr>
            </w:pPr>
          </w:p>
        </w:tc>
      </w:tr>
      <w:tr w:rsidR="004409ED" w:rsidRPr="00D433F3" w14:paraId="3E14C08F" w14:textId="77777777" w:rsidTr="0094746B">
        <w:tc>
          <w:tcPr>
            <w:tcW w:w="575" w:type="dxa"/>
            <w:vMerge w:val="restart"/>
          </w:tcPr>
          <w:p w14:paraId="08666990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6</w:t>
            </w:r>
          </w:p>
        </w:tc>
        <w:tc>
          <w:tcPr>
            <w:tcW w:w="2485" w:type="dxa"/>
            <w:vMerge w:val="restart"/>
          </w:tcPr>
          <w:p w14:paraId="5BEC5CE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15B4EE7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2D68A7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4409ED" w:rsidRPr="00D433F3" w14:paraId="54D15253" w14:textId="77777777" w:rsidTr="0094746B">
        <w:tc>
          <w:tcPr>
            <w:tcW w:w="575" w:type="dxa"/>
            <w:vMerge/>
          </w:tcPr>
          <w:p w14:paraId="3D2C0B6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BD9BD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10A73A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FEC3C4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74D02B47" w14:textId="77777777" w:rsidTr="0094746B">
        <w:tc>
          <w:tcPr>
            <w:tcW w:w="575" w:type="dxa"/>
            <w:vMerge/>
          </w:tcPr>
          <w:p w14:paraId="7D500E98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CD24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52AFD54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D4540B5" w14:textId="77777777" w:rsidR="004409ED" w:rsidRPr="005F4885" w:rsidRDefault="004409ED" w:rsidP="0094746B"/>
        </w:tc>
      </w:tr>
      <w:tr w:rsidR="004409ED" w:rsidRPr="00D433F3" w14:paraId="170695A3" w14:textId="77777777" w:rsidTr="0094746B">
        <w:tc>
          <w:tcPr>
            <w:tcW w:w="575" w:type="dxa"/>
            <w:vMerge/>
          </w:tcPr>
          <w:p w14:paraId="7119469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B5FC2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D9824C9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0C81627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0E3A15C1" w14:textId="77777777" w:rsidTr="0094746B">
        <w:tc>
          <w:tcPr>
            <w:tcW w:w="575" w:type="dxa"/>
            <w:vMerge/>
          </w:tcPr>
          <w:p w14:paraId="72A73BE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B2AA6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5413087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0EF7A77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C544CD8" w14:textId="77777777" w:rsidTr="0094746B">
        <w:tc>
          <w:tcPr>
            <w:tcW w:w="575" w:type="dxa"/>
            <w:vMerge/>
          </w:tcPr>
          <w:p w14:paraId="65613D8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81D7D4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641C8EB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4C59E3D" w14:textId="663D67BF" w:rsidR="004409ED" w:rsidRPr="005F4885" w:rsidRDefault="00722F35" w:rsidP="00966D0A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8CA171F" w14:textId="77777777" w:rsidTr="0094746B">
        <w:tc>
          <w:tcPr>
            <w:tcW w:w="575" w:type="dxa"/>
            <w:vMerge/>
          </w:tcPr>
          <w:p w14:paraId="4914EDA2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2ED40B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D940D1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986793" w14:textId="562064C2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1D8EC5BD" w14:textId="77777777" w:rsidTr="0094746B">
        <w:tc>
          <w:tcPr>
            <w:tcW w:w="575" w:type="dxa"/>
            <w:vMerge w:val="restart"/>
          </w:tcPr>
          <w:p w14:paraId="4BE5B3E3" w14:textId="77777777" w:rsidR="004409ED" w:rsidRPr="005F4885" w:rsidRDefault="004409ED" w:rsidP="0094746B">
            <w:pPr>
              <w:rPr>
                <w:lang w:bidi="th-TH"/>
              </w:rPr>
            </w:pPr>
            <w:r w:rsidRPr="005F4885">
              <w:rPr>
                <w:lang w:bidi="th-TH"/>
              </w:rPr>
              <w:t>17</w:t>
            </w:r>
          </w:p>
        </w:tc>
        <w:tc>
          <w:tcPr>
            <w:tcW w:w="2485" w:type="dxa"/>
            <w:vMerge w:val="restart"/>
          </w:tcPr>
          <w:p w14:paraId="4632E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71090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D7506B2" w14:textId="77777777" w:rsidR="004409ED" w:rsidRPr="005F4885" w:rsidRDefault="004409ED" w:rsidP="0094746B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4409ED" w:rsidRPr="00D433F3" w14:paraId="0395E8EA" w14:textId="77777777" w:rsidTr="0094746B">
        <w:tc>
          <w:tcPr>
            <w:tcW w:w="575" w:type="dxa"/>
            <w:vMerge/>
          </w:tcPr>
          <w:p w14:paraId="0944ACC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A5A603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E98C2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9711E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4409ED" w:rsidRPr="00D433F3" w14:paraId="0D3BBE2A" w14:textId="77777777" w:rsidTr="0094746B">
        <w:tc>
          <w:tcPr>
            <w:tcW w:w="575" w:type="dxa"/>
            <w:vMerge/>
          </w:tcPr>
          <w:p w14:paraId="29151C5F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EE274E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066970E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6ABDC502" w14:textId="77777777" w:rsidR="004409ED" w:rsidRPr="005F4885" w:rsidRDefault="004409ED" w:rsidP="0094746B"/>
        </w:tc>
      </w:tr>
      <w:tr w:rsidR="004409ED" w:rsidRPr="00D433F3" w14:paraId="71287903" w14:textId="77777777" w:rsidTr="0094746B">
        <w:tc>
          <w:tcPr>
            <w:tcW w:w="575" w:type="dxa"/>
            <w:vMerge/>
          </w:tcPr>
          <w:p w14:paraId="47FAFB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A1211B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A7FAB4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DA8B8E" w14:textId="77777777" w:rsidR="004409ED" w:rsidRPr="005F4885" w:rsidRDefault="004409ED" w:rsidP="0094746B">
            <w:r w:rsidRPr="005F4885">
              <w:t>Y</w:t>
            </w:r>
          </w:p>
        </w:tc>
      </w:tr>
      <w:tr w:rsidR="004409ED" w:rsidRPr="00D433F3" w14:paraId="6AC6CCDE" w14:textId="77777777" w:rsidTr="0094746B">
        <w:tc>
          <w:tcPr>
            <w:tcW w:w="575" w:type="dxa"/>
            <w:vMerge/>
          </w:tcPr>
          <w:p w14:paraId="38B74B4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AD068F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857BB13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8B09EBF" w14:textId="77777777" w:rsidR="004409ED" w:rsidRPr="005F4885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70417DD2" w14:textId="77777777" w:rsidTr="0094746B">
        <w:tc>
          <w:tcPr>
            <w:tcW w:w="575" w:type="dxa"/>
            <w:vMerge/>
          </w:tcPr>
          <w:p w14:paraId="67AE456D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AA4C47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D05ED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B192F89" w14:textId="10D9ED6E" w:rsidR="004409ED" w:rsidRPr="005F4885" w:rsidRDefault="00722F35" w:rsidP="00966D0A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4409ED" w:rsidRPr="00D433F3" w14:paraId="060DEF20" w14:textId="77777777" w:rsidTr="0094746B">
        <w:tc>
          <w:tcPr>
            <w:tcW w:w="575" w:type="dxa"/>
            <w:vMerge/>
          </w:tcPr>
          <w:p w14:paraId="1B84E670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8927FC" w14:textId="77777777" w:rsidR="004409ED" w:rsidRPr="005F4885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CCFCB76" w14:textId="77777777" w:rsidR="004409ED" w:rsidRPr="005F4885" w:rsidRDefault="004409ED" w:rsidP="0094746B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ABD2A56" w14:textId="325AAB6F" w:rsidR="004409ED" w:rsidRPr="005F4885" w:rsidRDefault="004409ED" w:rsidP="0094746B">
            <w:pPr>
              <w:rPr>
                <w:cs/>
                <w:lang w:bidi="th-TH"/>
              </w:rPr>
            </w:pPr>
          </w:p>
        </w:tc>
      </w:tr>
      <w:tr w:rsidR="004409ED" w:rsidRPr="00D433F3" w14:paraId="37D4DC60" w14:textId="77777777" w:rsidTr="0094746B">
        <w:tc>
          <w:tcPr>
            <w:tcW w:w="575" w:type="dxa"/>
            <w:vMerge w:val="restart"/>
          </w:tcPr>
          <w:p w14:paraId="5F9B55D8" w14:textId="77777777" w:rsidR="004409ED" w:rsidRPr="00D433F3" w:rsidRDefault="004409ED" w:rsidP="0094746B">
            <w:pPr>
              <w:rPr>
                <w:lang w:bidi="th-TH"/>
              </w:rPr>
            </w:pPr>
            <w:r w:rsidRPr="00D433F3">
              <w:rPr>
                <w:lang w:bidi="th-TH"/>
              </w:rPr>
              <w:t>1</w:t>
            </w:r>
            <w:r>
              <w:rPr>
                <w:lang w:bidi="th-TH"/>
              </w:rPr>
              <w:t>8</w:t>
            </w:r>
          </w:p>
        </w:tc>
        <w:tc>
          <w:tcPr>
            <w:tcW w:w="2485" w:type="dxa"/>
            <w:vMerge w:val="restart"/>
          </w:tcPr>
          <w:p w14:paraId="65393AA6" w14:textId="77777777" w:rsidR="004409ED" w:rsidRPr="00D433F3" w:rsidRDefault="004409ED" w:rsidP="0094746B">
            <w:pPr>
              <w:rPr>
                <w:lang w:bidi="en-US"/>
              </w:rPr>
            </w:pPr>
            <w:r w:rsidRPr="00CA35DE">
              <w:rPr>
                <w:lang w:bidi="en-US"/>
              </w:rPr>
              <w:t>TRANSACTION_MODE</w:t>
            </w:r>
          </w:p>
        </w:tc>
        <w:tc>
          <w:tcPr>
            <w:tcW w:w="1457" w:type="dxa"/>
          </w:tcPr>
          <w:p w14:paraId="5F8BE3D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5940CF" w14:textId="1376419F" w:rsidR="004409ED" w:rsidRDefault="004409ED" w:rsidP="0094746B">
            <w:pPr>
              <w:rPr>
                <w:lang w:bidi="th-TH"/>
              </w:rPr>
            </w:pPr>
          </w:p>
          <w:p w14:paraId="69955C36" w14:textId="45DE0693" w:rsidR="00722F35" w:rsidRDefault="00722F35" w:rsidP="0094746B">
            <w:pPr>
              <w:rPr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เป็นข้อกำหนดของระบบงาน </w:t>
            </w:r>
            <w:r>
              <w:rPr>
                <w:lang w:bidi="th-TH"/>
              </w:rPr>
              <w:t xml:space="preserve">ERP </w:t>
            </w:r>
            <w:r>
              <w:rPr>
                <w:rFonts w:hint="cs"/>
                <w:cs/>
                <w:lang w:bidi="th-TH"/>
              </w:rPr>
              <w:t>ให้</w:t>
            </w:r>
          </w:p>
          <w:p w14:paraId="14AFD040" w14:textId="308496AE" w:rsidR="00722F35" w:rsidRPr="00D433F3" w:rsidRDefault="00722F35" w:rsidP="0094746B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 xml:space="preserve">‘2’ </w:t>
            </w:r>
            <w:r>
              <w:rPr>
                <w:rFonts w:hint="cs"/>
                <w:cs/>
                <w:lang w:bidi="th-TH"/>
              </w:rPr>
              <w:t xml:space="preserve">กรณี </w:t>
            </w:r>
            <w:r>
              <w:rPr>
                <w:lang w:bidi="th-TH"/>
              </w:rPr>
              <w:t>Run Back Group Process</w:t>
            </w:r>
          </w:p>
        </w:tc>
      </w:tr>
      <w:tr w:rsidR="004409ED" w:rsidRPr="00D433F3" w14:paraId="69873508" w14:textId="77777777" w:rsidTr="0094746B">
        <w:tc>
          <w:tcPr>
            <w:tcW w:w="575" w:type="dxa"/>
            <w:vMerge/>
          </w:tcPr>
          <w:p w14:paraId="7C172065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42B48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013B5C6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F31188B" w14:textId="77777777" w:rsidR="004409ED" w:rsidRPr="00D433F3" w:rsidRDefault="004409ED" w:rsidP="0094746B">
            <w:pPr>
              <w:rPr>
                <w:lang w:bidi="en-US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4409ED" w:rsidRPr="00D433F3" w14:paraId="2719996E" w14:textId="77777777" w:rsidTr="0094746B">
        <w:tc>
          <w:tcPr>
            <w:tcW w:w="575" w:type="dxa"/>
            <w:vMerge/>
          </w:tcPr>
          <w:p w14:paraId="030A65A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0EB18C1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217078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1BE47999" w14:textId="77777777" w:rsidR="004409ED" w:rsidRPr="00D433F3" w:rsidRDefault="004409ED" w:rsidP="0094746B"/>
        </w:tc>
      </w:tr>
      <w:tr w:rsidR="004409ED" w:rsidRPr="00D433F3" w14:paraId="616AA7AE" w14:textId="77777777" w:rsidTr="0094746B">
        <w:tc>
          <w:tcPr>
            <w:tcW w:w="575" w:type="dxa"/>
            <w:vMerge/>
          </w:tcPr>
          <w:p w14:paraId="1C1FE94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F460EB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DAFFB05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DB58D" w14:textId="77777777" w:rsidR="004409ED" w:rsidRPr="00D433F3" w:rsidRDefault="004409ED" w:rsidP="0094746B">
            <w:r w:rsidRPr="00D433F3">
              <w:t>Y</w:t>
            </w:r>
          </w:p>
        </w:tc>
      </w:tr>
      <w:tr w:rsidR="004409ED" w:rsidRPr="00D433F3" w14:paraId="6580B943" w14:textId="77777777" w:rsidTr="0094746B">
        <w:tc>
          <w:tcPr>
            <w:tcW w:w="575" w:type="dxa"/>
            <w:vMerge/>
          </w:tcPr>
          <w:p w14:paraId="53AFA6A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499832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4A30C2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93D7365" w14:textId="6843A355" w:rsidR="004409ED" w:rsidRPr="00D433F3" w:rsidRDefault="004409ED" w:rsidP="0094746B">
            <w:pPr>
              <w:rPr>
                <w:color w:val="000000" w:themeColor="text1"/>
              </w:rPr>
            </w:pPr>
          </w:p>
        </w:tc>
      </w:tr>
      <w:tr w:rsidR="004409ED" w:rsidRPr="00D433F3" w14:paraId="14DF0BBB" w14:textId="77777777" w:rsidTr="0094746B">
        <w:tc>
          <w:tcPr>
            <w:tcW w:w="575" w:type="dxa"/>
            <w:vMerge/>
          </w:tcPr>
          <w:p w14:paraId="16503BCC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F12CFA3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B4617B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60C672D" w14:textId="3ED90183" w:rsidR="004409ED" w:rsidRPr="00D433F3" w:rsidRDefault="00722F35" w:rsidP="0094746B">
            <w:pPr>
              <w:rPr>
                <w:cs/>
                <w:lang w:bidi="th-TH"/>
              </w:rPr>
            </w:pPr>
            <w:r>
              <w:rPr>
                <w:lang w:bidi="th-TH"/>
              </w:rPr>
              <w:t>‘2’</w:t>
            </w:r>
          </w:p>
        </w:tc>
      </w:tr>
      <w:tr w:rsidR="004409ED" w:rsidRPr="00D433F3" w14:paraId="0E52F3C8" w14:textId="77777777" w:rsidTr="0094746B">
        <w:tc>
          <w:tcPr>
            <w:tcW w:w="575" w:type="dxa"/>
            <w:vMerge/>
          </w:tcPr>
          <w:p w14:paraId="4BD1CB5E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73A519" w14:textId="77777777" w:rsidR="004409ED" w:rsidRPr="00D433F3" w:rsidRDefault="004409ED" w:rsidP="0094746B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19182A7" w14:textId="77777777" w:rsidR="004409ED" w:rsidRPr="00D433F3" w:rsidRDefault="004409ED" w:rsidP="0094746B">
            <w:pPr>
              <w:rPr>
                <w:lang w:bidi="en-US"/>
              </w:rPr>
            </w:pPr>
            <w:r w:rsidRPr="00D433F3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64E20F3" w14:textId="77777777" w:rsidR="004409ED" w:rsidRPr="00D433F3" w:rsidRDefault="004409ED" w:rsidP="0094746B">
            <w:pPr>
              <w:rPr>
                <w:cs/>
                <w:lang w:bidi="th-TH"/>
              </w:rPr>
            </w:pPr>
            <w:r w:rsidRPr="009E1522">
              <w:rPr>
                <w:lang w:bidi="th-TH"/>
              </w:rPr>
              <w:t>INV_TRANSACTIONS_INTERFACE</w:t>
            </w:r>
            <w:r w:rsidRPr="00CA35DE">
              <w:rPr>
                <w:lang w:bidi="th-TH"/>
              </w:rPr>
              <w:t>.</w:t>
            </w:r>
            <w:r w:rsidRPr="00CA35DE">
              <w:rPr>
                <w:lang w:bidi="en-US"/>
              </w:rPr>
              <w:t>TRANSACTION_MODE</w:t>
            </w:r>
          </w:p>
        </w:tc>
      </w:tr>
    </w:tbl>
    <w:p w14:paraId="2A647BD2" w14:textId="77777777" w:rsidR="004409ED" w:rsidRDefault="004409ED" w:rsidP="004409ED">
      <w:pPr>
        <w:rPr>
          <w:color w:val="000000" w:themeColor="text1"/>
          <w:lang w:bidi="th-TH"/>
        </w:rPr>
      </w:pPr>
    </w:p>
    <w:p w14:paraId="0EBB2F3B" w14:textId="77777777" w:rsidR="00B76891" w:rsidRDefault="00B76891" w:rsidP="004409ED">
      <w:pPr>
        <w:rPr>
          <w:color w:val="000000" w:themeColor="text1"/>
          <w:lang w:bidi="th-TH"/>
        </w:rPr>
      </w:pPr>
    </w:p>
    <w:p w14:paraId="54B5C785" w14:textId="7EE7692F" w:rsidR="00B76891" w:rsidRPr="005F4885" w:rsidRDefault="00B76891" w:rsidP="004409ED">
      <w:pPr>
        <w:rPr>
          <w:b/>
          <w:bCs/>
          <w:color w:val="000000"/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 w:rsidRPr="005F4885">
        <w:rPr>
          <w:b/>
          <w:bCs/>
          <w:color w:val="000000" w:themeColor="text1"/>
          <w:lang w:bidi="th-TH"/>
        </w:rPr>
        <w:t>XCUST_INV_TRN_LOT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B76891" w:rsidRPr="00B0775D" w14:paraId="12A3802E" w14:textId="77777777" w:rsidTr="00EF330C">
        <w:tc>
          <w:tcPr>
            <w:tcW w:w="575" w:type="dxa"/>
            <w:shd w:val="clear" w:color="auto" w:fill="D9D9D9"/>
          </w:tcPr>
          <w:p w14:paraId="16C05244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6B20B931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616D795F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3FD612FE" w14:textId="77777777" w:rsidR="00B76891" w:rsidRPr="00B0775D" w:rsidRDefault="00B76891" w:rsidP="00EF330C">
            <w:pPr>
              <w:jc w:val="center"/>
              <w:rPr>
                <w:b/>
                <w:bCs/>
                <w:lang w:bidi="en-US"/>
              </w:rPr>
            </w:pPr>
            <w:r w:rsidRPr="00B0775D">
              <w:rPr>
                <w:b/>
                <w:bCs/>
                <w:lang w:bidi="en-US"/>
              </w:rPr>
              <w:t>Information</w:t>
            </w:r>
          </w:p>
        </w:tc>
      </w:tr>
      <w:tr w:rsidR="00B76891" w:rsidRPr="00B0775D" w14:paraId="78F9D3C9" w14:textId="77777777" w:rsidTr="00EF330C">
        <w:tc>
          <w:tcPr>
            <w:tcW w:w="575" w:type="dxa"/>
            <w:vMerge w:val="restart"/>
          </w:tcPr>
          <w:p w14:paraId="25791963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31CFB90B" w14:textId="77777777" w:rsidR="00B76891" w:rsidRDefault="00B76891" w:rsidP="00EF330C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Inventory Lot Interface Number</w:t>
            </w:r>
          </w:p>
        </w:tc>
        <w:tc>
          <w:tcPr>
            <w:tcW w:w="1457" w:type="dxa"/>
          </w:tcPr>
          <w:p w14:paraId="08FA98D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0C537C9" w14:textId="77777777" w:rsidR="00B76891" w:rsidRPr="00B0775D" w:rsidRDefault="00B76891" w:rsidP="00EF330C">
            <w:pPr>
              <w:rPr>
                <w:lang w:bidi="th-TH"/>
              </w:rPr>
            </w:pPr>
            <w:r w:rsidRPr="003B4A62">
              <w:rPr>
                <w:lang w:bidi="th-TH"/>
              </w:rPr>
              <w:t>Inventory Lot Interface Number</w:t>
            </w:r>
          </w:p>
        </w:tc>
      </w:tr>
      <w:tr w:rsidR="00B76891" w:rsidRPr="00B0775D" w14:paraId="03010C21" w14:textId="77777777" w:rsidTr="00EF330C">
        <w:tc>
          <w:tcPr>
            <w:tcW w:w="575" w:type="dxa"/>
            <w:vMerge/>
          </w:tcPr>
          <w:p w14:paraId="233EC7F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A89678E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445687D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6A6AB29" w14:textId="77777777" w:rsidR="00B76891" w:rsidRPr="00B0775D" w:rsidRDefault="00B76891" w:rsidP="00EF330C">
            <w:pPr>
              <w:rPr>
                <w:lang w:bidi="th-TH"/>
              </w:rPr>
            </w:pPr>
            <w:r>
              <w:rPr>
                <w:lang w:bidi="en-US"/>
              </w:rPr>
              <w:t>Varchar2(3</w:t>
            </w:r>
            <w:r w:rsidRPr="00D433F3">
              <w:rPr>
                <w:lang w:bidi="en-US"/>
              </w:rPr>
              <w:t>0)</w:t>
            </w:r>
          </w:p>
        </w:tc>
      </w:tr>
      <w:tr w:rsidR="00B76891" w:rsidRPr="00B0775D" w14:paraId="31941D79" w14:textId="77777777" w:rsidTr="00EF330C">
        <w:tc>
          <w:tcPr>
            <w:tcW w:w="575" w:type="dxa"/>
            <w:vMerge/>
          </w:tcPr>
          <w:p w14:paraId="5A3B055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497D2F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F5427A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A80FDC4" w14:textId="77777777" w:rsidR="00B76891" w:rsidRPr="00B0775D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3A9E7BC4" w14:textId="77777777" w:rsidTr="00EF330C">
        <w:tc>
          <w:tcPr>
            <w:tcW w:w="575" w:type="dxa"/>
            <w:vMerge/>
          </w:tcPr>
          <w:p w14:paraId="1A3B798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B32B2D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28C6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83353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B0775D">
              <w:rPr>
                <w:lang w:bidi="th-TH"/>
              </w:rPr>
              <w:t>Yes</w:t>
            </w:r>
          </w:p>
        </w:tc>
      </w:tr>
      <w:tr w:rsidR="00B76891" w:rsidRPr="00B0775D" w14:paraId="6FE4BFA5" w14:textId="77777777" w:rsidTr="00EF330C">
        <w:tc>
          <w:tcPr>
            <w:tcW w:w="575" w:type="dxa"/>
            <w:vMerge/>
          </w:tcPr>
          <w:p w14:paraId="6CFEEBF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AE38F2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58CB5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07661B" w14:textId="2ED85C14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12DA0C9E" w14:textId="77777777" w:rsidTr="00EF330C">
        <w:tc>
          <w:tcPr>
            <w:tcW w:w="575" w:type="dxa"/>
            <w:vMerge/>
          </w:tcPr>
          <w:p w14:paraId="359912B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C705817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0CF04120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7FF2923" w14:textId="46C84706" w:rsidR="00B76891" w:rsidRPr="00B0775D" w:rsidRDefault="00371E62" w:rsidP="00EF330C">
            <w:pPr>
              <w:rPr>
                <w:lang w:bidi="th-TH"/>
              </w:rPr>
            </w:pPr>
            <w:r>
              <w:rPr>
                <w:lang w:bidi="th-TH"/>
              </w:rPr>
              <w:t xml:space="preserve">Program </w:t>
            </w:r>
            <w:r w:rsidR="007C7284">
              <w:rPr>
                <w:lang w:bidi="th-TH"/>
              </w:rPr>
              <w:t>Running code</w:t>
            </w:r>
          </w:p>
        </w:tc>
      </w:tr>
      <w:tr w:rsidR="00B76891" w:rsidRPr="00B0775D" w14:paraId="242E81AA" w14:textId="77777777" w:rsidTr="00EF330C">
        <w:tc>
          <w:tcPr>
            <w:tcW w:w="575" w:type="dxa"/>
            <w:vMerge/>
          </w:tcPr>
          <w:p w14:paraId="5222C843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B699B64" w14:textId="77777777" w:rsidR="00B76891" w:rsidRDefault="00B76891" w:rsidP="00EF330C">
            <w:pPr>
              <w:rPr>
                <w:lang w:bidi="th-TH"/>
              </w:rPr>
            </w:pPr>
          </w:p>
        </w:tc>
        <w:tc>
          <w:tcPr>
            <w:tcW w:w="1457" w:type="dxa"/>
          </w:tcPr>
          <w:p w14:paraId="3D7B1821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6598ACC" w14:textId="67946AA9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595AF650" w14:textId="77777777" w:rsidTr="00EF330C">
        <w:tc>
          <w:tcPr>
            <w:tcW w:w="575" w:type="dxa"/>
            <w:vMerge w:val="restart"/>
          </w:tcPr>
          <w:p w14:paraId="27310A29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  <w:r w:rsidRPr="005F4885">
              <w:rPr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F5F919A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LOT_NUMBER</w:t>
            </w:r>
          </w:p>
        </w:tc>
        <w:tc>
          <w:tcPr>
            <w:tcW w:w="1457" w:type="dxa"/>
          </w:tcPr>
          <w:p w14:paraId="3061781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48FE92" w14:textId="4E50212D" w:rsidR="00B76891" w:rsidRPr="005F4885" w:rsidRDefault="00EE2EE0" w:rsidP="00EF330C">
            <w:pPr>
              <w:rPr>
                <w:cs/>
                <w:lang w:bidi="th-TH"/>
              </w:rPr>
            </w:pPr>
            <w:r>
              <w:rPr>
                <w:lang w:bidi="th-TH"/>
              </w:rPr>
              <w:t>Lot number</w:t>
            </w:r>
          </w:p>
        </w:tc>
      </w:tr>
      <w:tr w:rsidR="00B76891" w:rsidRPr="00B0775D" w14:paraId="44DF075E" w14:textId="77777777" w:rsidTr="00EF330C">
        <w:tc>
          <w:tcPr>
            <w:tcW w:w="575" w:type="dxa"/>
            <w:vMerge/>
          </w:tcPr>
          <w:p w14:paraId="11A83BA6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E0507F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20EDB68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03EE70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en-US"/>
              </w:rPr>
              <w:t>Varchar2(80)</w:t>
            </w:r>
          </w:p>
        </w:tc>
      </w:tr>
      <w:tr w:rsidR="00B76891" w:rsidRPr="00B0775D" w14:paraId="2530F46A" w14:textId="77777777" w:rsidTr="00EF330C">
        <w:tc>
          <w:tcPr>
            <w:tcW w:w="575" w:type="dxa"/>
            <w:vMerge/>
          </w:tcPr>
          <w:p w14:paraId="3B2A825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8D6C0E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1B36FCE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BD4FE6A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60A5E0CD" w14:textId="77777777" w:rsidTr="00EF330C">
        <w:tc>
          <w:tcPr>
            <w:tcW w:w="575" w:type="dxa"/>
            <w:vMerge/>
          </w:tcPr>
          <w:p w14:paraId="621D3A0F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6492A18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FE089A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0C8DBA" w14:textId="77777777" w:rsidR="00B76891" w:rsidRPr="005F4885" w:rsidRDefault="00B76891" w:rsidP="00EF330C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Yes</w:t>
            </w:r>
          </w:p>
        </w:tc>
      </w:tr>
      <w:tr w:rsidR="00B76891" w:rsidRPr="00B0775D" w14:paraId="2B83F112" w14:textId="77777777" w:rsidTr="00EF330C">
        <w:tc>
          <w:tcPr>
            <w:tcW w:w="575" w:type="dxa"/>
            <w:vMerge/>
          </w:tcPr>
          <w:p w14:paraId="56ADF635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ACB3202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4A6001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051C1C9" w14:textId="77777777" w:rsidR="00B76891" w:rsidRPr="005F4885" w:rsidRDefault="00B76891" w:rsidP="00EF330C">
            <w:pPr>
              <w:rPr>
                <w:lang w:bidi="th-TH"/>
              </w:rPr>
            </w:pPr>
          </w:p>
        </w:tc>
      </w:tr>
      <w:tr w:rsidR="00B76891" w:rsidRPr="00B0775D" w14:paraId="5EA44265" w14:textId="77777777" w:rsidTr="00EF330C">
        <w:tc>
          <w:tcPr>
            <w:tcW w:w="575" w:type="dxa"/>
            <w:vMerge/>
          </w:tcPr>
          <w:p w14:paraId="7FC40A17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1EC40A4C" w14:textId="77777777" w:rsidR="00B76891" w:rsidRPr="005F4885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CBB57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FE58DF" w14:textId="4498B6F0" w:rsidR="00B76891" w:rsidRPr="005F4885" w:rsidRDefault="00702C41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number</w:t>
            </w:r>
          </w:p>
        </w:tc>
      </w:tr>
      <w:tr w:rsidR="00B76891" w:rsidRPr="00B0775D" w14:paraId="3BD979A5" w14:textId="77777777" w:rsidTr="00EF330C">
        <w:trPr>
          <w:trHeight w:val="522"/>
        </w:trPr>
        <w:tc>
          <w:tcPr>
            <w:tcW w:w="575" w:type="dxa"/>
            <w:vMerge/>
          </w:tcPr>
          <w:p w14:paraId="5E93FF4C" w14:textId="77777777" w:rsidR="00B76891" w:rsidRPr="004F1B10" w:rsidRDefault="00B76891" w:rsidP="00EF330C">
            <w:pPr>
              <w:rPr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6EB5E1F2" w14:textId="77777777" w:rsidR="00B76891" w:rsidRPr="005F4885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A9EADD" w14:textId="77777777" w:rsidR="00B76891" w:rsidRPr="005F4885" w:rsidRDefault="00B76891" w:rsidP="00EF330C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084EC3" w14:textId="77777777" w:rsidR="0003204F" w:rsidRDefault="0003204F" w:rsidP="00EF330C">
            <w:pPr>
              <w:rPr>
                <w:lang w:bidi="th-TH"/>
              </w:rPr>
            </w:pPr>
          </w:p>
          <w:p w14:paraId="140155C1" w14:textId="25504058" w:rsidR="0003204F" w:rsidRPr="00AD236C" w:rsidRDefault="0003204F" w:rsidP="00EF330C">
            <w:pPr>
              <w:rPr>
                <w:color w:val="000000" w:themeColor="text1"/>
                <w:lang w:bidi="th-TH"/>
              </w:rPr>
            </w:pPr>
            <w:r w:rsidRPr="00AD236C">
              <w:rPr>
                <w:color w:val="000000" w:themeColor="text1"/>
                <w:lang w:bidi="th-TH"/>
              </w:rPr>
              <w:t>Oracle Cloud : (N) Inventory Management &gt;(N)Review Completed Transactions &gt;(F) lot and serial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  <w:p w14:paraId="42B5A193" w14:textId="77777777" w:rsidR="0003204F" w:rsidRDefault="0003204F" w:rsidP="00EF330C">
            <w:pPr>
              <w:rPr>
                <w:lang w:bidi="th-TH"/>
              </w:rPr>
            </w:pPr>
          </w:p>
          <w:p w14:paraId="5BA3F421" w14:textId="77777777" w:rsidR="00B76891" w:rsidRPr="005F4885" w:rsidRDefault="00B76891" w:rsidP="00EF330C">
            <w:pPr>
              <w:rPr>
                <w:lang w:bidi="th-TH"/>
              </w:rPr>
            </w:pPr>
            <w:r w:rsidRPr="005F4885">
              <w:rPr>
                <w:lang w:bidi="th-TH"/>
              </w:rPr>
              <w:t>INV_TRANSACTION_LOTS_INTERFACE.LOT_NUMBER</w:t>
            </w:r>
          </w:p>
        </w:tc>
      </w:tr>
      <w:tr w:rsidR="00B76891" w:rsidRPr="00B0775D" w14:paraId="56346903" w14:textId="77777777" w:rsidTr="00EF330C">
        <w:tc>
          <w:tcPr>
            <w:tcW w:w="575" w:type="dxa"/>
            <w:vMerge w:val="restart"/>
          </w:tcPr>
          <w:p w14:paraId="211C78B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5C510E01" w14:textId="77777777" w:rsidR="00B76891" w:rsidRPr="00B0775D" w:rsidRDefault="00B76891" w:rsidP="00EF330C">
            <w:pPr>
              <w:rPr>
                <w:lang w:bidi="en-US"/>
              </w:rPr>
            </w:pPr>
            <w:r w:rsidRPr="00C67E38">
              <w:rPr>
                <w:lang w:eastAsia="en-US" w:bidi="th-TH"/>
              </w:rPr>
              <w:t>LOT_EXPIRATION_DATE</w:t>
            </w:r>
          </w:p>
        </w:tc>
        <w:tc>
          <w:tcPr>
            <w:tcW w:w="1457" w:type="dxa"/>
          </w:tcPr>
          <w:p w14:paraId="2C93154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1A51C1E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Expiration date</w:t>
            </w:r>
          </w:p>
        </w:tc>
      </w:tr>
      <w:tr w:rsidR="00B76891" w:rsidRPr="00B0775D" w14:paraId="4F1EF098" w14:textId="77777777" w:rsidTr="00EF330C">
        <w:tc>
          <w:tcPr>
            <w:tcW w:w="575" w:type="dxa"/>
            <w:vMerge/>
          </w:tcPr>
          <w:p w14:paraId="33AD882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4E42BA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62904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C457179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Date</w:t>
            </w:r>
          </w:p>
        </w:tc>
      </w:tr>
      <w:tr w:rsidR="00B76891" w:rsidRPr="00B0775D" w14:paraId="31BB52DE" w14:textId="77777777" w:rsidTr="00EF330C">
        <w:tc>
          <w:tcPr>
            <w:tcW w:w="575" w:type="dxa"/>
            <w:vMerge/>
          </w:tcPr>
          <w:p w14:paraId="7100D58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0D765D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782963E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CA94CC" w14:textId="77777777" w:rsidR="00B76891" w:rsidRPr="00B0775D" w:rsidRDefault="00B76891" w:rsidP="00EF330C"/>
        </w:tc>
      </w:tr>
      <w:tr w:rsidR="00B76891" w:rsidRPr="00B0775D" w14:paraId="79CE6EBD" w14:textId="77777777" w:rsidTr="00EF330C">
        <w:tc>
          <w:tcPr>
            <w:tcW w:w="575" w:type="dxa"/>
            <w:vMerge/>
          </w:tcPr>
          <w:p w14:paraId="7A66D2C1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5B03A9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4C46BB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65933D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0BCFD9BC" w14:textId="77777777" w:rsidTr="00EF330C">
        <w:tc>
          <w:tcPr>
            <w:tcW w:w="575" w:type="dxa"/>
            <w:vMerge/>
          </w:tcPr>
          <w:p w14:paraId="7F7B31D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4349FA9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1DDEF08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28018A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674C97A2" w14:textId="77777777" w:rsidTr="00EF330C">
        <w:tc>
          <w:tcPr>
            <w:tcW w:w="575" w:type="dxa"/>
            <w:vMerge/>
          </w:tcPr>
          <w:p w14:paraId="3FE0C98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A01DC8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2A33E0C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903BA1" w14:textId="6D737C71" w:rsidR="00B76891" w:rsidRPr="00B0775D" w:rsidRDefault="00702C41" w:rsidP="00EF330C">
            <w:pPr>
              <w:rPr>
                <w:cs/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lot_expiration_date</w:t>
            </w:r>
          </w:p>
        </w:tc>
      </w:tr>
      <w:tr w:rsidR="00B76891" w:rsidRPr="00B0775D" w14:paraId="57316A7D" w14:textId="77777777" w:rsidTr="00EF330C">
        <w:tc>
          <w:tcPr>
            <w:tcW w:w="575" w:type="dxa"/>
            <w:vMerge/>
          </w:tcPr>
          <w:p w14:paraId="0061FD58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A40C421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1B0F17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60E7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INV_TRANSACTION_LOTS_INTERFACE</w:t>
            </w:r>
            <w:r>
              <w:rPr>
                <w:lang w:bidi="th-TH"/>
              </w:rPr>
              <w:t>.</w:t>
            </w:r>
            <w:r w:rsidRPr="00C67E38">
              <w:rPr>
                <w:lang w:eastAsia="en-US" w:bidi="th-TH"/>
              </w:rPr>
              <w:t>LOT_EXPIRATION_DATE</w:t>
            </w:r>
          </w:p>
        </w:tc>
      </w:tr>
      <w:tr w:rsidR="00B76891" w:rsidRPr="00B0775D" w14:paraId="74D6D995" w14:textId="77777777" w:rsidTr="00EF330C">
        <w:tc>
          <w:tcPr>
            <w:tcW w:w="575" w:type="dxa"/>
            <w:vMerge w:val="restart"/>
          </w:tcPr>
          <w:p w14:paraId="1DCF1EE5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2DE0F6BB" w14:textId="77777777" w:rsidR="00B76891" w:rsidRPr="00B0775D" w:rsidRDefault="00B76891" w:rsidP="00EF330C">
            <w:pPr>
              <w:rPr>
                <w:lang w:bidi="en-US"/>
              </w:rPr>
            </w:pPr>
            <w:r w:rsidRPr="003B4A62">
              <w:rPr>
                <w:lang w:eastAsia="en-US" w:bidi="th-TH"/>
              </w:rPr>
              <w:t>TRANSACTION_QUANTITY</w:t>
            </w:r>
          </w:p>
        </w:tc>
        <w:tc>
          <w:tcPr>
            <w:tcW w:w="1457" w:type="dxa"/>
          </w:tcPr>
          <w:p w14:paraId="2A663EF9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F8AA489" w14:textId="77777777" w:rsidR="00B76891" w:rsidRPr="00B0775D" w:rsidRDefault="00B76891" w:rsidP="00EF330C">
            <w:pPr>
              <w:rPr>
                <w:cs/>
                <w:lang w:bidi="th-TH"/>
              </w:rPr>
            </w:pPr>
            <w:r w:rsidRPr="003B4A62">
              <w:rPr>
                <w:lang w:bidi="th-TH"/>
              </w:rPr>
              <w:t>Transaction Quantity</w:t>
            </w:r>
          </w:p>
        </w:tc>
      </w:tr>
      <w:tr w:rsidR="00B76891" w:rsidRPr="00B0775D" w14:paraId="19A77142" w14:textId="77777777" w:rsidTr="00EF330C">
        <w:tc>
          <w:tcPr>
            <w:tcW w:w="575" w:type="dxa"/>
            <w:vMerge/>
          </w:tcPr>
          <w:p w14:paraId="716623B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674DD3F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58BBE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2CD2FF" w14:textId="77777777" w:rsidR="00B76891" w:rsidRPr="00B0775D" w:rsidRDefault="00B76891" w:rsidP="00EF330C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B76891" w:rsidRPr="00B0775D" w14:paraId="7CB89AE0" w14:textId="77777777" w:rsidTr="00EF330C">
        <w:tc>
          <w:tcPr>
            <w:tcW w:w="575" w:type="dxa"/>
            <w:vMerge/>
          </w:tcPr>
          <w:p w14:paraId="47B0A4C0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EAD474B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94F784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5E852AD" w14:textId="77777777" w:rsidR="00B76891" w:rsidRPr="00B0775D" w:rsidRDefault="00B76891" w:rsidP="00EF330C"/>
        </w:tc>
      </w:tr>
      <w:tr w:rsidR="00B76891" w:rsidRPr="00B0775D" w14:paraId="630D135D" w14:textId="77777777" w:rsidTr="00EF330C">
        <w:tc>
          <w:tcPr>
            <w:tcW w:w="575" w:type="dxa"/>
            <w:vMerge/>
          </w:tcPr>
          <w:p w14:paraId="511A7005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E485857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871EA5B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387C81" w14:textId="77777777" w:rsidR="00B76891" w:rsidRPr="00B0775D" w:rsidRDefault="00B76891" w:rsidP="00EF330C">
            <w:r>
              <w:t>Y</w:t>
            </w:r>
          </w:p>
        </w:tc>
      </w:tr>
      <w:tr w:rsidR="00B76891" w:rsidRPr="00B0775D" w14:paraId="685847C3" w14:textId="77777777" w:rsidTr="00EF330C">
        <w:tc>
          <w:tcPr>
            <w:tcW w:w="575" w:type="dxa"/>
            <w:vMerge/>
          </w:tcPr>
          <w:p w14:paraId="07ACC0F6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9735F9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2786AA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965FAEE" w14:textId="77777777" w:rsidR="00B76891" w:rsidRPr="00B0775D" w:rsidRDefault="00B76891" w:rsidP="00EF330C">
            <w:pPr>
              <w:rPr>
                <w:cs/>
                <w:lang w:bidi="th-TH"/>
              </w:rPr>
            </w:pPr>
          </w:p>
        </w:tc>
      </w:tr>
      <w:tr w:rsidR="00B76891" w:rsidRPr="00B0775D" w14:paraId="2E5BB271" w14:textId="77777777" w:rsidTr="00EF330C">
        <w:tc>
          <w:tcPr>
            <w:tcW w:w="575" w:type="dxa"/>
            <w:vMerge/>
          </w:tcPr>
          <w:p w14:paraId="1DC5F2BC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FDE98B" w14:textId="77777777" w:rsidR="00B76891" w:rsidRPr="00B0775D" w:rsidRDefault="00B76891" w:rsidP="00EF330C">
            <w:pPr>
              <w:autoSpaceDE w:val="0"/>
              <w:autoSpaceDN w:val="0"/>
              <w:adjustRightInd w:val="0"/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20F54BC5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6888F9" w14:textId="5FEC1579" w:rsidR="00B76891" w:rsidRPr="00B0775D" w:rsidRDefault="00702C41">
            <w:pPr>
              <w:rPr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</w:p>
        </w:tc>
      </w:tr>
      <w:tr w:rsidR="00B76891" w:rsidRPr="00B0775D" w14:paraId="1698543B" w14:textId="77777777" w:rsidTr="00EF330C">
        <w:tc>
          <w:tcPr>
            <w:tcW w:w="575" w:type="dxa"/>
            <w:vMerge/>
          </w:tcPr>
          <w:p w14:paraId="0ED967CE" w14:textId="77777777" w:rsidR="00B76891" w:rsidRPr="00B0775D" w:rsidRDefault="00B76891" w:rsidP="00EF330C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6FF9A4" w14:textId="77777777" w:rsidR="00B76891" w:rsidRPr="00B0775D" w:rsidRDefault="00B76891" w:rsidP="00EF330C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73C8DE12" w14:textId="77777777" w:rsidR="00B76891" w:rsidRPr="00B0775D" w:rsidRDefault="00B76891" w:rsidP="00EF330C">
            <w:pPr>
              <w:rPr>
                <w:lang w:bidi="en-US"/>
              </w:rPr>
            </w:pPr>
            <w:r w:rsidRPr="00B0775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FC3C0A" w14:textId="4BA0EBCD" w:rsidR="00B76891" w:rsidRPr="00B0775D" w:rsidRDefault="00702C41" w:rsidP="00EF330C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C67E38" w14:paraId="33FD1A58" w14:textId="77777777" w:rsidTr="001C7C31">
        <w:tc>
          <w:tcPr>
            <w:tcW w:w="575" w:type="dxa"/>
            <w:vMerge w:val="restart"/>
          </w:tcPr>
          <w:p w14:paraId="123D069F" w14:textId="00951D25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4</w:t>
            </w:r>
          </w:p>
        </w:tc>
        <w:tc>
          <w:tcPr>
            <w:tcW w:w="2485" w:type="dxa"/>
            <w:vMerge w:val="restart"/>
          </w:tcPr>
          <w:p w14:paraId="4A33B3F7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C67E38">
              <w:rPr>
                <w:lang w:bidi="th-TH"/>
              </w:rPr>
              <w:t>PRIMARY_QUANTITY</w:t>
            </w:r>
          </w:p>
        </w:tc>
        <w:tc>
          <w:tcPr>
            <w:tcW w:w="1457" w:type="dxa"/>
          </w:tcPr>
          <w:p w14:paraId="3C8BD908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C11DAA0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3038B5">
              <w:rPr>
                <w:lang w:bidi="th-TH"/>
              </w:rPr>
              <w:t>Quantity</w:t>
            </w:r>
          </w:p>
        </w:tc>
      </w:tr>
      <w:tr w:rsidR="006C4915" w:rsidRPr="00C67E38" w14:paraId="0084F53B" w14:textId="77777777" w:rsidTr="001C7C31">
        <w:tc>
          <w:tcPr>
            <w:tcW w:w="575" w:type="dxa"/>
            <w:vMerge/>
          </w:tcPr>
          <w:p w14:paraId="0FE8833B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5FF1911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6718895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9162B7" w14:textId="77777777" w:rsidR="006C4915" w:rsidRPr="00C67E38" w:rsidRDefault="006C4915" w:rsidP="001C7C31">
            <w:pPr>
              <w:rPr>
                <w:lang w:bidi="en-US"/>
              </w:rPr>
            </w:pPr>
            <w:r>
              <w:rPr>
                <w:lang w:bidi="en-US"/>
              </w:rPr>
              <w:t>Number</w:t>
            </w:r>
          </w:p>
        </w:tc>
      </w:tr>
      <w:tr w:rsidR="006C4915" w:rsidRPr="00C67E38" w14:paraId="3D8791EA" w14:textId="77777777" w:rsidTr="001C7C31">
        <w:tc>
          <w:tcPr>
            <w:tcW w:w="575" w:type="dxa"/>
            <w:vMerge/>
          </w:tcPr>
          <w:p w14:paraId="07C07762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DB09EC0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7214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215463DB" w14:textId="77777777" w:rsidR="006C4915" w:rsidRPr="00C67E38" w:rsidRDefault="006C4915" w:rsidP="001C7C31"/>
        </w:tc>
      </w:tr>
      <w:tr w:rsidR="006C4915" w:rsidRPr="00C67E38" w14:paraId="7EA2B604" w14:textId="77777777" w:rsidTr="001C7C31">
        <w:tc>
          <w:tcPr>
            <w:tcW w:w="575" w:type="dxa"/>
            <w:vMerge/>
          </w:tcPr>
          <w:p w14:paraId="14F5912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BCF5D0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302AFC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BEDD8CB" w14:textId="77777777" w:rsidR="006C4915" w:rsidRPr="00C67E38" w:rsidRDefault="006C4915" w:rsidP="001C7C31">
            <w:r w:rsidRPr="00C67E38">
              <w:t>Y</w:t>
            </w:r>
          </w:p>
        </w:tc>
      </w:tr>
      <w:tr w:rsidR="006C4915" w:rsidRPr="00C67E38" w14:paraId="02278B9A" w14:textId="77777777" w:rsidTr="001C7C31">
        <w:tc>
          <w:tcPr>
            <w:tcW w:w="575" w:type="dxa"/>
            <w:vMerge/>
          </w:tcPr>
          <w:p w14:paraId="432DA23A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8B55EC4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015AEB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09E1C8" w14:textId="77777777" w:rsidR="006C4915" w:rsidRPr="00C67E38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C67E38" w14:paraId="3A5A76E1" w14:textId="77777777" w:rsidTr="001C7C31">
        <w:tc>
          <w:tcPr>
            <w:tcW w:w="575" w:type="dxa"/>
            <w:vMerge/>
          </w:tcPr>
          <w:p w14:paraId="42235389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0487846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73B0D8A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F83477E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ransaction_quantity</w:t>
            </w:r>
          </w:p>
        </w:tc>
      </w:tr>
      <w:tr w:rsidR="006C4915" w:rsidRPr="00C67E38" w14:paraId="55D8FE00" w14:textId="77777777" w:rsidTr="001C7C31">
        <w:tc>
          <w:tcPr>
            <w:tcW w:w="575" w:type="dxa"/>
            <w:vMerge/>
          </w:tcPr>
          <w:p w14:paraId="3B8F61DE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6AA4A1C" w14:textId="77777777" w:rsidR="006C4915" w:rsidRPr="00C67E38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DE9BA16" w14:textId="77777777" w:rsidR="006C4915" w:rsidRPr="00C67E38" w:rsidRDefault="006C4915" w:rsidP="001C7C31">
            <w:pPr>
              <w:rPr>
                <w:lang w:bidi="en-US"/>
              </w:rPr>
            </w:pPr>
            <w:r w:rsidRPr="00C67E38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A94B463" w14:textId="77777777" w:rsidR="006C4915" w:rsidRPr="00C67E38" w:rsidRDefault="006C4915" w:rsidP="001C7C31">
            <w:pPr>
              <w:rPr>
                <w:cs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transaction quantity</w:t>
            </w:r>
          </w:p>
        </w:tc>
      </w:tr>
      <w:tr w:rsidR="006C4915" w:rsidRPr="005F4885" w14:paraId="4895805C" w14:textId="77777777" w:rsidTr="001C7C31">
        <w:tc>
          <w:tcPr>
            <w:tcW w:w="575" w:type="dxa"/>
            <w:vMerge w:val="restart"/>
          </w:tcPr>
          <w:p w14:paraId="00F193AF" w14:textId="55EE639E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4EBB522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034C6BA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C9D848" w14:textId="77777777" w:rsidR="006C491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4B7AFF00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1356B4A7" w14:textId="77777777" w:rsidTr="001C7C31">
        <w:tc>
          <w:tcPr>
            <w:tcW w:w="575" w:type="dxa"/>
            <w:vMerge/>
          </w:tcPr>
          <w:p w14:paraId="2A6A2FB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6B4BD8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ED85D5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81459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6C4915" w:rsidRPr="005F4885" w14:paraId="1350F1E2" w14:textId="77777777" w:rsidTr="001C7C31">
        <w:tc>
          <w:tcPr>
            <w:tcW w:w="575" w:type="dxa"/>
            <w:vMerge/>
          </w:tcPr>
          <w:p w14:paraId="005D309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21D634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C774A0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75FDA92" w14:textId="77777777" w:rsidR="006C4915" w:rsidRPr="005F4885" w:rsidRDefault="006C4915" w:rsidP="001C7C31"/>
        </w:tc>
      </w:tr>
      <w:tr w:rsidR="006C4915" w:rsidRPr="005F4885" w14:paraId="317CA527" w14:textId="77777777" w:rsidTr="001C7C31">
        <w:tc>
          <w:tcPr>
            <w:tcW w:w="575" w:type="dxa"/>
            <w:vMerge/>
          </w:tcPr>
          <w:p w14:paraId="235C24CC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FC7A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FC2801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4977552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77E06E66" w14:textId="77777777" w:rsidTr="001C7C31">
        <w:tc>
          <w:tcPr>
            <w:tcW w:w="575" w:type="dxa"/>
            <w:vMerge/>
          </w:tcPr>
          <w:p w14:paraId="15D8A54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48918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2036C2B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85960B9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20FCDEB1" w14:textId="77777777" w:rsidTr="001C7C31">
        <w:tc>
          <w:tcPr>
            <w:tcW w:w="575" w:type="dxa"/>
            <w:vMerge/>
          </w:tcPr>
          <w:p w14:paraId="77F8440D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A57907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C4D4AA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C355EA1" w14:textId="77777777" w:rsidR="006C4915" w:rsidRDefault="006C4915" w:rsidP="001C7C31">
            <w:pPr>
              <w:rPr>
                <w:lang w:bidi="th-TH"/>
              </w:rPr>
            </w:pPr>
          </w:p>
          <w:p w14:paraId="467C134A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6C4915" w:rsidRPr="005F4885" w14:paraId="7BBFD592" w14:textId="77777777" w:rsidTr="001C7C31">
        <w:tc>
          <w:tcPr>
            <w:tcW w:w="575" w:type="dxa"/>
            <w:vMerge/>
          </w:tcPr>
          <w:p w14:paraId="1FF7F9D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738F9F7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FDA1D1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9A190C" w14:textId="77777777" w:rsidR="006C4915" w:rsidRPr="005F4885" w:rsidRDefault="006C4915" w:rsidP="001C7C31">
            <w:pPr>
              <w:rPr>
                <w:lang w:bidi="th-TH"/>
              </w:rPr>
            </w:pPr>
          </w:p>
        </w:tc>
      </w:tr>
      <w:tr w:rsidR="006C4915" w:rsidRPr="005F4885" w14:paraId="7E3456B0" w14:textId="77777777" w:rsidTr="001C7C31">
        <w:tc>
          <w:tcPr>
            <w:tcW w:w="575" w:type="dxa"/>
            <w:vMerge w:val="restart"/>
          </w:tcPr>
          <w:p w14:paraId="097137AE" w14:textId="3570971D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5771C89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4328C2B6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C29E01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6C4915" w:rsidRPr="005F4885" w14:paraId="52E0F9B7" w14:textId="77777777" w:rsidTr="001C7C31">
        <w:tc>
          <w:tcPr>
            <w:tcW w:w="575" w:type="dxa"/>
            <w:vMerge/>
          </w:tcPr>
          <w:p w14:paraId="38EEA55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49906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5E084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0F2EFA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1DDC7FB2" w14:textId="77777777" w:rsidTr="001C7C31">
        <w:tc>
          <w:tcPr>
            <w:tcW w:w="575" w:type="dxa"/>
            <w:vMerge/>
          </w:tcPr>
          <w:p w14:paraId="1BD8BAB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4800B7E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F45DB2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5F47294" w14:textId="77777777" w:rsidR="006C4915" w:rsidRPr="005F4885" w:rsidRDefault="006C4915" w:rsidP="001C7C31"/>
        </w:tc>
      </w:tr>
      <w:tr w:rsidR="006C4915" w:rsidRPr="005F4885" w14:paraId="235217FD" w14:textId="77777777" w:rsidTr="001C7C31">
        <w:tc>
          <w:tcPr>
            <w:tcW w:w="575" w:type="dxa"/>
            <w:vMerge/>
          </w:tcPr>
          <w:p w14:paraId="2F1B80A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23F204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70871BF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A00949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2F07BB7A" w14:textId="77777777" w:rsidTr="001C7C31">
        <w:tc>
          <w:tcPr>
            <w:tcW w:w="575" w:type="dxa"/>
            <w:vMerge/>
          </w:tcPr>
          <w:p w14:paraId="1F6F0D4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25DBB8F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1111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B29D61C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53777A02" w14:textId="77777777" w:rsidTr="001C7C31">
        <w:tc>
          <w:tcPr>
            <w:tcW w:w="575" w:type="dxa"/>
            <w:vMerge/>
          </w:tcPr>
          <w:p w14:paraId="56AFFFD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8F72171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CABE52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BF43A90" w14:textId="77777777" w:rsidR="006C4915" w:rsidRPr="005F4885" w:rsidRDefault="006C4915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35DACEC8" w14:textId="77777777" w:rsidTr="001C7C31">
        <w:tc>
          <w:tcPr>
            <w:tcW w:w="575" w:type="dxa"/>
            <w:vMerge/>
          </w:tcPr>
          <w:p w14:paraId="2990747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5D00B76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95483BC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4EA347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  <w:tr w:rsidR="006C4915" w:rsidRPr="005F4885" w14:paraId="71015D54" w14:textId="77777777" w:rsidTr="001C7C31">
        <w:tc>
          <w:tcPr>
            <w:tcW w:w="575" w:type="dxa"/>
            <w:vMerge w:val="restart"/>
          </w:tcPr>
          <w:p w14:paraId="263BAF64" w14:textId="3B6210E5" w:rsidR="006C4915" w:rsidRPr="005F4885" w:rsidRDefault="006C4915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7</w:t>
            </w:r>
          </w:p>
        </w:tc>
        <w:tc>
          <w:tcPr>
            <w:tcW w:w="2485" w:type="dxa"/>
            <w:vMerge w:val="restart"/>
          </w:tcPr>
          <w:p w14:paraId="5AC455E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3920A988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51490BC" w14:textId="77777777" w:rsidR="006C4915" w:rsidRPr="005F4885" w:rsidRDefault="006C4915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6C4915" w:rsidRPr="005F4885" w14:paraId="12961EE9" w14:textId="77777777" w:rsidTr="001C7C31">
        <w:tc>
          <w:tcPr>
            <w:tcW w:w="575" w:type="dxa"/>
            <w:vMerge/>
          </w:tcPr>
          <w:p w14:paraId="5C6641F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9FDBB02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5FC157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2D14D7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6C4915" w:rsidRPr="005F4885" w14:paraId="511C475C" w14:textId="77777777" w:rsidTr="001C7C31">
        <w:tc>
          <w:tcPr>
            <w:tcW w:w="575" w:type="dxa"/>
            <w:vMerge/>
          </w:tcPr>
          <w:p w14:paraId="242C7F1A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A14D399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C067589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ED80A9F" w14:textId="77777777" w:rsidR="006C4915" w:rsidRPr="005F4885" w:rsidRDefault="006C4915" w:rsidP="001C7C31"/>
        </w:tc>
      </w:tr>
      <w:tr w:rsidR="006C4915" w:rsidRPr="005F4885" w14:paraId="57C7BEAE" w14:textId="77777777" w:rsidTr="001C7C31">
        <w:tc>
          <w:tcPr>
            <w:tcW w:w="575" w:type="dxa"/>
            <w:vMerge/>
          </w:tcPr>
          <w:p w14:paraId="44EA66D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F783ED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0EA34D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9BB6FD" w14:textId="77777777" w:rsidR="006C4915" w:rsidRPr="005F4885" w:rsidRDefault="006C4915" w:rsidP="001C7C31">
            <w:r w:rsidRPr="005F4885">
              <w:t>Y</w:t>
            </w:r>
          </w:p>
        </w:tc>
      </w:tr>
      <w:tr w:rsidR="006C4915" w:rsidRPr="005F4885" w14:paraId="40BEA38A" w14:textId="77777777" w:rsidTr="001C7C31">
        <w:tc>
          <w:tcPr>
            <w:tcW w:w="575" w:type="dxa"/>
            <w:vMerge/>
          </w:tcPr>
          <w:p w14:paraId="24EB10F3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8F5F7CB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F300575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04E23C2" w14:textId="77777777" w:rsidR="006C4915" w:rsidRPr="005F4885" w:rsidRDefault="006C4915" w:rsidP="001C7C31">
            <w:pPr>
              <w:rPr>
                <w:color w:val="000000" w:themeColor="text1"/>
              </w:rPr>
            </w:pPr>
          </w:p>
        </w:tc>
      </w:tr>
      <w:tr w:rsidR="006C4915" w:rsidRPr="005F4885" w14:paraId="39096BDD" w14:textId="77777777" w:rsidTr="001C7C31">
        <w:tc>
          <w:tcPr>
            <w:tcW w:w="575" w:type="dxa"/>
            <w:vMerge/>
          </w:tcPr>
          <w:p w14:paraId="6C94CBB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357D225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25A4CA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E2FC0EE" w14:textId="77777777" w:rsidR="006C4915" w:rsidRPr="005F4885" w:rsidRDefault="006C4915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6C4915" w:rsidRPr="005F4885" w14:paraId="4BF99242" w14:textId="77777777" w:rsidTr="001C7C31">
        <w:tc>
          <w:tcPr>
            <w:tcW w:w="575" w:type="dxa"/>
            <w:vMerge/>
          </w:tcPr>
          <w:p w14:paraId="397BCB70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D384C78" w14:textId="77777777" w:rsidR="006C4915" w:rsidRPr="005F4885" w:rsidRDefault="006C4915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3DA8E0E" w14:textId="77777777" w:rsidR="006C4915" w:rsidRPr="005F4885" w:rsidRDefault="006C4915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2888F99" w14:textId="77777777" w:rsidR="006C4915" w:rsidRPr="005F4885" w:rsidRDefault="006C4915" w:rsidP="001C7C31">
            <w:pPr>
              <w:rPr>
                <w:cs/>
                <w:lang w:bidi="th-TH"/>
              </w:rPr>
            </w:pPr>
          </w:p>
        </w:tc>
      </w:tr>
    </w:tbl>
    <w:p w14:paraId="75858C50" w14:textId="224A647E" w:rsidR="006C4915" w:rsidRDefault="006C4915" w:rsidP="00440FC3">
      <w:pPr>
        <w:rPr>
          <w:color w:val="000000" w:themeColor="text1"/>
        </w:rPr>
      </w:pPr>
    </w:p>
    <w:p w14:paraId="1AFDFF5B" w14:textId="77777777" w:rsidR="006C4915" w:rsidRDefault="006C4915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AAD3801" w14:textId="77777777" w:rsidR="001F619B" w:rsidRDefault="001F619B" w:rsidP="00440FC3">
      <w:pPr>
        <w:rPr>
          <w:color w:val="000000" w:themeColor="text1"/>
          <w:cs/>
          <w:lang w:bidi="th-TH"/>
        </w:rPr>
      </w:pPr>
    </w:p>
    <w:p w14:paraId="44D0C754" w14:textId="37E65D83" w:rsidR="00785C4A" w:rsidRPr="00DD146B" w:rsidRDefault="00785C4A" w:rsidP="00785C4A">
      <w:pPr>
        <w:rPr>
          <w:b/>
          <w:bCs/>
          <w:color w:val="000000"/>
          <w:lang w:bidi="th-TH"/>
        </w:rPr>
      </w:pPr>
      <w:r>
        <w:rPr>
          <w:b/>
          <w:bCs/>
          <w:lang w:bidi="th-TH"/>
        </w:rPr>
        <w:t xml:space="preserve">Table </w:t>
      </w:r>
      <w:r w:rsidRPr="00447B5B">
        <w:rPr>
          <w:b/>
          <w:bCs/>
          <w:lang w:bidi="th-TH"/>
        </w:rPr>
        <w:t xml:space="preserve">: </w:t>
      </w:r>
      <w:r w:rsidRPr="00785C4A">
        <w:rPr>
          <w:b/>
          <w:bCs/>
          <w:color w:val="000000" w:themeColor="text1"/>
          <w:lang w:bidi="th-TH"/>
        </w:rPr>
        <w:t>XCUST_INV_TRN_SERIAL_INT_TBL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75"/>
        <w:gridCol w:w="2485"/>
        <w:gridCol w:w="1457"/>
        <w:gridCol w:w="5522"/>
      </w:tblGrid>
      <w:tr w:rsidR="00785C4A" w:rsidRPr="003101BC" w14:paraId="5BC67FE3" w14:textId="77777777" w:rsidTr="005D490B">
        <w:tc>
          <w:tcPr>
            <w:tcW w:w="575" w:type="dxa"/>
            <w:shd w:val="clear" w:color="auto" w:fill="D9D9D9"/>
          </w:tcPr>
          <w:p w14:paraId="4DDD7DE9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5343F8B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076808E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D2E7EE2" w14:textId="77777777" w:rsidR="00785C4A" w:rsidRPr="003101BC" w:rsidRDefault="00785C4A" w:rsidP="005D490B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85C4A" w:rsidRPr="003101BC" w14:paraId="33ED0C25" w14:textId="77777777" w:rsidTr="005D490B">
        <w:tc>
          <w:tcPr>
            <w:tcW w:w="575" w:type="dxa"/>
            <w:vMerge w:val="restart"/>
          </w:tcPr>
          <w:p w14:paraId="6925205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1</w:t>
            </w:r>
          </w:p>
        </w:tc>
        <w:tc>
          <w:tcPr>
            <w:tcW w:w="2485" w:type="dxa"/>
            <w:vMerge w:val="restart"/>
          </w:tcPr>
          <w:p w14:paraId="5055E977" w14:textId="397C04BF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785C4A">
              <w:rPr>
                <w:color w:val="000000" w:themeColor="text1"/>
                <w:lang w:eastAsia="en-US" w:bidi="th-TH"/>
              </w:rPr>
              <w:t>INV_SERIAL_INTERFACE_NUM</w:t>
            </w:r>
          </w:p>
        </w:tc>
        <w:tc>
          <w:tcPr>
            <w:tcW w:w="1457" w:type="dxa"/>
          </w:tcPr>
          <w:p w14:paraId="0AEA67D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D9EE611" w14:textId="77777777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  <w:r w:rsidRPr="00E47874">
              <w:rPr>
                <w:color w:val="000000" w:themeColor="text1"/>
                <w:lang w:eastAsia="en-US" w:bidi="th-TH"/>
              </w:rPr>
              <w:t>Interface Line Number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6244F4A8" w14:textId="77777777" w:rsidTr="005D490B">
        <w:tc>
          <w:tcPr>
            <w:tcW w:w="575" w:type="dxa"/>
            <w:vMerge/>
          </w:tcPr>
          <w:p w14:paraId="27F7A57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9448CE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BA00F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3C406C8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3</w:t>
            </w:r>
            <w:r w:rsidRPr="003101BC">
              <w:rPr>
                <w:color w:val="000000" w:themeColor="text1"/>
                <w:lang w:bidi="th-TH"/>
              </w:rPr>
              <w:t>0)</w:t>
            </w:r>
          </w:p>
        </w:tc>
      </w:tr>
      <w:tr w:rsidR="00785C4A" w:rsidRPr="003101BC" w14:paraId="69CF636F" w14:textId="77777777" w:rsidTr="005D490B">
        <w:tc>
          <w:tcPr>
            <w:tcW w:w="575" w:type="dxa"/>
            <w:vMerge/>
          </w:tcPr>
          <w:p w14:paraId="0A6AAE3F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AB5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7CF60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F7E315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5865FF0" w14:textId="77777777" w:rsidTr="005D490B">
        <w:tc>
          <w:tcPr>
            <w:tcW w:w="575" w:type="dxa"/>
            <w:vMerge/>
          </w:tcPr>
          <w:p w14:paraId="54268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DA18DD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F8B87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2C89EF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85C4A" w:rsidRPr="003101BC" w14:paraId="32E87D25" w14:textId="77777777" w:rsidTr="005D490B">
        <w:tc>
          <w:tcPr>
            <w:tcW w:w="575" w:type="dxa"/>
            <w:vMerge/>
          </w:tcPr>
          <w:p w14:paraId="1F1B529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3CC4AB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451D573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2766409" w14:textId="3D513705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5C0D786" w14:textId="77777777" w:rsidTr="005D490B">
        <w:tc>
          <w:tcPr>
            <w:tcW w:w="575" w:type="dxa"/>
            <w:vMerge/>
          </w:tcPr>
          <w:p w14:paraId="1C15C00C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754A6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B4142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E76FC7B" w14:textId="1517FAA2" w:rsidR="00785C4A" w:rsidRPr="003101BC" w:rsidRDefault="0003204F" w:rsidP="0003204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 Program Running</w:t>
            </w:r>
          </w:p>
        </w:tc>
      </w:tr>
      <w:tr w:rsidR="00785C4A" w:rsidRPr="003101BC" w14:paraId="66019151" w14:textId="77777777" w:rsidTr="005D490B">
        <w:tc>
          <w:tcPr>
            <w:tcW w:w="575" w:type="dxa"/>
            <w:vMerge/>
          </w:tcPr>
          <w:p w14:paraId="2218E52E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01CE3B6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589A5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2560DB" w14:textId="2BF28932" w:rsidR="00785C4A" w:rsidRPr="003101BC" w:rsidRDefault="00785C4A" w:rsidP="005D490B">
            <w:pPr>
              <w:rPr>
                <w:color w:val="000000" w:themeColor="text1"/>
                <w:lang w:bidi="th-TH"/>
              </w:rPr>
            </w:pPr>
          </w:p>
        </w:tc>
      </w:tr>
      <w:tr w:rsidR="00785C4A" w:rsidRPr="00110FC9" w14:paraId="6C0B900A" w14:textId="77777777" w:rsidTr="005D490B">
        <w:tc>
          <w:tcPr>
            <w:tcW w:w="575" w:type="dxa"/>
            <w:vMerge w:val="restart"/>
          </w:tcPr>
          <w:p w14:paraId="6530AF82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</w:t>
            </w:r>
          </w:p>
        </w:tc>
        <w:tc>
          <w:tcPr>
            <w:tcW w:w="2485" w:type="dxa"/>
            <w:vMerge w:val="restart"/>
          </w:tcPr>
          <w:p w14:paraId="17C9FB53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  <w:tc>
          <w:tcPr>
            <w:tcW w:w="1457" w:type="dxa"/>
          </w:tcPr>
          <w:p w14:paraId="3ABB649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20F9D1F" w14:textId="77777777" w:rsidR="00785C4A" w:rsidRPr="00110FC9" w:rsidRDefault="00785C4A" w:rsidP="005D490B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From Serial Number</w:t>
            </w:r>
          </w:p>
        </w:tc>
      </w:tr>
      <w:tr w:rsidR="00785C4A" w:rsidRPr="003101BC" w14:paraId="71FFC128" w14:textId="77777777" w:rsidTr="005D490B">
        <w:tc>
          <w:tcPr>
            <w:tcW w:w="575" w:type="dxa"/>
            <w:vMerge/>
          </w:tcPr>
          <w:p w14:paraId="12A1D169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EB73B2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C2699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85A0F0A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80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785C4A" w:rsidRPr="003101BC" w14:paraId="31D4603F" w14:textId="77777777" w:rsidTr="005D490B">
        <w:tc>
          <w:tcPr>
            <w:tcW w:w="575" w:type="dxa"/>
            <w:vMerge/>
          </w:tcPr>
          <w:p w14:paraId="7BA20327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5FF77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A5534B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792D87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18A01643" w14:textId="77777777" w:rsidTr="005D490B">
        <w:tc>
          <w:tcPr>
            <w:tcW w:w="575" w:type="dxa"/>
            <w:vMerge/>
          </w:tcPr>
          <w:p w14:paraId="3B7D205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4D6538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30EC1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DED50C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  <w:r>
              <w:rPr>
                <w:color w:val="000000" w:themeColor="text1"/>
                <w:lang w:bidi="th-TH"/>
              </w:rPr>
              <w:t xml:space="preserve"> </w:t>
            </w:r>
          </w:p>
        </w:tc>
      </w:tr>
      <w:tr w:rsidR="00785C4A" w:rsidRPr="003101BC" w14:paraId="5EC09B6A" w14:textId="77777777" w:rsidTr="005D490B">
        <w:tc>
          <w:tcPr>
            <w:tcW w:w="575" w:type="dxa"/>
            <w:vMerge/>
          </w:tcPr>
          <w:p w14:paraId="5082C734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20FEF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E1305A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A08CD81" w14:textId="77777777" w:rsidR="00785C4A" w:rsidRPr="003101BC" w:rsidRDefault="00785C4A" w:rsidP="005D490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85C4A" w:rsidRPr="003101BC" w14:paraId="5FB489FD" w14:textId="77777777" w:rsidTr="005D490B">
        <w:tc>
          <w:tcPr>
            <w:tcW w:w="575" w:type="dxa"/>
            <w:vMerge/>
          </w:tcPr>
          <w:p w14:paraId="1E170B46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184721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6DC0DD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08CAC22" w14:textId="72E0B902" w:rsidR="00785C4A" w:rsidRPr="003101BC" w:rsidRDefault="00702C41">
            <w:pPr>
              <w:rPr>
                <w:color w:val="000000" w:themeColor="text1"/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form_</w:t>
            </w:r>
            <w:r>
              <w:rPr>
                <w:lang w:bidi="th-TH"/>
              </w:rPr>
              <w:t xml:space="preserve"> serial number</w:t>
            </w:r>
          </w:p>
        </w:tc>
      </w:tr>
      <w:tr w:rsidR="00785C4A" w:rsidRPr="003101BC" w14:paraId="48149965" w14:textId="77777777" w:rsidTr="005F4885">
        <w:trPr>
          <w:trHeight w:val="522"/>
        </w:trPr>
        <w:tc>
          <w:tcPr>
            <w:tcW w:w="575" w:type="dxa"/>
            <w:vMerge/>
          </w:tcPr>
          <w:p w14:paraId="2C1E8FA5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97387" w14:textId="77777777" w:rsidR="00785C4A" w:rsidRPr="003101BC" w:rsidRDefault="00785C4A" w:rsidP="005D490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D51B990" w14:textId="77777777" w:rsidR="00785C4A" w:rsidRPr="003101BC" w:rsidRDefault="00785C4A" w:rsidP="005D490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48BA00" w14:textId="6EA64767" w:rsidR="00785C4A" w:rsidRPr="003101BC" w:rsidRDefault="00702C41" w:rsidP="005D490B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3101BC" w14:paraId="7BEA4609" w14:textId="77777777" w:rsidTr="001C7C31">
        <w:tc>
          <w:tcPr>
            <w:tcW w:w="575" w:type="dxa"/>
            <w:vMerge w:val="restart"/>
          </w:tcPr>
          <w:p w14:paraId="6031B214" w14:textId="0CB92EF3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3</w:t>
            </w:r>
          </w:p>
        </w:tc>
        <w:tc>
          <w:tcPr>
            <w:tcW w:w="2485" w:type="dxa"/>
            <w:vMerge w:val="restart"/>
          </w:tcPr>
          <w:p w14:paraId="6D899BD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  <w:tc>
          <w:tcPr>
            <w:tcW w:w="1457" w:type="dxa"/>
          </w:tcPr>
          <w:p w14:paraId="532C09C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80EBFE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r w:rsidRPr="00D04583">
              <w:rPr>
                <w:color w:val="000000" w:themeColor="text1"/>
                <w:lang w:eastAsia="en-US" w:bidi="th-TH"/>
              </w:rPr>
              <w:t>To Serial Number</w:t>
            </w:r>
          </w:p>
        </w:tc>
      </w:tr>
      <w:tr w:rsidR="00AF5DFB" w:rsidRPr="003101BC" w14:paraId="1C9489E5" w14:textId="77777777" w:rsidTr="001C7C31">
        <w:tc>
          <w:tcPr>
            <w:tcW w:w="575" w:type="dxa"/>
            <w:vMerge/>
          </w:tcPr>
          <w:p w14:paraId="658DD4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1E6834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9058B9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A8962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</w:tc>
      </w:tr>
      <w:tr w:rsidR="00AF5DFB" w:rsidRPr="003101BC" w14:paraId="087D7348" w14:textId="77777777" w:rsidTr="001C7C31">
        <w:tc>
          <w:tcPr>
            <w:tcW w:w="575" w:type="dxa"/>
            <w:vMerge/>
          </w:tcPr>
          <w:p w14:paraId="097ACD1E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1BB0D8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5C2A1C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C82D44" w14:textId="77777777" w:rsidR="00AF5DFB" w:rsidRPr="003101BC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3101BC" w14:paraId="25E8130B" w14:textId="77777777" w:rsidTr="001C7C31">
        <w:tc>
          <w:tcPr>
            <w:tcW w:w="575" w:type="dxa"/>
            <w:vMerge/>
          </w:tcPr>
          <w:p w14:paraId="4FBC420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3D310E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8FE6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02BAB" w14:textId="77777777" w:rsidR="00AF5DFB" w:rsidRPr="003101BC" w:rsidRDefault="00AF5DFB" w:rsidP="001C7C3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AF5DFB" w:rsidRPr="003101BC" w14:paraId="7D351322" w14:textId="77777777" w:rsidTr="001C7C31">
        <w:tc>
          <w:tcPr>
            <w:tcW w:w="575" w:type="dxa"/>
            <w:vMerge/>
          </w:tcPr>
          <w:p w14:paraId="532F5141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4D16A9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6B286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F93363" w14:textId="77777777" w:rsidR="00AF5DFB" w:rsidRPr="003101BC" w:rsidRDefault="00AF5DFB" w:rsidP="001C7C31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F5DFB" w:rsidRPr="003101BC" w14:paraId="409D9C8C" w14:textId="77777777" w:rsidTr="001C7C31">
        <w:tc>
          <w:tcPr>
            <w:tcW w:w="575" w:type="dxa"/>
            <w:vMerge/>
          </w:tcPr>
          <w:p w14:paraId="782C0C10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D7C6CF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CF2DCED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C122EE3" w14:textId="77777777" w:rsidR="00AF5DFB" w:rsidRPr="003101BC" w:rsidRDefault="00AF5DFB" w:rsidP="001C7C31">
            <w:pPr>
              <w:rPr>
                <w:color w:val="000000" w:themeColor="text1"/>
                <w:lang w:bidi="th-TH"/>
              </w:rPr>
            </w:pPr>
            <w:r w:rsidRPr="00BA3DA7">
              <w:rPr>
                <w:lang w:bidi="th-TH"/>
              </w:rPr>
              <w:t>XCUST_MMX_RCV_TBL</w:t>
            </w:r>
            <w:r>
              <w:rPr>
                <w:lang w:bidi="th-TH"/>
              </w:rPr>
              <w:t>.</w:t>
            </w:r>
            <w:r>
              <w:rPr>
                <w:lang w:bidi="en-US"/>
              </w:rPr>
              <w:t>to_</w:t>
            </w:r>
            <w:r>
              <w:rPr>
                <w:lang w:bidi="th-TH"/>
              </w:rPr>
              <w:t>serial number</w:t>
            </w:r>
          </w:p>
        </w:tc>
      </w:tr>
      <w:tr w:rsidR="00AF5DFB" w:rsidRPr="00911B89" w14:paraId="0D6592B0" w14:textId="77777777" w:rsidTr="001C7C31">
        <w:tc>
          <w:tcPr>
            <w:tcW w:w="575" w:type="dxa"/>
            <w:vMerge/>
          </w:tcPr>
          <w:p w14:paraId="798B77C7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7F1416" w14:textId="77777777" w:rsidR="00AF5DFB" w:rsidRPr="003101BC" w:rsidRDefault="00AF5DFB" w:rsidP="001C7C31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328782" w14:textId="77777777" w:rsidR="00AF5DFB" w:rsidRPr="003101BC" w:rsidRDefault="00AF5DFB" w:rsidP="001C7C3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1852EEA" w14:textId="77777777" w:rsidR="00AF5DFB" w:rsidRPr="00911B89" w:rsidRDefault="00AF5DFB" w:rsidP="001C7C31">
            <w:pPr>
              <w:rPr>
                <w:color w:val="000000" w:themeColor="text1"/>
                <w:lang w:bidi="th-TH"/>
              </w:rPr>
            </w:pPr>
            <w:r w:rsidRPr="00426676">
              <w:rPr>
                <w:lang w:bidi="th-TH"/>
              </w:rPr>
              <w:t xml:space="preserve">Oracle Cloud : (N) </w:t>
            </w:r>
            <w:r>
              <w:rPr>
                <w:lang w:bidi="th-TH"/>
              </w:rPr>
              <w:t>Inventory Management &gt;(N)</w:t>
            </w:r>
            <w:r w:rsidRPr="002C5F05">
              <w:rPr>
                <w:lang w:bidi="th-TH"/>
              </w:rPr>
              <w:t xml:space="preserve">Review Completed Transactions </w:t>
            </w:r>
            <w:r>
              <w:rPr>
                <w:lang w:bidi="th-TH"/>
              </w:rPr>
              <w:t>&gt;(F) serial number</w:t>
            </w:r>
          </w:p>
        </w:tc>
      </w:tr>
      <w:tr w:rsidR="00AF5DFB" w:rsidRPr="005F4885" w14:paraId="504D6368" w14:textId="77777777" w:rsidTr="001C7C31">
        <w:tc>
          <w:tcPr>
            <w:tcW w:w="575" w:type="dxa"/>
            <w:vMerge w:val="restart"/>
          </w:tcPr>
          <w:p w14:paraId="0EA35F54" w14:textId="6EE4EE1E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4</w:t>
            </w:r>
          </w:p>
        </w:tc>
        <w:tc>
          <w:tcPr>
            <w:tcW w:w="2485" w:type="dxa"/>
            <w:vMerge w:val="restart"/>
          </w:tcPr>
          <w:p w14:paraId="2C8CE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CODE</w:t>
            </w:r>
          </w:p>
        </w:tc>
        <w:tc>
          <w:tcPr>
            <w:tcW w:w="1457" w:type="dxa"/>
          </w:tcPr>
          <w:p w14:paraId="343314D2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B28F89" w14:textId="77777777" w:rsidR="00AF5DFB" w:rsidRDefault="00AF5DFB" w:rsidP="001C7C31">
            <w:pPr>
              <w:rPr>
                <w:lang w:bidi="th-TH"/>
              </w:rPr>
            </w:pPr>
            <w:r w:rsidRPr="005F4885">
              <w:rPr>
                <w:lang w:bidi="th-TH"/>
              </w:rPr>
              <w:t>Transaction source</w:t>
            </w:r>
          </w:p>
          <w:p w14:paraId="2B394D0B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ระบุ </w:t>
            </w: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2F073BE2" w14:textId="77777777" w:rsidTr="001C7C31">
        <w:tc>
          <w:tcPr>
            <w:tcW w:w="575" w:type="dxa"/>
            <w:vMerge/>
          </w:tcPr>
          <w:p w14:paraId="43EB606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7DE1E2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5F382D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4173E1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Varchar2(30)</w:t>
            </w:r>
          </w:p>
        </w:tc>
      </w:tr>
      <w:tr w:rsidR="00AF5DFB" w:rsidRPr="005F4885" w14:paraId="43CF8CDB" w14:textId="77777777" w:rsidTr="001C7C31">
        <w:tc>
          <w:tcPr>
            <w:tcW w:w="575" w:type="dxa"/>
            <w:vMerge/>
          </w:tcPr>
          <w:p w14:paraId="439108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E11F0F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015598D6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4BD4F533" w14:textId="77777777" w:rsidR="00AF5DFB" w:rsidRPr="005F4885" w:rsidRDefault="00AF5DFB" w:rsidP="001C7C31"/>
        </w:tc>
      </w:tr>
      <w:tr w:rsidR="00AF5DFB" w:rsidRPr="005F4885" w14:paraId="53E9A9A5" w14:textId="77777777" w:rsidTr="001C7C31">
        <w:tc>
          <w:tcPr>
            <w:tcW w:w="575" w:type="dxa"/>
            <w:vMerge/>
          </w:tcPr>
          <w:p w14:paraId="0C5B7F0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D24343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0F3D63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6D79E3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2EC8C3B" w14:textId="77777777" w:rsidTr="001C7C31">
        <w:tc>
          <w:tcPr>
            <w:tcW w:w="575" w:type="dxa"/>
            <w:vMerge/>
          </w:tcPr>
          <w:p w14:paraId="461DF0E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5B00FE9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E5F1B63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1AA7238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3A272B0A" w14:textId="77777777" w:rsidTr="001C7C31">
        <w:tc>
          <w:tcPr>
            <w:tcW w:w="575" w:type="dxa"/>
            <w:vMerge/>
          </w:tcPr>
          <w:p w14:paraId="77CCB4F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034803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CC040D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6840332" w14:textId="77777777" w:rsidR="00AF5DFB" w:rsidRDefault="00AF5DFB" w:rsidP="001C7C31">
            <w:pPr>
              <w:rPr>
                <w:lang w:bidi="th-TH"/>
              </w:rPr>
            </w:pPr>
          </w:p>
          <w:p w14:paraId="417B8196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YYYYMMDD_STORECODE</w:t>
            </w:r>
          </w:p>
        </w:tc>
      </w:tr>
      <w:tr w:rsidR="00AF5DFB" w:rsidRPr="005F4885" w14:paraId="5717188E" w14:textId="77777777" w:rsidTr="001C7C31">
        <w:tc>
          <w:tcPr>
            <w:tcW w:w="575" w:type="dxa"/>
            <w:vMerge/>
          </w:tcPr>
          <w:p w14:paraId="0BAAE66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6564AC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78049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F861D18" w14:textId="77777777" w:rsidR="00AF5DFB" w:rsidRPr="005F4885" w:rsidRDefault="00AF5DFB" w:rsidP="001C7C31">
            <w:pPr>
              <w:rPr>
                <w:lang w:bidi="th-TH"/>
              </w:rPr>
            </w:pPr>
          </w:p>
        </w:tc>
      </w:tr>
      <w:tr w:rsidR="00AF5DFB" w:rsidRPr="005F4885" w14:paraId="286AAFEC" w14:textId="77777777" w:rsidTr="001C7C31">
        <w:tc>
          <w:tcPr>
            <w:tcW w:w="575" w:type="dxa"/>
            <w:vMerge w:val="restart"/>
          </w:tcPr>
          <w:p w14:paraId="2C15DCB9" w14:textId="2BDB3052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5</w:t>
            </w:r>
          </w:p>
        </w:tc>
        <w:tc>
          <w:tcPr>
            <w:tcW w:w="2485" w:type="dxa"/>
            <w:vMerge w:val="restart"/>
          </w:tcPr>
          <w:p w14:paraId="5DC17694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HEADER_ID</w:t>
            </w:r>
          </w:p>
        </w:tc>
        <w:tc>
          <w:tcPr>
            <w:tcW w:w="1457" w:type="dxa"/>
          </w:tcPr>
          <w:p w14:paraId="61EEEFA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66C6BA7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group</w:t>
            </w:r>
          </w:p>
        </w:tc>
      </w:tr>
      <w:tr w:rsidR="00AF5DFB" w:rsidRPr="005F4885" w14:paraId="06185BD2" w14:textId="77777777" w:rsidTr="001C7C31">
        <w:tc>
          <w:tcPr>
            <w:tcW w:w="575" w:type="dxa"/>
            <w:vMerge/>
          </w:tcPr>
          <w:p w14:paraId="1FEBCACD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3CFDAB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48055EF7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18F91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0DABEC08" w14:textId="77777777" w:rsidTr="001C7C31">
        <w:tc>
          <w:tcPr>
            <w:tcW w:w="575" w:type="dxa"/>
            <w:vMerge/>
          </w:tcPr>
          <w:p w14:paraId="6F873BD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20E811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17A2F3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7772E444" w14:textId="77777777" w:rsidR="00AF5DFB" w:rsidRPr="005F4885" w:rsidRDefault="00AF5DFB" w:rsidP="001C7C31"/>
        </w:tc>
      </w:tr>
      <w:tr w:rsidR="00AF5DFB" w:rsidRPr="005F4885" w14:paraId="38E8F238" w14:textId="77777777" w:rsidTr="001C7C31">
        <w:tc>
          <w:tcPr>
            <w:tcW w:w="575" w:type="dxa"/>
            <w:vMerge/>
          </w:tcPr>
          <w:p w14:paraId="178AB4F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F4D3B3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0E4FAB5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2A9CD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4FDDE46E" w14:textId="77777777" w:rsidTr="001C7C31">
        <w:tc>
          <w:tcPr>
            <w:tcW w:w="575" w:type="dxa"/>
            <w:vMerge/>
          </w:tcPr>
          <w:p w14:paraId="5BA11287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D50AA1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2A9B426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14E31EC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74D0E62D" w14:textId="77777777" w:rsidTr="001C7C31">
        <w:tc>
          <w:tcPr>
            <w:tcW w:w="575" w:type="dxa"/>
            <w:vMerge/>
          </w:tcPr>
          <w:p w14:paraId="0E91248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7134383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B5CC37B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C4467D" w14:textId="77777777" w:rsidR="00AF5DFB" w:rsidRPr="005F4885" w:rsidRDefault="00AF5DFB" w:rsidP="001C7C31">
            <w:pPr>
              <w:rPr>
                <w:cs/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25A2FF6" w14:textId="77777777" w:rsidTr="001C7C31">
        <w:tc>
          <w:tcPr>
            <w:tcW w:w="575" w:type="dxa"/>
            <w:vMerge/>
          </w:tcPr>
          <w:p w14:paraId="0D1B321B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675DDCB2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6E87CEC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00D1E8E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  <w:tr w:rsidR="00AF5DFB" w:rsidRPr="005F4885" w14:paraId="215A454D" w14:textId="77777777" w:rsidTr="001C7C31">
        <w:tc>
          <w:tcPr>
            <w:tcW w:w="575" w:type="dxa"/>
            <w:vMerge w:val="restart"/>
          </w:tcPr>
          <w:p w14:paraId="18EECC4F" w14:textId="3ECDC700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6</w:t>
            </w:r>
          </w:p>
        </w:tc>
        <w:tc>
          <w:tcPr>
            <w:tcW w:w="2485" w:type="dxa"/>
            <w:vMerge w:val="restart"/>
          </w:tcPr>
          <w:p w14:paraId="1C20A14F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SOURCE_LINE_ID</w:t>
            </w:r>
          </w:p>
        </w:tc>
        <w:tc>
          <w:tcPr>
            <w:tcW w:w="1457" w:type="dxa"/>
          </w:tcPr>
          <w:p w14:paraId="2AD9066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2D85C50" w14:textId="77777777" w:rsidR="00AF5DFB" w:rsidRPr="005F4885" w:rsidRDefault="00AF5DFB" w:rsidP="001C7C31">
            <w:pPr>
              <w:rPr>
                <w:cs/>
                <w:lang w:bidi="th-TH"/>
              </w:rPr>
            </w:pPr>
            <w:r w:rsidRPr="005F4885">
              <w:rPr>
                <w:lang w:bidi="th-TH"/>
              </w:rPr>
              <w:t>Transaction source line</w:t>
            </w:r>
          </w:p>
        </w:tc>
      </w:tr>
      <w:tr w:rsidR="00AF5DFB" w:rsidRPr="005F4885" w14:paraId="33D7E5DE" w14:textId="77777777" w:rsidTr="001C7C31">
        <w:tc>
          <w:tcPr>
            <w:tcW w:w="575" w:type="dxa"/>
            <w:vMerge/>
          </w:tcPr>
          <w:p w14:paraId="1F216574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F3DDBBF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6324089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86ACA1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Number</w:t>
            </w:r>
          </w:p>
        </w:tc>
      </w:tr>
      <w:tr w:rsidR="00AF5DFB" w:rsidRPr="005F4885" w14:paraId="628BA34C" w14:textId="77777777" w:rsidTr="001C7C31">
        <w:tc>
          <w:tcPr>
            <w:tcW w:w="575" w:type="dxa"/>
            <w:vMerge/>
          </w:tcPr>
          <w:p w14:paraId="7C9A45E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57850A3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3BA4D2A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0D2F16D5" w14:textId="77777777" w:rsidR="00AF5DFB" w:rsidRPr="005F4885" w:rsidRDefault="00AF5DFB" w:rsidP="001C7C31"/>
        </w:tc>
      </w:tr>
      <w:tr w:rsidR="00AF5DFB" w:rsidRPr="005F4885" w14:paraId="2A0179C8" w14:textId="77777777" w:rsidTr="001C7C31">
        <w:tc>
          <w:tcPr>
            <w:tcW w:w="575" w:type="dxa"/>
            <w:vMerge/>
          </w:tcPr>
          <w:p w14:paraId="2204841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24CF66C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D965550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0B53D43A" w14:textId="77777777" w:rsidR="00AF5DFB" w:rsidRPr="005F4885" w:rsidRDefault="00AF5DFB" w:rsidP="001C7C31">
            <w:r w:rsidRPr="005F4885">
              <w:t>Y</w:t>
            </w:r>
          </w:p>
        </w:tc>
      </w:tr>
      <w:tr w:rsidR="00AF5DFB" w:rsidRPr="005F4885" w14:paraId="7078AB2B" w14:textId="77777777" w:rsidTr="001C7C31">
        <w:tc>
          <w:tcPr>
            <w:tcW w:w="575" w:type="dxa"/>
            <w:vMerge/>
          </w:tcPr>
          <w:p w14:paraId="15A9B6CA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AD621A6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73D5B4F8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8C7BDD" w14:textId="77777777" w:rsidR="00AF5DFB" w:rsidRPr="005F4885" w:rsidRDefault="00AF5DFB" w:rsidP="001C7C31">
            <w:pPr>
              <w:rPr>
                <w:color w:val="000000" w:themeColor="text1"/>
              </w:rPr>
            </w:pPr>
          </w:p>
        </w:tc>
      </w:tr>
      <w:tr w:rsidR="00AF5DFB" w:rsidRPr="005F4885" w14:paraId="151C4A95" w14:textId="77777777" w:rsidTr="001C7C31">
        <w:tc>
          <w:tcPr>
            <w:tcW w:w="575" w:type="dxa"/>
            <w:vMerge/>
          </w:tcPr>
          <w:p w14:paraId="604B8150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BACBB18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3C926A2D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8000DBF" w14:textId="77777777" w:rsidR="00AF5DFB" w:rsidRPr="005F4885" w:rsidRDefault="00AF5DFB" w:rsidP="001C7C31">
            <w:pPr>
              <w:rPr>
                <w:lang w:bidi="th-TH"/>
              </w:rPr>
            </w:pPr>
            <w:r>
              <w:rPr>
                <w:lang w:bidi="th-TH"/>
              </w:rPr>
              <w:t>PROGRAM RUNNING</w:t>
            </w:r>
          </w:p>
        </w:tc>
      </w:tr>
      <w:tr w:rsidR="00AF5DFB" w:rsidRPr="005F4885" w14:paraId="4124D113" w14:textId="77777777" w:rsidTr="001C7C31">
        <w:tc>
          <w:tcPr>
            <w:tcW w:w="575" w:type="dxa"/>
            <w:vMerge/>
          </w:tcPr>
          <w:p w14:paraId="7965E2B5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4B73CE1" w14:textId="77777777" w:rsidR="00AF5DFB" w:rsidRPr="005F4885" w:rsidRDefault="00AF5DFB" w:rsidP="001C7C31">
            <w:pPr>
              <w:rPr>
                <w:lang w:bidi="en-US"/>
              </w:rPr>
            </w:pPr>
          </w:p>
        </w:tc>
        <w:tc>
          <w:tcPr>
            <w:tcW w:w="1457" w:type="dxa"/>
          </w:tcPr>
          <w:p w14:paraId="14A758C9" w14:textId="77777777" w:rsidR="00AF5DFB" w:rsidRPr="005F4885" w:rsidRDefault="00AF5DFB" w:rsidP="001C7C31">
            <w:pPr>
              <w:rPr>
                <w:lang w:bidi="en-US"/>
              </w:rPr>
            </w:pPr>
            <w:r w:rsidRPr="005F4885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305D0B6" w14:textId="77777777" w:rsidR="00AF5DFB" w:rsidRPr="005F4885" w:rsidRDefault="00AF5DFB" w:rsidP="001C7C31">
            <w:pPr>
              <w:rPr>
                <w:cs/>
                <w:lang w:bidi="th-TH"/>
              </w:rPr>
            </w:pPr>
          </w:p>
        </w:tc>
      </w:tr>
    </w:tbl>
    <w:p w14:paraId="4CB18F87" w14:textId="77777777" w:rsidR="00785C4A" w:rsidRDefault="00785C4A" w:rsidP="00440FC3">
      <w:pPr>
        <w:rPr>
          <w:color w:val="000000" w:themeColor="text1"/>
        </w:rPr>
      </w:pPr>
    </w:p>
    <w:p w14:paraId="52DC1B36" w14:textId="77777777" w:rsidR="00785C4A" w:rsidRPr="003101BC" w:rsidRDefault="00785C4A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1" w:name="_Toc494444075"/>
      <w:r w:rsidRPr="003101BC">
        <w:rPr>
          <w:color w:val="000000" w:themeColor="text1"/>
        </w:rPr>
        <w:t>Error Handlings</w:t>
      </w:r>
      <w:bookmarkEnd w:id="31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32F74F41" w:rsidR="00BB2758" w:rsidRPr="003101BC" w:rsidRDefault="00232FF4" w:rsidP="00746053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-001: </w:t>
            </w:r>
            <w:r w:rsidR="00746053" w:rsidRPr="003101BC">
              <w:rPr>
                <w:color w:val="000000" w:themeColor="text1"/>
                <w:lang w:eastAsia="en-US" w:bidi="th-TH"/>
              </w:rPr>
              <w:t xml:space="preserve"> 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3267A3BC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016A4D6E" w:rsidR="00BB2758" w:rsidRPr="003101BC" w:rsidRDefault="00BB2758" w:rsidP="00287A39">
            <w:pPr>
              <w:pStyle w:val="BodyText"/>
              <w:spacing w:after="60"/>
              <w:rPr>
                <w:rFonts w:cs="Tahoma" w:hint="cs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สามารถ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 xml:space="preserve">convert 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เป</w:t>
            </w:r>
            <w:r w:rsidR="0049621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็</w:t>
            </w:r>
            <w:r w:rsidR="00287A39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น </w:t>
            </w:r>
            <w:r w:rsidR="00287A39">
              <w:rPr>
                <w:rFonts w:cs="Tahoma"/>
                <w:color w:val="000000" w:themeColor="text1"/>
                <w:szCs w:val="20"/>
                <w:lang w:bidi="th-TH"/>
              </w:rPr>
              <w:t>format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7A63A5">
              <w:rPr>
                <w:rFonts w:cs="Tahoma"/>
                <w:color w:val="000000" w:themeColor="text1"/>
                <w:szCs w:val="20"/>
                <w:lang w:bidi="th-TH"/>
              </w:rPr>
              <w:t xml:space="preserve">MM-DD-YY ex. </w:t>
            </w:r>
            <w:r w:rsidR="007A63A5" w:rsidRPr="007A63A5">
              <w:rPr>
                <w:rFonts w:cs="Tahoma"/>
                <w:color w:val="000000" w:themeColor="text1"/>
                <w:szCs w:val="20"/>
                <w:cs/>
                <w:lang w:bidi="th-TH"/>
              </w:rPr>
              <w:t>05-07-17</w:t>
            </w:r>
            <w:ins w:id="32" w:author="Windows User" w:date="2017-11-17T10:59:00Z">
              <w:r w:rsidR="00630621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 </w:t>
              </w:r>
              <w:r w:rsidR="00630621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603F9248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 w:rsidRPr="00321046">
              <w:rPr>
                <w:color w:val="000000" w:themeColor="text1"/>
                <w:lang w:bidi="th-TH"/>
              </w:rPr>
              <w:t xml:space="preserve"> Store No</w:t>
            </w:r>
          </w:p>
        </w:tc>
        <w:tc>
          <w:tcPr>
            <w:tcW w:w="7342" w:type="dxa"/>
          </w:tcPr>
          <w:p w14:paraId="02B99D34" w14:textId="6146638A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 xml:space="preserve">Store No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33" w:author="Windows User" w:date="2017-11-17T12:46:00Z">
              <w:r w:rsidR="00863256">
                <w:rPr>
                  <w:rFonts w:cs="Tahoma"/>
                  <w:color w:val="000000" w:themeColor="text1"/>
                  <w:szCs w:val="20"/>
                  <w:lang w:bidi="th-TH"/>
                </w:rPr>
                <w:t xml:space="preserve"> </w:t>
              </w:r>
              <w:r w:rsidR="00863256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>เรียบร้อย</w:t>
              </w:r>
            </w:ins>
            <w:bookmarkStart w:id="34" w:name="_GoBack"/>
            <w:bookmarkEnd w:id="34"/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6677C13C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0</w:t>
            </w:r>
            <w:r w:rsidR="00187BD1"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="00321046">
              <w:t xml:space="preserve"> </w:t>
            </w:r>
            <w:r w:rsidR="00321046" w:rsidRPr="00321046">
              <w:rPr>
                <w:color w:val="000000" w:themeColor="text1"/>
                <w:lang w:bidi="th-TH"/>
              </w:rPr>
              <w:t>Supplier Code</w:t>
            </w:r>
          </w:p>
        </w:tc>
        <w:tc>
          <w:tcPr>
            <w:tcW w:w="7342" w:type="dxa"/>
          </w:tcPr>
          <w:p w14:paraId="0192A011" w14:textId="588EB232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="00321046">
              <w:t xml:space="preserve"> </w:t>
            </w:r>
            <w:r w:rsidR="00321046" w:rsidRPr="00321046">
              <w:rPr>
                <w:rFonts w:cs="Tahoma"/>
                <w:color w:val="000000" w:themeColor="text1"/>
                <w:szCs w:val="20"/>
                <w:lang w:bidi="th-TH"/>
              </w:rPr>
              <w:t>Supplier Code</w:t>
            </w:r>
            <w:r w:rsidR="00321046" w:rsidRPr="00321046">
              <w:rPr>
                <w:rFonts w:cs="Tahoma" w:hint="cs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  <w:ins w:id="35" w:author="Windows User" w:date="2017-11-17T11:00:00Z">
              <w:r w:rsidR="00630621">
                <w:rPr>
                  <w:rFonts w:cs="Tahoma" w:hint="cs"/>
                  <w:color w:val="000000" w:themeColor="text1"/>
                  <w:szCs w:val="20"/>
                  <w:cs/>
                  <w:lang w:bidi="th-TH"/>
                </w:rPr>
                <w:t xml:space="preserve">  เรียบร้อย</w:t>
              </w:r>
            </w:ins>
          </w:p>
        </w:tc>
      </w:tr>
      <w:tr w:rsidR="00187BD1" w:rsidRPr="00187BD1" w14:paraId="5CED7217" w14:textId="77777777" w:rsidTr="00CC0500">
        <w:trPr>
          <w:trHeight w:val="615"/>
        </w:trPr>
        <w:tc>
          <w:tcPr>
            <w:tcW w:w="2718" w:type="dxa"/>
          </w:tcPr>
          <w:p w14:paraId="0E7E02CF" w14:textId="0E81A2DF" w:rsidR="00187BD1" w:rsidRPr="003101BC" w:rsidRDefault="00187BD1" w:rsidP="00187BD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PO Number/PO Line</w:t>
            </w:r>
          </w:p>
        </w:tc>
        <w:tc>
          <w:tcPr>
            <w:tcW w:w="7342" w:type="dxa"/>
          </w:tcPr>
          <w:p w14:paraId="133E6D22" w14:textId="0E99ACCD" w:rsidR="00187BD1" w:rsidRPr="00187BD1" w:rsidRDefault="00187BD1" w:rsidP="00187BD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พื่อท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FD099C" w:rsidRPr="00187BD1" w14:paraId="61123F09" w14:textId="77777777" w:rsidTr="00CC0500">
        <w:trPr>
          <w:trHeight w:val="615"/>
        </w:trPr>
        <w:tc>
          <w:tcPr>
            <w:tcW w:w="2718" w:type="dxa"/>
          </w:tcPr>
          <w:p w14:paraId="5A81F763" w14:textId="0353CFAB" w:rsidR="00FD099C" w:rsidRPr="003101BC" w:rsidRDefault="00FD099C" w:rsidP="00FD099C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PO QTY </w:t>
            </w:r>
            <w:r w:rsidR="00592594">
              <w:rPr>
                <w:color w:val="000000" w:themeColor="text1"/>
                <w:lang w:bidi="th-TH"/>
              </w:rPr>
              <w:t xml:space="preserve">is less than Receipt </w:t>
            </w:r>
            <w:r w:rsidR="00855190">
              <w:rPr>
                <w:color w:val="000000" w:themeColor="text1"/>
                <w:lang w:bidi="th-TH"/>
              </w:rPr>
              <w:t>QTY</w:t>
            </w:r>
          </w:p>
        </w:tc>
        <w:tc>
          <w:tcPr>
            <w:tcW w:w="7342" w:type="dxa"/>
          </w:tcPr>
          <w:p w14:paraId="46FC88A0" w14:textId="77777777" w:rsidR="00FD099C" w:rsidRPr="00187BD1" w:rsidRDefault="00FD099C" w:rsidP="00FD099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เจอ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PO Number ,PO Lin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ยอด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เพียงพอในการ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Receipt</w:t>
            </w:r>
          </w:p>
        </w:tc>
      </w:tr>
      <w:tr w:rsidR="00E66665" w:rsidRPr="00187BD1" w14:paraId="7BBF1C59" w14:textId="77777777" w:rsidTr="001C7C31">
        <w:trPr>
          <w:trHeight w:val="615"/>
        </w:trPr>
        <w:tc>
          <w:tcPr>
            <w:tcW w:w="2718" w:type="dxa"/>
          </w:tcPr>
          <w:p w14:paraId="6FDCA888" w14:textId="77777777" w:rsidR="00E66665" w:rsidRPr="003101BC" w:rsidRDefault="00E66665" w:rsidP="00E6666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Item Code In ERP</w:t>
            </w:r>
          </w:p>
        </w:tc>
        <w:tc>
          <w:tcPr>
            <w:tcW w:w="7342" w:type="dxa"/>
          </w:tcPr>
          <w:p w14:paraId="7F3A5440" w14:textId="77777777" w:rsidR="00E66665" w:rsidRPr="00187BD1" w:rsidRDefault="00E66665" w:rsidP="00E6666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mas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1C7C31" w:rsidRPr="00187BD1" w14:paraId="30FC040B" w14:textId="77777777" w:rsidTr="001C7C31">
        <w:trPr>
          <w:trHeight w:val="615"/>
        </w:trPr>
        <w:tc>
          <w:tcPr>
            <w:tcW w:w="2718" w:type="dxa"/>
          </w:tcPr>
          <w:p w14:paraId="2EA8720E" w14:textId="77777777" w:rsidR="001C7C31" w:rsidRPr="003101BC" w:rsidRDefault="001C7C31" w:rsidP="001C7C31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Not found Store code  In ERP</w:t>
            </w:r>
          </w:p>
        </w:tc>
        <w:tc>
          <w:tcPr>
            <w:tcW w:w="7342" w:type="dxa"/>
          </w:tcPr>
          <w:p w14:paraId="0F2C4913" w14:textId="5D9AD064" w:rsidR="001C7C31" w:rsidRPr="00187BD1" w:rsidRDefault="001C7C31" w:rsidP="001C7C31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or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มาจาก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MX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a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ubinventory Flexfile /Locator Flexfiel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พบ</w:t>
            </w:r>
          </w:p>
        </w:tc>
      </w:tr>
      <w:tr w:rsidR="00E66D4D" w:rsidRPr="00187BD1" w14:paraId="7596C2A1" w14:textId="77777777" w:rsidTr="00583375">
        <w:trPr>
          <w:trHeight w:val="615"/>
        </w:trPr>
        <w:tc>
          <w:tcPr>
            <w:tcW w:w="2718" w:type="dxa"/>
          </w:tcPr>
          <w:p w14:paraId="71D6A176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is null</w:t>
            </w:r>
          </w:p>
        </w:tc>
        <w:tc>
          <w:tcPr>
            <w:tcW w:w="7342" w:type="dxa"/>
          </w:tcPr>
          <w:p w14:paraId="51FD1836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ได้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E66D4D" w:rsidRPr="00187BD1" w14:paraId="5239E7FB" w14:textId="77777777" w:rsidTr="00583375">
        <w:trPr>
          <w:trHeight w:val="615"/>
        </w:trPr>
        <w:tc>
          <w:tcPr>
            <w:tcW w:w="2718" w:type="dxa"/>
          </w:tcPr>
          <w:p w14:paraId="39DA9E0C" w14:textId="77777777" w:rsidR="00E66D4D" w:rsidRPr="003101BC" w:rsidRDefault="00E66D4D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4</w:t>
            </w:r>
            <w:r w:rsidRPr="003101BC">
              <w:rPr>
                <w:color w:val="000000" w:themeColor="text1"/>
              </w:rPr>
              <w:t>-0</w:t>
            </w:r>
            <w:r>
              <w:rPr>
                <w:color w:val="000000" w:themeColor="text1"/>
                <w:lang w:bidi="th-TH"/>
              </w:rPr>
              <w:t>10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Lot Number must be null</w:t>
            </w:r>
          </w:p>
        </w:tc>
        <w:tc>
          <w:tcPr>
            <w:tcW w:w="7342" w:type="dxa"/>
          </w:tcPr>
          <w:p w14:paraId="12EE121F" w14:textId="77777777" w:rsidR="00E66D4D" w:rsidRPr="00187BD1" w:rsidRDefault="00E66D4D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นำ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ระบุ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Lo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</w:p>
        </w:tc>
      </w:tr>
      <w:tr w:rsidR="00447473" w:rsidRPr="003101BC" w14:paraId="29B5E39E" w14:textId="77777777" w:rsidTr="00187BD1">
        <w:trPr>
          <w:trHeight w:val="615"/>
        </w:trPr>
        <w:tc>
          <w:tcPr>
            <w:tcW w:w="2718" w:type="dxa"/>
          </w:tcPr>
          <w:p w14:paraId="7BE7C5C5" w14:textId="3D8C0772" w:rsidR="00447473" w:rsidRPr="003101BC" w:rsidRDefault="00447473" w:rsidP="00E66D4D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="00EC4512">
              <w:rPr>
                <w:color w:val="000000" w:themeColor="text1"/>
                <w:lang w:eastAsia="en-US" w:bidi="th-TH"/>
              </w:rPr>
              <w:t>004</w:t>
            </w:r>
            <w:r w:rsidRPr="003101BC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  <w:lang w:bidi="th-TH"/>
              </w:rPr>
              <w:t>11</w:t>
            </w:r>
            <w:r w:rsidRPr="003101BC">
              <w:rPr>
                <w:color w:val="000000" w:themeColor="text1"/>
              </w:rPr>
              <w:t xml:space="preserve"> : </w:t>
            </w:r>
            <w:r w:rsidR="00E66D4D">
              <w:rPr>
                <w:color w:val="000000" w:themeColor="text1"/>
                <w:lang w:bidi="th-TH"/>
              </w:rPr>
              <w:t>Not found lot number in item master</w:t>
            </w:r>
          </w:p>
        </w:tc>
        <w:tc>
          <w:tcPr>
            <w:tcW w:w="7342" w:type="dxa"/>
          </w:tcPr>
          <w:p w14:paraId="2BB3BF12" w14:textId="6AD49E21" w:rsidR="00447473" w:rsidRPr="00187BD1" w:rsidRDefault="00FD099C" w:rsidP="00E66D4D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นำ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ป็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 xml:space="preserve">Control Lot </w:t>
            </w:r>
            <w:r w:rsidR="00E66D4D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ต่ไม่พบใน </w:t>
            </w:r>
            <w:r w:rsidR="00E66D4D">
              <w:rPr>
                <w:rFonts w:cs="Tahoma"/>
                <w:color w:val="000000" w:themeColor="text1"/>
                <w:szCs w:val="20"/>
                <w:lang w:bidi="th-TH"/>
              </w:rPr>
              <w:t>Lot Master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55F5C34D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C4512">
              <w:rPr>
                <w:color w:val="000000" w:themeColor="text1"/>
                <w:lang w:eastAsia="en-US" w:bidi="th-TH"/>
              </w:rPr>
              <w:t>PO004</w:t>
            </w:r>
            <w:r w:rsidR="00187BD1">
              <w:rPr>
                <w:color w:val="000000" w:themeColor="text1"/>
              </w:rPr>
              <w:t>-0</w:t>
            </w:r>
            <w:r w:rsidR="00E66D4D">
              <w:rPr>
                <w:color w:val="000000" w:themeColor="text1"/>
              </w:rPr>
              <w:t>12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cs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6" w:name="_Toc494444076"/>
      <w:r w:rsidRPr="003101BC">
        <w:rPr>
          <w:color w:val="000000" w:themeColor="text1"/>
        </w:rPr>
        <w:t>Log Layout</w:t>
      </w:r>
      <w:bookmarkEnd w:id="36"/>
    </w:p>
    <w:p w14:paraId="02033673" w14:textId="515A27DA" w:rsidR="00582BA9" w:rsidRDefault="00151AA8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0AB7BE93" wp14:editId="6F4DFF4A">
            <wp:extent cx="5956142" cy="6130636"/>
            <wp:effectExtent l="19050" t="19050" r="2603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56953" cy="6131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BB0B45" w14:textId="519A5DED" w:rsidR="00296589" w:rsidRPr="003101BC" w:rsidRDefault="00296589" w:rsidP="00582BA9">
      <w:pPr>
        <w:rPr>
          <w:color w:val="000000" w:themeColor="text1"/>
          <w:lang w:bidi="th-TH"/>
        </w:rPr>
      </w:pP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37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3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56BA17F6" w14:textId="77777777" w:rsidR="002F52ED" w:rsidRPr="003101BC" w:rsidRDefault="002F52ED" w:rsidP="002F52ED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5BDAE876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 Store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0654043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Stor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746053" w:rsidRPr="003101BC" w14:paraId="4EF82947" w14:textId="77777777" w:rsidTr="00CC5DD8">
        <w:tc>
          <w:tcPr>
            <w:tcW w:w="720" w:type="dxa"/>
          </w:tcPr>
          <w:p w14:paraId="3E2FB037" w14:textId="587A9EB1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/>
                <w:color w:val="000000" w:themeColor="text1"/>
                <w:szCs w:val="20"/>
                <w:lang w:bidi="th-TH"/>
              </w:rPr>
              <w:t>6</w:t>
            </w:r>
          </w:p>
        </w:tc>
        <w:tc>
          <w:tcPr>
            <w:tcW w:w="3690" w:type="dxa"/>
          </w:tcPr>
          <w:p w14:paraId="46880FB0" w14:textId="20D8D8E0" w:rsidR="00746053" w:rsidRPr="00746053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ก</w:t>
            </w:r>
            <w:r w:rsidR="00FB366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1 File</w:t>
            </w:r>
          </w:p>
        </w:tc>
        <w:tc>
          <w:tcPr>
            <w:tcW w:w="5130" w:type="dxa"/>
          </w:tcPr>
          <w:p w14:paraId="68C88568" w14:textId="77777777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6CCEA761" w14:textId="6FB2D273" w:rsidR="00746053" w:rsidRPr="003101BC" w:rsidRDefault="00746053" w:rsidP="0074605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38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38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215362D3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151AA8">
              <w:rPr>
                <w:b/>
                <w:bCs/>
                <w:color w:val="000000" w:themeColor="text1"/>
              </w:rPr>
              <w:t>Kittiyakorn Saensud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031"/>
        <w:gridCol w:w="6764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2EB7B21" w:rsidR="008C64F9" w:rsidRPr="00AD236C" w:rsidRDefault="00E8475F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4</w:t>
            </w:r>
            <w:r w:rsidR="008C64F9" w:rsidRPr="003101BC">
              <w:rPr>
                <w:color w:val="000000" w:themeColor="text1"/>
                <w:lang w:bidi="th-TH"/>
              </w:rPr>
              <w:t xml:space="preserve"> :</w:t>
            </w:r>
            <w:r w:rsidR="004E5E65">
              <w:rPr>
                <w:color w:val="000000" w:themeColor="text1"/>
                <w:lang w:bidi="th-TH"/>
              </w:rPr>
              <w:t xml:space="preserve"> </w:t>
            </w:r>
            <w:r w:rsidR="00B96FB2" w:rsidRPr="00B96FB2">
              <w:rPr>
                <w:color w:val="000000" w:themeColor="text1"/>
                <w:lang w:bidi="th-TH"/>
              </w:rPr>
              <w:t>Interface DRT&lt;MX&gt; to Good Receip(ERP)</w:t>
            </w:r>
            <w:r w:rsidR="00AD236C">
              <w:rPr>
                <w:color w:val="000000" w:themeColor="text1"/>
                <w:lang w:bidi="th-TH"/>
              </w:rPr>
              <w:t>/Subinventory Transfer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09B43561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</w:t>
            </w:r>
            <w:r w:rsidR="00E8475F">
              <w:t>4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3"/>
      <w:footerReference w:type="default" r:id="rId24"/>
      <w:footerReference w:type="first" r:id="rId25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E5CD1EA" w16cid:durableId="1D9300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16E9C3" w14:textId="77777777" w:rsidR="005042A4" w:rsidRDefault="005042A4">
      <w:r>
        <w:separator/>
      </w:r>
    </w:p>
  </w:endnote>
  <w:endnote w:type="continuationSeparator" w:id="0">
    <w:p w14:paraId="4BA21C77" w14:textId="77777777" w:rsidR="005042A4" w:rsidRDefault="0050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CA4D4E" w14:textId="77777777" w:rsidR="006E39B5" w:rsidRDefault="006E39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3ABC82DD" w:rsidR="006E39B5" w:rsidRPr="00192472" w:rsidRDefault="006E39B5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863256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863256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863256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158FC8A0" w:rsidR="006E39B5" w:rsidRPr="001C7E6D" w:rsidRDefault="006E39B5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>File Ref:</w:t>
    </w:r>
    <w:r w:rsidRPr="00397674">
      <w:t xml:space="preserve">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3_V00R01.docx</w:t>
    </w:r>
    <w:r w:rsidRPr="00371ED6">
      <w:rPr>
        <w:sz w:val="12"/>
        <w:szCs w:val="12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03063" w14:textId="77777777" w:rsidR="006E39B5" w:rsidRDefault="006E39B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51A32F87" w:rsidR="006E39B5" w:rsidRPr="004077BA" w:rsidRDefault="006E39B5" w:rsidP="00AF1AEB">
    <w:pPr>
      <w:pStyle w:val="Footer"/>
      <w:tabs>
        <w:tab w:val="clear" w:pos="8640"/>
        <w:tab w:val="left" w:pos="3468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4_V00R05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863256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863256">
      <w:rPr>
        <w:noProof/>
        <w:sz w:val="12"/>
        <w:szCs w:val="12"/>
      </w:rPr>
      <w:instrText>1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863256">
      <w:rPr>
        <w:noProof/>
        <w:sz w:val="12"/>
        <w:szCs w:val="12"/>
      </w:rPr>
      <w:instrText>29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863256">
      <w:rPr>
        <w:noProof/>
        <w:sz w:val="12"/>
        <w:szCs w:val="12"/>
      </w:rPr>
      <w:t>12</w:t>
    </w:r>
    <w:r w:rsidR="00863256" w:rsidRPr="004077BA">
      <w:rPr>
        <w:noProof/>
        <w:sz w:val="12"/>
        <w:szCs w:val="12"/>
      </w:rPr>
      <w:t xml:space="preserve"> of </w:t>
    </w:r>
    <w:r w:rsidR="00863256">
      <w:rPr>
        <w:noProof/>
        <w:sz w:val="12"/>
        <w:szCs w:val="12"/>
      </w:rPr>
      <w:t>29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6E39B5" w:rsidRPr="005E0A89" w:rsidRDefault="006E39B5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6E39B5" w:rsidRDefault="006E39B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D825A" w14:textId="77777777" w:rsidR="005042A4" w:rsidRDefault="005042A4">
      <w:r>
        <w:separator/>
      </w:r>
    </w:p>
  </w:footnote>
  <w:footnote w:type="continuationSeparator" w:id="0">
    <w:p w14:paraId="1462B2D0" w14:textId="77777777" w:rsidR="005042A4" w:rsidRDefault="0050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3C578" w14:textId="77777777" w:rsidR="006E39B5" w:rsidRDefault="006E39B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6E39B5" w:rsidRDefault="006E39B5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6E39B5" w:rsidRDefault="006E39B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6E39B5" w:rsidRDefault="006E39B5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6E39B5" w:rsidRPr="00F2355B" w:rsidRDefault="006E39B5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6E39B5" w:rsidRDefault="006E39B5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6E39B5" w:rsidRDefault="006E39B5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6E39B5" w:rsidRDefault="006E39B5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6E39B5" w:rsidRPr="00D079D8" w:rsidRDefault="006E39B5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6E39B5" w:rsidRDefault="006E39B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660149"/>
    <w:multiLevelType w:val="hybridMultilevel"/>
    <w:tmpl w:val="70503EBC"/>
    <w:lvl w:ilvl="0" w:tplc="2D3828CC">
      <w:numFmt w:val="bullet"/>
      <w:lvlText w:val="-"/>
      <w:lvlJc w:val="left"/>
      <w:pPr>
        <w:ind w:left="7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0AB30EB"/>
    <w:multiLevelType w:val="hybridMultilevel"/>
    <w:tmpl w:val="8E386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F005C"/>
    <w:multiLevelType w:val="hybridMultilevel"/>
    <w:tmpl w:val="B420C22E"/>
    <w:lvl w:ilvl="0" w:tplc="FA320BCA"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C420F2"/>
    <w:multiLevelType w:val="hybridMultilevel"/>
    <w:tmpl w:val="6C8A74AE"/>
    <w:lvl w:ilvl="0" w:tplc="20EC5B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B3F96"/>
    <w:multiLevelType w:val="hybridMultilevel"/>
    <w:tmpl w:val="35D241E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7534D1D"/>
    <w:multiLevelType w:val="hybridMultilevel"/>
    <w:tmpl w:val="3F6692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791226"/>
    <w:multiLevelType w:val="multilevel"/>
    <w:tmpl w:val="E4B46424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9D14609"/>
    <w:multiLevelType w:val="hybridMultilevel"/>
    <w:tmpl w:val="54DA8F22"/>
    <w:lvl w:ilvl="0" w:tplc="AAFC3152">
      <w:start w:val="1"/>
      <w:numFmt w:val="decimal"/>
      <w:lvlText w:val="%1."/>
      <w:lvlJc w:val="left"/>
      <w:pPr>
        <w:ind w:left="720" w:hanging="360"/>
      </w:pPr>
      <w:rPr>
        <w:rFonts w:ascii="Tahoma" w:eastAsia="Batang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D0593"/>
    <w:multiLevelType w:val="hybridMultilevel"/>
    <w:tmpl w:val="ADE844A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4050D3B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23224"/>
    <w:multiLevelType w:val="hybridMultilevel"/>
    <w:tmpl w:val="BA3874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916DBF"/>
    <w:multiLevelType w:val="hybridMultilevel"/>
    <w:tmpl w:val="87EA8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661878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730751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544702"/>
    <w:multiLevelType w:val="hybridMultilevel"/>
    <w:tmpl w:val="BE2AF76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4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C64688A"/>
    <w:multiLevelType w:val="hybridMultilevel"/>
    <w:tmpl w:val="3594F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33"/>
  </w:num>
  <w:num w:numId="5">
    <w:abstractNumId w:val="23"/>
  </w:num>
  <w:num w:numId="6">
    <w:abstractNumId w:val="5"/>
  </w:num>
  <w:num w:numId="7">
    <w:abstractNumId w:val="20"/>
  </w:num>
  <w:num w:numId="8">
    <w:abstractNumId w:val="32"/>
  </w:num>
  <w:num w:numId="9">
    <w:abstractNumId w:val="35"/>
  </w:num>
  <w:num w:numId="10">
    <w:abstractNumId w:val="28"/>
  </w:num>
  <w:num w:numId="11">
    <w:abstractNumId w:val="26"/>
  </w:num>
  <w:num w:numId="12">
    <w:abstractNumId w:val="12"/>
  </w:num>
  <w:num w:numId="13">
    <w:abstractNumId w:val="19"/>
  </w:num>
  <w:num w:numId="14">
    <w:abstractNumId w:val="36"/>
  </w:num>
  <w:num w:numId="15">
    <w:abstractNumId w:val="14"/>
  </w:num>
  <w:num w:numId="16">
    <w:abstractNumId w:val="17"/>
  </w:num>
  <w:num w:numId="17">
    <w:abstractNumId w:val="9"/>
  </w:num>
  <w:num w:numId="18">
    <w:abstractNumId w:val="21"/>
  </w:num>
  <w:num w:numId="19">
    <w:abstractNumId w:val="6"/>
  </w:num>
  <w:num w:numId="20">
    <w:abstractNumId w:val="38"/>
  </w:num>
  <w:num w:numId="21">
    <w:abstractNumId w:val="25"/>
  </w:num>
  <w:num w:numId="22">
    <w:abstractNumId w:val="1"/>
  </w:num>
  <w:num w:numId="23">
    <w:abstractNumId w:val="34"/>
  </w:num>
  <w:num w:numId="24">
    <w:abstractNumId w:val="2"/>
  </w:num>
  <w:num w:numId="25">
    <w:abstractNumId w:val="29"/>
  </w:num>
  <w:num w:numId="26">
    <w:abstractNumId w:val="7"/>
  </w:num>
  <w:num w:numId="27">
    <w:abstractNumId w:val="3"/>
  </w:num>
  <w:num w:numId="28">
    <w:abstractNumId w:val="10"/>
  </w:num>
  <w:num w:numId="29">
    <w:abstractNumId w:val="11"/>
  </w:num>
  <w:num w:numId="30">
    <w:abstractNumId w:val="31"/>
  </w:num>
  <w:num w:numId="31">
    <w:abstractNumId w:val="8"/>
  </w:num>
  <w:num w:numId="32">
    <w:abstractNumId w:val="24"/>
  </w:num>
  <w:num w:numId="33">
    <w:abstractNumId w:val="18"/>
  </w:num>
  <w:num w:numId="34">
    <w:abstractNumId w:val="16"/>
  </w:num>
  <w:num w:numId="35">
    <w:abstractNumId w:val="4"/>
  </w:num>
  <w:num w:numId="36">
    <w:abstractNumId w:val="27"/>
  </w:num>
  <w:num w:numId="37">
    <w:abstractNumId w:val="22"/>
  </w:num>
  <w:num w:numId="38">
    <w:abstractNumId w:val="30"/>
  </w:num>
  <w:num w:numId="39">
    <w:abstractNumId w:val="37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  <w15:person w15:author="ice-amo">
    <w15:presenceInfo w15:providerId="None" w15:userId="ice-am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4D85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0CDB"/>
    <w:rsid w:val="0001127A"/>
    <w:rsid w:val="000120A8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4F50"/>
    <w:rsid w:val="000150CF"/>
    <w:rsid w:val="000157D5"/>
    <w:rsid w:val="00015D24"/>
    <w:rsid w:val="00015E7C"/>
    <w:rsid w:val="0001624D"/>
    <w:rsid w:val="00016DFC"/>
    <w:rsid w:val="000170FE"/>
    <w:rsid w:val="00017536"/>
    <w:rsid w:val="00017851"/>
    <w:rsid w:val="00020B75"/>
    <w:rsid w:val="00020EED"/>
    <w:rsid w:val="00020F10"/>
    <w:rsid w:val="0002189F"/>
    <w:rsid w:val="00022347"/>
    <w:rsid w:val="0002294F"/>
    <w:rsid w:val="00023912"/>
    <w:rsid w:val="00023E0C"/>
    <w:rsid w:val="0002425C"/>
    <w:rsid w:val="000245D8"/>
    <w:rsid w:val="000249EA"/>
    <w:rsid w:val="000251A0"/>
    <w:rsid w:val="0002575E"/>
    <w:rsid w:val="00026454"/>
    <w:rsid w:val="00026560"/>
    <w:rsid w:val="0002731C"/>
    <w:rsid w:val="00027339"/>
    <w:rsid w:val="00027D5F"/>
    <w:rsid w:val="000302B5"/>
    <w:rsid w:val="00030DA9"/>
    <w:rsid w:val="00031832"/>
    <w:rsid w:val="00031CAF"/>
    <w:rsid w:val="0003204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D46"/>
    <w:rsid w:val="00044599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0E8"/>
    <w:rsid w:val="000521C1"/>
    <w:rsid w:val="000521F0"/>
    <w:rsid w:val="00052BBE"/>
    <w:rsid w:val="00053343"/>
    <w:rsid w:val="000535D8"/>
    <w:rsid w:val="000542E9"/>
    <w:rsid w:val="000547A8"/>
    <w:rsid w:val="00054DAE"/>
    <w:rsid w:val="000550C3"/>
    <w:rsid w:val="00056182"/>
    <w:rsid w:val="0005648F"/>
    <w:rsid w:val="00057701"/>
    <w:rsid w:val="000577E7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07F0"/>
    <w:rsid w:val="000712DD"/>
    <w:rsid w:val="00071DB3"/>
    <w:rsid w:val="00071E4E"/>
    <w:rsid w:val="0007209B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7321"/>
    <w:rsid w:val="000810B9"/>
    <w:rsid w:val="0008190B"/>
    <w:rsid w:val="00081ED1"/>
    <w:rsid w:val="00082AEE"/>
    <w:rsid w:val="00082E97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6ED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4DD5"/>
    <w:rsid w:val="000B5419"/>
    <w:rsid w:val="000B58B7"/>
    <w:rsid w:val="000B6260"/>
    <w:rsid w:val="000B70C6"/>
    <w:rsid w:val="000B74DF"/>
    <w:rsid w:val="000B7E00"/>
    <w:rsid w:val="000C09BD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740"/>
    <w:rsid w:val="000E3D0C"/>
    <w:rsid w:val="000E3DA4"/>
    <w:rsid w:val="000E3FB3"/>
    <w:rsid w:val="000E4F87"/>
    <w:rsid w:val="000E5ABB"/>
    <w:rsid w:val="000E63C5"/>
    <w:rsid w:val="000E65D6"/>
    <w:rsid w:val="000E67BC"/>
    <w:rsid w:val="000E68B9"/>
    <w:rsid w:val="000E7461"/>
    <w:rsid w:val="000E78D7"/>
    <w:rsid w:val="000F00FC"/>
    <w:rsid w:val="000F04D0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33C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0F7E1C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0FC9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13D7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2CA"/>
    <w:rsid w:val="00124ADC"/>
    <w:rsid w:val="00124CC2"/>
    <w:rsid w:val="00125187"/>
    <w:rsid w:val="0012529E"/>
    <w:rsid w:val="0012593A"/>
    <w:rsid w:val="0012603B"/>
    <w:rsid w:val="001303A4"/>
    <w:rsid w:val="00130606"/>
    <w:rsid w:val="00130C6F"/>
    <w:rsid w:val="00130F28"/>
    <w:rsid w:val="0013138C"/>
    <w:rsid w:val="001314B4"/>
    <w:rsid w:val="00131903"/>
    <w:rsid w:val="00131E21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AA8"/>
    <w:rsid w:val="00151EAB"/>
    <w:rsid w:val="00152220"/>
    <w:rsid w:val="001531F2"/>
    <w:rsid w:val="0015350F"/>
    <w:rsid w:val="00153899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8EA"/>
    <w:rsid w:val="00163930"/>
    <w:rsid w:val="0016407D"/>
    <w:rsid w:val="00164F8C"/>
    <w:rsid w:val="00165080"/>
    <w:rsid w:val="001650E4"/>
    <w:rsid w:val="00165D53"/>
    <w:rsid w:val="00165EB9"/>
    <w:rsid w:val="0016628D"/>
    <w:rsid w:val="00166375"/>
    <w:rsid w:val="001663A8"/>
    <w:rsid w:val="001666C4"/>
    <w:rsid w:val="00167B82"/>
    <w:rsid w:val="001700E3"/>
    <w:rsid w:val="001718C1"/>
    <w:rsid w:val="0017192B"/>
    <w:rsid w:val="00171BB6"/>
    <w:rsid w:val="001723A9"/>
    <w:rsid w:val="001724F4"/>
    <w:rsid w:val="001726CD"/>
    <w:rsid w:val="00172729"/>
    <w:rsid w:val="00173332"/>
    <w:rsid w:val="0017369F"/>
    <w:rsid w:val="0017372E"/>
    <w:rsid w:val="00173F5E"/>
    <w:rsid w:val="00174096"/>
    <w:rsid w:val="0017480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BD1"/>
    <w:rsid w:val="00187D70"/>
    <w:rsid w:val="00190E7C"/>
    <w:rsid w:val="0019122B"/>
    <w:rsid w:val="00191714"/>
    <w:rsid w:val="001918EA"/>
    <w:rsid w:val="00191AE9"/>
    <w:rsid w:val="00192472"/>
    <w:rsid w:val="00192525"/>
    <w:rsid w:val="00192784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323"/>
    <w:rsid w:val="001A15FF"/>
    <w:rsid w:val="001A1626"/>
    <w:rsid w:val="001A29FE"/>
    <w:rsid w:val="001A2DDC"/>
    <w:rsid w:val="001A2E90"/>
    <w:rsid w:val="001A331C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772"/>
    <w:rsid w:val="001B69BD"/>
    <w:rsid w:val="001B6A03"/>
    <w:rsid w:val="001B6AAD"/>
    <w:rsid w:val="001B7993"/>
    <w:rsid w:val="001B7E1F"/>
    <w:rsid w:val="001C019C"/>
    <w:rsid w:val="001C031D"/>
    <w:rsid w:val="001C0C30"/>
    <w:rsid w:val="001C2BF3"/>
    <w:rsid w:val="001C35CF"/>
    <w:rsid w:val="001C385F"/>
    <w:rsid w:val="001C3E01"/>
    <w:rsid w:val="001C41E9"/>
    <w:rsid w:val="001C47EF"/>
    <w:rsid w:val="001C4AE6"/>
    <w:rsid w:val="001C4BB9"/>
    <w:rsid w:val="001C4F74"/>
    <w:rsid w:val="001C4FB0"/>
    <w:rsid w:val="001C553D"/>
    <w:rsid w:val="001C5596"/>
    <w:rsid w:val="001C5D96"/>
    <w:rsid w:val="001C5FCB"/>
    <w:rsid w:val="001C62E5"/>
    <w:rsid w:val="001C686D"/>
    <w:rsid w:val="001C6CD0"/>
    <w:rsid w:val="001C6DBE"/>
    <w:rsid w:val="001C7965"/>
    <w:rsid w:val="001C798B"/>
    <w:rsid w:val="001C7C31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51B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6C40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702"/>
    <w:rsid w:val="00212880"/>
    <w:rsid w:val="00212F09"/>
    <w:rsid w:val="002133CA"/>
    <w:rsid w:val="00213893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1A5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27E52"/>
    <w:rsid w:val="0023007B"/>
    <w:rsid w:val="00231017"/>
    <w:rsid w:val="00232FF4"/>
    <w:rsid w:val="002330BE"/>
    <w:rsid w:val="002338B7"/>
    <w:rsid w:val="00233A02"/>
    <w:rsid w:val="00233A33"/>
    <w:rsid w:val="00234175"/>
    <w:rsid w:val="00235269"/>
    <w:rsid w:val="00235458"/>
    <w:rsid w:val="00235B3D"/>
    <w:rsid w:val="00236134"/>
    <w:rsid w:val="0023646A"/>
    <w:rsid w:val="00236D2B"/>
    <w:rsid w:val="002374DC"/>
    <w:rsid w:val="0023774D"/>
    <w:rsid w:val="002377CB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036"/>
    <w:rsid w:val="00245AB3"/>
    <w:rsid w:val="00245C6E"/>
    <w:rsid w:val="0024676D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965"/>
    <w:rsid w:val="00276D65"/>
    <w:rsid w:val="002772A7"/>
    <w:rsid w:val="00277AA9"/>
    <w:rsid w:val="00277F2A"/>
    <w:rsid w:val="0028043C"/>
    <w:rsid w:val="00280507"/>
    <w:rsid w:val="002805F0"/>
    <w:rsid w:val="002808F4"/>
    <w:rsid w:val="00281534"/>
    <w:rsid w:val="002816F3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87A39"/>
    <w:rsid w:val="002902AD"/>
    <w:rsid w:val="00290A54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4FD4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2534"/>
    <w:rsid w:val="002C35C5"/>
    <w:rsid w:val="002C37F5"/>
    <w:rsid w:val="002C3A58"/>
    <w:rsid w:val="002C462B"/>
    <w:rsid w:val="002C51F0"/>
    <w:rsid w:val="002C5837"/>
    <w:rsid w:val="002C5E3F"/>
    <w:rsid w:val="002C5F05"/>
    <w:rsid w:val="002C6591"/>
    <w:rsid w:val="002C6EF2"/>
    <w:rsid w:val="002C77BA"/>
    <w:rsid w:val="002C7D9E"/>
    <w:rsid w:val="002D014A"/>
    <w:rsid w:val="002D03B2"/>
    <w:rsid w:val="002D03ED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48EF"/>
    <w:rsid w:val="002D50E1"/>
    <w:rsid w:val="002D5208"/>
    <w:rsid w:val="002D529D"/>
    <w:rsid w:val="002D5497"/>
    <w:rsid w:val="002D54CA"/>
    <w:rsid w:val="002D57F9"/>
    <w:rsid w:val="002D59F3"/>
    <w:rsid w:val="002D5AFB"/>
    <w:rsid w:val="002D5BC1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4E78"/>
    <w:rsid w:val="002E5576"/>
    <w:rsid w:val="002E55E0"/>
    <w:rsid w:val="002E60DE"/>
    <w:rsid w:val="002E697B"/>
    <w:rsid w:val="002E6F8F"/>
    <w:rsid w:val="002F01DF"/>
    <w:rsid w:val="002F0801"/>
    <w:rsid w:val="002F0D70"/>
    <w:rsid w:val="002F149A"/>
    <w:rsid w:val="002F1E8B"/>
    <w:rsid w:val="002F24DA"/>
    <w:rsid w:val="002F26FA"/>
    <w:rsid w:val="002F2BD5"/>
    <w:rsid w:val="002F3C10"/>
    <w:rsid w:val="002F4183"/>
    <w:rsid w:val="002F4198"/>
    <w:rsid w:val="002F42C6"/>
    <w:rsid w:val="002F438C"/>
    <w:rsid w:val="002F464D"/>
    <w:rsid w:val="002F52ED"/>
    <w:rsid w:val="002F5F2A"/>
    <w:rsid w:val="002F63C8"/>
    <w:rsid w:val="002F6B10"/>
    <w:rsid w:val="002F6C0F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46"/>
    <w:rsid w:val="00321060"/>
    <w:rsid w:val="0032197F"/>
    <w:rsid w:val="003224B1"/>
    <w:rsid w:val="0032291E"/>
    <w:rsid w:val="00322F80"/>
    <w:rsid w:val="00323B71"/>
    <w:rsid w:val="0032458D"/>
    <w:rsid w:val="003247A1"/>
    <w:rsid w:val="00325CFA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2D6"/>
    <w:rsid w:val="00346967"/>
    <w:rsid w:val="00346D5B"/>
    <w:rsid w:val="0034701F"/>
    <w:rsid w:val="0034770A"/>
    <w:rsid w:val="0034781B"/>
    <w:rsid w:val="00347DAE"/>
    <w:rsid w:val="00350D2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4CB"/>
    <w:rsid w:val="00356752"/>
    <w:rsid w:val="003572EB"/>
    <w:rsid w:val="00357CB7"/>
    <w:rsid w:val="00357FDE"/>
    <w:rsid w:val="00360D11"/>
    <w:rsid w:val="003611CB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277"/>
    <w:rsid w:val="00363804"/>
    <w:rsid w:val="00363DEF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1E62"/>
    <w:rsid w:val="00371FB2"/>
    <w:rsid w:val="003737C2"/>
    <w:rsid w:val="00374427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BD5"/>
    <w:rsid w:val="00391D93"/>
    <w:rsid w:val="00391EE3"/>
    <w:rsid w:val="00392ECA"/>
    <w:rsid w:val="0039335D"/>
    <w:rsid w:val="00394915"/>
    <w:rsid w:val="00395308"/>
    <w:rsid w:val="003953CF"/>
    <w:rsid w:val="003972DE"/>
    <w:rsid w:val="00397674"/>
    <w:rsid w:val="003A0220"/>
    <w:rsid w:val="003A05A7"/>
    <w:rsid w:val="003A0C8D"/>
    <w:rsid w:val="003A0F4B"/>
    <w:rsid w:val="003A0FD0"/>
    <w:rsid w:val="003A14AC"/>
    <w:rsid w:val="003A1602"/>
    <w:rsid w:val="003A2133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2A"/>
    <w:rsid w:val="003B4DC8"/>
    <w:rsid w:val="003B566A"/>
    <w:rsid w:val="003B6474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298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06DC"/>
    <w:rsid w:val="003D10A7"/>
    <w:rsid w:val="003D1370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5EF"/>
    <w:rsid w:val="003D76E0"/>
    <w:rsid w:val="003D7A13"/>
    <w:rsid w:val="003D7FD9"/>
    <w:rsid w:val="003E00C8"/>
    <w:rsid w:val="003E089E"/>
    <w:rsid w:val="003E150E"/>
    <w:rsid w:val="003E1A64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80D"/>
    <w:rsid w:val="00417C40"/>
    <w:rsid w:val="00420139"/>
    <w:rsid w:val="0042063E"/>
    <w:rsid w:val="00420CAC"/>
    <w:rsid w:val="00420DAD"/>
    <w:rsid w:val="00421CDF"/>
    <w:rsid w:val="00421F04"/>
    <w:rsid w:val="004227C9"/>
    <w:rsid w:val="004233AA"/>
    <w:rsid w:val="004242D2"/>
    <w:rsid w:val="00424896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9ED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027"/>
    <w:rsid w:val="004445FA"/>
    <w:rsid w:val="0044482D"/>
    <w:rsid w:val="00445909"/>
    <w:rsid w:val="0044625A"/>
    <w:rsid w:val="00446346"/>
    <w:rsid w:val="00446BE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26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889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4FE7"/>
    <w:rsid w:val="0047588D"/>
    <w:rsid w:val="004758F3"/>
    <w:rsid w:val="00475C5E"/>
    <w:rsid w:val="00475DC6"/>
    <w:rsid w:val="00475F25"/>
    <w:rsid w:val="00476625"/>
    <w:rsid w:val="00476C6A"/>
    <w:rsid w:val="00477D3A"/>
    <w:rsid w:val="00480EF7"/>
    <w:rsid w:val="004810C3"/>
    <w:rsid w:val="00481548"/>
    <w:rsid w:val="004817D5"/>
    <w:rsid w:val="0048278B"/>
    <w:rsid w:val="00482C37"/>
    <w:rsid w:val="004832E1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1A9F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21D"/>
    <w:rsid w:val="004964A8"/>
    <w:rsid w:val="00496A3E"/>
    <w:rsid w:val="00496C3A"/>
    <w:rsid w:val="004970DF"/>
    <w:rsid w:val="004973D8"/>
    <w:rsid w:val="00497D7B"/>
    <w:rsid w:val="004A140F"/>
    <w:rsid w:val="004A19B3"/>
    <w:rsid w:val="004A1B70"/>
    <w:rsid w:val="004A1DE9"/>
    <w:rsid w:val="004A2E21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22F"/>
    <w:rsid w:val="004B2963"/>
    <w:rsid w:val="004B3423"/>
    <w:rsid w:val="004B3A30"/>
    <w:rsid w:val="004B3BC8"/>
    <w:rsid w:val="004B4609"/>
    <w:rsid w:val="004B51F9"/>
    <w:rsid w:val="004B571D"/>
    <w:rsid w:val="004B6284"/>
    <w:rsid w:val="004B6B80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5B3F"/>
    <w:rsid w:val="004D5CA5"/>
    <w:rsid w:val="004D65B2"/>
    <w:rsid w:val="004D6ACF"/>
    <w:rsid w:val="004D7432"/>
    <w:rsid w:val="004D7599"/>
    <w:rsid w:val="004D760C"/>
    <w:rsid w:val="004D7749"/>
    <w:rsid w:val="004D7A18"/>
    <w:rsid w:val="004D7BA3"/>
    <w:rsid w:val="004E08F1"/>
    <w:rsid w:val="004E143E"/>
    <w:rsid w:val="004E1B19"/>
    <w:rsid w:val="004E21DC"/>
    <w:rsid w:val="004E256F"/>
    <w:rsid w:val="004E2B4F"/>
    <w:rsid w:val="004E3076"/>
    <w:rsid w:val="004E3A01"/>
    <w:rsid w:val="004E3FCC"/>
    <w:rsid w:val="004E4621"/>
    <w:rsid w:val="004E4E95"/>
    <w:rsid w:val="004E51D7"/>
    <w:rsid w:val="004E5860"/>
    <w:rsid w:val="004E5E65"/>
    <w:rsid w:val="004E5FFC"/>
    <w:rsid w:val="004E631E"/>
    <w:rsid w:val="004E6827"/>
    <w:rsid w:val="004E6A4C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75C"/>
    <w:rsid w:val="004F4AA1"/>
    <w:rsid w:val="004F4C64"/>
    <w:rsid w:val="004F5DB2"/>
    <w:rsid w:val="004F5DC2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42A4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4F9"/>
    <w:rsid w:val="0051387C"/>
    <w:rsid w:val="005156AE"/>
    <w:rsid w:val="00515701"/>
    <w:rsid w:val="0051625C"/>
    <w:rsid w:val="005179A2"/>
    <w:rsid w:val="00520A0A"/>
    <w:rsid w:val="00520BCB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18DA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224E"/>
    <w:rsid w:val="00542F6D"/>
    <w:rsid w:val="005430A4"/>
    <w:rsid w:val="00543793"/>
    <w:rsid w:val="00543BB4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49A7"/>
    <w:rsid w:val="00555909"/>
    <w:rsid w:val="00555A81"/>
    <w:rsid w:val="00555CF4"/>
    <w:rsid w:val="00555F76"/>
    <w:rsid w:val="00556259"/>
    <w:rsid w:val="00556475"/>
    <w:rsid w:val="00556C18"/>
    <w:rsid w:val="00556C46"/>
    <w:rsid w:val="00556C89"/>
    <w:rsid w:val="00556F38"/>
    <w:rsid w:val="005577D2"/>
    <w:rsid w:val="00557987"/>
    <w:rsid w:val="00557BEF"/>
    <w:rsid w:val="005600C9"/>
    <w:rsid w:val="00560697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21F"/>
    <w:rsid w:val="0057143E"/>
    <w:rsid w:val="005718EC"/>
    <w:rsid w:val="00572BC6"/>
    <w:rsid w:val="00572C98"/>
    <w:rsid w:val="00572D53"/>
    <w:rsid w:val="0057400B"/>
    <w:rsid w:val="00574D0C"/>
    <w:rsid w:val="0057521C"/>
    <w:rsid w:val="00575238"/>
    <w:rsid w:val="005753DE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1C4B"/>
    <w:rsid w:val="005821BF"/>
    <w:rsid w:val="00582441"/>
    <w:rsid w:val="00582BA9"/>
    <w:rsid w:val="00582C1C"/>
    <w:rsid w:val="00582CAE"/>
    <w:rsid w:val="00583375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594"/>
    <w:rsid w:val="00592DED"/>
    <w:rsid w:val="005934C1"/>
    <w:rsid w:val="00593573"/>
    <w:rsid w:val="0059358B"/>
    <w:rsid w:val="00594044"/>
    <w:rsid w:val="0059559B"/>
    <w:rsid w:val="00595899"/>
    <w:rsid w:val="00595EDA"/>
    <w:rsid w:val="005964D7"/>
    <w:rsid w:val="00596AFC"/>
    <w:rsid w:val="00596E4C"/>
    <w:rsid w:val="00596F17"/>
    <w:rsid w:val="005A04DF"/>
    <w:rsid w:val="005A06FE"/>
    <w:rsid w:val="005A07EB"/>
    <w:rsid w:val="005A1441"/>
    <w:rsid w:val="005A168C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9E7"/>
    <w:rsid w:val="005A714F"/>
    <w:rsid w:val="005B0388"/>
    <w:rsid w:val="005B0441"/>
    <w:rsid w:val="005B0FDF"/>
    <w:rsid w:val="005B100A"/>
    <w:rsid w:val="005B1098"/>
    <w:rsid w:val="005B132C"/>
    <w:rsid w:val="005B17ED"/>
    <w:rsid w:val="005B1E46"/>
    <w:rsid w:val="005B26AF"/>
    <w:rsid w:val="005B2C13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2EA1"/>
    <w:rsid w:val="005C37D9"/>
    <w:rsid w:val="005C3EDD"/>
    <w:rsid w:val="005C47BC"/>
    <w:rsid w:val="005C49D5"/>
    <w:rsid w:val="005C4FC3"/>
    <w:rsid w:val="005C507E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072"/>
    <w:rsid w:val="005D490B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DAB"/>
    <w:rsid w:val="005E6F5F"/>
    <w:rsid w:val="005E705A"/>
    <w:rsid w:val="005F0481"/>
    <w:rsid w:val="005F0516"/>
    <w:rsid w:val="005F0952"/>
    <w:rsid w:val="005F1676"/>
    <w:rsid w:val="005F1ACC"/>
    <w:rsid w:val="005F2346"/>
    <w:rsid w:val="005F33DB"/>
    <w:rsid w:val="005F3C60"/>
    <w:rsid w:val="005F436C"/>
    <w:rsid w:val="005F4885"/>
    <w:rsid w:val="005F51E6"/>
    <w:rsid w:val="005F6512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534"/>
    <w:rsid w:val="00615847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2D"/>
    <w:rsid w:val="00626685"/>
    <w:rsid w:val="006266A0"/>
    <w:rsid w:val="0062724A"/>
    <w:rsid w:val="006276DB"/>
    <w:rsid w:val="00627D8F"/>
    <w:rsid w:val="00627F55"/>
    <w:rsid w:val="00630621"/>
    <w:rsid w:val="00630A27"/>
    <w:rsid w:val="0063158E"/>
    <w:rsid w:val="00633765"/>
    <w:rsid w:val="00633CA6"/>
    <w:rsid w:val="00634483"/>
    <w:rsid w:val="00634D58"/>
    <w:rsid w:val="0063505C"/>
    <w:rsid w:val="006360BA"/>
    <w:rsid w:val="006368D9"/>
    <w:rsid w:val="00636AA1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1FE9"/>
    <w:rsid w:val="00642017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5B69"/>
    <w:rsid w:val="00656AD2"/>
    <w:rsid w:val="00656EAF"/>
    <w:rsid w:val="00656FA6"/>
    <w:rsid w:val="006579B7"/>
    <w:rsid w:val="00657A16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17"/>
    <w:rsid w:val="006657A1"/>
    <w:rsid w:val="00665B51"/>
    <w:rsid w:val="00665F19"/>
    <w:rsid w:val="00665F9B"/>
    <w:rsid w:val="0066611B"/>
    <w:rsid w:val="0066722C"/>
    <w:rsid w:val="006672B2"/>
    <w:rsid w:val="00667532"/>
    <w:rsid w:val="00667C9D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879"/>
    <w:rsid w:val="006748F8"/>
    <w:rsid w:val="00674DEF"/>
    <w:rsid w:val="00675F4D"/>
    <w:rsid w:val="00675F7B"/>
    <w:rsid w:val="006761A4"/>
    <w:rsid w:val="006764A7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2FF6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2B21"/>
    <w:rsid w:val="00693F0F"/>
    <w:rsid w:val="00694968"/>
    <w:rsid w:val="00694D05"/>
    <w:rsid w:val="00695867"/>
    <w:rsid w:val="00696321"/>
    <w:rsid w:val="006968F0"/>
    <w:rsid w:val="006972B2"/>
    <w:rsid w:val="006974B7"/>
    <w:rsid w:val="006974CB"/>
    <w:rsid w:val="00697814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811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69"/>
    <w:rsid w:val="006B19BF"/>
    <w:rsid w:val="006B19F7"/>
    <w:rsid w:val="006B24A4"/>
    <w:rsid w:val="006B299B"/>
    <w:rsid w:val="006B2E9A"/>
    <w:rsid w:val="006B3875"/>
    <w:rsid w:val="006B393E"/>
    <w:rsid w:val="006B3FEC"/>
    <w:rsid w:val="006B4742"/>
    <w:rsid w:val="006B47B7"/>
    <w:rsid w:val="006B4C67"/>
    <w:rsid w:val="006B582F"/>
    <w:rsid w:val="006B5A5B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4915"/>
    <w:rsid w:val="006C50AE"/>
    <w:rsid w:val="006C536C"/>
    <w:rsid w:val="006C55E2"/>
    <w:rsid w:val="006C6284"/>
    <w:rsid w:val="006C66B9"/>
    <w:rsid w:val="006C68AD"/>
    <w:rsid w:val="006C6B08"/>
    <w:rsid w:val="006C6BBE"/>
    <w:rsid w:val="006C73A6"/>
    <w:rsid w:val="006C7C9E"/>
    <w:rsid w:val="006D1409"/>
    <w:rsid w:val="006D1511"/>
    <w:rsid w:val="006D18DF"/>
    <w:rsid w:val="006D1B9D"/>
    <w:rsid w:val="006D2CED"/>
    <w:rsid w:val="006D3B41"/>
    <w:rsid w:val="006D3C57"/>
    <w:rsid w:val="006D4F1B"/>
    <w:rsid w:val="006D5361"/>
    <w:rsid w:val="006D5A7E"/>
    <w:rsid w:val="006D5BD9"/>
    <w:rsid w:val="006D631D"/>
    <w:rsid w:val="006D6988"/>
    <w:rsid w:val="006D724C"/>
    <w:rsid w:val="006E0A54"/>
    <w:rsid w:val="006E0D1F"/>
    <w:rsid w:val="006E20A3"/>
    <w:rsid w:val="006E2E64"/>
    <w:rsid w:val="006E2FCD"/>
    <w:rsid w:val="006E39B5"/>
    <w:rsid w:val="006E3D08"/>
    <w:rsid w:val="006E3ECA"/>
    <w:rsid w:val="006E46CF"/>
    <w:rsid w:val="006E5570"/>
    <w:rsid w:val="006E56F3"/>
    <w:rsid w:val="006E5A62"/>
    <w:rsid w:val="006E5CA1"/>
    <w:rsid w:val="006E62A7"/>
    <w:rsid w:val="006E6858"/>
    <w:rsid w:val="006E7174"/>
    <w:rsid w:val="006E7391"/>
    <w:rsid w:val="006E7549"/>
    <w:rsid w:val="006E7C6E"/>
    <w:rsid w:val="006E7D9C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2C41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E7F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209DB"/>
    <w:rsid w:val="00720CA8"/>
    <w:rsid w:val="00720EC4"/>
    <w:rsid w:val="00720F32"/>
    <w:rsid w:val="00721709"/>
    <w:rsid w:val="00721E09"/>
    <w:rsid w:val="0072215F"/>
    <w:rsid w:val="00722504"/>
    <w:rsid w:val="00722585"/>
    <w:rsid w:val="007225C9"/>
    <w:rsid w:val="00722F35"/>
    <w:rsid w:val="00722FDA"/>
    <w:rsid w:val="00723358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6E"/>
    <w:rsid w:val="007356BB"/>
    <w:rsid w:val="007359D7"/>
    <w:rsid w:val="00735D8F"/>
    <w:rsid w:val="0073630E"/>
    <w:rsid w:val="00737525"/>
    <w:rsid w:val="00737880"/>
    <w:rsid w:val="00737ECD"/>
    <w:rsid w:val="00737FF1"/>
    <w:rsid w:val="00740750"/>
    <w:rsid w:val="00741127"/>
    <w:rsid w:val="0074114B"/>
    <w:rsid w:val="007411A0"/>
    <w:rsid w:val="007412E2"/>
    <w:rsid w:val="00741C4F"/>
    <w:rsid w:val="00742275"/>
    <w:rsid w:val="0074378E"/>
    <w:rsid w:val="00743E88"/>
    <w:rsid w:val="00744B4A"/>
    <w:rsid w:val="00744D46"/>
    <w:rsid w:val="00745B56"/>
    <w:rsid w:val="00746053"/>
    <w:rsid w:val="00746AB0"/>
    <w:rsid w:val="007472B6"/>
    <w:rsid w:val="007478AF"/>
    <w:rsid w:val="00747B23"/>
    <w:rsid w:val="0075069B"/>
    <w:rsid w:val="00750B62"/>
    <w:rsid w:val="00751159"/>
    <w:rsid w:val="007511BB"/>
    <w:rsid w:val="00751640"/>
    <w:rsid w:val="00751B2E"/>
    <w:rsid w:val="00751C4D"/>
    <w:rsid w:val="00752234"/>
    <w:rsid w:val="00752703"/>
    <w:rsid w:val="00753A3D"/>
    <w:rsid w:val="00753CC9"/>
    <w:rsid w:val="00753D18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69D5"/>
    <w:rsid w:val="007675AE"/>
    <w:rsid w:val="007678DD"/>
    <w:rsid w:val="00767F71"/>
    <w:rsid w:val="00767FC2"/>
    <w:rsid w:val="0077051B"/>
    <w:rsid w:val="00770E62"/>
    <w:rsid w:val="0077110F"/>
    <w:rsid w:val="0077180D"/>
    <w:rsid w:val="007726EF"/>
    <w:rsid w:val="00772B80"/>
    <w:rsid w:val="00775315"/>
    <w:rsid w:val="00775523"/>
    <w:rsid w:val="00775568"/>
    <w:rsid w:val="00775690"/>
    <w:rsid w:val="00775844"/>
    <w:rsid w:val="007760F5"/>
    <w:rsid w:val="007776C9"/>
    <w:rsid w:val="00780360"/>
    <w:rsid w:val="007806E2"/>
    <w:rsid w:val="00780AC0"/>
    <w:rsid w:val="00780C91"/>
    <w:rsid w:val="0078113D"/>
    <w:rsid w:val="00781233"/>
    <w:rsid w:val="00781310"/>
    <w:rsid w:val="00781A32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C4A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917"/>
    <w:rsid w:val="0079431B"/>
    <w:rsid w:val="00794398"/>
    <w:rsid w:val="00794508"/>
    <w:rsid w:val="00795732"/>
    <w:rsid w:val="00797348"/>
    <w:rsid w:val="007976FE"/>
    <w:rsid w:val="007977EF"/>
    <w:rsid w:val="007979FA"/>
    <w:rsid w:val="007A029D"/>
    <w:rsid w:val="007A07BB"/>
    <w:rsid w:val="007A07D9"/>
    <w:rsid w:val="007A1259"/>
    <w:rsid w:val="007A1EA3"/>
    <w:rsid w:val="007A205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3A5"/>
    <w:rsid w:val="007A6DE7"/>
    <w:rsid w:val="007A7934"/>
    <w:rsid w:val="007A7DFF"/>
    <w:rsid w:val="007B0A4D"/>
    <w:rsid w:val="007B1937"/>
    <w:rsid w:val="007B23A2"/>
    <w:rsid w:val="007B275E"/>
    <w:rsid w:val="007B4E0D"/>
    <w:rsid w:val="007B4E18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1BF6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284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512"/>
    <w:rsid w:val="007D6651"/>
    <w:rsid w:val="007D6765"/>
    <w:rsid w:val="007D6A25"/>
    <w:rsid w:val="007D76D1"/>
    <w:rsid w:val="007D7CE9"/>
    <w:rsid w:val="007E007D"/>
    <w:rsid w:val="007E0882"/>
    <w:rsid w:val="007E2278"/>
    <w:rsid w:val="007E29F7"/>
    <w:rsid w:val="007E3556"/>
    <w:rsid w:val="007E35B2"/>
    <w:rsid w:val="007E3604"/>
    <w:rsid w:val="007E3B8C"/>
    <w:rsid w:val="007E3C60"/>
    <w:rsid w:val="007E3F21"/>
    <w:rsid w:val="007E3FBA"/>
    <w:rsid w:val="007E40C5"/>
    <w:rsid w:val="007E4FA0"/>
    <w:rsid w:val="007E5080"/>
    <w:rsid w:val="007E5F3A"/>
    <w:rsid w:val="007E6134"/>
    <w:rsid w:val="007E640A"/>
    <w:rsid w:val="007E6427"/>
    <w:rsid w:val="007E6658"/>
    <w:rsid w:val="007E6892"/>
    <w:rsid w:val="007E7802"/>
    <w:rsid w:val="007F0630"/>
    <w:rsid w:val="007F0825"/>
    <w:rsid w:val="007F084A"/>
    <w:rsid w:val="007F0B6E"/>
    <w:rsid w:val="007F0C0B"/>
    <w:rsid w:val="007F0EAC"/>
    <w:rsid w:val="007F10D3"/>
    <w:rsid w:val="007F1641"/>
    <w:rsid w:val="007F1700"/>
    <w:rsid w:val="007F1B47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490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1202"/>
    <w:rsid w:val="00831804"/>
    <w:rsid w:val="0083235D"/>
    <w:rsid w:val="00832372"/>
    <w:rsid w:val="008323CC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1D0C"/>
    <w:rsid w:val="00842020"/>
    <w:rsid w:val="00842447"/>
    <w:rsid w:val="00842CC5"/>
    <w:rsid w:val="00842F28"/>
    <w:rsid w:val="0084368D"/>
    <w:rsid w:val="00843CCD"/>
    <w:rsid w:val="00843E12"/>
    <w:rsid w:val="0084415A"/>
    <w:rsid w:val="008441EF"/>
    <w:rsid w:val="008449F1"/>
    <w:rsid w:val="00845052"/>
    <w:rsid w:val="008457ED"/>
    <w:rsid w:val="00845A14"/>
    <w:rsid w:val="00846B32"/>
    <w:rsid w:val="00846FC2"/>
    <w:rsid w:val="0084733B"/>
    <w:rsid w:val="00847A38"/>
    <w:rsid w:val="00847A64"/>
    <w:rsid w:val="00850036"/>
    <w:rsid w:val="0085003B"/>
    <w:rsid w:val="008504B4"/>
    <w:rsid w:val="00850D2F"/>
    <w:rsid w:val="00852ABF"/>
    <w:rsid w:val="00852D7F"/>
    <w:rsid w:val="0085419D"/>
    <w:rsid w:val="00854E44"/>
    <w:rsid w:val="00855190"/>
    <w:rsid w:val="00855F7A"/>
    <w:rsid w:val="00856919"/>
    <w:rsid w:val="008574C8"/>
    <w:rsid w:val="00857C83"/>
    <w:rsid w:val="00857C9F"/>
    <w:rsid w:val="00860471"/>
    <w:rsid w:val="00861B6C"/>
    <w:rsid w:val="008623F9"/>
    <w:rsid w:val="00863256"/>
    <w:rsid w:val="0086372F"/>
    <w:rsid w:val="00863A56"/>
    <w:rsid w:val="008644D9"/>
    <w:rsid w:val="00864AA4"/>
    <w:rsid w:val="0086547F"/>
    <w:rsid w:val="0086585B"/>
    <w:rsid w:val="008659F6"/>
    <w:rsid w:val="008666D7"/>
    <w:rsid w:val="008666E8"/>
    <w:rsid w:val="00866CB3"/>
    <w:rsid w:val="00866EB6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60E"/>
    <w:rsid w:val="008809A0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82B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930"/>
    <w:rsid w:val="00892F2B"/>
    <w:rsid w:val="00893192"/>
    <w:rsid w:val="0089427D"/>
    <w:rsid w:val="008945AF"/>
    <w:rsid w:val="008947CD"/>
    <w:rsid w:val="00894DFF"/>
    <w:rsid w:val="00894ED6"/>
    <w:rsid w:val="00894ED8"/>
    <w:rsid w:val="00895865"/>
    <w:rsid w:val="00895A0A"/>
    <w:rsid w:val="0089642A"/>
    <w:rsid w:val="008975AA"/>
    <w:rsid w:val="008975EB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6D9F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8B4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354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5AE"/>
    <w:rsid w:val="008F3604"/>
    <w:rsid w:val="008F3743"/>
    <w:rsid w:val="008F3FB5"/>
    <w:rsid w:val="008F4F87"/>
    <w:rsid w:val="008F58E1"/>
    <w:rsid w:val="008F5B74"/>
    <w:rsid w:val="008F5C10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73A5"/>
    <w:rsid w:val="00907E9D"/>
    <w:rsid w:val="00910282"/>
    <w:rsid w:val="009104C4"/>
    <w:rsid w:val="00911B89"/>
    <w:rsid w:val="009121DD"/>
    <w:rsid w:val="0091275A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262"/>
    <w:rsid w:val="0092048E"/>
    <w:rsid w:val="009212B5"/>
    <w:rsid w:val="009214EC"/>
    <w:rsid w:val="00923200"/>
    <w:rsid w:val="00925063"/>
    <w:rsid w:val="00925A49"/>
    <w:rsid w:val="00925C71"/>
    <w:rsid w:val="00925D9D"/>
    <w:rsid w:val="00926119"/>
    <w:rsid w:val="00926E49"/>
    <w:rsid w:val="0092787D"/>
    <w:rsid w:val="00927D6C"/>
    <w:rsid w:val="00930C20"/>
    <w:rsid w:val="00931148"/>
    <w:rsid w:val="00931D57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6FB"/>
    <w:rsid w:val="00936C05"/>
    <w:rsid w:val="0093723C"/>
    <w:rsid w:val="009374B2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46B"/>
    <w:rsid w:val="009476C1"/>
    <w:rsid w:val="00950118"/>
    <w:rsid w:val="009505A9"/>
    <w:rsid w:val="00950A27"/>
    <w:rsid w:val="00950A5F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8DC"/>
    <w:rsid w:val="009659D3"/>
    <w:rsid w:val="00966283"/>
    <w:rsid w:val="00966379"/>
    <w:rsid w:val="0096642D"/>
    <w:rsid w:val="009664A8"/>
    <w:rsid w:val="0096685C"/>
    <w:rsid w:val="00966CA0"/>
    <w:rsid w:val="00966D0A"/>
    <w:rsid w:val="00966ECF"/>
    <w:rsid w:val="009677AF"/>
    <w:rsid w:val="0096793A"/>
    <w:rsid w:val="00967B48"/>
    <w:rsid w:val="00967F17"/>
    <w:rsid w:val="00970EF1"/>
    <w:rsid w:val="00971B47"/>
    <w:rsid w:val="00972020"/>
    <w:rsid w:val="00972875"/>
    <w:rsid w:val="00973F27"/>
    <w:rsid w:val="00974059"/>
    <w:rsid w:val="00974B1D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ACD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78D"/>
    <w:rsid w:val="009958EE"/>
    <w:rsid w:val="00995CD9"/>
    <w:rsid w:val="00996181"/>
    <w:rsid w:val="00996800"/>
    <w:rsid w:val="00996FDF"/>
    <w:rsid w:val="00997471"/>
    <w:rsid w:val="009977C4"/>
    <w:rsid w:val="0099799B"/>
    <w:rsid w:val="009A004A"/>
    <w:rsid w:val="009A0F81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03F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B0A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3E6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5CDF"/>
    <w:rsid w:val="009E65DF"/>
    <w:rsid w:val="009E6C7C"/>
    <w:rsid w:val="009E6E53"/>
    <w:rsid w:val="009F00AF"/>
    <w:rsid w:val="009F093D"/>
    <w:rsid w:val="009F0D96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1D91"/>
    <w:rsid w:val="00A022EE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1728"/>
    <w:rsid w:val="00A123F3"/>
    <w:rsid w:val="00A125AD"/>
    <w:rsid w:val="00A12634"/>
    <w:rsid w:val="00A1281A"/>
    <w:rsid w:val="00A13149"/>
    <w:rsid w:val="00A13B55"/>
    <w:rsid w:val="00A13BF6"/>
    <w:rsid w:val="00A14365"/>
    <w:rsid w:val="00A145DB"/>
    <w:rsid w:val="00A1469A"/>
    <w:rsid w:val="00A14E1F"/>
    <w:rsid w:val="00A153F7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BDE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345"/>
    <w:rsid w:val="00A3075D"/>
    <w:rsid w:val="00A30AD0"/>
    <w:rsid w:val="00A317C7"/>
    <w:rsid w:val="00A329EB"/>
    <w:rsid w:val="00A32F83"/>
    <w:rsid w:val="00A33615"/>
    <w:rsid w:val="00A34843"/>
    <w:rsid w:val="00A35645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212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0D75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D6D"/>
    <w:rsid w:val="00A74F8F"/>
    <w:rsid w:val="00A751C7"/>
    <w:rsid w:val="00A75B6C"/>
    <w:rsid w:val="00A75CD5"/>
    <w:rsid w:val="00A7625C"/>
    <w:rsid w:val="00A76561"/>
    <w:rsid w:val="00A7697B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4DCD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47B0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78A"/>
    <w:rsid w:val="00AD0B34"/>
    <w:rsid w:val="00AD1D0B"/>
    <w:rsid w:val="00AD2142"/>
    <w:rsid w:val="00AD236C"/>
    <w:rsid w:val="00AD2810"/>
    <w:rsid w:val="00AD4824"/>
    <w:rsid w:val="00AD483A"/>
    <w:rsid w:val="00AD5EB7"/>
    <w:rsid w:val="00AD67DA"/>
    <w:rsid w:val="00AD70ED"/>
    <w:rsid w:val="00AD715E"/>
    <w:rsid w:val="00AD791F"/>
    <w:rsid w:val="00AD7A09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F00A5"/>
    <w:rsid w:val="00AF07F0"/>
    <w:rsid w:val="00AF15D0"/>
    <w:rsid w:val="00AF162B"/>
    <w:rsid w:val="00AF1AE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5DFB"/>
    <w:rsid w:val="00AF636D"/>
    <w:rsid w:val="00AF6B8E"/>
    <w:rsid w:val="00AF6CFE"/>
    <w:rsid w:val="00AF6FEC"/>
    <w:rsid w:val="00AF75CA"/>
    <w:rsid w:val="00B0013C"/>
    <w:rsid w:val="00B002ED"/>
    <w:rsid w:val="00B007DB"/>
    <w:rsid w:val="00B0086A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0E4"/>
    <w:rsid w:val="00B22ED4"/>
    <w:rsid w:val="00B2348E"/>
    <w:rsid w:val="00B23E5D"/>
    <w:rsid w:val="00B25183"/>
    <w:rsid w:val="00B252AC"/>
    <w:rsid w:val="00B263D3"/>
    <w:rsid w:val="00B26898"/>
    <w:rsid w:val="00B26E02"/>
    <w:rsid w:val="00B27216"/>
    <w:rsid w:val="00B27249"/>
    <w:rsid w:val="00B27540"/>
    <w:rsid w:val="00B308C0"/>
    <w:rsid w:val="00B308C9"/>
    <w:rsid w:val="00B30AF0"/>
    <w:rsid w:val="00B311C3"/>
    <w:rsid w:val="00B31C5C"/>
    <w:rsid w:val="00B31F57"/>
    <w:rsid w:val="00B323D8"/>
    <w:rsid w:val="00B326E4"/>
    <w:rsid w:val="00B33292"/>
    <w:rsid w:val="00B33C01"/>
    <w:rsid w:val="00B34152"/>
    <w:rsid w:val="00B34507"/>
    <w:rsid w:val="00B34A0D"/>
    <w:rsid w:val="00B34D80"/>
    <w:rsid w:val="00B34E79"/>
    <w:rsid w:val="00B353C9"/>
    <w:rsid w:val="00B357F6"/>
    <w:rsid w:val="00B359E0"/>
    <w:rsid w:val="00B35FED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346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90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4D"/>
    <w:rsid w:val="00B71CDD"/>
    <w:rsid w:val="00B72341"/>
    <w:rsid w:val="00B723B6"/>
    <w:rsid w:val="00B734B7"/>
    <w:rsid w:val="00B73500"/>
    <w:rsid w:val="00B74433"/>
    <w:rsid w:val="00B75527"/>
    <w:rsid w:val="00B75E99"/>
    <w:rsid w:val="00B7677F"/>
    <w:rsid w:val="00B76891"/>
    <w:rsid w:val="00B76B41"/>
    <w:rsid w:val="00B76CDB"/>
    <w:rsid w:val="00B779DC"/>
    <w:rsid w:val="00B77E5F"/>
    <w:rsid w:val="00B8040E"/>
    <w:rsid w:val="00B805EC"/>
    <w:rsid w:val="00B8067D"/>
    <w:rsid w:val="00B819DC"/>
    <w:rsid w:val="00B82A22"/>
    <w:rsid w:val="00B82C87"/>
    <w:rsid w:val="00B83679"/>
    <w:rsid w:val="00B84D24"/>
    <w:rsid w:val="00B84E16"/>
    <w:rsid w:val="00B853A6"/>
    <w:rsid w:val="00B858FE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55D"/>
    <w:rsid w:val="00B92A81"/>
    <w:rsid w:val="00B93347"/>
    <w:rsid w:val="00B93526"/>
    <w:rsid w:val="00B93C8C"/>
    <w:rsid w:val="00B95193"/>
    <w:rsid w:val="00B95606"/>
    <w:rsid w:val="00B95D28"/>
    <w:rsid w:val="00B95FEC"/>
    <w:rsid w:val="00B96B96"/>
    <w:rsid w:val="00B96C31"/>
    <w:rsid w:val="00B96D08"/>
    <w:rsid w:val="00B96FB2"/>
    <w:rsid w:val="00B97282"/>
    <w:rsid w:val="00BA0E43"/>
    <w:rsid w:val="00BA1281"/>
    <w:rsid w:val="00BA1FE5"/>
    <w:rsid w:val="00BA2B4B"/>
    <w:rsid w:val="00BA3B13"/>
    <w:rsid w:val="00BA3D4B"/>
    <w:rsid w:val="00BA3DA7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2D74"/>
    <w:rsid w:val="00BD34C4"/>
    <w:rsid w:val="00BD38DC"/>
    <w:rsid w:val="00BD3B2E"/>
    <w:rsid w:val="00BD4482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A6F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539"/>
    <w:rsid w:val="00C01B91"/>
    <w:rsid w:val="00C01CB3"/>
    <w:rsid w:val="00C020E4"/>
    <w:rsid w:val="00C02B1F"/>
    <w:rsid w:val="00C02DA0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0563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1AC"/>
    <w:rsid w:val="00C17A63"/>
    <w:rsid w:val="00C17C9C"/>
    <w:rsid w:val="00C17EE5"/>
    <w:rsid w:val="00C20F50"/>
    <w:rsid w:val="00C21546"/>
    <w:rsid w:val="00C21F2C"/>
    <w:rsid w:val="00C2264D"/>
    <w:rsid w:val="00C22C2B"/>
    <w:rsid w:val="00C24433"/>
    <w:rsid w:val="00C24F76"/>
    <w:rsid w:val="00C25784"/>
    <w:rsid w:val="00C25798"/>
    <w:rsid w:val="00C259D8"/>
    <w:rsid w:val="00C26162"/>
    <w:rsid w:val="00C2623D"/>
    <w:rsid w:val="00C2667A"/>
    <w:rsid w:val="00C2674E"/>
    <w:rsid w:val="00C26F43"/>
    <w:rsid w:val="00C27055"/>
    <w:rsid w:val="00C27E3B"/>
    <w:rsid w:val="00C300FA"/>
    <w:rsid w:val="00C31693"/>
    <w:rsid w:val="00C31865"/>
    <w:rsid w:val="00C31FFC"/>
    <w:rsid w:val="00C32612"/>
    <w:rsid w:val="00C32848"/>
    <w:rsid w:val="00C32EA1"/>
    <w:rsid w:val="00C33528"/>
    <w:rsid w:val="00C3354E"/>
    <w:rsid w:val="00C33C99"/>
    <w:rsid w:val="00C33F76"/>
    <w:rsid w:val="00C3441B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694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0F2D"/>
    <w:rsid w:val="00C51541"/>
    <w:rsid w:val="00C51E98"/>
    <w:rsid w:val="00C52E88"/>
    <w:rsid w:val="00C5343D"/>
    <w:rsid w:val="00C53586"/>
    <w:rsid w:val="00C5390F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1471"/>
    <w:rsid w:val="00C62330"/>
    <w:rsid w:val="00C6239C"/>
    <w:rsid w:val="00C62930"/>
    <w:rsid w:val="00C633D9"/>
    <w:rsid w:val="00C6399B"/>
    <w:rsid w:val="00C639A9"/>
    <w:rsid w:val="00C63E2D"/>
    <w:rsid w:val="00C63F59"/>
    <w:rsid w:val="00C65E24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CA3"/>
    <w:rsid w:val="00C75D57"/>
    <w:rsid w:val="00C76719"/>
    <w:rsid w:val="00C77C95"/>
    <w:rsid w:val="00C80050"/>
    <w:rsid w:val="00C80572"/>
    <w:rsid w:val="00C80E0F"/>
    <w:rsid w:val="00C8150A"/>
    <w:rsid w:val="00C817E8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262"/>
    <w:rsid w:val="00CA04FC"/>
    <w:rsid w:val="00CA0708"/>
    <w:rsid w:val="00CA098A"/>
    <w:rsid w:val="00CA0EC4"/>
    <w:rsid w:val="00CA0F2D"/>
    <w:rsid w:val="00CA1460"/>
    <w:rsid w:val="00CA275B"/>
    <w:rsid w:val="00CA2FFB"/>
    <w:rsid w:val="00CA3306"/>
    <w:rsid w:val="00CA393D"/>
    <w:rsid w:val="00CA3B96"/>
    <w:rsid w:val="00CA3E63"/>
    <w:rsid w:val="00CA546F"/>
    <w:rsid w:val="00CA5741"/>
    <w:rsid w:val="00CA5A98"/>
    <w:rsid w:val="00CA5EA7"/>
    <w:rsid w:val="00CA6474"/>
    <w:rsid w:val="00CA6CCD"/>
    <w:rsid w:val="00CA7336"/>
    <w:rsid w:val="00CA7528"/>
    <w:rsid w:val="00CA7DD1"/>
    <w:rsid w:val="00CB02CF"/>
    <w:rsid w:val="00CB064F"/>
    <w:rsid w:val="00CB0D01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7CF"/>
    <w:rsid w:val="00CB7B4E"/>
    <w:rsid w:val="00CC0500"/>
    <w:rsid w:val="00CC0EAE"/>
    <w:rsid w:val="00CC154F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329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1A3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4A01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583"/>
    <w:rsid w:val="00D04714"/>
    <w:rsid w:val="00D0478C"/>
    <w:rsid w:val="00D04940"/>
    <w:rsid w:val="00D05011"/>
    <w:rsid w:val="00D05A05"/>
    <w:rsid w:val="00D062A0"/>
    <w:rsid w:val="00D062F3"/>
    <w:rsid w:val="00D06B61"/>
    <w:rsid w:val="00D07876"/>
    <w:rsid w:val="00D079B9"/>
    <w:rsid w:val="00D079D8"/>
    <w:rsid w:val="00D100A6"/>
    <w:rsid w:val="00D1045E"/>
    <w:rsid w:val="00D10DF0"/>
    <w:rsid w:val="00D11738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6E37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19A5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1E7C"/>
    <w:rsid w:val="00D52477"/>
    <w:rsid w:val="00D52EE1"/>
    <w:rsid w:val="00D5311F"/>
    <w:rsid w:val="00D536EF"/>
    <w:rsid w:val="00D53926"/>
    <w:rsid w:val="00D5474B"/>
    <w:rsid w:val="00D54B06"/>
    <w:rsid w:val="00D550DB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60A6B"/>
    <w:rsid w:val="00D60D69"/>
    <w:rsid w:val="00D61CCE"/>
    <w:rsid w:val="00D62273"/>
    <w:rsid w:val="00D628CD"/>
    <w:rsid w:val="00D62905"/>
    <w:rsid w:val="00D62F82"/>
    <w:rsid w:val="00D63C93"/>
    <w:rsid w:val="00D6419C"/>
    <w:rsid w:val="00D642DF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5D8B"/>
    <w:rsid w:val="00D867C5"/>
    <w:rsid w:val="00D86B34"/>
    <w:rsid w:val="00D8701C"/>
    <w:rsid w:val="00D87725"/>
    <w:rsid w:val="00D90312"/>
    <w:rsid w:val="00D90CFE"/>
    <w:rsid w:val="00D91D40"/>
    <w:rsid w:val="00D92545"/>
    <w:rsid w:val="00D943F5"/>
    <w:rsid w:val="00D9500A"/>
    <w:rsid w:val="00D955DF"/>
    <w:rsid w:val="00D9586F"/>
    <w:rsid w:val="00D96126"/>
    <w:rsid w:val="00D9665F"/>
    <w:rsid w:val="00D96E25"/>
    <w:rsid w:val="00D96E6D"/>
    <w:rsid w:val="00D976E9"/>
    <w:rsid w:val="00D97F8D"/>
    <w:rsid w:val="00DA0125"/>
    <w:rsid w:val="00DA0603"/>
    <w:rsid w:val="00DA0DD7"/>
    <w:rsid w:val="00DA0F61"/>
    <w:rsid w:val="00DA19E9"/>
    <w:rsid w:val="00DA1C15"/>
    <w:rsid w:val="00DA1CF9"/>
    <w:rsid w:val="00DA1E85"/>
    <w:rsid w:val="00DA3358"/>
    <w:rsid w:val="00DA39E1"/>
    <w:rsid w:val="00DA3D86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BF5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0E3"/>
    <w:rsid w:val="00DC3DB9"/>
    <w:rsid w:val="00DC4502"/>
    <w:rsid w:val="00DC4FE3"/>
    <w:rsid w:val="00DC5663"/>
    <w:rsid w:val="00DC5983"/>
    <w:rsid w:val="00DC6608"/>
    <w:rsid w:val="00DC7097"/>
    <w:rsid w:val="00DC71A0"/>
    <w:rsid w:val="00DC7989"/>
    <w:rsid w:val="00DD057E"/>
    <w:rsid w:val="00DD0ADC"/>
    <w:rsid w:val="00DD0BD4"/>
    <w:rsid w:val="00DD1127"/>
    <w:rsid w:val="00DD172C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E2C"/>
    <w:rsid w:val="00DE0F35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E7E83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2B2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B71"/>
    <w:rsid w:val="00E05174"/>
    <w:rsid w:val="00E051A2"/>
    <w:rsid w:val="00E06151"/>
    <w:rsid w:val="00E0650D"/>
    <w:rsid w:val="00E06664"/>
    <w:rsid w:val="00E0687E"/>
    <w:rsid w:val="00E0715E"/>
    <w:rsid w:val="00E10584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129"/>
    <w:rsid w:val="00E23F06"/>
    <w:rsid w:val="00E23F0D"/>
    <w:rsid w:val="00E240C6"/>
    <w:rsid w:val="00E24567"/>
    <w:rsid w:val="00E2473A"/>
    <w:rsid w:val="00E2503C"/>
    <w:rsid w:val="00E250EF"/>
    <w:rsid w:val="00E25979"/>
    <w:rsid w:val="00E25D6C"/>
    <w:rsid w:val="00E2625E"/>
    <w:rsid w:val="00E26315"/>
    <w:rsid w:val="00E26EF4"/>
    <w:rsid w:val="00E27B9E"/>
    <w:rsid w:val="00E3033D"/>
    <w:rsid w:val="00E30480"/>
    <w:rsid w:val="00E3072D"/>
    <w:rsid w:val="00E30BBE"/>
    <w:rsid w:val="00E30EB9"/>
    <w:rsid w:val="00E31567"/>
    <w:rsid w:val="00E32382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58F0"/>
    <w:rsid w:val="00E466B2"/>
    <w:rsid w:val="00E4761F"/>
    <w:rsid w:val="00E47874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6E0A"/>
    <w:rsid w:val="00E5715A"/>
    <w:rsid w:val="00E57669"/>
    <w:rsid w:val="00E57F92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23D"/>
    <w:rsid w:val="00E65B65"/>
    <w:rsid w:val="00E66665"/>
    <w:rsid w:val="00E66C45"/>
    <w:rsid w:val="00E66D4D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75F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671"/>
    <w:rsid w:val="00E96872"/>
    <w:rsid w:val="00E96A2C"/>
    <w:rsid w:val="00E97659"/>
    <w:rsid w:val="00E9767C"/>
    <w:rsid w:val="00E97A9A"/>
    <w:rsid w:val="00EA057A"/>
    <w:rsid w:val="00EA0632"/>
    <w:rsid w:val="00EA1212"/>
    <w:rsid w:val="00EA15C8"/>
    <w:rsid w:val="00EA1689"/>
    <w:rsid w:val="00EA240F"/>
    <w:rsid w:val="00EA3C73"/>
    <w:rsid w:val="00EA42EB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B4B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0DA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314"/>
    <w:rsid w:val="00EC2793"/>
    <w:rsid w:val="00EC29E0"/>
    <w:rsid w:val="00EC4512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996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2EE0"/>
    <w:rsid w:val="00EE3A29"/>
    <w:rsid w:val="00EE3B95"/>
    <w:rsid w:val="00EE4363"/>
    <w:rsid w:val="00EE50C4"/>
    <w:rsid w:val="00EE558C"/>
    <w:rsid w:val="00EE5A89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30C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675"/>
    <w:rsid w:val="00F01288"/>
    <w:rsid w:val="00F01BE0"/>
    <w:rsid w:val="00F02626"/>
    <w:rsid w:val="00F0263F"/>
    <w:rsid w:val="00F026E8"/>
    <w:rsid w:val="00F02E1F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3B78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930"/>
    <w:rsid w:val="00F26D0A"/>
    <w:rsid w:val="00F27176"/>
    <w:rsid w:val="00F27704"/>
    <w:rsid w:val="00F2789D"/>
    <w:rsid w:val="00F3001C"/>
    <w:rsid w:val="00F30133"/>
    <w:rsid w:val="00F30172"/>
    <w:rsid w:val="00F30B71"/>
    <w:rsid w:val="00F30BA8"/>
    <w:rsid w:val="00F30CDF"/>
    <w:rsid w:val="00F3107B"/>
    <w:rsid w:val="00F31376"/>
    <w:rsid w:val="00F3162C"/>
    <w:rsid w:val="00F31DFB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1CD1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1E10"/>
    <w:rsid w:val="00F62486"/>
    <w:rsid w:val="00F62CB4"/>
    <w:rsid w:val="00F631C9"/>
    <w:rsid w:val="00F63668"/>
    <w:rsid w:val="00F63E0F"/>
    <w:rsid w:val="00F641B9"/>
    <w:rsid w:val="00F6438D"/>
    <w:rsid w:val="00F643F3"/>
    <w:rsid w:val="00F64655"/>
    <w:rsid w:val="00F64C71"/>
    <w:rsid w:val="00F654B7"/>
    <w:rsid w:val="00F65796"/>
    <w:rsid w:val="00F65DB3"/>
    <w:rsid w:val="00F67FB4"/>
    <w:rsid w:val="00F70B95"/>
    <w:rsid w:val="00F71DAE"/>
    <w:rsid w:val="00F720C9"/>
    <w:rsid w:val="00F726BC"/>
    <w:rsid w:val="00F72A70"/>
    <w:rsid w:val="00F72CBA"/>
    <w:rsid w:val="00F740CD"/>
    <w:rsid w:val="00F74836"/>
    <w:rsid w:val="00F748FF"/>
    <w:rsid w:val="00F7497A"/>
    <w:rsid w:val="00F74BAC"/>
    <w:rsid w:val="00F75D63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5E88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5D9"/>
    <w:rsid w:val="00F9168C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1A4C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664"/>
    <w:rsid w:val="00FB3820"/>
    <w:rsid w:val="00FB4EB1"/>
    <w:rsid w:val="00FB4EBC"/>
    <w:rsid w:val="00FB4F6B"/>
    <w:rsid w:val="00FB5481"/>
    <w:rsid w:val="00FB5D9E"/>
    <w:rsid w:val="00FB5EDA"/>
    <w:rsid w:val="00FB5F8C"/>
    <w:rsid w:val="00FB6A1C"/>
    <w:rsid w:val="00FB6D8C"/>
    <w:rsid w:val="00FB6F9F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99C"/>
    <w:rsid w:val="00FD0B96"/>
    <w:rsid w:val="00FD134E"/>
    <w:rsid w:val="00FD1B1C"/>
    <w:rsid w:val="00FD241F"/>
    <w:rsid w:val="00FD3125"/>
    <w:rsid w:val="00FD31ED"/>
    <w:rsid w:val="00FD3757"/>
    <w:rsid w:val="00FD3CF7"/>
    <w:rsid w:val="00FD40E9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4295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435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chartTrackingRefBased/>
  <w15:docId w15:val="{E646E752-4C7F-43E6-8F67-26E571910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caption" w:qFormat="1"/>
    <w:lsdException w:name="Title" w:qFormat="1"/>
    <w:lsdException w:name="Body Text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16555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2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1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9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380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007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076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511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064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676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172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73873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482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7243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3477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90684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11313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09575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96725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6062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0" w:color="D1D1D1"/>
                                                                                                <w:left w:val="single" w:sz="6" w:space="0" w:color="D1D1D1"/>
                                                                                                <w:bottom w:val="single" w:sz="6" w:space="0" w:color="D1D1D1"/>
                                                                                                <w:right w:val="single" w:sz="6" w:space="0" w:color="D1D1D1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752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0169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97371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889719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1831555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756169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2950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329738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10625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6102340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375084554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66574001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8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1.bin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microsoft.com/office/2016/09/relationships/commentsIds" Target="commentsId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CF1536-73E7-4A34-BC43-C626B35C2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1EE82FD-D9CA-4898-A682-09771CE7C8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4376FD-6D72-449D-B065-F83F4C236A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7223CA2-1258-4DEB-BDF8-26BAEDF0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2</Pages>
  <Words>5592</Words>
  <Characters>3187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7396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300</cp:revision>
  <cp:lastPrinted>2014-03-20T03:14:00Z</cp:lastPrinted>
  <dcterms:created xsi:type="dcterms:W3CDTF">2017-10-23T15:50:00Z</dcterms:created>
  <dcterms:modified xsi:type="dcterms:W3CDTF">2017-11-17T05:46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